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5FD7" w14:textId="77777777" w:rsidR="00EC5403" w:rsidRDefault="00EC5403" w:rsidP="00864EBD">
      <w:pPr>
        <w:pStyle w:val="010-Title"/>
      </w:pPr>
    </w:p>
    <w:p w14:paraId="54666E5B" w14:textId="77777777" w:rsidR="00EC5403" w:rsidRDefault="00EC5403" w:rsidP="00864EBD">
      <w:pPr>
        <w:pStyle w:val="010-Title"/>
      </w:pPr>
    </w:p>
    <w:p w14:paraId="78A47C30" w14:textId="77777777" w:rsidR="00A85F40" w:rsidRDefault="00A85F40" w:rsidP="00D729D9">
      <w:pPr>
        <w:pStyle w:val="010-Title"/>
      </w:pPr>
    </w:p>
    <w:p w14:paraId="593D2330" w14:textId="77777777" w:rsidR="00A85F40" w:rsidRDefault="00A85F40" w:rsidP="00EA6B2B">
      <w:pPr>
        <w:pStyle w:val="015-Subtitle"/>
      </w:pPr>
    </w:p>
    <w:p w14:paraId="3B05CC02" w14:textId="14E84B51" w:rsidR="00046914" w:rsidRDefault="00B766F9" w:rsidP="009A3D54">
      <w:pPr>
        <w:pStyle w:val="010-Title"/>
      </w:pPr>
      <w:r>
        <w:t>%Customer_Name%</w:t>
      </w:r>
    </w:p>
    <w:p w14:paraId="687044BD" w14:textId="77777777" w:rsidR="00E84BC0" w:rsidRDefault="00E84BC0" w:rsidP="00E84BC0">
      <w:pPr>
        <w:pStyle w:val="100-Paragraph"/>
      </w:pPr>
    </w:p>
    <w:p w14:paraId="3609E299" w14:textId="77777777" w:rsidR="00E84BC0" w:rsidRDefault="00E84BC0" w:rsidP="00E84BC0">
      <w:pPr>
        <w:pStyle w:val="100-Paragraph"/>
      </w:pPr>
    </w:p>
    <w:p w14:paraId="3446DC8D" w14:textId="77777777" w:rsidR="00E84BC0" w:rsidRDefault="00E84BC0" w:rsidP="003947ED">
      <w:pPr>
        <w:pStyle w:val="100-Paragraph"/>
      </w:pPr>
      <w:r>
        <w:br w:type="page"/>
      </w:r>
    </w:p>
    <w:p w14:paraId="019B63C8" w14:textId="77777777" w:rsidR="006B197D" w:rsidRDefault="00A837E9" w:rsidP="003947ED">
      <w:pPr>
        <w:pStyle w:val="100-Paragraph"/>
        <w:sectPr w:rsidR="006B197D" w:rsidSect="00206379">
          <w:headerReference w:type="even" r:id="rId13"/>
          <w:headerReference w:type="default" r:id="rId14"/>
          <w:footerReference w:type="even" r:id="rId15"/>
          <w:footerReference w:type="default" r:id="rId16"/>
          <w:headerReference w:type="first" r:id="rId17"/>
          <w:footerReference w:type="first" r:id="rId18"/>
          <w:pgSz w:w="11907" w:h="16840" w:code="9"/>
          <w:pgMar w:top="1385" w:right="1701" w:bottom="1440" w:left="1304" w:header="567" w:footer="1385" w:gutter="0"/>
          <w:cols w:space="720"/>
          <w:titlePg/>
          <w:docGrid w:linePitch="360"/>
        </w:sectPr>
      </w:pPr>
      <w:r>
        <w:rPr>
          <w:noProof/>
          <w:lang w:val="en-IN" w:eastAsia="en-IN"/>
        </w:rPr>
        <w:lastRenderedPageBreak/>
        <mc:AlternateContent>
          <mc:Choice Requires="wps">
            <w:drawing>
              <wp:anchor distT="0" distB="0" distL="114300" distR="114300" simplePos="0" relativeHeight="251663360" behindDoc="0" locked="0" layoutInCell="1" allowOverlap="1" wp14:anchorId="44DF27D7" wp14:editId="4008439D">
                <wp:simplePos x="0" y="0"/>
                <wp:positionH relativeFrom="column">
                  <wp:posOffset>-47625</wp:posOffset>
                </wp:positionH>
                <wp:positionV relativeFrom="paragraph">
                  <wp:posOffset>6430645</wp:posOffset>
                </wp:positionV>
                <wp:extent cx="3758565" cy="331470"/>
                <wp:effectExtent l="0" t="0" r="4445" b="3810"/>
                <wp:wrapSquare wrapText="bothSides"/>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8565" cy="33147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2D9112" w14:textId="77777777" w:rsidR="008C056B" w:rsidRDefault="008C056B" w:rsidP="00E030D4">
                            <w:pPr>
                              <w:spacing w:after="120"/>
                            </w:pPr>
                            <w:r>
                              <w:rPr>
                                <w:noProof/>
                                <w:lang w:val="en-IN" w:eastAsia="en-IN"/>
                              </w:rPr>
                              <w:drawing>
                                <wp:inline distT="0" distB="0" distL="0" distR="0" wp14:anchorId="64A81D7E" wp14:editId="2080516D">
                                  <wp:extent cx="714375" cy="276225"/>
                                  <wp:effectExtent l="19050" t="0" r="9525" b="0"/>
                                  <wp:docPr id="18" name="Picture 236" descr="noki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jpg"/>
                                          <pic:cNvPicPr/>
                                        </pic:nvPicPr>
                                        <pic:blipFill>
                                          <a:blip r:embed="rId20"/>
                                          <a:stretch>
                                            <a:fillRect/>
                                          </a:stretch>
                                        </pic:blipFill>
                                        <pic:spPr>
                                          <a:xfrm>
                                            <a:off x="0" y="0"/>
                                            <a:ext cx="714375" cy="276225"/>
                                          </a:xfrm>
                                          <a:prstGeom prst="rect">
                                            <a:avLst/>
                                          </a:prstGeom>
                                        </pic:spPr>
                                      </pic:pic>
                                    </a:graphicData>
                                  </a:graphic>
                                </wp:inline>
                              </w:drawing>
                            </w:r>
                            <w:r>
                              <w:t xml:space="preserve">    </w:t>
                            </w:r>
                            <w:r>
                              <w:rPr>
                                <w:noProof/>
                                <w:lang w:val="en-IN" w:eastAsia="en-IN"/>
                              </w:rPr>
                              <w:drawing>
                                <wp:inline distT="0" distB="0" distL="0" distR="0" wp14:anchorId="75C09697" wp14:editId="785E1072">
                                  <wp:extent cx="251492" cy="252000"/>
                                  <wp:effectExtent l="19050" t="0" r="0" b="0"/>
                                  <wp:docPr id="19"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4BA9CD57" wp14:editId="4C375A0C">
                                  <wp:extent cx="251492" cy="252000"/>
                                  <wp:effectExtent l="19050" t="0" r="0" b="0"/>
                                  <wp:docPr id="20"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0286573A" wp14:editId="76CD0FE1">
                                  <wp:extent cx="251492" cy="252000"/>
                                  <wp:effectExtent l="19050" t="0" r="0" b="0"/>
                                  <wp:docPr id="2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33E71357" wp14:editId="42DDD10A">
                                  <wp:extent cx="251492" cy="252000"/>
                                  <wp:effectExtent l="19050" t="0" r="0" b="0"/>
                                  <wp:docPr id="22" name="Pictur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tretch>
                                            <a:fillRect/>
                                          </a:stretch>
                                        </pic:blipFill>
                                        <pic:spPr bwMode="auto">
                                          <a:xfrm>
                                            <a:off x="0" y="0"/>
                                            <a:ext cx="251492" cy="252000"/>
                                          </a:xfrm>
                                          <a:prstGeom prst="rect">
                                            <a:avLst/>
                                          </a:prstGeom>
                                          <a:noFill/>
                                          <a:ln>
                                            <a:noFill/>
                                          </a:ln>
                                        </pic:spPr>
                                      </pic:pic>
                                    </a:graphicData>
                                  </a:graphic>
                                </wp:inline>
                              </w:drawing>
                            </w:r>
                            <w:r>
                              <w:t xml:space="preserve">    </w:t>
                            </w:r>
                          </w:p>
                        </w:txbxContent>
                      </wps:txbx>
                      <wps:bodyPr rot="0" vert="horz" wrap="square" lIns="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F27D7" id="AutoShape 45" o:spid="_x0000_s1026" style="position:absolute;margin-left:-3.75pt;margin-top:506.35pt;width:295.9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" filled="f" stroked="f">
                <v:textbox inset="1.5mm,0,,0">
                  <w:txbxContent>
                    <w:p w14:paraId="112D9112" w14:textId="77777777" w:rsidR="008C056B" w:rsidRDefault="008C056B" w:rsidP="00E030D4">
                      <w:pPr>
                        <w:spacing w:after="120"/>
                      </w:pPr>
                      <w:r>
                        <w:rPr>
                          <w:noProof/>
                          <w:lang w:val="en-IN" w:eastAsia="en-IN"/>
                        </w:rPr>
                        <w:drawing>
                          <wp:inline distT="0" distB="0" distL="0" distR="0" wp14:anchorId="64A81D7E" wp14:editId="2080516D">
                            <wp:extent cx="714375" cy="276225"/>
                            <wp:effectExtent l="19050" t="0" r="9525" b="0"/>
                            <wp:docPr id="18" name="Picture 236" descr="nokia.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jpg"/>
                                    <pic:cNvPicPr/>
                                  </pic:nvPicPr>
                                  <pic:blipFill>
                                    <a:blip r:embed="rId30"/>
                                    <a:stretch>
                                      <a:fillRect/>
                                    </a:stretch>
                                  </pic:blipFill>
                                  <pic:spPr>
                                    <a:xfrm>
                                      <a:off x="0" y="0"/>
                                      <a:ext cx="714375" cy="276225"/>
                                    </a:xfrm>
                                    <a:prstGeom prst="rect">
                                      <a:avLst/>
                                    </a:prstGeom>
                                  </pic:spPr>
                                </pic:pic>
                              </a:graphicData>
                            </a:graphic>
                          </wp:inline>
                        </w:drawing>
                      </w:r>
                      <w:r>
                        <w:t xml:space="preserve">    </w:t>
                      </w:r>
                      <w:r>
                        <w:rPr>
                          <w:noProof/>
                          <w:lang w:val="en-IN" w:eastAsia="en-IN"/>
                        </w:rPr>
                        <w:drawing>
                          <wp:inline distT="0" distB="0" distL="0" distR="0" wp14:anchorId="75C09697" wp14:editId="785E1072">
                            <wp:extent cx="251492" cy="252000"/>
                            <wp:effectExtent l="19050" t="0" r="0" b="0"/>
                            <wp:docPr id="19" name="Picture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4BA9CD57" wp14:editId="4C375A0C">
                            <wp:extent cx="251492" cy="252000"/>
                            <wp:effectExtent l="19050" t="0" r="0" b="0"/>
                            <wp:docPr id="20" name="Picture 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0286573A" wp14:editId="76CD0FE1">
                            <wp:extent cx="251492" cy="252000"/>
                            <wp:effectExtent l="19050" t="0" r="0" b="0"/>
                            <wp:docPr id="2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33E71357" wp14:editId="42DDD10A">
                            <wp:extent cx="251492" cy="252000"/>
                            <wp:effectExtent l="19050" t="0" r="0" b="0"/>
                            <wp:docPr id="22" name="Picture 1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tretch>
                                      <a:fillRect/>
                                    </a:stretch>
                                  </pic:blipFill>
                                  <pic:spPr bwMode="auto">
                                    <a:xfrm>
                                      <a:off x="0" y="0"/>
                                      <a:ext cx="251492" cy="252000"/>
                                    </a:xfrm>
                                    <a:prstGeom prst="rect">
                                      <a:avLst/>
                                    </a:prstGeom>
                                    <a:noFill/>
                                    <a:ln>
                                      <a:noFill/>
                                    </a:ln>
                                  </pic:spPr>
                                </pic:pic>
                              </a:graphicData>
                            </a:graphic>
                          </wp:inline>
                        </w:drawing>
                      </w:r>
                      <w:r>
                        <w:t xml:space="preserve">    </w:t>
                      </w:r>
                    </w:p>
                  </w:txbxContent>
                </v:textbox>
                <w10:wrap type="square"/>
              </v:roundrect>
            </w:pict>
          </mc:Fallback>
        </mc:AlternateContent>
      </w:r>
    </w:p>
    <w:p w14:paraId="414FA588" w14:textId="77777777" w:rsidR="00DB5D6B" w:rsidRDefault="006A6FF8" w:rsidP="008A6DF9">
      <w:pPr>
        <w:pStyle w:val="017-Heading"/>
      </w:pPr>
      <w:r>
        <w:lastRenderedPageBreak/>
        <w:t xml:space="preserve">Table of </w:t>
      </w:r>
      <w:r w:rsidR="00FF143B">
        <w:t>c</w:t>
      </w:r>
      <w:r>
        <w:t>ontents</w:t>
      </w:r>
    </w:p>
    <w:p w14:paraId="3F7772BF" w14:textId="77310730" w:rsidR="001066FD" w:rsidRDefault="006D7DF7">
      <w:pPr>
        <w:pStyle w:val="TOC1"/>
        <w:rPr>
          <w:rFonts w:eastAsiaTheme="minorEastAsia" w:cstheme="minorBidi"/>
          <w:color w:val="auto"/>
          <w:sz w:val="22"/>
          <w:szCs w:val="22"/>
        </w:rPr>
      </w:pPr>
      <w:r>
        <w:rPr>
          <w:rFonts w:ascii="Nokia Pure Headline Light" w:hAnsi="Nokia Pure Headline Light"/>
        </w:rPr>
        <w:fldChar w:fldCharType="begin"/>
      </w:r>
      <w:r w:rsidR="00EB364D">
        <w:rPr>
          <w:rFonts w:ascii="Nokia Pure Headline Light" w:hAnsi="Nokia Pure Headline Light"/>
        </w:rPr>
        <w:instrText xml:space="preserve"> TOC \o "1-3" \h \z \u </w:instrText>
      </w:r>
      <w:r>
        <w:rPr>
          <w:rFonts w:ascii="Nokia Pure Headline Light" w:hAnsi="Nokia Pure Headline Light"/>
        </w:rPr>
        <w:fldChar w:fldCharType="separate"/>
      </w:r>
      <w:r w:rsidR="00B766F9">
        <w:t>%TOC%</w:t>
      </w:r>
    </w:p>
    <w:p w14:paraId="60419745" w14:textId="6111205E" w:rsidR="00B766F9" w:rsidRPr="00943B03" w:rsidRDefault="006D7DF7" w:rsidP="00B766F9">
      <w:pPr>
        <w:pStyle w:val="TableofFigures"/>
        <w:tabs>
          <w:tab w:val="right" w:leader="dot" w:pos="8892"/>
        </w:tabs>
      </w:pPr>
      <w:r>
        <w:rPr>
          <w:rFonts w:ascii="Nokia Pure Headline Light" w:hAnsi="Nokia Pure Headline Light"/>
        </w:rPr>
        <w:fldChar w:fldCharType="end"/>
      </w:r>
    </w:p>
    <w:p w14:paraId="736C5C3C" w14:textId="2E9E11B5" w:rsidR="00DB5D6B" w:rsidRPr="00943B03" w:rsidRDefault="00DB5D6B" w:rsidP="00943B03">
      <w:pPr>
        <w:pStyle w:val="TOC1"/>
      </w:pPr>
    </w:p>
    <w:p w14:paraId="1F1B6941" w14:textId="77777777" w:rsidR="00DB5D6B" w:rsidRPr="00943B03" w:rsidRDefault="00DB5D6B" w:rsidP="00943B03">
      <w:pPr>
        <w:pStyle w:val="TOC1"/>
      </w:pPr>
    </w:p>
    <w:p w14:paraId="79A19509" w14:textId="77777777" w:rsidR="00DB5D6B" w:rsidRDefault="00DB5D6B" w:rsidP="00DB5D6B">
      <w:pPr>
        <w:pStyle w:val="100-Paragraph"/>
        <w:sectPr w:rsidR="00DB5D6B" w:rsidSect="00366DEF">
          <w:headerReference w:type="default" r:id="rId39"/>
          <w:footerReference w:type="default" r:id="rId40"/>
          <w:headerReference w:type="first" r:id="rId41"/>
          <w:footerReference w:type="first" r:id="rId42"/>
          <w:pgSz w:w="11907" w:h="16840" w:code="9"/>
          <w:pgMar w:top="1383" w:right="1701" w:bottom="1440" w:left="1304" w:header="567" w:footer="782" w:gutter="0"/>
          <w:cols w:space="720"/>
          <w:docGrid w:linePitch="360"/>
        </w:sectPr>
      </w:pPr>
    </w:p>
    <w:p w14:paraId="46DF83D6" w14:textId="124EBBB3" w:rsidR="00452591" w:rsidRPr="00582C20" w:rsidRDefault="00452591" w:rsidP="00582C20">
      <w:pPr>
        <w:pStyle w:val="050-Heading1"/>
        <w:numPr>
          <w:ilvl w:val="0"/>
          <w:numId w:val="0"/>
        </w:numPr>
      </w:pPr>
    </w:p>
    <w:sectPr w:rsidR="00452591" w:rsidRPr="00582C20" w:rsidSect="009A3D54">
      <w:type w:val="continuous"/>
      <w:pgSz w:w="11907" w:h="16840" w:code="9"/>
      <w:pgMar w:top="1383" w:right="1701" w:bottom="1440" w:left="1304" w:header="56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897E" w14:textId="77777777" w:rsidR="00A73784" w:rsidRDefault="00A73784" w:rsidP="006B197D">
      <w:r>
        <w:separator/>
      </w:r>
    </w:p>
  </w:endnote>
  <w:endnote w:type="continuationSeparator" w:id="0">
    <w:p w14:paraId="4A23F6B6" w14:textId="77777777" w:rsidR="00A73784" w:rsidRDefault="00A73784" w:rsidP="006B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okia Pure Text Light">
    <w:altName w:val="Nokia Pure Text Light"/>
    <w:panose1 w:val="020B0304040602060303"/>
    <w:charset w:val="00"/>
    <w:family w:val="swiss"/>
    <w:pitch w:val="variable"/>
    <w:sig w:usb0="A00002FF" w:usb1="700078FB" w:usb2="0001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Nokia Pure Headline Light">
    <w:altName w:val="Sylfaen"/>
    <w:panose1 w:val="020B0304040602060303"/>
    <w:charset w:val="00"/>
    <w:family w:val="swiss"/>
    <w:pitch w:val="variable"/>
    <w:sig w:usb0="A00006E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B2FE" w14:textId="77777777" w:rsidR="00582C20" w:rsidRDefault="00582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8A6C" w14:textId="4A8EC30C" w:rsidR="008C056B" w:rsidRPr="00FD1AC4" w:rsidRDefault="00862487" w:rsidP="001F654A">
    <w:pPr>
      <w:pStyle w:val="100-Paragraph"/>
      <w:rPr>
        <w:szCs w:val="20"/>
      </w:rPr>
    </w:pPr>
    <w:r>
      <w:rPr>
        <w:noProof/>
        <w:szCs w:val="20"/>
      </w:rPr>
      <mc:AlternateContent>
        <mc:Choice Requires="wps">
          <w:drawing>
            <wp:anchor distT="0" distB="0" distL="114300" distR="114300" simplePos="0" relativeHeight="251674624" behindDoc="0" locked="0" layoutInCell="0" allowOverlap="1" wp14:anchorId="587C6BBE" wp14:editId="5FBA748D">
              <wp:simplePos x="0" y="0"/>
              <wp:positionH relativeFrom="page">
                <wp:posOffset>0</wp:posOffset>
              </wp:positionH>
              <wp:positionV relativeFrom="page">
                <wp:posOffset>10250170</wp:posOffset>
              </wp:positionV>
              <wp:extent cx="7560945" cy="252095"/>
              <wp:effectExtent l="0" t="0" r="0" b="14605"/>
              <wp:wrapNone/>
              <wp:docPr id="3" name="MSIPCM26b148408640508cd5ce2845" descr="{&quot;HashCode&quot;:-1386971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D891D" w14:textId="7B34E627"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7C6BBE" id="_x0000_t202" coordsize="21600,21600" o:spt="202" path="m,l,21600r21600,l21600,xe">
              <v:stroke joinstyle="miter"/>
              <v:path gradientshapeok="t" o:connecttype="rect"/>
            </v:shapetype>
            <v:shape id="MSIPCM26b148408640508cd5ce2845" o:spid="_x0000_s1027" type="#_x0000_t202" alt="{&quot;HashCode&quot;:-1386971202,&quot;Height&quot;:842.0,&quot;Width&quot;:595.0,&quot;Placement&quot;:&quot;Footer&quot;,&quot;Index&quot;:&quot;Primary&quot;,&quot;Section&quot;:1,&quot;Top&quot;:0.0,&quot;Left&quot;:0.0}" style="position:absolute;margin-left:0;margin-top:807.1pt;width:595.3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" o:allowincell="f" filled="f" stroked="f" strokeweight=".5pt">
              <v:textbox inset=",0,,0">
                <w:txbxContent>
                  <w:p w14:paraId="43FD891D" w14:textId="7B34E627"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v:textbox>
              <w10:wrap anchorx="page" anchory="page"/>
            </v:shape>
          </w:pict>
        </mc:Fallback>
      </mc:AlternateContent>
    </w:r>
    <w:r w:rsidR="008C056B" w:rsidRPr="00FD1AC4">
      <w:rPr>
        <w:szCs w:val="20"/>
      </w:rPr>
      <w:t>© Nokia 20</w:t>
    </w:r>
    <w:r w:rsidR="008C056B">
      <w:rPr>
        <w:szCs w:val="20"/>
      </w:rPr>
      <w:t>2</w:t>
    </w:r>
    <w:r w:rsidR="00C92692">
      <w:rPr>
        <w:szCs w:val="20"/>
      </w:rPr>
      <w:t>2</w:t>
    </w:r>
    <w:r w:rsidR="008C056B">
      <w:rPr>
        <w:szCs w:val="20"/>
      </w:rPr>
      <w:t>.  All rights reserved.</w:t>
    </w:r>
  </w:p>
  <w:p w14:paraId="6959F93E" w14:textId="77777777" w:rsidR="008C056B" w:rsidRDefault="008C056B" w:rsidP="004F0487">
    <w:pPr>
      <w:spacing w:after="120"/>
      <w:rPr>
        <w:rFonts w:ascii="Arial" w:hAnsi="Arial" w:cs="Arial"/>
        <w:b/>
        <w:bCs/>
        <w:szCs w:val="20"/>
      </w:rPr>
    </w:pPr>
    <w:r w:rsidRPr="00FD1AC4">
      <w:rPr>
        <w:rFonts w:ascii="Arial" w:hAnsi="Arial" w:cs="Arial"/>
        <w:b/>
        <w:bCs/>
        <w:szCs w:val="20"/>
      </w:rPr>
      <w:t>About Nokia</w:t>
    </w:r>
  </w:p>
  <w:p w14:paraId="3BBBBF94" w14:textId="77777777" w:rsidR="008C056B" w:rsidRDefault="008C056B" w:rsidP="009D574F">
    <w:pPr>
      <w:rPr>
        <w:rFonts w:ascii="Calibri" w:hAnsi="Calibri"/>
        <w:color w:val="auto"/>
        <w:szCs w:val="22"/>
        <w:lang w:eastAsia="en-IN"/>
      </w:rPr>
    </w:pPr>
    <w:r>
      <w:t>Nokia is a global leader in the technologies that connect people and things. Powered by the innovation of Nokia Bell Labs and Nokia Technologies, the company is at the forefront of creating and licensing the technologies that are increasingly at the heart of our connected lives.</w:t>
    </w:r>
  </w:p>
  <w:p w14:paraId="2CB15481" w14:textId="77777777" w:rsidR="008C056B" w:rsidRDefault="008C056B" w:rsidP="009D574F">
    <w:r>
      <w:t xml:space="preserve">With state-of-the-art software, hardware and services for any type of network, Nokia is uniquely positioned to help communications service providers, governments, and large enterprises deliver on the promise of 5G, the Cloud and the Internet of Things. </w:t>
    </w:r>
  </w:p>
  <w:p w14:paraId="2A039422" w14:textId="46DDA55D" w:rsidR="008C056B" w:rsidRPr="009D574F" w:rsidRDefault="00A73784" w:rsidP="009D574F">
    <w:pPr>
      <w:rPr>
        <w:rStyle w:val="Hyperlink"/>
        <w:color w:val="124191" w:themeColor="text1"/>
        <w:lang w:val="en-IN"/>
      </w:rPr>
    </w:pPr>
    <w:hyperlink r:id="rId1" w:history="1">
      <w:r w:rsidR="008C056B" w:rsidRPr="009D574F">
        <w:rPr>
          <w:rStyle w:val="Hyperlink"/>
          <w:color w:val="124191" w:themeColor="text1"/>
        </w:rPr>
        <w:t>www.nokia.com</w:t>
      </w:r>
    </w:hyperlink>
  </w:p>
  <w:p w14:paraId="6656A9D3" w14:textId="77777777" w:rsidR="008C056B" w:rsidRPr="009D574F" w:rsidRDefault="008C056B" w:rsidP="009D574F">
    <w:pPr>
      <w:spacing w:after="100" w:afterAutospacing="1"/>
      <w:rPr>
        <w:color w:val="FF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F3D1" w14:textId="5AB7B027" w:rsidR="008C056B" w:rsidRDefault="00862487">
    <w:pPr>
      <w:pStyle w:val="Footer"/>
    </w:pPr>
    <w:r>
      <w:rPr>
        <w:noProof/>
      </w:rPr>
      <mc:AlternateContent>
        <mc:Choice Requires="wps">
          <w:drawing>
            <wp:anchor distT="0" distB="0" distL="114300" distR="114300" simplePos="0" relativeHeight="251675648" behindDoc="0" locked="0" layoutInCell="0" allowOverlap="1" wp14:anchorId="53EDB005" wp14:editId="1A313275">
              <wp:simplePos x="0" y="0"/>
              <wp:positionH relativeFrom="page">
                <wp:posOffset>0</wp:posOffset>
              </wp:positionH>
              <wp:positionV relativeFrom="page">
                <wp:posOffset>10250170</wp:posOffset>
              </wp:positionV>
              <wp:extent cx="7560945" cy="252095"/>
              <wp:effectExtent l="0" t="0" r="0" b="14605"/>
              <wp:wrapNone/>
              <wp:docPr id="5" name="MSIPCM7638473b844dbf75f6b1c6a2" descr="{&quot;HashCode&quot;:-1386971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19400" w14:textId="1D0D4786"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DB005" id="_x0000_t202" coordsize="21600,21600" o:spt="202" path="m,l,21600r21600,l21600,xe">
              <v:stroke joinstyle="miter"/>
              <v:path gradientshapeok="t" o:connecttype="rect"/>
            </v:shapetype>
            <v:shape id="MSIPCM7638473b844dbf75f6b1c6a2" o:spid="_x0000_s1028" type="#_x0000_t202" alt="{&quot;HashCode&quot;:-1386971202,&quot;Height&quot;:842.0,&quot;Width&quot;:595.0,&quot;Placement&quot;:&quot;Footer&quot;,&quot;Index&quot;:&quot;FirstPage&quot;,&quot;Section&quot;:1,&quot;Top&quot;:0.0,&quot;Left&quot;:0.0}" style="position:absolute;margin-left:0;margin-top:807.1pt;width:595.3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" o:allowincell="f" filled="f" stroked="f" strokeweight=".5pt">
              <v:textbox inset=",0,,0">
                <w:txbxContent>
                  <w:p w14:paraId="22F19400" w14:textId="1D0D4786"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967"/>
      <w:gridCol w:w="2966"/>
      <w:gridCol w:w="2969"/>
    </w:tblGrid>
    <w:tr w:rsidR="008C056B" w14:paraId="2AB5624A" w14:textId="77777777" w:rsidTr="00FD1AC4">
      <w:tc>
        <w:tcPr>
          <w:tcW w:w="3039" w:type="dxa"/>
          <w:tcBorders>
            <w:top w:val="nil"/>
            <w:left w:val="nil"/>
            <w:bottom w:val="nil"/>
            <w:right w:val="nil"/>
          </w:tcBorders>
        </w:tcPr>
        <w:p w14:paraId="067594AD" w14:textId="5DDD6CE1" w:rsidR="008C056B" w:rsidRDefault="00862487" w:rsidP="00496EBA">
          <w:pPr>
            <w:jc w:val="center"/>
          </w:pPr>
          <w:r>
            <w:rPr>
              <w:noProof/>
            </w:rPr>
            <mc:AlternateContent>
              <mc:Choice Requires="wps">
                <w:drawing>
                  <wp:anchor distT="0" distB="0" distL="114300" distR="114300" simplePos="0" relativeHeight="251676672" behindDoc="0" locked="0" layoutInCell="0" allowOverlap="1" wp14:anchorId="12A6D0F4" wp14:editId="1EFA1BE2">
                    <wp:simplePos x="0" y="0"/>
                    <wp:positionH relativeFrom="page">
                      <wp:posOffset>0</wp:posOffset>
                    </wp:positionH>
                    <wp:positionV relativeFrom="page">
                      <wp:posOffset>10250170</wp:posOffset>
                    </wp:positionV>
                    <wp:extent cx="7560945" cy="252095"/>
                    <wp:effectExtent l="0" t="0" r="0" b="14605"/>
                    <wp:wrapNone/>
                    <wp:docPr id="13" name="MSIPCMb04142908b5a6a8bc68823fa" descr="{&quot;HashCode&quot;:-1386971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ED728" w14:textId="6EB4CB5E"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6D0F4" id="_x0000_t202" coordsize="21600,21600" o:spt="202" path="m,l,21600r21600,l21600,xe">
                    <v:stroke joinstyle="miter"/>
                    <v:path gradientshapeok="t" o:connecttype="rect"/>
                  </v:shapetype>
                  <v:shape id="MSIPCMb04142908b5a6a8bc68823fa" o:spid="_x0000_s1029" type="#_x0000_t202" alt="{&quot;HashCode&quot;:-1386971202,&quot;Height&quot;:842.0,&quot;Width&quot;:595.0,&quot;Placement&quot;:&quot;Footer&quot;,&quot;Index&quot;:&quot;Primary&quot;,&quot;Section&quot;:2,&quot;Top&quot;:0.0,&quot;Left&quot;:0.0}" style="position:absolute;left:0;text-align:left;margin-left:0;margin-top:807.1pt;width:595.3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AsuR9GAIAACsEAAAOAAAAAAAAAAAAAAAAAC4CAABkcnMvZTJvRG9jLnhtbFBLAQItABQA&#10;BgAIAAAAIQC+emZk3wAAAAsBAAAPAAAAAAAAAAAAAAAAAHIEAABkcnMvZG93bnJldi54bWxQSwUG&#10;AAAAAAQABADzAAAAfgUAAAAA&#10;" o:allowincell="f" filled="f" stroked="f" strokeweight=".5pt">
                    <v:textbox inset=",0,,0">
                      <w:txbxContent>
                        <w:p w14:paraId="485ED728" w14:textId="6EB4CB5E"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v:textbox>
                    <w10:wrap anchorx="page" anchory="page"/>
                  </v:shape>
                </w:pict>
              </mc:Fallback>
            </mc:AlternateContent>
          </w:r>
        </w:p>
      </w:tc>
      <w:tc>
        <w:tcPr>
          <w:tcW w:w="3039" w:type="dxa"/>
          <w:tcBorders>
            <w:top w:val="nil"/>
            <w:left w:val="nil"/>
            <w:bottom w:val="nil"/>
            <w:right w:val="nil"/>
          </w:tcBorders>
        </w:tcPr>
        <w:p w14:paraId="67D57807" w14:textId="77777777" w:rsidR="008C056B" w:rsidRPr="00FD1AC4" w:rsidRDefault="00A73784" w:rsidP="00C963DD">
          <w:pPr>
            <w:jc w:val="center"/>
            <w:rPr>
              <w:sz w:val="16"/>
              <w:szCs w:val="16"/>
            </w:rPr>
          </w:pPr>
          <w:sdt>
            <w:sdtPr>
              <w:rPr>
                <w:sz w:val="16"/>
                <w:szCs w:val="16"/>
              </w:rPr>
              <w:id w:val="1760163967"/>
              <w:placeholder>
                <w:docPart w:val="16B1FB73601A487EA1E5C0E2EF1D4BAD"/>
              </w:placeholder>
              <w:showingPlcHdr/>
            </w:sdtPr>
            <w:sdtEndPr/>
            <w:sdtContent>
              <w:r w:rsidR="008C056B">
                <w:rPr>
                  <w:sz w:val="16"/>
                  <w:szCs w:val="16"/>
                </w:rPr>
                <w:t xml:space="preserve">     </w:t>
              </w:r>
            </w:sdtContent>
          </w:sdt>
        </w:p>
      </w:tc>
      <w:tc>
        <w:tcPr>
          <w:tcW w:w="3040" w:type="dxa"/>
          <w:tcBorders>
            <w:top w:val="nil"/>
            <w:left w:val="nil"/>
            <w:bottom w:val="nil"/>
            <w:right w:val="nil"/>
          </w:tcBorders>
        </w:tcPr>
        <w:p w14:paraId="036A93D1" w14:textId="77777777" w:rsidR="008C056B" w:rsidRPr="00FD1AC4" w:rsidRDefault="00A73784" w:rsidP="00FD1AC4">
          <w:pPr>
            <w:jc w:val="right"/>
            <w:rPr>
              <w:sz w:val="16"/>
              <w:szCs w:val="16"/>
            </w:rPr>
          </w:pPr>
          <w:sdt>
            <w:sdtPr>
              <w:rPr>
                <w:sz w:val="16"/>
                <w:szCs w:val="16"/>
              </w:rPr>
              <w:id w:val="-1686055428"/>
              <w:docPartObj>
                <w:docPartGallery w:val="Page Numbers (Bottom of Page)"/>
                <w:docPartUnique/>
              </w:docPartObj>
            </w:sdtPr>
            <w:sdtEndPr/>
            <w:sdtContent>
              <w:r w:rsidR="008C056B" w:rsidRPr="00FD1AC4">
                <w:rPr>
                  <w:sz w:val="16"/>
                  <w:szCs w:val="16"/>
                </w:rPr>
                <w:fldChar w:fldCharType="begin"/>
              </w:r>
              <w:r w:rsidR="008C056B" w:rsidRPr="00FD1AC4">
                <w:rPr>
                  <w:sz w:val="16"/>
                  <w:szCs w:val="16"/>
                </w:rPr>
                <w:instrText xml:space="preserve"> PAGE   \* MERGEFORMAT </w:instrText>
              </w:r>
              <w:r w:rsidR="008C056B" w:rsidRPr="00FD1AC4">
                <w:rPr>
                  <w:sz w:val="16"/>
                  <w:szCs w:val="16"/>
                </w:rPr>
                <w:fldChar w:fldCharType="separate"/>
              </w:r>
              <w:r w:rsidR="008C056B">
                <w:rPr>
                  <w:noProof/>
                  <w:sz w:val="16"/>
                  <w:szCs w:val="16"/>
                </w:rPr>
                <w:t>3</w:t>
              </w:r>
              <w:r w:rsidR="008C056B" w:rsidRPr="00FD1AC4">
                <w:rPr>
                  <w:noProof/>
                  <w:sz w:val="16"/>
                  <w:szCs w:val="16"/>
                </w:rPr>
                <w:fldChar w:fldCharType="end"/>
              </w:r>
              <w:r w:rsidR="008C056B" w:rsidRPr="00FD1AC4">
                <w:rPr>
                  <w:sz w:val="16"/>
                  <w:szCs w:val="16"/>
                </w:rPr>
                <w:t xml:space="preserve"> /</w:t>
              </w:r>
              <w:sdt>
                <w:sdtPr>
                  <w:rPr>
                    <w:sz w:val="16"/>
                    <w:szCs w:val="16"/>
                  </w:rPr>
                  <w:id w:val="-1933039645"/>
                  <w:docPartObj>
                    <w:docPartGallery w:val="Page Numbers (Top of Page)"/>
                    <w:docPartUnique/>
                  </w:docPartObj>
                </w:sdtPr>
                <w:sdtEndPr/>
                <w:sdtContent>
                  <w:r w:rsidR="008C056B" w:rsidRPr="00FD1AC4">
                    <w:rPr>
                      <w:sz w:val="16"/>
                      <w:szCs w:val="16"/>
                    </w:rPr>
                    <w:t xml:space="preserve"> </w:t>
                  </w:r>
                  <w:r w:rsidR="008C056B" w:rsidRPr="00FD1AC4">
                    <w:rPr>
                      <w:sz w:val="16"/>
                      <w:szCs w:val="16"/>
                    </w:rPr>
                    <w:fldChar w:fldCharType="begin"/>
                  </w:r>
                  <w:r w:rsidR="008C056B" w:rsidRPr="00FD1AC4">
                    <w:rPr>
                      <w:sz w:val="16"/>
                      <w:szCs w:val="16"/>
                    </w:rPr>
                    <w:instrText xml:space="preserve"> NUMPAGES  </w:instrText>
                  </w:r>
                  <w:r w:rsidR="008C056B" w:rsidRPr="00FD1AC4">
                    <w:rPr>
                      <w:sz w:val="16"/>
                      <w:szCs w:val="16"/>
                    </w:rPr>
                    <w:fldChar w:fldCharType="separate"/>
                  </w:r>
                  <w:r w:rsidR="008C056B">
                    <w:rPr>
                      <w:noProof/>
                      <w:sz w:val="16"/>
                      <w:szCs w:val="16"/>
                    </w:rPr>
                    <w:t>17</w:t>
                  </w:r>
                  <w:r w:rsidR="008C056B" w:rsidRPr="00FD1AC4">
                    <w:rPr>
                      <w:noProof/>
                      <w:sz w:val="16"/>
                      <w:szCs w:val="16"/>
                    </w:rPr>
                    <w:fldChar w:fldCharType="end"/>
                  </w:r>
                </w:sdtContent>
              </w:sdt>
            </w:sdtContent>
          </w:sdt>
        </w:p>
      </w:tc>
    </w:tr>
  </w:tbl>
  <w:p w14:paraId="0B886E8D" w14:textId="77777777" w:rsidR="008C056B" w:rsidRPr="00CC3E63" w:rsidRDefault="008C056B" w:rsidP="00485C4F">
    <w:r>
      <w:rPr>
        <w:noProof/>
        <w:lang w:val="en-IN" w:eastAsia="en-IN"/>
      </w:rPr>
      <mc:AlternateContent>
        <mc:Choice Requires="wps">
          <w:drawing>
            <wp:anchor distT="0" distB="0" distL="114300" distR="114300" simplePos="0" relativeHeight="251662336" behindDoc="0" locked="0" layoutInCell="1" allowOverlap="1" wp14:anchorId="0A34F1EF" wp14:editId="29BB4DE3">
              <wp:simplePos x="0" y="0"/>
              <wp:positionH relativeFrom="column">
                <wp:posOffset>9525</wp:posOffset>
              </wp:positionH>
              <wp:positionV relativeFrom="line">
                <wp:posOffset>10401300</wp:posOffset>
              </wp:positionV>
              <wp:extent cx="7543800" cy="276225"/>
              <wp:effectExtent l="0" t="0" r="0" b="952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762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A7AFB5" id="Rectangle 15" o:spid="_x0000_s1026" style="position:absolute;margin-left:.75pt;margin-top:819pt;width:594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" fillcolor="#124191 [3213]" stroked="f">
              <v:textbox style="mso-fit-shape-to-text:t"/>
              <w10:wrap anchory="line"/>
            </v:rect>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1AD9859A" wp14:editId="11A7BCEF">
              <wp:simplePos x="0" y="0"/>
              <wp:positionH relativeFrom="column">
                <wp:posOffset>9525</wp:posOffset>
              </wp:positionH>
              <wp:positionV relativeFrom="line">
                <wp:posOffset>10334625</wp:posOffset>
              </wp:positionV>
              <wp:extent cx="7543800" cy="36195"/>
              <wp:effectExtent l="0" t="0" r="0" b="190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619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D8DB6A" id="Rectangle 16" o:spid="_x0000_s1026" style="position:absolute;margin-left:.75pt;margin-top:813.75pt;width:594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" fillcolor="#124191 [3213]" stroked="f">
              <v:textbox style="mso-fit-shape-to-text:t"/>
              <w10:wrap anchory="line"/>
            </v:rect>
          </w:pict>
        </mc:Fallback>
      </mc:AlternateContent>
    </w:r>
    <w:r>
      <w:rPr>
        <w:noProof/>
        <w:lang w:val="en-IN" w:eastAsia="en-IN"/>
      </w:rPr>
      <mc:AlternateContent>
        <mc:Choice Requires="wps">
          <w:drawing>
            <wp:anchor distT="4294967295" distB="4294967295" distL="114300" distR="114300" simplePos="0" relativeHeight="251660288" behindDoc="0" locked="0" layoutInCell="1" allowOverlap="1" wp14:anchorId="2CEBA10E" wp14:editId="6B07CA87">
              <wp:simplePos x="0" y="0"/>
              <wp:positionH relativeFrom="page">
                <wp:posOffset>831850</wp:posOffset>
              </wp:positionH>
              <wp:positionV relativeFrom="page">
                <wp:posOffset>9846945</wp:posOffset>
              </wp:positionV>
              <wp:extent cx="5687695" cy="0"/>
              <wp:effectExtent l="12700" t="7620" r="5080" b="1143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7695" cy="0"/>
                      </a:xfrm>
                      <a:prstGeom prst="line">
                        <a:avLst/>
                      </a:prstGeom>
                      <a:noFill/>
                      <a:ln w="9525">
                        <a:solidFill>
                          <a:srgbClr val="1241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200F57" id="Line 1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65.5pt,775.35pt" to="513.35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" strokecolor="#124191">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ABFE" w14:textId="47279F4C" w:rsidR="008C056B" w:rsidRPr="00F0015F" w:rsidRDefault="00862487" w:rsidP="00F0015F">
    <w:r>
      <w:rPr>
        <w:noProof/>
      </w:rPr>
      <mc:AlternateContent>
        <mc:Choice Requires="wps">
          <w:drawing>
            <wp:anchor distT="0" distB="0" distL="114300" distR="114300" simplePos="1" relativeHeight="251677696" behindDoc="0" locked="0" layoutInCell="0" allowOverlap="1" wp14:anchorId="56170BC3" wp14:editId="6248680F">
              <wp:simplePos x="0" y="10250488"/>
              <wp:positionH relativeFrom="page">
                <wp:posOffset>0</wp:posOffset>
              </wp:positionH>
              <wp:positionV relativeFrom="page">
                <wp:posOffset>10250170</wp:posOffset>
              </wp:positionV>
              <wp:extent cx="7560945" cy="252095"/>
              <wp:effectExtent l="0" t="0" r="0" b="14605"/>
              <wp:wrapNone/>
              <wp:docPr id="17" name="MSIPCM62da4b72b02d1fde5f49c318" descr="{&quot;HashCode&quot;:-1386971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E43A9" w14:textId="2FFD79D3"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170BC3" id="_x0000_t202" coordsize="21600,21600" o:spt="202" path="m,l,21600r21600,l21600,xe">
              <v:stroke joinstyle="miter"/>
              <v:path gradientshapeok="t" o:connecttype="rect"/>
            </v:shapetype>
            <v:shape id="MSIPCM62da4b72b02d1fde5f49c318" o:spid="_x0000_s1030" type="#_x0000_t202" alt="{&quot;HashCode&quot;:-1386971202,&quot;Height&quot;:842.0,&quot;Width&quot;:595.0,&quot;Placement&quot;:&quot;Footer&quot;,&quot;Index&quot;:&quot;FirstPage&quot;,&quot;Section&quot;:2,&quot;Top&quot;:0.0,&quot;Left&quot;:0.0}" style="position:absolute;margin-left:0;margin-top:807.1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sD1l9RkCAAArBAAADgAAAAAAAAAAAAAAAAAuAgAAZHJzL2Uyb0RvYy54bWxQSwECLQAU&#10;AAYACAAAACEAvnpmZN8AAAALAQAADwAAAAAAAAAAAAAAAABzBAAAZHJzL2Rvd25yZXYueG1sUEsF&#10;BgAAAAAEAAQA8wAAAH8FAAAAAA==&#10;" o:allowincell="f" filled="f" stroked="f" strokeweight=".5pt">
              <v:textbox inset=",0,,0">
                <w:txbxContent>
                  <w:p w14:paraId="098E43A9" w14:textId="2FFD79D3"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94C7" w14:textId="77777777" w:rsidR="00A73784" w:rsidRDefault="00A73784" w:rsidP="006B197D">
      <w:r>
        <w:separator/>
      </w:r>
    </w:p>
  </w:footnote>
  <w:footnote w:type="continuationSeparator" w:id="0">
    <w:p w14:paraId="19B7821E" w14:textId="77777777" w:rsidR="00A73784" w:rsidRDefault="00A73784" w:rsidP="006B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A417" w14:textId="77777777" w:rsidR="00582C20" w:rsidRDefault="00582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15A0" w14:textId="77777777" w:rsidR="008C056B" w:rsidRDefault="008C056B">
    <w:pPr>
      <w:pStyle w:val="Header"/>
    </w:pPr>
    <w:r>
      <w:rPr>
        <w:noProof/>
        <w:lang w:val="en-IN" w:eastAsia="en-IN"/>
      </w:rPr>
      <mc:AlternateContent>
        <mc:Choice Requires="wps">
          <w:drawing>
            <wp:anchor distT="4294967295" distB="4294967295" distL="114300" distR="114300" simplePos="0" relativeHeight="251656192" behindDoc="0" locked="0" layoutInCell="1" allowOverlap="1" wp14:anchorId="7C891079" wp14:editId="3149E473">
              <wp:simplePos x="0" y="0"/>
              <wp:positionH relativeFrom="page">
                <wp:posOffset>824230</wp:posOffset>
              </wp:positionH>
              <wp:positionV relativeFrom="page">
                <wp:posOffset>788670</wp:posOffset>
              </wp:positionV>
              <wp:extent cx="5687695" cy="0"/>
              <wp:effectExtent l="5080" t="7620" r="12700" b="1143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7695" cy="0"/>
                      </a:xfrm>
                      <a:prstGeom prst="line">
                        <a:avLst/>
                      </a:prstGeom>
                      <a:noFill/>
                      <a:ln w="9525">
                        <a:solidFill>
                          <a:srgbClr val="1241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12D441"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64.9pt,62.1pt" to="512.7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" strokecolor="#124191">
              <o:lock v:ext="edit" shapetype="f"/>
              <w10:wrap anchorx="page" anchory="page"/>
            </v:line>
          </w:pict>
        </mc:Fallback>
      </mc:AlternateContent>
    </w:r>
    <w:r>
      <w:rPr>
        <w:noProof/>
        <w:lang w:val="en-IN" w:eastAsia="en-IN"/>
      </w:rPr>
      <w:drawing>
        <wp:anchor distT="0" distB="0" distL="114300" distR="114300" simplePos="0" relativeHeight="251649024" behindDoc="1" locked="0" layoutInCell="1" allowOverlap="0" wp14:anchorId="7ACDD83B" wp14:editId="45ED4213">
          <wp:simplePos x="0" y="0"/>
          <wp:positionH relativeFrom="page">
            <wp:posOffset>828040</wp:posOffset>
          </wp:positionH>
          <wp:positionV relativeFrom="page">
            <wp:posOffset>467995</wp:posOffset>
          </wp:positionV>
          <wp:extent cx="698400" cy="115200"/>
          <wp:effectExtent l="0" t="0" r="0" b="0"/>
          <wp:wrapTight wrapText="bothSides">
            <wp:wrapPolygon edited="0">
              <wp:start x="0" y="0"/>
              <wp:lineTo x="0" y="17901"/>
              <wp:lineTo x="21227" y="17901"/>
              <wp:lineTo x="21227" y="0"/>
              <wp:lineTo x="0" y="0"/>
            </wp:wrapPolygon>
          </wp:wrapTight>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2M\pc files\nokia_logo_blu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8400" cy="11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8664" w14:textId="77777777" w:rsidR="008C056B" w:rsidRDefault="008C056B">
    <w:pPr>
      <w:pStyle w:val="Header"/>
    </w:pPr>
    <w:r>
      <w:rPr>
        <w:noProof/>
        <w:lang w:val="en-IN" w:eastAsia="en-IN"/>
      </w:rPr>
      <w:drawing>
        <wp:anchor distT="0" distB="0" distL="114300" distR="114300" simplePos="0" relativeHeight="251648000" behindDoc="1" locked="0" layoutInCell="1" allowOverlap="1" wp14:anchorId="68F840DD" wp14:editId="1B24E0FA">
          <wp:simplePos x="0" y="0"/>
          <wp:positionH relativeFrom="column">
            <wp:posOffset>-828675</wp:posOffset>
          </wp:positionH>
          <wp:positionV relativeFrom="paragraph">
            <wp:posOffset>-361950</wp:posOffset>
          </wp:positionV>
          <wp:extent cx="3071191" cy="17983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NAS\DML_Data\1 Live Jobs\Nokia\19044 - Nokia brand Site\MASTER TEMPLATES\Bid documentation\Phase 2\Networks\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9302"/>
                  <a:stretch/>
                </pic:blipFill>
                <pic:spPr bwMode="auto">
                  <a:xfrm>
                    <a:off x="0" y="0"/>
                    <a:ext cx="3071191" cy="179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C98B" w14:textId="77777777" w:rsidR="008C056B" w:rsidRDefault="008C056B">
    <w:r>
      <w:rPr>
        <w:noProof/>
        <w:lang w:val="en-IN" w:eastAsia="en-IN"/>
      </w:rPr>
      <w:drawing>
        <wp:anchor distT="0" distB="0" distL="114300" distR="114300" simplePos="0" relativeHeight="251655168" behindDoc="1" locked="0" layoutInCell="1" allowOverlap="0" wp14:anchorId="228F4002" wp14:editId="6C97425F">
          <wp:simplePos x="0" y="0"/>
          <wp:positionH relativeFrom="page">
            <wp:posOffset>828040</wp:posOffset>
          </wp:positionH>
          <wp:positionV relativeFrom="page">
            <wp:posOffset>467995</wp:posOffset>
          </wp:positionV>
          <wp:extent cx="691200" cy="108000"/>
          <wp:effectExtent l="0" t="0" r="0" b="0"/>
          <wp:wrapTight wrapText="bothSides">
            <wp:wrapPolygon edited="0">
              <wp:start x="0" y="0"/>
              <wp:lineTo x="0" y="19059"/>
              <wp:lineTo x="20846" y="19059"/>
              <wp:lineTo x="20846" y="0"/>
              <wp:lineTo x="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2M\pc files\nokia_logo_blu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4294967295" distB="4294967295" distL="114300" distR="114300" simplePos="0" relativeHeight="251657216" behindDoc="0" locked="0" layoutInCell="1" allowOverlap="1" wp14:anchorId="01DA38D1" wp14:editId="2BC2589C">
              <wp:simplePos x="0" y="0"/>
              <wp:positionH relativeFrom="page">
                <wp:posOffset>824230</wp:posOffset>
              </wp:positionH>
              <wp:positionV relativeFrom="page">
                <wp:posOffset>788670</wp:posOffset>
              </wp:positionV>
              <wp:extent cx="5687695" cy="0"/>
              <wp:effectExtent l="5080" t="7620" r="12700" b="1143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7695" cy="0"/>
                      </a:xfrm>
                      <a:prstGeom prst="line">
                        <a:avLst/>
                      </a:prstGeom>
                      <a:noFill/>
                      <a:ln w="9525">
                        <a:solidFill>
                          <a:srgbClr val="1241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A6BC79"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64.9pt,62.1pt" to="512.7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" strokecolor="#124191">
              <o:lock v:ext="edit" shapetype="f"/>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863D" w14:textId="77777777" w:rsidR="008C056B" w:rsidRDefault="008C056B">
    <w:r w:rsidRPr="006C5547">
      <w:rPr>
        <w:noProof/>
        <w:lang w:val="en-IN" w:eastAsia="en-IN"/>
      </w:rPr>
      <w:drawing>
        <wp:anchor distT="365760" distB="365760" distL="365760" distR="365760" simplePos="0" relativeHeight="251654144" behindDoc="1" locked="0" layoutInCell="1" allowOverlap="0" wp14:anchorId="000158F1" wp14:editId="24F1959B">
          <wp:simplePos x="0" y="0"/>
          <wp:positionH relativeFrom="page">
            <wp:posOffset>5781675</wp:posOffset>
          </wp:positionH>
          <wp:positionV relativeFrom="page">
            <wp:posOffset>233680</wp:posOffset>
          </wp:positionV>
          <wp:extent cx="1086485" cy="457200"/>
          <wp:effectExtent l="19050" t="0" r="0" b="0"/>
          <wp:wrapTight wrapText="bothSides">
            <wp:wrapPolygon edited="0">
              <wp:start x="-379" y="0"/>
              <wp:lineTo x="-379" y="20700"/>
              <wp:lineTo x="21587" y="20700"/>
              <wp:lineTo x="21587" y="0"/>
              <wp:lineTo x="-379" y="0"/>
            </wp:wrapPolygon>
          </wp:wrapTight>
          <wp:docPr id="25312" name="Picture 25312" descr="NSN_lg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N_lge_rgb"/>
                  <pic:cNvPicPr>
                    <a:picLocks noChangeAspect="1" noChangeArrowheads="1"/>
                  </pic:cNvPicPr>
                </pic:nvPicPr>
                <pic:blipFill>
                  <a:blip r:embed="rId1"/>
                  <a:srcRect/>
                  <a:stretch>
                    <a:fillRect/>
                  </a:stretch>
                </pic:blipFill>
                <pic:spPr bwMode="auto">
                  <a:xfrm>
                    <a:off x="0" y="0"/>
                    <a:ext cx="1086485" cy="457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73B"/>
    <w:multiLevelType w:val="hybridMultilevel"/>
    <w:tmpl w:val="CF42C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C73BD"/>
    <w:multiLevelType w:val="hybridMultilevel"/>
    <w:tmpl w:val="110C55E8"/>
    <w:lvl w:ilvl="0" w:tplc="CCE29E12">
      <w:start w:val="1"/>
      <w:numFmt w:val="bullet"/>
      <w:lvlText w:val=""/>
      <w:lvlJc w:val="left"/>
      <w:pPr>
        <w:ind w:left="786" w:hanging="360"/>
      </w:pPr>
      <w:rPr>
        <w:rFonts w:ascii="Symbol" w:hAnsi="Symbol" w:hint="default"/>
        <w:color w:val="001135" w:themeColor="text2"/>
        <w:lang w:val="de-D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34116B"/>
    <w:multiLevelType w:val="hybridMultilevel"/>
    <w:tmpl w:val="EF24BA2C"/>
    <w:lvl w:ilvl="0" w:tplc="F300E40C">
      <w:start w:val="1"/>
      <w:numFmt w:val="bullet"/>
      <w:pStyle w:val="032-Bulleted-List2"/>
      <w:lvlText w:val="o"/>
      <w:lvlJc w:val="left"/>
      <w:pPr>
        <w:ind w:left="1214" w:hanging="360"/>
      </w:pPr>
      <w:rPr>
        <w:rFonts w:ascii="Courier New" w:hAnsi="Courier New" w:hint="default"/>
        <w:color w:val="687170"/>
      </w:rPr>
    </w:lvl>
    <w:lvl w:ilvl="1" w:tplc="CC624606" w:tentative="1">
      <w:start w:val="1"/>
      <w:numFmt w:val="bullet"/>
      <w:lvlText w:val="o"/>
      <w:lvlJc w:val="left"/>
      <w:pPr>
        <w:tabs>
          <w:tab w:val="num" w:pos="1866"/>
        </w:tabs>
        <w:ind w:left="1866" w:hanging="360"/>
      </w:pPr>
      <w:rPr>
        <w:rFonts w:ascii="Courier New" w:hAnsi="Courier New" w:hint="default"/>
      </w:rPr>
    </w:lvl>
    <w:lvl w:ilvl="2" w:tplc="C7C6854A" w:tentative="1">
      <w:start w:val="1"/>
      <w:numFmt w:val="bullet"/>
      <w:lvlText w:val=""/>
      <w:lvlJc w:val="left"/>
      <w:pPr>
        <w:tabs>
          <w:tab w:val="num" w:pos="2586"/>
        </w:tabs>
        <w:ind w:left="2586" w:hanging="360"/>
      </w:pPr>
      <w:rPr>
        <w:rFonts w:ascii="Wingdings" w:hAnsi="Wingdings" w:hint="default"/>
      </w:rPr>
    </w:lvl>
    <w:lvl w:ilvl="3" w:tplc="D32A8FBA" w:tentative="1">
      <w:start w:val="1"/>
      <w:numFmt w:val="bullet"/>
      <w:lvlText w:val=""/>
      <w:lvlJc w:val="left"/>
      <w:pPr>
        <w:tabs>
          <w:tab w:val="num" w:pos="3306"/>
        </w:tabs>
        <w:ind w:left="3306" w:hanging="360"/>
      </w:pPr>
      <w:rPr>
        <w:rFonts w:ascii="Symbol" w:hAnsi="Symbol" w:hint="default"/>
      </w:rPr>
    </w:lvl>
    <w:lvl w:ilvl="4" w:tplc="33D2486E" w:tentative="1">
      <w:start w:val="1"/>
      <w:numFmt w:val="bullet"/>
      <w:lvlText w:val="o"/>
      <w:lvlJc w:val="left"/>
      <w:pPr>
        <w:tabs>
          <w:tab w:val="num" w:pos="4026"/>
        </w:tabs>
        <w:ind w:left="4026" w:hanging="360"/>
      </w:pPr>
      <w:rPr>
        <w:rFonts w:ascii="Courier New" w:hAnsi="Courier New" w:hint="default"/>
      </w:rPr>
    </w:lvl>
    <w:lvl w:ilvl="5" w:tplc="F7C61EFA" w:tentative="1">
      <w:start w:val="1"/>
      <w:numFmt w:val="bullet"/>
      <w:lvlText w:val=""/>
      <w:lvlJc w:val="left"/>
      <w:pPr>
        <w:tabs>
          <w:tab w:val="num" w:pos="4746"/>
        </w:tabs>
        <w:ind w:left="4746" w:hanging="360"/>
      </w:pPr>
      <w:rPr>
        <w:rFonts w:ascii="Wingdings" w:hAnsi="Wingdings" w:hint="default"/>
      </w:rPr>
    </w:lvl>
    <w:lvl w:ilvl="6" w:tplc="AE1CFFCE" w:tentative="1">
      <w:start w:val="1"/>
      <w:numFmt w:val="bullet"/>
      <w:lvlText w:val=""/>
      <w:lvlJc w:val="left"/>
      <w:pPr>
        <w:tabs>
          <w:tab w:val="num" w:pos="5466"/>
        </w:tabs>
        <w:ind w:left="5466" w:hanging="360"/>
      </w:pPr>
      <w:rPr>
        <w:rFonts w:ascii="Symbol" w:hAnsi="Symbol" w:hint="default"/>
      </w:rPr>
    </w:lvl>
    <w:lvl w:ilvl="7" w:tplc="14647CC2" w:tentative="1">
      <w:start w:val="1"/>
      <w:numFmt w:val="bullet"/>
      <w:lvlText w:val="o"/>
      <w:lvlJc w:val="left"/>
      <w:pPr>
        <w:tabs>
          <w:tab w:val="num" w:pos="6186"/>
        </w:tabs>
        <w:ind w:left="6186" w:hanging="360"/>
      </w:pPr>
      <w:rPr>
        <w:rFonts w:ascii="Courier New" w:hAnsi="Courier New" w:hint="default"/>
      </w:rPr>
    </w:lvl>
    <w:lvl w:ilvl="8" w:tplc="A4863F4E"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4246FE7"/>
    <w:multiLevelType w:val="hybridMultilevel"/>
    <w:tmpl w:val="FE523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29613B"/>
    <w:multiLevelType w:val="hybridMultilevel"/>
    <w:tmpl w:val="F58A4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157E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0661900"/>
    <w:multiLevelType w:val="multilevel"/>
    <w:tmpl w:val="6F1C044A"/>
    <w:styleLink w:val="StyleCSSC-203-Bulle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19191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21755C"/>
    <w:multiLevelType w:val="hybridMultilevel"/>
    <w:tmpl w:val="41E42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9F6978"/>
    <w:multiLevelType w:val="multilevel"/>
    <w:tmpl w:val="6F1C044A"/>
    <w:styleLink w:val="StyleCSSC-200-Bullet1"/>
    <w:lvl w:ilvl="0">
      <w:start w:val="1"/>
      <w:numFmt w:val="bullet"/>
      <w:lvlText w:val=""/>
      <w:lvlJc w:val="left"/>
      <w:pPr>
        <w:ind w:left="720" w:hanging="360"/>
      </w:pPr>
      <w:rPr>
        <w:rFonts w:ascii="Symbol" w:hAnsi="Symbol"/>
        <w:color w:val="1919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982A5C"/>
    <w:multiLevelType w:val="multilevel"/>
    <w:tmpl w:val="4B5C76F4"/>
    <w:styleLink w:val="151-Bulleted-List-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color w:val="19191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B56DA"/>
    <w:multiLevelType w:val="hybridMultilevel"/>
    <w:tmpl w:val="AA807606"/>
    <w:lvl w:ilvl="0" w:tplc="CCE29E12">
      <w:start w:val="1"/>
      <w:numFmt w:val="bullet"/>
      <w:lvlText w:val=""/>
      <w:lvlJc w:val="left"/>
      <w:pPr>
        <w:ind w:left="786" w:hanging="360"/>
      </w:pPr>
      <w:rPr>
        <w:rFonts w:ascii="Symbol" w:hAnsi="Symbol" w:hint="default"/>
        <w:color w:val="001135" w:themeColor="text2"/>
        <w:lang w:val="de-D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A043B4"/>
    <w:multiLevelType w:val="hybridMultilevel"/>
    <w:tmpl w:val="0C8CA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85163B"/>
    <w:multiLevelType w:val="hybridMultilevel"/>
    <w:tmpl w:val="2C0E7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EA0399"/>
    <w:multiLevelType w:val="hybridMultilevel"/>
    <w:tmpl w:val="7EFAC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627635"/>
    <w:multiLevelType w:val="hybridMultilevel"/>
    <w:tmpl w:val="CB565634"/>
    <w:lvl w:ilvl="0" w:tplc="AEC65DE0">
      <w:start w:val="1"/>
      <w:numFmt w:val="lowerLetter"/>
      <w:pStyle w:val="040-Numbered-List"/>
      <w:lvlText w:val="%1)"/>
      <w:lvlJc w:val="left"/>
      <w:pPr>
        <w:ind w:left="720" w:hanging="360"/>
      </w:pPr>
      <w:rPr>
        <w:rFonts w:hint="default"/>
        <w:color w:val="68717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CD2380"/>
    <w:multiLevelType w:val="hybridMultilevel"/>
    <w:tmpl w:val="830282D2"/>
    <w:lvl w:ilvl="0" w:tplc="CCE29E12">
      <w:start w:val="1"/>
      <w:numFmt w:val="bullet"/>
      <w:lvlText w:val=""/>
      <w:lvlJc w:val="left"/>
      <w:pPr>
        <w:ind w:left="720" w:hanging="360"/>
      </w:pPr>
      <w:rPr>
        <w:rFonts w:ascii="Symbol" w:hAnsi="Symbol" w:hint="default"/>
        <w:color w:val="001135" w:themeColor="text2"/>
        <w:lang w:val="de-D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5E4D0F"/>
    <w:multiLevelType w:val="multilevel"/>
    <w:tmpl w:val="6D3AC3BA"/>
    <w:lvl w:ilvl="0">
      <w:start w:val="1"/>
      <w:numFmt w:val="decimal"/>
      <w:pStyle w:val="050-Heading1"/>
      <w:lvlText w:val="%1."/>
      <w:lvlJc w:val="left"/>
      <w:pPr>
        <w:ind w:left="720" w:hanging="360"/>
      </w:pPr>
    </w:lvl>
    <w:lvl w:ilvl="1">
      <w:start w:val="1"/>
      <w:numFmt w:val="decimal"/>
      <w:pStyle w:val="051-Heading2"/>
      <w:isLgl/>
      <w:lvlText w:val="%1.%2"/>
      <w:lvlJc w:val="left"/>
      <w:pPr>
        <w:ind w:left="1080" w:hanging="720"/>
      </w:pPr>
      <w:rPr>
        <w:rFonts w:hint="default"/>
      </w:rPr>
    </w:lvl>
    <w:lvl w:ilvl="2">
      <w:start w:val="1"/>
      <w:numFmt w:val="decimal"/>
      <w:pStyle w:val="052-Heading3"/>
      <w:isLgl/>
      <w:lvlText w:val="%1.%2.%3"/>
      <w:lvlJc w:val="left"/>
      <w:pPr>
        <w:ind w:left="1080" w:hanging="720"/>
      </w:pPr>
      <w:rPr>
        <w:rFonts w:hint="default"/>
      </w:rPr>
    </w:lvl>
    <w:lvl w:ilvl="3">
      <w:start w:val="1"/>
      <w:numFmt w:val="decimal"/>
      <w:pStyle w:val="053-Heading4"/>
      <w:isLgl/>
      <w:lvlText w:val="%1.%2.%3.%4"/>
      <w:lvlJc w:val="left"/>
      <w:pPr>
        <w:ind w:left="1080" w:hanging="720"/>
      </w:pPr>
      <w:rPr>
        <w:rFonts w:hint="default"/>
      </w:rPr>
    </w:lvl>
    <w:lvl w:ilvl="4">
      <w:start w:val="1"/>
      <w:numFmt w:val="decimal"/>
      <w:pStyle w:val="054-Heading5"/>
      <w:isLgl/>
      <w:lvlText w:val="%1.%2.%3.%4.%5"/>
      <w:lvlJc w:val="left"/>
      <w:pPr>
        <w:ind w:left="1440" w:hanging="1080"/>
      </w:pPr>
      <w:rPr>
        <w:rFonts w:hint="default"/>
      </w:rPr>
    </w:lvl>
    <w:lvl w:ilvl="5">
      <w:start w:val="1"/>
      <w:numFmt w:val="decimal"/>
      <w:pStyle w:val="055-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FB136F"/>
    <w:multiLevelType w:val="hybridMultilevel"/>
    <w:tmpl w:val="9BF44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EB6BF5"/>
    <w:multiLevelType w:val="hybridMultilevel"/>
    <w:tmpl w:val="E0A48E44"/>
    <w:lvl w:ilvl="0" w:tplc="0AA254F4">
      <w:start w:val="1"/>
      <w:numFmt w:val="bullet"/>
      <w:pStyle w:val="031-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32C9E"/>
    <w:multiLevelType w:val="hybridMultilevel"/>
    <w:tmpl w:val="C2BC4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09081D"/>
    <w:multiLevelType w:val="hybridMultilevel"/>
    <w:tmpl w:val="E7F2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42675F"/>
    <w:multiLevelType w:val="hybridMultilevel"/>
    <w:tmpl w:val="D5A0D64A"/>
    <w:lvl w:ilvl="0" w:tplc="A336D9FA">
      <w:start w:val="1"/>
      <w:numFmt w:val="bullet"/>
      <w:pStyle w:val="160-Bulleted-White-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702EF"/>
    <w:multiLevelType w:val="hybridMultilevel"/>
    <w:tmpl w:val="E85CB25E"/>
    <w:lvl w:ilvl="0" w:tplc="CCE29E12">
      <w:start w:val="1"/>
      <w:numFmt w:val="bullet"/>
      <w:lvlText w:val=""/>
      <w:lvlJc w:val="left"/>
      <w:pPr>
        <w:ind w:left="786" w:hanging="360"/>
      </w:pPr>
      <w:rPr>
        <w:rFonts w:ascii="Symbol" w:hAnsi="Symbol" w:hint="default"/>
        <w:color w:val="001135" w:themeColor="text2"/>
        <w:lang w:val="de-DE"/>
      </w:rPr>
    </w:lvl>
    <w:lvl w:ilvl="1" w:tplc="03E6F064">
      <w:start w:val="1"/>
      <w:numFmt w:val="bullet"/>
      <w:lvlText w:val="o"/>
      <w:lvlJc w:val="left"/>
      <w:pPr>
        <w:tabs>
          <w:tab w:val="num" w:pos="2546"/>
        </w:tabs>
        <w:ind w:left="2546" w:hanging="360"/>
      </w:pPr>
      <w:rPr>
        <w:rFonts w:ascii="Courier New" w:hAnsi="Courier New" w:hint="default"/>
      </w:rPr>
    </w:lvl>
    <w:lvl w:ilvl="2" w:tplc="C70CB8AA">
      <w:start w:val="1"/>
      <w:numFmt w:val="bullet"/>
      <w:lvlText w:val=""/>
      <w:lvlJc w:val="left"/>
      <w:pPr>
        <w:tabs>
          <w:tab w:val="num" w:pos="3266"/>
        </w:tabs>
        <w:ind w:left="3266" w:hanging="360"/>
      </w:pPr>
      <w:rPr>
        <w:rFonts w:ascii="Wingdings" w:hAnsi="Wingdings" w:hint="default"/>
      </w:rPr>
    </w:lvl>
    <w:lvl w:ilvl="3" w:tplc="01185450" w:tentative="1">
      <w:start w:val="1"/>
      <w:numFmt w:val="bullet"/>
      <w:lvlText w:val=""/>
      <w:lvlJc w:val="left"/>
      <w:pPr>
        <w:tabs>
          <w:tab w:val="num" w:pos="3986"/>
        </w:tabs>
        <w:ind w:left="3986" w:hanging="360"/>
      </w:pPr>
      <w:rPr>
        <w:rFonts w:ascii="Symbol" w:hAnsi="Symbol" w:hint="default"/>
      </w:rPr>
    </w:lvl>
    <w:lvl w:ilvl="4" w:tplc="0A245CD2" w:tentative="1">
      <w:start w:val="1"/>
      <w:numFmt w:val="bullet"/>
      <w:lvlText w:val="o"/>
      <w:lvlJc w:val="left"/>
      <w:pPr>
        <w:tabs>
          <w:tab w:val="num" w:pos="4706"/>
        </w:tabs>
        <w:ind w:left="4706" w:hanging="360"/>
      </w:pPr>
      <w:rPr>
        <w:rFonts w:ascii="Courier New" w:hAnsi="Courier New" w:hint="default"/>
      </w:rPr>
    </w:lvl>
    <w:lvl w:ilvl="5" w:tplc="7C2E5C16" w:tentative="1">
      <w:start w:val="1"/>
      <w:numFmt w:val="bullet"/>
      <w:lvlText w:val=""/>
      <w:lvlJc w:val="left"/>
      <w:pPr>
        <w:tabs>
          <w:tab w:val="num" w:pos="5426"/>
        </w:tabs>
        <w:ind w:left="5426" w:hanging="360"/>
      </w:pPr>
      <w:rPr>
        <w:rFonts w:ascii="Wingdings" w:hAnsi="Wingdings" w:hint="default"/>
      </w:rPr>
    </w:lvl>
    <w:lvl w:ilvl="6" w:tplc="40102A20" w:tentative="1">
      <w:start w:val="1"/>
      <w:numFmt w:val="bullet"/>
      <w:lvlText w:val=""/>
      <w:lvlJc w:val="left"/>
      <w:pPr>
        <w:tabs>
          <w:tab w:val="num" w:pos="6146"/>
        </w:tabs>
        <w:ind w:left="6146" w:hanging="360"/>
      </w:pPr>
      <w:rPr>
        <w:rFonts w:ascii="Symbol" w:hAnsi="Symbol" w:hint="default"/>
      </w:rPr>
    </w:lvl>
    <w:lvl w:ilvl="7" w:tplc="5D783B7E" w:tentative="1">
      <w:start w:val="1"/>
      <w:numFmt w:val="bullet"/>
      <w:lvlText w:val="o"/>
      <w:lvlJc w:val="left"/>
      <w:pPr>
        <w:tabs>
          <w:tab w:val="num" w:pos="6866"/>
        </w:tabs>
        <w:ind w:left="6866" w:hanging="360"/>
      </w:pPr>
      <w:rPr>
        <w:rFonts w:ascii="Courier New" w:hAnsi="Courier New" w:hint="default"/>
      </w:rPr>
    </w:lvl>
    <w:lvl w:ilvl="8" w:tplc="A3B01E52" w:tentative="1">
      <w:start w:val="1"/>
      <w:numFmt w:val="bullet"/>
      <w:lvlText w:val=""/>
      <w:lvlJc w:val="left"/>
      <w:pPr>
        <w:tabs>
          <w:tab w:val="num" w:pos="7586"/>
        </w:tabs>
        <w:ind w:left="7586" w:hanging="360"/>
      </w:pPr>
      <w:rPr>
        <w:rFonts w:ascii="Wingdings" w:hAnsi="Wingdings" w:hint="default"/>
      </w:rPr>
    </w:lvl>
  </w:abstractNum>
  <w:abstractNum w:abstractNumId="23" w15:restartNumberingAfterBreak="0">
    <w:nsid w:val="6BE32333"/>
    <w:multiLevelType w:val="hybridMultilevel"/>
    <w:tmpl w:val="22EE7A58"/>
    <w:lvl w:ilvl="0" w:tplc="8FB6C19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2CF3CDB"/>
    <w:multiLevelType w:val="hybridMultilevel"/>
    <w:tmpl w:val="96781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9043CF"/>
    <w:multiLevelType w:val="hybridMultilevel"/>
    <w:tmpl w:val="D9A66948"/>
    <w:lvl w:ilvl="0" w:tplc="D9FE810A">
      <w:start w:val="1"/>
      <w:numFmt w:val="bullet"/>
      <w:pStyle w:val="033-Bulleted-List3"/>
      <w:lvlText w:val="­"/>
      <w:lvlJc w:val="left"/>
      <w:pPr>
        <w:ind w:left="1638" w:hanging="360"/>
      </w:pPr>
      <w:rPr>
        <w:rFonts w:ascii="Courier New" w:hAnsi="Courier New" w:hint="default"/>
        <w:color w:val="687170"/>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26" w15:restartNumberingAfterBreak="0">
    <w:nsid w:val="78F77BAB"/>
    <w:multiLevelType w:val="hybridMultilevel"/>
    <w:tmpl w:val="45CE4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EA0910"/>
    <w:multiLevelType w:val="hybridMultilevel"/>
    <w:tmpl w:val="BF14FA76"/>
    <w:lvl w:ilvl="0" w:tplc="40090003">
      <w:start w:val="1"/>
      <w:numFmt w:val="bullet"/>
      <w:lvlText w:val="o"/>
      <w:lvlJc w:val="left"/>
      <w:pPr>
        <w:ind w:left="1506" w:hanging="360"/>
      </w:pPr>
      <w:rPr>
        <w:rFonts w:ascii="Courier New" w:hAnsi="Courier New" w:cs="Courier New"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num w:numId="1">
    <w:abstractNumId w:val="16"/>
  </w:num>
  <w:num w:numId="2">
    <w:abstractNumId w:val="8"/>
  </w:num>
  <w:num w:numId="3">
    <w:abstractNumId w:val="6"/>
  </w:num>
  <w:num w:numId="4">
    <w:abstractNumId w:val="5"/>
  </w:num>
  <w:num w:numId="5">
    <w:abstractNumId w:val="9"/>
  </w:num>
  <w:num w:numId="6">
    <w:abstractNumId w:val="22"/>
  </w:num>
  <w:num w:numId="7">
    <w:abstractNumId w:val="2"/>
  </w:num>
  <w:num w:numId="8">
    <w:abstractNumId w:val="25"/>
  </w:num>
  <w:num w:numId="9">
    <w:abstractNumId w:val="21"/>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7"/>
  </w:num>
  <w:num w:numId="15">
    <w:abstractNumId w:val="10"/>
  </w:num>
  <w:num w:numId="16">
    <w:abstractNumId w:val="1"/>
  </w:num>
  <w:num w:numId="17">
    <w:abstractNumId w:val="15"/>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20"/>
  </w:num>
  <w:num w:numId="23">
    <w:abstractNumId w:val="19"/>
  </w:num>
  <w:num w:numId="24">
    <w:abstractNumId w:val="13"/>
  </w:num>
  <w:num w:numId="25">
    <w:abstractNumId w:val="26"/>
  </w:num>
  <w:num w:numId="26">
    <w:abstractNumId w:val="24"/>
  </w:num>
  <w:num w:numId="27">
    <w:abstractNumId w:val="12"/>
  </w:num>
  <w:num w:numId="28">
    <w:abstractNumId w:val="27"/>
  </w:num>
  <w:num w:numId="29">
    <w:abstractNumId w:val="0"/>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rawingGridHorizontalSpacing w:val="120"/>
  <w:displayHorizontalDrawingGridEvery w:val="2"/>
  <w:characterSpacingControl w:val="doNotCompress"/>
  <w:hdrShapeDefaults>
    <o:shapedefaults v:ext="edit" spidmax="2050" style="mso-position-vertical-relative:line" fillcolor="#f79646" stroke="f">
      <v:fill color="#f79646"/>
      <v:stroke on="f"/>
      <v:textbox style="mso-fit-shape-to-text:t"/>
      <o:colormru v:ext="edit" colors="#6e0673,black,#68717a,#fc0,#7f10a2,#71687a,#a3bb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9B"/>
    <w:rsid w:val="00001424"/>
    <w:rsid w:val="000029F5"/>
    <w:rsid w:val="00002C98"/>
    <w:rsid w:val="00003057"/>
    <w:rsid w:val="000036D5"/>
    <w:rsid w:val="00003CE2"/>
    <w:rsid w:val="00004073"/>
    <w:rsid w:val="00004595"/>
    <w:rsid w:val="00004D57"/>
    <w:rsid w:val="00005205"/>
    <w:rsid w:val="000065C3"/>
    <w:rsid w:val="00007086"/>
    <w:rsid w:val="00010AD5"/>
    <w:rsid w:val="00010DAD"/>
    <w:rsid w:val="0001107C"/>
    <w:rsid w:val="000114CB"/>
    <w:rsid w:val="00011ABF"/>
    <w:rsid w:val="00013620"/>
    <w:rsid w:val="00014593"/>
    <w:rsid w:val="000154CA"/>
    <w:rsid w:val="000155D0"/>
    <w:rsid w:val="000156B5"/>
    <w:rsid w:val="000171EF"/>
    <w:rsid w:val="00020113"/>
    <w:rsid w:val="0002169F"/>
    <w:rsid w:val="00021C99"/>
    <w:rsid w:val="00022904"/>
    <w:rsid w:val="00023695"/>
    <w:rsid w:val="00023B19"/>
    <w:rsid w:val="00024092"/>
    <w:rsid w:val="000257DF"/>
    <w:rsid w:val="000267C0"/>
    <w:rsid w:val="00026E7A"/>
    <w:rsid w:val="000270B1"/>
    <w:rsid w:val="0003028F"/>
    <w:rsid w:val="000323D4"/>
    <w:rsid w:val="000338C8"/>
    <w:rsid w:val="00035028"/>
    <w:rsid w:val="00037097"/>
    <w:rsid w:val="0003754B"/>
    <w:rsid w:val="000420BF"/>
    <w:rsid w:val="00042120"/>
    <w:rsid w:val="000440FD"/>
    <w:rsid w:val="00044524"/>
    <w:rsid w:val="00044B5D"/>
    <w:rsid w:val="000455B6"/>
    <w:rsid w:val="00045D9C"/>
    <w:rsid w:val="00046914"/>
    <w:rsid w:val="000542BA"/>
    <w:rsid w:val="00054979"/>
    <w:rsid w:val="0005557C"/>
    <w:rsid w:val="000557B5"/>
    <w:rsid w:val="00055AD2"/>
    <w:rsid w:val="00057DB3"/>
    <w:rsid w:val="00057DFA"/>
    <w:rsid w:val="00057FA9"/>
    <w:rsid w:val="00060C79"/>
    <w:rsid w:val="000611A4"/>
    <w:rsid w:val="000627FF"/>
    <w:rsid w:val="00063A8B"/>
    <w:rsid w:val="00064463"/>
    <w:rsid w:val="00064E92"/>
    <w:rsid w:val="00064F8C"/>
    <w:rsid w:val="00071B1F"/>
    <w:rsid w:val="00071BF1"/>
    <w:rsid w:val="00071C52"/>
    <w:rsid w:val="00071D6B"/>
    <w:rsid w:val="000720B0"/>
    <w:rsid w:val="000723A5"/>
    <w:rsid w:val="00075E84"/>
    <w:rsid w:val="000768D5"/>
    <w:rsid w:val="000776C1"/>
    <w:rsid w:val="00077D4B"/>
    <w:rsid w:val="00077E5E"/>
    <w:rsid w:val="00080123"/>
    <w:rsid w:val="000805C5"/>
    <w:rsid w:val="00080B28"/>
    <w:rsid w:val="00081014"/>
    <w:rsid w:val="00081DE0"/>
    <w:rsid w:val="00084587"/>
    <w:rsid w:val="00084AB0"/>
    <w:rsid w:val="00084DE7"/>
    <w:rsid w:val="000866DE"/>
    <w:rsid w:val="00087929"/>
    <w:rsid w:val="000901EA"/>
    <w:rsid w:val="00091717"/>
    <w:rsid w:val="0009344D"/>
    <w:rsid w:val="00095BD3"/>
    <w:rsid w:val="00095BD7"/>
    <w:rsid w:val="000973EB"/>
    <w:rsid w:val="00097AC5"/>
    <w:rsid w:val="000A2757"/>
    <w:rsid w:val="000A6566"/>
    <w:rsid w:val="000A7386"/>
    <w:rsid w:val="000B00E1"/>
    <w:rsid w:val="000B033B"/>
    <w:rsid w:val="000B0FB0"/>
    <w:rsid w:val="000B239B"/>
    <w:rsid w:val="000B461D"/>
    <w:rsid w:val="000B5B52"/>
    <w:rsid w:val="000B6723"/>
    <w:rsid w:val="000B6961"/>
    <w:rsid w:val="000B78A4"/>
    <w:rsid w:val="000C1FE7"/>
    <w:rsid w:val="000C4046"/>
    <w:rsid w:val="000C432A"/>
    <w:rsid w:val="000C440E"/>
    <w:rsid w:val="000C472E"/>
    <w:rsid w:val="000C4A26"/>
    <w:rsid w:val="000C7C20"/>
    <w:rsid w:val="000C7CC4"/>
    <w:rsid w:val="000D04ED"/>
    <w:rsid w:val="000D12FE"/>
    <w:rsid w:val="000D136C"/>
    <w:rsid w:val="000D1D2B"/>
    <w:rsid w:val="000D1E6D"/>
    <w:rsid w:val="000D1EEC"/>
    <w:rsid w:val="000D2023"/>
    <w:rsid w:val="000D240E"/>
    <w:rsid w:val="000D29B2"/>
    <w:rsid w:val="000D343A"/>
    <w:rsid w:val="000D4361"/>
    <w:rsid w:val="000D4722"/>
    <w:rsid w:val="000D5CA3"/>
    <w:rsid w:val="000D72A1"/>
    <w:rsid w:val="000D7E4D"/>
    <w:rsid w:val="000E0CCA"/>
    <w:rsid w:val="000E19A2"/>
    <w:rsid w:val="000E213B"/>
    <w:rsid w:val="000E3231"/>
    <w:rsid w:val="000E369A"/>
    <w:rsid w:val="000E4327"/>
    <w:rsid w:val="000E456B"/>
    <w:rsid w:val="000E4830"/>
    <w:rsid w:val="000E5E23"/>
    <w:rsid w:val="000E67A1"/>
    <w:rsid w:val="000F0727"/>
    <w:rsid w:val="000F2FE9"/>
    <w:rsid w:val="000F49BB"/>
    <w:rsid w:val="000F4A27"/>
    <w:rsid w:val="000F4F3D"/>
    <w:rsid w:val="000F56BF"/>
    <w:rsid w:val="000F759F"/>
    <w:rsid w:val="00101C18"/>
    <w:rsid w:val="00101D4F"/>
    <w:rsid w:val="00103EDE"/>
    <w:rsid w:val="001066FD"/>
    <w:rsid w:val="001069A7"/>
    <w:rsid w:val="00106B98"/>
    <w:rsid w:val="001105C4"/>
    <w:rsid w:val="00112386"/>
    <w:rsid w:val="0011263E"/>
    <w:rsid w:val="001135D1"/>
    <w:rsid w:val="001135DE"/>
    <w:rsid w:val="00113BA9"/>
    <w:rsid w:val="001140FE"/>
    <w:rsid w:val="001158B2"/>
    <w:rsid w:val="00116E4B"/>
    <w:rsid w:val="0012021E"/>
    <w:rsid w:val="0012043B"/>
    <w:rsid w:val="0012118D"/>
    <w:rsid w:val="001238AD"/>
    <w:rsid w:val="00124140"/>
    <w:rsid w:val="00124B74"/>
    <w:rsid w:val="001260A0"/>
    <w:rsid w:val="001260AB"/>
    <w:rsid w:val="00130001"/>
    <w:rsid w:val="00130D49"/>
    <w:rsid w:val="00130FB6"/>
    <w:rsid w:val="00131EFE"/>
    <w:rsid w:val="001321B7"/>
    <w:rsid w:val="00132A63"/>
    <w:rsid w:val="00132C33"/>
    <w:rsid w:val="001358B8"/>
    <w:rsid w:val="001366F9"/>
    <w:rsid w:val="001368C4"/>
    <w:rsid w:val="00136EDF"/>
    <w:rsid w:val="00137538"/>
    <w:rsid w:val="00137CBE"/>
    <w:rsid w:val="001400E9"/>
    <w:rsid w:val="0014070E"/>
    <w:rsid w:val="0014127C"/>
    <w:rsid w:val="001424CB"/>
    <w:rsid w:val="00143755"/>
    <w:rsid w:val="001441A9"/>
    <w:rsid w:val="001443D8"/>
    <w:rsid w:val="0014467F"/>
    <w:rsid w:val="00144D3C"/>
    <w:rsid w:val="00145B1B"/>
    <w:rsid w:val="00146E95"/>
    <w:rsid w:val="00150098"/>
    <w:rsid w:val="0015149D"/>
    <w:rsid w:val="0015168B"/>
    <w:rsid w:val="00151AC3"/>
    <w:rsid w:val="001528D3"/>
    <w:rsid w:val="001544F2"/>
    <w:rsid w:val="001553CE"/>
    <w:rsid w:val="00155446"/>
    <w:rsid w:val="00156FF7"/>
    <w:rsid w:val="00157610"/>
    <w:rsid w:val="00160A81"/>
    <w:rsid w:val="00161D30"/>
    <w:rsid w:val="00162296"/>
    <w:rsid w:val="0016340A"/>
    <w:rsid w:val="001637B6"/>
    <w:rsid w:val="00163B4E"/>
    <w:rsid w:val="00164D24"/>
    <w:rsid w:val="0016617C"/>
    <w:rsid w:val="00167A40"/>
    <w:rsid w:val="001703FD"/>
    <w:rsid w:val="00170CAB"/>
    <w:rsid w:val="00171E54"/>
    <w:rsid w:val="00174D70"/>
    <w:rsid w:val="00174F2E"/>
    <w:rsid w:val="001752F7"/>
    <w:rsid w:val="00176F0E"/>
    <w:rsid w:val="00177502"/>
    <w:rsid w:val="001810DA"/>
    <w:rsid w:val="00181E35"/>
    <w:rsid w:val="0018240F"/>
    <w:rsid w:val="001825BD"/>
    <w:rsid w:val="001829A9"/>
    <w:rsid w:val="001847B3"/>
    <w:rsid w:val="001853A9"/>
    <w:rsid w:val="00185CA1"/>
    <w:rsid w:val="00186111"/>
    <w:rsid w:val="001876D6"/>
    <w:rsid w:val="001877D6"/>
    <w:rsid w:val="00187BBE"/>
    <w:rsid w:val="00190837"/>
    <w:rsid w:val="00190C1F"/>
    <w:rsid w:val="00192CD2"/>
    <w:rsid w:val="0019357A"/>
    <w:rsid w:val="001935B7"/>
    <w:rsid w:val="0019489E"/>
    <w:rsid w:val="0019567C"/>
    <w:rsid w:val="001956D3"/>
    <w:rsid w:val="001957F8"/>
    <w:rsid w:val="0019597A"/>
    <w:rsid w:val="00196B9A"/>
    <w:rsid w:val="001971A0"/>
    <w:rsid w:val="001A00CF"/>
    <w:rsid w:val="001A2387"/>
    <w:rsid w:val="001A3C3A"/>
    <w:rsid w:val="001A4455"/>
    <w:rsid w:val="001A6160"/>
    <w:rsid w:val="001A63F3"/>
    <w:rsid w:val="001A6B31"/>
    <w:rsid w:val="001A6B77"/>
    <w:rsid w:val="001A74DA"/>
    <w:rsid w:val="001B0F27"/>
    <w:rsid w:val="001B18B7"/>
    <w:rsid w:val="001B2716"/>
    <w:rsid w:val="001B28C5"/>
    <w:rsid w:val="001B3093"/>
    <w:rsid w:val="001B428D"/>
    <w:rsid w:val="001B71FE"/>
    <w:rsid w:val="001C15D2"/>
    <w:rsid w:val="001C2582"/>
    <w:rsid w:val="001C2B94"/>
    <w:rsid w:val="001C58E1"/>
    <w:rsid w:val="001C5A46"/>
    <w:rsid w:val="001C6C3C"/>
    <w:rsid w:val="001C6C5A"/>
    <w:rsid w:val="001D0388"/>
    <w:rsid w:val="001D1C95"/>
    <w:rsid w:val="001D2928"/>
    <w:rsid w:val="001D3531"/>
    <w:rsid w:val="001D3663"/>
    <w:rsid w:val="001D4690"/>
    <w:rsid w:val="001D47CF"/>
    <w:rsid w:val="001D6859"/>
    <w:rsid w:val="001D6BD1"/>
    <w:rsid w:val="001E009B"/>
    <w:rsid w:val="001E0786"/>
    <w:rsid w:val="001E0C6B"/>
    <w:rsid w:val="001E13DE"/>
    <w:rsid w:val="001E151E"/>
    <w:rsid w:val="001E22AF"/>
    <w:rsid w:val="001E26AA"/>
    <w:rsid w:val="001E2EC3"/>
    <w:rsid w:val="001E380D"/>
    <w:rsid w:val="001E3A96"/>
    <w:rsid w:val="001E4D1A"/>
    <w:rsid w:val="001E56F9"/>
    <w:rsid w:val="001E5E40"/>
    <w:rsid w:val="001E6AFC"/>
    <w:rsid w:val="001E77A8"/>
    <w:rsid w:val="001E7DEE"/>
    <w:rsid w:val="001F0593"/>
    <w:rsid w:val="001F0626"/>
    <w:rsid w:val="001F1094"/>
    <w:rsid w:val="001F217E"/>
    <w:rsid w:val="001F23CC"/>
    <w:rsid w:val="001F39B4"/>
    <w:rsid w:val="001F551E"/>
    <w:rsid w:val="001F5912"/>
    <w:rsid w:val="001F654A"/>
    <w:rsid w:val="001F78E8"/>
    <w:rsid w:val="002008F3"/>
    <w:rsid w:val="00200B4B"/>
    <w:rsid w:val="00201008"/>
    <w:rsid w:val="00201534"/>
    <w:rsid w:val="00201645"/>
    <w:rsid w:val="00201FB2"/>
    <w:rsid w:val="002020C3"/>
    <w:rsid w:val="00202B5A"/>
    <w:rsid w:val="00203975"/>
    <w:rsid w:val="00203FF0"/>
    <w:rsid w:val="00204717"/>
    <w:rsid w:val="00204B44"/>
    <w:rsid w:val="002052DE"/>
    <w:rsid w:val="002057CF"/>
    <w:rsid w:val="00206379"/>
    <w:rsid w:val="002076FA"/>
    <w:rsid w:val="0021003A"/>
    <w:rsid w:val="00213FAA"/>
    <w:rsid w:val="00214B7B"/>
    <w:rsid w:val="00214F4D"/>
    <w:rsid w:val="002160B0"/>
    <w:rsid w:val="0021612E"/>
    <w:rsid w:val="00216B58"/>
    <w:rsid w:val="00217065"/>
    <w:rsid w:val="00217FC3"/>
    <w:rsid w:val="00220372"/>
    <w:rsid w:val="002209E2"/>
    <w:rsid w:val="00220F07"/>
    <w:rsid w:val="00221546"/>
    <w:rsid w:val="00221D10"/>
    <w:rsid w:val="00222349"/>
    <w:rsid w:val="0022237D"/>
    <w:rsid w:val="00223D48"/>
    <w:rsid w:val="00224747"/>
    <w:rsid w:val="00224B29"/>
    <w:rsid w:val="00224E35"/>
    <w:rsid w:val="00225460"/>
    <w:rsid w:val="002260CE"/>
    <w:rsid w:val="002265A6"/>
    <w:rsid w:val="00227AB6"/>
    <w:rsid w:val="00230E4E"/>
    <w:rsid w:val="0023156D"/>
    <w:rsid w:val="00231D08"/>
    <w:rsid w:val="0023267D"/>
    <w:rsid w:val="00233257"/>
    <w:rsid w:val="00233D93"/>
    <w:rsid w:val="002358CE"/>
    <w:rsid w:val="002372D1"/>
    <w:rsid w:val="00240F91"/>
    <w:rsid w:val="00241896"/>
    <w:rsid w:val="00242213"/>
    <w:rsid w:val="00242330"/>
    <w:rsid w:val="002427FB"/>
    <w:rsid w:val="00242890"/>
    <w:rsid w:val="00242AEA"/>
    <w:rsid w:val="002443E1"/>
    <w:rsid w:val="002456BC"/>
    <w:rsid w:val="00245919"/>
    <w:rsid w:val="00245A3A"/>
    <w:rsid w:val="00245E9C"/>
    <w:rsid w:val="00246F2B"/>
    <w:rsid w:val="0025093E"/>
    <w:rsid w:val="0025291D"/>
    <w:rsid w:val="00252BBA"/>
    <w:rsid w:val="00254EAB"/>
    <w:rsid w:val="00255406"/>
    <w:rsid w:val="002556BE"/>
    <w:rsid w:val="0025704D"/>
    <w:rsid w:val="0025728E"/>
    <w:rsid w:val="00257A2B"/>
    <w:rsid w:val="002600CC"/>
    <w:rsid w:val="00263054"/>
    <w:rsid w:val="002633D3"/>
    <w:rsid w:val="00264BA1"/>
    <w:rsid w:val="00265244"/>
    <w:rsid w:val="00265439"/>
    <w:rsid w:val="002654A1"/>
    <w:rsid w:val="002658D6"/>
    <w:rsid w:val="00265E57"/>
    <w:rsid w:val="0026649D"/>
    <w:rsid w:val="00267714"/>
    <w:rsid w:val="00267A98"/>
    <w:rsid w:val="00267F91"/>
    <w:rsid w:val="00270354"/>
    <w:rsid w:val="002709B2"/>
    <w:rsid w:val="00270B51"/>
    <w:rsid w:val="00271199"/>
    <w:rsid w:val="002721E5"/>
    <w:rsid w:val="0027382D"/>
    <w:rsid w:val="00273EA8"/>
    <w:rsid w:val="002750FA"/>
    <w:rsid w:val="00276898"/>
    <w:rsid w:val="00276E80"/>
    <w:rsid w:val="00277EB1"/>
    <w:rsid w:val="002803E1"/>
    <w:rsid w:val="0028130F"/>
    <w:rsid w:val="00282E37"/>
    <w:rsid w:val="00284FD9"/>
    <w:rsid w:val="002852EA"/>
    <w:rsid w:val="00285AC3"/>
    <w:rsid w:val="002868E5"/>
    <w:rsid w:val="00286D27"/>
    <w:rsid w:val="002870C8"/>
    <w:rsid w:val="00287578"/>
    <w:rsid w:val="00290F38"/>
    <w:rsid w:val="00291160"/>
    <w:rsid w:val="00292D39"/>
    <w:rsid w:val="00292D72"/>
    <w:rsid w:val="00292F25"/>
    <w:rsid w:val="00294D11"/>
    <w:rsid w:val="00294FE8"/>
    <w:rsid w:val="0029589E"/>
    <w:rsid w:val="002A0810"/>
    <w:rsid w:val="002A0A4C"/>
    <w:rsid w:val="002A0C20"/>
    <w:rsid w:val="002A0D82"/>
    <w:rsid w:val="002A2EAA"/>
    <w:rsid w:val="002A34F8"/>
    <w:rsid w:val="002A413D"/>
    <w:rsid w:val="002A426A"/>
    <w:rsid w:val="002A4BB8"/>
    <w:rsid w:val="002A604C"/>
    <w:rsid w:val="002A6CE5"/>
    <w:rsid w:val="002A6E9A"/>
    <w:rsid w:val="002A7A5C"/>
    <w:rsid w:val="002A7D5B"/>
    <w:rsid w:val="002B0D53"/>
    <w:rsid w:val="002B205B"/>
    <w:rsid w:val="002B2758"/>
    <w:rsid w:val="002B27CE"/>
    <w:rsid w:val="002B3C3F"/>
    <w:rsid w:val="002B3F08"/>
    <w:rsid w:val="002B45C6"/>
    <w:rsid w:val="002B5495"/>
    <w:rsid w:val="002B7494"/>
    <w:rsid w:val="002C1947"/>
    <w:rsid w:val="002C1A76"/>
    <w:rsid w:val="002C220A"/>
    <w:rsid w:val="002C251C"/>
    <w:rsid w:val="002C293C"/>
    <w:rsid w:val="002C2CA7"/>
    <w:rsid w:val="002C4425"/>
    <w:rsid w:val="002C4BC2"/>
    <w:rsid w:val="002C5779"/>
    <w:rsid w:val="002C599F"/>
    <w:rsid w:val="002C6424"/>
    <w:rsid w:val="002C6440"/>
    <w:rsid w:val="002C6868"/>
    <w:rsid w:val="002D0708"/>
    <w:rsid w:val="002D0D0E"/>
    <w:rsid w:val="002D0D60"/>
    <w:rsid w:val="002D2631"/>
    <w:rsid w:val="002D28BF"/>
    <w:rsid w:val="002D2BBB"/>
    <w:rsid w:val="002D40EB"/>
    <w:rsid w:val="002D41D2"/>
    <w:rsid w:val="002D5144"/>
    <w:rsid w:val="002E05CB"/>
    <w:rsid w:val="002E0BB1"/>
    <w:rsid w:val="002E4B29"/>
    <w:rsid w:val="002E55C3"/>
    <w:rsid w:val="002E720A"/>
    <w:rsid w:val="002F0313"/>
    <w:rsid w:val="002F0638"/>
    <w:rsid w:val="002F0686"/>
    <w:rsid w:val="002F07F6"/>
    <w:rsid w:val="002F080D"/>
    <w:rsid w:val="002F0D08"/>
    <w:rsid w:val="002F0E2C"/>
    <w:rsid w:val="002F13CC"/>
    <w:rsid w:val="002F249E"/>
    <w:rsid w:val="002F2A67"/>
    <w:rsid w:val="002F38C3"/>
    <w:rsid w:val="002F437E"/>
    <w:rsid w:val="002F4554"/>
    <w:rsid w:val="002F53FD"/>
    <w:rsid w:val="002F5A58"/>
    <w:rsid w:val="002F6BEB"/>
    <w:rsid w:val="002F7054"/>
    <w:rsid w:val="002F72ED"/>
    <w:rsid w:val="002F762D"/>
    <w:rsid w:val="003001FB"/>
    <w:rsid w:val="00301BDA"/>
    <w:rsid w:val="00302D72"/>
    <w:rsid w:val="0030482D"/>
    <w:rsid w:val="00306AC7"/>
    <w:rsid w:val="00312D6C"/>
    <w:rsid w:val="00313863"/>
    <w:rsid w:val="00316CFF"/>
    <w:rsid w:val="00317FE0"/>
    <w:rsid w:val="00321744"/>
    <w:rsid w:val="00321F5B"/>
    <w:rsid w:val="003231E5"/>
    <w:rsid w:val="003249AC"/>
    <w:rsid w:val="00325236"/>
    <w:rsid w:val="003262DD"/>
    <w:rsid w:val="003264C3"/>
    <w:rsid w:val="00327102"/>
    <w:rsid w:val="0032728F"/>
    <w:rsid w:val="00327682"/>
    <w:rsid w:val="0033236E"/>
    <w:rsid w:val="0033292B"/>
    <w:rsid w:val="00332C0E"/>
    <w:rsid w:val="00333F1B"/>
    <w:rsid w:val="00334DF7"/>
    <w:rsid w:val="0033507A"/>
    <w:rsid w:val="00335DF5"/>
    <w:rsid w:val="003360AE"/>
    <w:rsid w:val="00337F19"/>
    <w:rsid w:val="00341415"/>
    <w:rsid w:val="003433D7"/>
    <w:rsid w:val="003442D0"/>
    <w:rsid w:val="00344DBE"/>
    <w:rsid w:val="00345411"/>
    <w:rsid w:val="00346303"/>
    <w:rsid w:val="0034750E"/>
    <w:rsid w:val="003478EA"/>
    <w:rsid w:val="00347B7A"/>
    <w:rsid w:val="003509E5"/>
    <w:rsid w:val="00350B1B"/>
    <w:rsid w:val="003523C7"/>
    <w:rsid w:val="00352EB2"/>
    <w:rsid w:val="003532D4"/>
    <w:rsid w:val="00353574"/>
    <w:rsid w:val="00353CD1"/>
    <w:rsid w:val="0035457E"/>
    <w:rsid w:val="00355829"/>
    <w:rsid w:val="00357503"/>
    <w:rsid w:val="003602EE"/>
    <w:rsid w:val="00360D60"/>
    <w:rsid w:val="003610F5"/>
    <w:rsid w:val="0036157F"/>
    <w:rsid w:val="003622AC"/>
    <w:rsid w:val="003654FE"/>
    <w:rsid w:val="00365C44"/>
    <w:rsid w:val="0036621E"/>
    <w:rsid w:val="00366DEF"/>
    <w:rsid w:val="003673C0"/>
    <w:rsid w:val="00367A69"/>
    <w:rsid w:val="00370068"/>
    <w:rsid w:val="00370511"/>
    <w:rsid w:val="00370537"/>
    <w:rsid w:val="00372349"/>
    <w:rsid w:val="0037380D"/>
    <w:rsid w:val="00373841"/>
    <w:rsid w:val="003755ED"/>
    <w:rsid w:val="00377902"/>
    <w:rsid w:val="003806D5"/>
    <w:rsid w:val="0038346A"/>
    <w:rsid w:val="00385E98"/>
    <w:rsid w:val="0039043E"/>
    <w:rsid w:val="003917CA"/>
    <w:rsid w:val="003928E3"/>
    <w:rsid w:val="00393BCF"/>
    <w:rsid w:val="003947ED"/>
    <w:rsid w:val="0039688A"/>
    <w:rsid w:val="00397636"/>
    <w:rsid w:val="003977F4"/>
    <w:rsid w:val="003A0500"/>
    <w:rsid w:val="003A05A2"/>
    <w:rsid w:val="003A1CB8"/>
    <w:rsid w:val="003A3FEF"/>
    <w:rsid w:val="003A5A74"/>
    <w:rsid w:val="003A7538"/>
    <w:rsid w:val="003B07D1"/>
    <w:rsid w:val="003B1167"/>
    <w:rsid w:val="003B1605"/>
    <w:rsid w:val="003B2A2D"/>
    <w:rsid w:val="003B2B59"/>
    <w:rsid w:val="003B3209"/>
    <w:rsid w:val="003B41A9"/>
    <w:rsid w:val="003B46BE"/>
    <w:rsid w:val="003B51B0"/>
    <w:rsid w:val="003B51F1"/>
    <w:rsid w:val="003B5CEA"/>
    <w:rsid w:val="003B6209"/>
    <w:rsid w:val="003B66A4"/>
    <w:rsid w:val="003B6B69"/>
    <w:rsid w:val="003C0C41"/>
    <w:rsid w:val="003C33A5"/>
    <w:rsid w:val="003C50C9"/>
    <w:rsid w:val="003C7011"/>
    <w:rsid w:val="003D056B"/>
    <w:rsid w:val="003D067D"/>
    <w:rsid w:val="003D0760"/>
    <w:rsid w:val="003D31C8"/>
    <w:rsid w:val="003D3BE4"/>
    <w:rsid w:val="003D3C0D"/>
    <w:rsid w:val="003D3D86"/>
    <w:rsid w:val="003D5ABE"/>
    <w:rsid w:val="003E121E"/>
    <w:rsid w:val="003E1670"/>
    <w:rsid w:val="003E1677"/>
    <w:rsid w:val="003E16CA"/>
    <w:rsid w:val="003E4F89"/>
    <w:rsid w:val="003E52A0"/>
    <w:rsid w:val="003E52DC"/>
    <w:rsid w:val="003E5FD9"/>
    <w:rsid w:val="003E6081"/>
    <w:rsid w:val="003E6F82"/>
    <w:rsid w:val="003E703C"/>
    <w:rsid w:val="003F0CBC"/>
    <w:rsid w:val="003F138D"/>
    <w:rsid w:val="003F320B"/>
    <w:rsid w:val="003F3EFE"/>
    <w:rsid w:val="003F4B11"/>
    <w:rsid w:val="003F4FAB"/>
    <w:rsid w:val="003F5535"/>
    <w:rsid w:val="003F573B"/>
    <w:rsid w:val="003F6C84"/>
    <w:rsid w:val="003F7FB3"/>
    <w:rsid w:val="00401B8A"/>
    <w:rsid w:val="00401FD2"/>
    <w:rsid w:val="0040238C"/>
    <w:rsid w:val="004024A1"/>
    <w:rsid w:val="00402D30"/>
    <w:rsid w:val="00402EC1"/>
    <w:rsid w:val="004034F3"/>
    <w:rsid w:val="00403553"/>
    <w:rsid w:val="0040458A"/>
    <w:rsid w:val="004049CC"/>
    <w:rsid w:val="00405F8B"/>
    <w:rsid w:val="00406FB6"/>
    <w:rsid w:val="00410E0E"/>
    <w:rsid w:val="004115DB"/>
    <w:rsid w:val="00411B5E"/>
    <w:rsid w:val="00412390"/>
    <w:rsid w:val="004123DE"/>
    <w:rsid w:val="004129AD"/>
    <w:rsid w:val="004129BC"/>
    <w:rsid w:val="004134AF"/>
    <w:rsid w:val="004142B7"/>
    <w:rsid w:val="004148B3"/>
    <w:rsid w:val="00417729"/>
    <w:rsid w:val="00420AC1"/>
    <w:rsid w:val="00420F8C"/>
    <w:rsid w:val="004219D6"/>
    <w:rsid w:val="00423B53"/>
    <w:rsid w:val="004240AA"/>
    <w:rsid w:val="004241C7"/>
    <w:rsid w:val="00424CF8"/>
    <w:rsid w:val="00426666"/>
    <w:rsid w:val="0042771E"/>
    <w:rsid w:val="00430598"/>
    <w:rsid w:val="00430A80"/>
    <w:rsid w:val="00430E67"/>
    <w:rsid w:val="00431849"/>
    <w:rsid w:val="0043263F"/>
    <w:rsid w:val="00432AD6"/>
    <w:rsid w:val="00433042"/>
    <w:rsid w:val="00434B56"/>
    <w:rsid w:val="00434B9B"/>
    <w:rsid w:val="00435345"/>
    <w:rsid w:val="004354A1"/>
    <w:rsid w:val="004356A1"/>
    <w:rsid w:val="0043589E"/>
    <w:rsid w:val="00435BE1"/>
    <w:rsid w:val="004361CF"/>
    <w:rsid w:val="004364D7"/>
    <w:rsid w:val="004401BA"/>
    <w:rsid w:val="00440DB4"/>
    <w:rsid w:val="00441A4C"/>
    <w:rsid w:val="00443942"/>
    <w:rsid w:val="004450EA"/>
    <w:rsid w:val="004451FD"/>
    <w:rsid w:val="004453BB"/>
    <w:rsid w:val="004467A1"/>
    <w:rsid w:val="00451059"/>
    <w:rsid w:val="00451279"/>
    <w:rsid w:val="00452591"/>
    <w:rsid w:val="004533DA"/>
    <w:rsid w:val="00453CBD"/>
    <w:rsid w:val="00454BBE"/>
    <w:rsid w:val="00455C80"/>
    <w:rsid w:val="00456554"/>
    <w:rsid w:val="004565A4"/>
    <w:rsid w:val="004579F3"/>
    <w:rsid w:val="00460F59"/>
    <w:rsid w:val="00460F81"/>
    <w:rsid w:val="004618EF"/>
    <w:rsid w:val="00464280"/>
    <w:rsid w:val="00465EA8"/>
    <w:rsid w:val="00466445"/>
    <w:rsid w:val="004672FD"/>
    <w:rsid w:val="004675D9"/>
    <w:rsid w:val="0046776D"/>
    <w:rsid w:val="004678EF"/>
    <w:rsid w:val="00467ED8"/>
    <w:rsid w:val="0047062F"/>
    <w:rsid w:val="00470805"/>
    <w:rsid w:val="004732F2"/>
    <w:rsid w:val="004738AC"/>
    <w:rsid w:val="00476DEF"/>
    <w:rsid w:val="00477ADD"/>
    <w:rsid w:val="0048044D"/>
    <w:rsid w:val="0048171F"/>
    <w:rsid w:val="00481F95"/>
    <w:rsid w:val="0048440E"/>
    <w:rsid w:val="00485062"/>
    <w:rsid w:val="00485C4F"/>
    <w:rsid w:val="00485C52"/>
    <w:rsid w:val="00486605"/>
    <w:rsid w:val="004873CB"/>
    <w:rsid w:val="004912F7"/>
    <w:rsid w:val="004920FA"/>
    <w:rsid w:val="0049243F"/>
    <w:rsid w:val="00492A04"/>
    <w:rsid w:val="004930EE"/>
    <w:rsid w:val="0049550F"/>
    <w:rsid w:val="00496107"/>
    <w:rsid w:val="00496D85"/>
    <w:rsid w:val="00496EBA"/>
    <w:rsid w:val="004A0186"/>
    <w:rsid w:val="004A144E"/>
    <w:rsid w:val="004A1F1D"/>
    <w:rsid w:val="004A27C1"/>
    <w:rsid w:val="004A30C3"/>
    <w:rsid w:val="004A40BC"/>
    <w:rsid w:val="004A6624"/>
    <w:rsid w:val="004B1925"/>
    <w:rsid w:val="004B2B3A"/>
    <w:rsid w:val="004B3462"/>
    <w:rsid w:val="004B35B2"/>
    <w:rsid w:val="004B4180"/>
    <w:rsid w:val="004B42C7"/>
    <w:rsid w:val="004B479A"/>
    <w:rsid w:val="004B49FE"/>
    <w:rsid w:val="004B5090"/>
    <w:rsid w:val="004B5D45"/>
    <w:rsid w:val="004B679D"/>
    <w:rsid w:val="004B73FC"/>
    <w:rsid w:val="004B764C"/>
    <w:rsid w:val="004B7661"/>
    <w:rsid w:val="004B7B42"/>
    <w:rsid w:val="004B7C29"/>
    <w:rsid w:val="004C068C"/>
    <w:rsid w:val="004C2954"/>
    <w:rsid w:val="004C2AF3"/>
    <w:rsid w:val="004C2AFC"/>
    <w:rsid w:val="004C3BE4"/>
    <w:rsid w:val="004C3D27"/>
    <w:rsid w:val="004C410C"/>
    <w:rsid w:val="004C4679"/>
    <w:rsid w:val="004C4901"/>
    <w:rsid w:val="004C544A"/>
    <w:rsid w:val="004C607E"/>
    <w:rsid w:val="004C6431"/>
    <w:rsid w:val="004C7AF3"/>
    <w:rsid w:val="004D030F"/>
    <w:rsid w:val="004D077E"/>
    <w:rsid w:val="004D1C36"/>
    <w:rsid w:val="004D285A"/>
    <w:rsid w:val="004D3C2C"/>
    <w:rsid w:val="004D5707"/>
    <w:rsid w:val="004D7873"/>
    <w:rsid w:val="004E0515"/>
    <w:rsid w:val="004E09DC"/>
    <w:rsid w:val="004E1350"/>
    <w:rsid w:val="004E470B"/>
    <w:rsid w:val="004E58E9"/>
    <w:rsid w:val="004E5D71"/>
    <w:rsid w:val="004E6131"/>
    <w:rsid w:val="004E7F18"/>
    <w:rsid w:val="004F0145"/>
    <w:rsid w:val="004F0487"/>
    <w:rsid w:val="004F04AF"/>
    <w:rsid w:val="004F1559"/>
    <w:rsid w:val="004F1F79"/>
    <w:rsid w:val="004F22C3"/>
    <w:rsid w:val="004F2581"/>
    <w:rsid w:val="004F3BE9"/>
    <w:rsid w:val="004F40A8"/>
    <w:rsid w:val="004F4457"/>
    <w:rsid w:val="004F47E2"/>
    <w:rsid w:val="004F4836"/>
    <w:rsid w:val="004F643A"/>
    <w:rsid w:val="004F7077"/>
    <w:rsid w:val="004F7163"/>
    <w:rsid w:val="004F7D9E"/>
    <w:rsid w:val="005013FE"/>
    <w:rsid w:val="00501460"/>
    <w:rsid w:val="005015C3"/>
    <w:rsid w:val="00502BFD"/>
    <w:rsid w:val="00502F2C"/>
    <w:rsid w:val="00503B72"/>
    <w:rsid w:val="005049DD"/>
    <w:rsid w:val="00504E66"/>
    <w:rsid w:val="00506D59"/>
    <w:rsid w:val="0050772D"/>
    <w:rsid w:val="00512211"/>
    <w:rsid w:val="0051237D"/>
    <w:rsid w:val="0051416C"/>
    <w:rsid w:val="00514D6E"/>
    <w:rsid w:val="0051599A"/>
    <w:rsid w:val="005159E0"/>
    <w:rsid w:val="005179ED"/>
    <w:rsid w:val="00520432"/>
    <w:rsid w:val="00521934"/>
    <w:rsid w:val="00521F35"/>
    <w:rsid w:val="0052416B"/>
    <w:rsid w:val="00524879"/>
    <w:rsid w:val="0052526E"/>
    <w:rsid w:val="005254D2"/>
    <w:rsid w:val="00526E15"/>
    <w:rsid w:val="00526EF3"/>
    <w:rsid w:val="00527F94"/>
    <w:rsid w:val="005318AC"/>
    <w:rsid w:val="00531D92"/>
    <w:rsid w:val="005321EC"/>
    <w:rsid w:val="005343E1"/>
    <w:rsid w:val="005358C5"/>
    <w:rsid w:val="00535B60"/>
    <w:rsid w:val="00536C54"/>
    <w:rsid w:val="00540E9D"/>
    <w:rsid w:val="00541EE1"/>
    <w:rsid w:val="00542E89"/>
    <w:rsid w:val="00547066"/>
    <w:rsid w:val="00550999"/>
    <w:rsid w:val="00551129"/>
    <w:rsid w:val="00551153"/>
    <w:rsid w:val="005518BB"/>
    <w:rsid w:val="00551FB8"/>
    <w:rsid w:val="005523EA"/>
    <w:rsid w:val="0055311E"/>
    <w:rsid w:val="00554744"/>
    <w:rsid w:val="00554C48"/>
    <w:rsid w:val="00554FF4"/>
    <w:rsid w:val="0055605D"/>
    <w:rsid w:val="00556D50"/>
    <w:rsid w:val="005611D9"/>
    <w:rsid w:val="005613C9"/>
    <w:rsid w:val="005614ED"/>
    <w:rsid w:val="0056166C"/>
    <w:rsid w:val="00562A38"/>
    <w:rsid w:val="00562B95"/>
    <w:rsid w:val="00563B17"/>
    <w:rsid w:val="00563D38"/>
    <w:rsid w:val="005647E0"/>
    <w:rsid w:val="00564A37"/>
    <w:rsid w:val="00564BA4"/>
    <w:rsid w:val="005673CF"/>
    <w:rsid w:val="005674FF"/>
    <w:rsid w:val="005706C3"/>
    <w:rsid w:val="00570F55"/>
    <w:rsid w:val="00572C6C"/>
    <w:rsid w:val="00572EE9"/>
    <w:rsid w:val="00573460"/>
    <w:rsid w:val="00575A35"/>
    <w:rsid w:val="00580E05"/>
    <w:rsid w:val="00582C20"/>
    <w:rsid w:val="00582C2A"/>
    <w:rsid w:val="00586C03"/>
    <w:rsid w:val="00586E77"/>
    <w:rsid w:val="005870C4"/>
    <w:rsid w:val="00587E15"/>
    <w:rsid w:val="005906D9"/>
    <w:rsid w:val="005907F5"/>
    <w:rsid w:val="0059218A"/>
    <w:rsid w:val="00592C3B"/>
    <w:rsid w:val="00593145"/>
    <w:rsid w:val="00593437"/>
    <w:rsid w:val="005947DA"/>
    <w:rsid w:val="00594B68"/>
    <w:rsid w:val="005954D9"/>
    <w:rsid w:val="00597997"/>
    <w:rsid w:val="005A2A05"/>
    <w:rsid w:val="005A58A1"/>
    <w:rsid w:val="005A690C"/>
    <w:rsid w:val="005A7428"/>
    <w:rsid w:val="005B2B68"/>
    <w:rsid w:val="005B2DC4"/>
    <w:rsid w:val="005B39EA"/>
    <w:rsid w:val="005B3A46"/>
    <w:rsid w:val="005B4C27"/>
    <w:rsid w:val="005B509D"/>
    <w:rsid w:val="005B564A"/>
    <w:rsid w:val="005B5BBF"/>
    <w:rsid w:val="005B5BC8"/>
    <w:rsid w:val="005B6761"/>
    <w:rsid w:val="005B77A9"/>
    <w:rsid w:val="005C0C36"/>
    <w:rsid w:val="005C0DED"/>
    <w:rsid w:val="005C1FED"/>
    <w:rsid w:val="005C5238"/>
    <w:rsid w:val="005C5CDE"/>
    <w:rsid w:val="005D053E"/>
    <w:rsid w:val="005D1A3E"/>
    <w:rsid w:val="005D1AC2"/>
    <w:rsid w:val="005D1B48"/>
    <w:rsid w:val="005D2823"/>
    <w:rsid w:val="005D7F3F"/>
    <w:rsid w:val="005E03AB"/>
    <w:rsid w:val="005E1075"/>
    <w:rsid w:val="005E13E5"/>
    <w:rsid w:val="005E16B7"/>
    <w:rsid w:val="005E1AA8"/>
    <w:rsid w:val="005E27DF"/>
    <w:rsid w:val="005E2977"/>
    <w:rsid w:val="005E4745"/>
    <w:rsid w:val="005E552C"/>
    <w:rsid w:val="005E6815"/>
    <w:rsid w:val="005F1896"/>
    <w:rsid w:val="005F27E7"/>
    <w:rsid w:val="005F2FF0"/>
    <w:rsid w:val="005F31CC"/>
    <w:rsid w:val="005F4E10"/>
    <w:rsid w:val="005F6FAD"/>
    <w:rsid w:val="006011D5"/>
    <w:rsid w:val="00601B36"/>
    <w:rsid w:val="00601DA3"/>
    <w:rsid w:val="00602B85"/>
    <w:rsid w:val="00604B52"/>
    <w:rsid w:val="006058FB"/>
    <w:rsid w:val="00605CA5"/>
    <w:rsid w:val="00606338"/>
    <w:rsid w:val="00607C3B"/>
    <w:rsid w:val="00607EBA"/>
    <w:rsid w:val="006104CC"/>
    <w:rsid w:val="00610CEE"/>
    <w:rsid w:val="00610D2C"/>
    <w:rsid w:val="00612082"/>
    <w:rsid w:val="00612588"/>
    <w:rsid w:val="00614050"/>
    <w:rsid w:val="00614074"/>
    <w:rsid w:val="006143B9"/>
    <w:rsid w:val="0061508B"/>
    <w:rsid w:val="00616709"/>
    <w:rsid w:val="00617765"/>
    <w:rsid w:val="0062137D"/>
    <w:rsid w:val="00621801"/>
    <w:rsid w:val="00622B61"/>
    <w:rsid w:val="006236E2"/>
    <w:rsid w:val="00623876"/>
    <w:rsid w:val="00625650"/>
    <w:rsid w:val="0062605A"/>
    <w:rsid w:val="00626071"/>
    <w:rsid w:val="00626C5B"/>
    <w:rsid w:val="00626FC5"/>
    <w:rsid w:val="00627284"/>
    <w:rsid w:val="00630732"/>
    <w:rsid w:val="00630D67"/>
    <w:rsid w:val="00632D9B"/>
    <w:rsid w:val="00636BA9"/>
    <w:rsid w:val="00636BE1"/>
    <w:rsid w:val="0063726E"/>
    <w:rsid w:val="006373D1"/>
    <w:rsid w:val="0063772D"/>
    <w:rsid w:val="00640216"/>
    <w:rsid w:val="00641E27"/>
    <w:rsid w:val="006426EB"/>
    <w:rsid w:val="00643921"/>
    <w:rsid w:val="00643A7E"/>
    <w:rsid w:val="006444B8"/>
    <w:rsid w:val="006452C9"/>
    <w:rsid w:val="00645BB9"/>
    <w:rsid w:val="00645C88"/>
    <w:rsid w:val="00647AF5"/>
    <w:rsid w:val="00651CBA"/>
    <w:rsid w:val="006568BA"/>
    <w:rsid w:val="00656BA4"/>
    <w:rsid w:val="00657C8F"/>
    <w:rsid w:val="006600DB"/>
    <w:rsid w:val="00660D48"/>
    <w:rsid w:val="006622AD"/>
    <w:rsid w:val="00663AFE"/>
    <w:rsid w:val="00663C07"/>
    <w:rsid w:val="00663CBA"/>
    <w:rsid w:val="0066563F"/>
    <w:rsid w:val="00665ADC"/>
    <w:rsid w:val="006661F6"/>
    <w:rsid w:val="00666E37"/>
    <w:rsid w:val="006670B4"/>
    <w:rsid w:val="0066769A"/>
    <w:rsid w:val="00667CED"/>
    <w:rsid w:val="0067081F"/>
    <w:rsid w:val="006708C1"/>
    <w:rsid w:val="00670B91"/>
    <w:rsid w:val="00670F49"/>
    <w:rsid w:val="00672A0A"/>
    <w:rsid w:val="00672A78"/>
    <w:rsid w:val="0067331E"/>
    <w:rsid w:val="006739A1"/>
    <w:rsid w:val="00673E48"/>
    <w:rsid w:val="0067430C"/>
    <w:rsid w:val="0067440F"/>
    <w:rsid w:val="00675C75"/>
    <w:rsid w:val="006773F5"/>
    <w:rsid w:val="00677BEE"/>
    <w:rsid w:val="006800A7"/>
    <w:rsid w:val="00680A1E"/>
    <w:rsid w:val="00681E73"/>
    <w:rsid w:val="00681FA9"/>
    <w:rsid w:val="00682898"/>
    <w:rsid w:val="0068367F"/>
    <w:rsid w:val="006837BC"/>
    <w:rsid w:val="00684668"/>
    <w:rsid w:val="00684678"/>
    <w:rsid w:val="006854C7"/>
    <w:rsid w:val="006865CB"/>
    <w:rsid w:val="00687446"/>
    <w:rsid w:val="00690045"/>
    <w:rsid w:val="0069285A"/>
    <w:rsid w:val="00693A24"/>
    <w:rsid w:val="00694697"/>
    <w:rsid w:val="00695FD9"/>
    <w:rsid w:val="0069600B"/>
    <w:rsid w:val="00696A85"/>
    <w:rsid w:val="006A0AC0"/>
    <w:rsid w:val="006A2426"/>
    <w:rsid w:val="006A25D7"/>
    <w:rsid w:val="006A2C5F"/>
    <w:rsid w:val="006A308B"/>
    <w:rsid w:val="006A436E"/>
    <w:rsid w:val="006A6ACE"/>
    <w:rsid w:val="006A6FF8"/>
    <w:rsid w:val="006B001D"/>
    <w:rsid w:val="006B1573"/>
    <w:rsid w:val="006B197D"/>
    <w:rsid w:val="006B2A1C"/>
    <w:rsid w:val="006B2A25"/>
    <w:rsid w:val="006B367D"/>
    <w:rsid w:val="006B479C"/>
    <w:rsid w:val="006B52B1"/>
    <w:rsid w:val="006B574D"/>
    <w:rsid w:val="006B7A9F"/>
    <w:rsid w:val="006C0343"/>
    <w:rsid w:val="006C25EF"/>
    <w:rsid w:val="006C3097"/>
    <w:rsid w:val="006C3520"/>
    <w:rsid w:val="006C5547"/>
    <w:rsid w:val="006C56B6"/>
    <w:rsid w:val="006C5904"/>
    <w:rsid w:val="006C646D"/>
    <w:rsid w:val="006C6BCD"/>
    <w:rsid w:val="006C77A7"/>
    <w:rsid w:val="006D199A"/>
    <w:rsid w:val="006D2BC8"/>
    <w:rsid w:val="006D39E3"/>
    <w:rsid w:val="006D560E"/>
    <w:rsid w:val="006D5FA6"/>
    <w:rsid w:val="006D7DF7"/>
    <w:rsid w:val="006E08A0"/>
    <w:rsid w:val="006E11D3"/>
    <w:rsid w:val="006E23D2"/>
    <w:rsid w:val="006E23F9"/>
    <w:rsid w:val="006E2D6A"/>
    <w:rsid w:val="006E335A"/>
    <w:rsid w:val="006E336A"/>
    <w:rsid w:val="006E5F56"/>
    <w:rsid w:val="006E69B8"/>
    <w:rsid w:val="006F02CE"/>
    <w:rsid w:val="006F03DF"/>
    <w:rsid w:val="006F04FC"/>
    <w:rsid w:val="006F1ADF"/>
    <w:rsid w:val="006F31CA"/>
    <w:rsid w:val="006F4232"/>
    <w:rsid w:val="006F467C"/>
    <w:rsid w:val="006F7850"/>
    <w:rsid w:val="006F78AF"/>
    <w:rsid w:val="00702646"/>
    <w:rsid w:val="007029BF"/>
    <w:rsid w:val="007035FE"/>
    <w:rsid w:val="0070535A"/>
    <w:rsid w:val="00705FE1"/>
    <w:rsid w:val="00706266"/>
    <w:rsid w:val="007101AC"/>
    <w:rsid w:val="00710B0A"/>
    <w:rsid w:val="00710F12"/>
    <w:rsid w:val="00711275"/>
    <w:rsid w:val="007115DF"/>
    <w:rsid w:val="007124A3"/>
    <w:rsid w:val="007125E0"/>
    <w:rsid w:val="007144F5"/>
    <w:rsid w:val="00714688"/>
    <w:rsid w:val="007146AD"/>
    <w:rsid w:val="007154DF"/>
    <w:rsid w:val="00715ECD"/>
    <w:rsid w:val="007165F1"/>
    <w:rsid w:val="0071775D"/>
    <w:rsid w:val="007225FF"/>
    <w:rsid w:val="00723C14"/>
    <w:rsid w:val="00723D95"/>
    <w:rsid w:val="00726D1A"/>
    <w:rsid w:val="00726E5C"/>
    <w:rsid w:val="00727B4D"/>
    <w:rsid w:val="00727E37"/>
    <w:rsid w:val="007307FA"/>
    <w:rsid w:val="00731190"/>
    <w:rsid w:val="00731239"/>
    <w:rsid w:val="007344F0"/>
    <w:rsid w:val="00734CEB"/>
    <w:rsid w:val="007350BF"/>
    <w:rsid w:val="007360E1"/>
    <w:rsid w:val="0073697B"/>
    <w:rsid w:val="00737ACD"/>
    <w:rsid w:val="00740D87"/>
    <w:rsid w:val="00741DDC"/>
    <w:rsid w:val="007428FA"/>
    <w:rsid w:val="00743486"/>
    <w:rsid w:val="00743A9A"/>
    <w:rsid w:val="00743BA8"/>
    <w:rsid w:val="007451B8"/>
    <w:rsid w:val="00745422"/>
    <w:rsid w:val="0074589F"/>
    <w:rsid w:val="007460AE"/>
    <w:rsid w:val="007463CE"/>
    <w:rsid w:val="007467FD"/>
    <w:rsid w:val="0074763B"/>
    <w:rsid w:val="007514B0"/>
    <w:rsid w:val="00751CDA"/>
    <w:rsid w:val="00752268"/>
    <w:rsid w:val="00753F07"/>
    <w:rsid w:val="00755737"/>
    <w:rsid w:val="0075578E"/>
    <w:rsid w:val="0075628F"/>
    <w:rsid w:val="00756741"/>
    <w:rsid w:val="00756C72"/>
    <w:rsid w:val="00760369"/>
    <w:rsid w:val="007611C2"/>
    <w:rsid w:val="007621FB"/>
    <w:rsid w:val="00763069"/>
    <w:rsid w:val="007636ED"/>
    <w:rsid w:val="00766103"/>
    <w:rsid w:val="00766857"/>
    <w:rsid w:val="007674A9"/>
    <w:rsid w:val="00767A47"/>
    <w:rsid w:val="007727C6"/>
    <w:rsid w:val="00772950"/>
    <w:rsid w:val="00773CA1"/>
    <w:rsid w:val="00773F8C"/>
    <w:rsid w:val="007741D0"/>
    <w:rsid w:val="007744B7"/>
    <w:rsid w:val="007755F8"/>
    <w:rsid w:val="00775B1B"/>
    <w:rsid w:val="00775BB6"/>
    <w:rsid w:val="00775E81"/>
    <w:rsid w:val="00776F84"/>
    <w:rsid w:val="00777A1D"/>
    <w:rsid w:val="00780FAA"/>
    <w:rsid w:val="00785384"/>
    <w:rsid w:val="00786A31"/>
    <w:rsid w:val="00787B2D"/>
    <w:rsid w:val="00787C8F"/>
    <w:rsid w:val="00787E0A"/>
    <w:rsid w:val="00790814"/>
    <w:rsid w:val="00790DAC"/>
    <w:rsid w:val="007912C5"/>
    <w:rsid w:val="00793222"/>
    <w:rsid w:val="00793971"/>
    <w:rsid w:val="007943B9"/>
    <w:rsid w:val="00794423"/>
    <w:rsid w:val="007944F7"/>
    <w:rsid w:val="007947C2"/>
    <w:rsid w:val="00794D90"/>
    <w:rsid w:val="007953C9"/>
    <w:rsid w:val="00795965"/>
    <w:rsid w:val="00795EC4"/>
    <w:rsid w:val="0079692B"/>
    <w:rsid w:val="007969D7"/>
    <w:rsid w:val="00797DA0"/>
    <w:rsid w:val="007A1D51"/>
    <w:rsid w:val="007A201D"/>
    <w:rsid w:val="007A389A"/>
    <w:rsid w:val="007A488A"/>
    <w:rsid w:val="007A53E9"/>
    <w:rsid w:val="007A6BF9"/>
    <w:rsid w:val="007A71D5"/>
    <w:rsid w:val="007A773E"/>
    <w:rsid w:val="007B1633"/>
    <w:rsid w:val="007B2B4F"/>
    <w:rsid w:val="007B3C10"/>
    <w:rsid w:val="007B450F"/>
    <w:rsid w:val="007B529F"/>
    <w:rsid w:val="007B7E4A"/>
    <w:rsid w:val="007C0FB2"/>
    <w:rsid w:val="007C1226"/>
    <w:rsid w:val="007C2EAE"/>
    <w:rsid w:val="007C39E4"/>
    <w:rsid w:val="007C44EA"/>
    <w:rsid w:val="007C5352"/>
    <w:rsid w:val="007C55F5"/>
    <w:rsid w:val="007C5864"/>
    <w:rsid w:val="007C7388"/>
    <w:rsid w:val="007C779A"/>
    <w:rsid w:val="007D33B3"/>
    <w:rsid w:val="007D3E6B"/>
    <w:rsid w:val="007D4D8E"/>
    <w:rsid w:val="007D4F7D"/>
    <w:rsid w:val="007D6865"/>
    <w:rsid w:val="007D71F6"/>
    <w:rsid w:val="007E0D79"/>
    <w:rsid w:val="007E22CA"/>
    <w:rsid w:val="007E43A2"/>
    <w:rsid w:val="007E48FB"/>
    <w:rsid w:val="007E4C8F"/>
    <w:rsid w:val="007E5260"/>
    <w:rsid w:val="007E56FE"/>
    <w:rsid w:val="007E6550"/>
    <w:rsid w:val="007E67BB"/>
    <w:rsid w:val="007E70F9"/>
    <w:rsid w:val="007E7F0B"/>
    <w:rsid w:val="007F059A"/>
    <w:rsid w:val="007F2572"/>
    <w:rsid w:val="007F33A4"/>
    <w:rsid w:val="007F457A"/>
    <w:rsid w:val="007F56E6"/>
    <w:rsid w:val="007F66E9"/>
    <w:rsid w:val="007F7258"/>
    <w:rsid w:val="00801CDD"/>
    <w:rsid w:val="00801DF9"/>
    <w:rsid w:val="00801E15"/>
    <w:rsid w:val="00801EFD"/>
    <w:rsid w:val="00803A71"/>
    <w:rsid w:val="00803ABE"/>
    <w:rsid w:val="00803AEE"/>
    <w:rsid w:val="00803E61"/>
    <w:rsid w:val="008042CE"/>
    <w:rsid w:val="008042F5"/>
    <w:rsid w:val="00804443"/>
    <w:rsid w:val="0080481C"/>
    <w:rsid w:val="008050DC"/>
    <w:rsid w:val="00806059"/>
    <w:rsid w:val="008064E9"/>
    <w:rsid w:val="00811C4E"/>
    <w:rsid w:val="00812011"/>
    <w:rsid w:val="00814BB5"/>
    <w:rsid w:val="0081598F"/>
    <w:rsid w:val="00815A86"/>
    <w:rsid w:val="008173BC"/>
    <w:rsid w:val="00817C43"/>
    <w:rsid w:val="00817D2C"/>
    <w:rsid w:val="0082096B"/>
    <w:rsid w:val="0082099C"/>
    <w:rsid w:val="00821A73"/>
    <w:rsid w:val="00822216"/>
    <w:rsid w:val="00822236"/>
    <w:rsid w:val="00822DC9"/>
    <w:rsid w:val="00823CF0"/>
    <w:rsid w:val="00826112"/>
    <w:rsid w:val="0082672A"/>
    <w:rsid w:val="0082750C"/>
    <w:rsid w:val="00827FAF"/>
    <w:rsid w:val="00830136"/>
    <w:rsid w:val="008304BD"/>
    <w:rsid w:val="008310AD"/>
    <w:rsid w:val="0083128A"/>
    <w:rsid w:val="00837235"/>
    <w:rsid w:val="008408AA"/>
    <w:rsid w:val="00840D22"/>
    <w:rsid w:val="00842D63"/>
    <w:rsid w:val="008432C6"/>
    <w:rsid w:val="00846B99"/>
    <w:rsid w:val="008500C9"/>
    <w:rsid w:val="00850814"/>
    <w:rsid w:val="00850B3F"/>
    <w:rsid w:val="008511ED"/>
    <w:rsid w:val="008514B1"/>
    <w:rsid w:val="0085192B"/>
    <w:rsid w:val="0085233E"/>
    <w:rsid w:val="008524D8"/>
    <w:rsid w:val="00852911"/>
    <w:rsid w:val="0085318D"/>
    <w:rsid w:val="00853457"/>
    <w:rsid w:val="008535A6"/>
    <w:rsid w:val="008537AD"/>
    <w:rsid w:val="008537EC"/>
    <w:rsid w:val="008538FD"/>
    <w:rsid w:val="00854B34"/>
    <w:rsid w:val="00855B67"/>
    <w:rsid w:val="0085634B"/>
    <w:rsid w:val="00857E29"/>
    <w:rsid w:val="008603DE"/>
    <w:rsid w:val="00860640"/>
    <w:rsid w:val="00862487"/>
    <w:rsid w:val="00862F7B"/>
    <w:rsid w:val="00863E4D"/>
    <w:rsid w:val="00864C71"/>
    <w:rsid w:val="00864EBD"/>
    <w:rsid w:val="00865576"/>
    <w:rsid w:val="00866326"/>
    <w:rsid w:val="00866D80"/>
    <w:rsid w:val="0086791D"/>
    <w:rsid w:val="00867D4F"/>
    <w:rsid w:val="00870660"/>
    <w:rsid w:val="008711F0"/>
    <w:rsid w:val="0087158E"/>
    <w:rsid w:val="00872962"/>
    <w:rsid w:val="008733F1"/>
    <w:rsid w:val="00873725"/>
    <w:rsid w:val="008750BA"/>
    <w:rsid w:val="00876105"/>
    <w:rsid w:val="008767F3"/>
    <w:rsid w:val="00876F7F"/>
    <w:rsid w:val="0087707B"/>
    <w:rsid w:val="0087711F"/>
    <w:rsid w:val="00877C49"/>
    <w:rsid w:val="00880936"/>
    <w:rsid w:val="00881029"/>
    <w:rsid w:val="00881E2D"/>
    <w:rsid w:val="0088243E"/>
    <w:rsid w:val="008824D3"/>
    <w:rsid w:val="008824E0"/>
    <w:rsid w:val="00883702"/>
    <w:rsid w:val="00883F44"/>
    <w:rsid w:val="00884698"/>
    <w:rsid w:val="00885A49"/>
    <w:rsid w:val="00885D49"/>
    <w:rsid w:val="00885EBB"/>
    <w:rsid w:val="00886277"/>
    <w:rsid w:val="00891FAA"/>
    <w:rsid w:val="00892878"/>
    <w:rsid w:val="0089430F"/>
    <w:rsid w:val="008948CE"/>
    <w:rsid w:val="008977E7"/>
    <w:rsid w:val="00897DEF"/>
    <w:rsid w:val="008A03CD"/>
    <w:rsid w:val="008A05D8"/>
    <w:rsid w:val="008A083D"/>
    <w:rsid w:val="008A14E9"/>
    <w:rsid w:val="008A25C9"/>
    <w:rsid w:val="008A267F"/>
    <w:rsid w:val="008A298E"/>
    <w:rsid w:val="008A2B66"/>
    <w:rsid w:val="008A3540"/>
    <w:rsid w:val="008A4C13"/>
    <w:rsid w:val="008A6DF9"/>
    <w:rsid w:val="008A756E"/>
    <w:rsid w:val="008A7CE1"/>
    <w:rsid w:val="008B0A66"/>
    <w:rsid w:val="008B208F"/>
    <w:rsid w:val="008B20EF"/>
    <w:rsid w:val="008B2CB4"/>
    <w:rsid w:val="008B4BA2"/>
    <w:rsid w:val="008B56EC"/>
    <w:rsid w:val="008B5700"/>
    <w:rsid w:val="008B5CBF"/>
    <w:rsid w:val="008B5CE8"/>
    <w:rsid w:val="008B663B"/>
    <w:rsid w:val="008B7D21"/>
    <w:rsid w:val="008C056B"/>
    <w:rsid w:val="008C087F"/>
    <w:rsid w:val="008C13A6"/>
    <w:rsid w:val="008C1B7A"/>
    <w:rsid w:val="008C264D"/>
    <w:rsid w:val="008C26EF"/>
    <w:rsid w:val="008C27BE"/>
    <w:rsid w:val="008C4B5C"/>
    <w:rsid w:val="008C60DE"/>
    <w:rsid w:val="008C6A33"/>
    <w:rsid w:val="008C7234"/>
    <w:rsid w:val="008D0D26"/>
    <w:rsid w:val="008D255D"/>
    <w:rsid w:val="008D45C4"/>
    <w:rsid w:val="008D495D"/>
    <w:rsid w:val="008D561F"/>
    <w:rsid w:val="008D58E4"/>
    <w:rsid w:val="008D5AA4"/>
    <w:rsid w:val="008D5DCF"/>
    <w:rsid w:val="008D63F9"/>
    <w:rsid w:val="008D6848"/>
    <w:rsid w:val="008D7154"/>
    <w:rsid w:val="008D7193"/>
    <w:rsid w:val="008E0E4D"/>
    <w:rsid w:val="008E14BB"/>
    <w:rsid w:val="008E1ACD"/>
    <w:rsid w:val="008E2410"/>
    <w:rsid w:val="008E30A5"/>
    <w:rsid w:val="008E35DE"/>
    <w:rsid w:val="008E41FD"/>
    <w:rsid w:val="008E4589"/>
    <w:rsid w:val="008E7331"/>
    <w:rsid w:val="008E7F66"/>
    <w:rsid w:val="008F009C"/>
    <w:rsid w:val="008F0DCF"/>
    <w:rsid w:val="008F135D"/>
    <w:rsid w:val="008F14FD"/>
    <w:rsid w:val="008F1EC6"/>
    <w:rsid w:val="008F33D2"/>
    <w:rsid w:val="008F4BFB"/>
    <w:rsid w:val="008F6526"/>
    <w:rsid w:val="009019BD"/>
    <w:rsid w:val="009020FC"/>
    <w:rsid w:val="009022B1"/>
    <w:rsid w:val="00902897"/>
    <w:rsid w:val="009041B2"/>
    <w:rsid w:val="0090467D"/>
    <w:rsid w:val="0090659C"/>
    <w:rsid w:val="00906CAD"/>
    <w:rsid w:val="00907833"/>
    <w:rsid w:val="00907CDF"/>
    <w:rsid w:val="00907E0E"/>
    <w:rsid w:val="00910379"/>
    <w:rsid w:val="0091079D"/>
    <w:rsid w:val="009124FA"/>
    <w:rsid w:val="00915304"/>
    <w:rsid w:val="00916E09"/>
    <w:rsid w:val="00917070"/>
    <w:rsid w:val="00917258"/>
    <w:rsid w:val="009179F5"/>
    <w:rsid w:val="00920B01"/>
    <w:rsid w:val="009212AB"/>
    <w:rsid w:val="00921D78"/>
    <w:rsid w:val="00923F8D"/>
    <w:rsid w:val="009245C7"/>
    <w:rsid w:val="0092476C"/>
    <w:rsid w:val="009271B0"/>
    <w:rsid w:val="00931ED6"/>
    <w:rsid w:val="00933D95"/>
    <w:rsid w:val="00934391"/>
    <w:rsid w:val="0093572E"/>
    <w:rsid w:val="009357E6"/>
    <w:rsid w:val="009373DE"/>
    <w:rsid w:val="0093797E"/>
    <w:rsid w:val="00941E11"/>
    <w:rsid w:val="009427F4"/>
    <w:rsid w:val="00943760"/>
    <w:rsid w:val="00943B03"/>
    <w:rsid w:val="00943F96"/>
    <w:rsid w:val="0094412F"/>
    <w:rsid w:val="00944F52"/>
    <w:rsid w:val="00944F72"/>
    <w:rsid w:val="00946827"/>
    <w:rsid w:val="009469AD"/>
    <w:rsid w:val="00946C9B"/>
    <w:rsid w:val="00946D60"/>
    <w:rsid w:val="009476CE"/>
    <w:rsid w:val="00950427"/>
    <w:rsid w:val="009530B7"/>
    <w:rsid w:val="009532DB"/>
    <w:rsid w:val="00954411"/>
    <w:rsid w:val="0095477E"/>
    <w:rsid w:val="0095564D"/>
    <w:rsid w:val="00956E44"/>
    <w:rsid w:val="009608DE"/>
    <w:rsid w:val="009618AF"/>
    <w:rsid w:val="0096203E"/>
    <w:rsid w:val="00962333"/>
    <w:rsid w:val="00962B8F"/>
    <w:rsid w:val="00967C12"/>
    <w:rsid w:val="00967C9B"/>
    <w:rsid w:val="00971E5D"/>
    <w:rsid w:val="0097225F"/>
    <w:rsid w:val="00972A7C"/>
    <w:rsid w:val="009740E0"/>
    <w:rsid w:val="00974245"/>
    <w:rsid w:val="009744BD"/>
    <w:rsid w:val="00977D21"/>
    <w:rsid w:val="00980FBE"/>
    <w:rsid w:val="00981050"/>
    <w:rsid w:val="0098385E"/>
    <w:rsid w:val="0098389B"/>
    <w:rsid w:val="00983E5B"/>
    <w:rsid w:val="00984200"/>
    <w:rsid w:val="00984422"/>
    <w:rsid w:val="00985494"/>
    <w:rsid w:val="00985E58"/>
    <w:rsid w:val="00986C3F"/>
    <w:rsid w:val="00991A64"/>
    <w:rsid w:val="00991AA7"/>
    <w:rsid w:val="00991F0E"/>
    <w:rsid w:val="009944A4"/>
    <w:rsid w:val="009955C8"/>
    <w:rsid w:val="00996C2F"/>
    <w:rsid w:val="00997620"/>
    <w:rsid w:val="009979B0"/>
    <w:rsid w:val="009A122C"/>
    <w:rsid w:val="009A1560"/>
    <w:rsid w:val="009A1A14"/>
    <w:rsid w:val="009A2259"/>
    <w:rsid w:val="009A292C"/>
    <w:rsid w:val="009A340B"/>
    <w:rsid w:val="009A3D54"/>
    <w:rsid w:val="009A4515"/>
    <w:rsid w:val="009A4EE7"/>
    <w:rsid w:val="009A5E86"/>
    <w:rsid w:val="009A623D"/>
    <w:rsid w:val="009B01DB"/>
    <w:rsid w:val="009B0651"/>
    <w:rsid w:val="009B1281"/>
    <w:rsid w:val="009B1B5C"/>
    <w:rsid w:val="009B2BE0"/>
    <w:rsid w:val="009B37AC"/>
    <w:rsid w:val="009B3C19"/>
    <w:rsid w:val="009B4738"/>
    <w:rsid w:val="009B5E32"/>
    <w:rsid w:val="009B5ED7"/>
    <w:rsid w:val="009B70D2"/>
    <w:rsid w:val="009C0842"/>
    <w:rsid w:val="009C091E"/>
    <w:rsid w:val="009C127A"/>
    <w:rsid w:val="009C2744"/>
    <w:rsid w:val="009C3BCF"/>
    <w:rsid w:val="009C60CE"/>
    <w:rsid w:val="009C69B4"/>
    <w:rsid w:val="009C7812"/>
    <w:rsid w:val="009D01B0"/>
    <w:rsid w:val="009D0401"/>
    <w:rsid w:val="009D054B"/>
    <w:rsid w:val="009D1687"/>
    <w:rsid w:val="009D1CDA"/>
    <w:rsid w:val="009D1CFF"/>
    <w:rsid w:val="009D2492"/>
    <w:rsid w:val="009D2E31"/>
    <w:rsid w:val="009D4415"/>
    <w:rsid w:val="009D574F"/>
    <w:rsid w:val="009D5EEF"/>
    <w:rsid w:val="009E2085"/>
    <w:rsid w:val="009E33A9"/>
    <w:rsid w:val="009E3AD5"/>
    <w:rsid w:val="009E4A6E"/>
    <w:rsid w:val="009E4AC6"/>
    <w:rsid w:val="009E52FF"/>
    <w:rsid w:val="009E6587"/>
    <w:rsid w:val="009E707E"/>
    <w:rsid w:val="009E76CA"/>
    <w:rsid w:val="009F05C2"/>
    <w:rsid w:val="009F0F7D"/>
    <w:rsid w:val="009F142E"/>
    <w:rsid w:val="009F30FC"/>
    <w:rsid w:val="009F49FC"/>
    <w:rsid w:val="009F5497"/>
    <w:rsid w:val="009F567A"/>
    <w:rsid w:val="009F5E91"/>
    <w:rsid w:val="009F6072"/>
    <w:rsid w:val="009F6C80"/>
    <w:rsid w:val="009F7C25"/>
    <w:rsid w:val="00A00655"/>
    <w:rsid w:val="00A0068A"/>
    <w:rsid w:val="00A02237"/>
    <w:rsid w:val="00A02AFB"/>
    <w:rsid w:val="00A02FAB"/>
    <w:rsid w:val="00A03D28"/>
    <w:rsid w:val="00A05892"/>
    <w:rsid w:val="00A11CC8"/>
    <w:rsid w:val="00A128A8"/>
    <w:rsid w:val="00A138C5"/>
    <w:rsid w:val="00A14D34"/>
    <w:rsid w:val="00A15A83"/>
    <w:rsid w:val="00A15BE9"/>
    <w:rsid w:val="00A15EA5"/>
    <w:rsid w:val="00A169FB"/>
    <w:rsid w:val="00A16E25"/>
    <w:rsid w:val="00A205BF"/>
    <w:rsid w:val="00A231CE"/>
    <w:rsid w:val="00A23ED0"/>
    <w:rsid w:val="00A258E3"/>
    <w:rsid w:val="00A271E9"/>
    <w:rsid w:val="00A27920"/>
    <w:rsid w:val="00A27DB9"/>
    <w:rsid w:val="00A30DC7"/>
    <w:rsid w:val="00A31328"/>
    <w:rsid w:val="00A32268"/>
    <w:rsid w:val="00A32AF4"/>
    <w:rsid w:val="00A32D36"/>
    <w:rsid w:val="00A34C3A"/>
    <w:rsid w:val="00A365ED"/>
    <w:rsid w:val="00A41C25"/>
    <w:rsid w:val="00A433C3"/>
    <w:rsid w:val="00A44DF8"/>
    <w:rsid w:val="00A4587D"/>
    <w:rsid w:val="00A458D9"/>
    <w:rsid w:val="00A46117"/>
    <w:rsid w:val="00A51DE6"/>
    <w:rsid w:val="00A51FAC"/>
    <w:rsid w:val="00A534C6"/>
    <w:rsid w:val="00A53A2A"/>
    <w:rsid w:val="00A542B8"/>
    <w:rsid w:val="00A54AB4"/>
    <w:rsid w:val="00A56265"/>
    <w:rsid w:val="00A5697B"/>
    <w:rsid w:val="00A56AEA"/>
    <w:rsid w:val="00A570A4"/>
    <w:rsid w:val="00A57544"/>
    <w:rsid w:val="00A60C64"/>
    <w:rsid w:val="00A624B6"/>
    <w:rsid w:val="00A6287B"/>
    <w:rsid w:val="00A63376"/>
    <w:rsid w:val="00A65E57"/>
    <w:rsid w:val="00A662E9"/>
    <w:rsid w:val="00A664CB"/>
    <w:rsid w:val="00A66DB4"/>
    <w:rsid w:val="00A67B93"/>
    <w:rsid w:val="00A702D2"/>
    <w:rsid w:val="00A73784"/>
    <w:rsid w:val="00A73888"/>
    <w:rsid w:val="00A74AF0"/>
    <w:rsid w:val="00A75D04"/>
    <w:rsid w:val="00A765C2"/>
    <w:rsid w:val="00A77038"/>
    <w:rsid w:val="00A77219"/>
    <w:rsid w:val="00A77A5D"/>
    <w:rsid w:val="00A80E5C"/>
    <w:rsid w:val="00A83465"/>
    <w:rsid w:val="00A837E9"/>
    <w:rsid w:val="00A84232"/>
    <w:rsid w:val="00A8455D"/>
    <w:rsid w:val="00A8486B"/>
    <w:rsid w:val="00A853D5"/>
    <w:rsid w:val="00A85C4E"/>
    <w:rsid w:val="00A85F40"/>
    <w:rsid w:val="00A86663"/>
    <w:rsid w:val="00A876E8"/>
    <w:rsid w:val="00A904A4"/>
    <w:rsid w:val="00A90B0C"/>
    <w:rsid w:val="00A9111F"/>
    <w:rsid w:val="00A919A7"/>
    <w:rsid w:val="00A9289F"/>
    <w:rsid w:val="00A92BCE"/>
    <w:rsid w:val="00A95018"/>
    <w:rsid w:val="00A95280"/>
    <w:rsid w:val="00A9549F"/>
    <w:rsid w:val="00AA0045"/>
    <w:rsid w:val="00AA0AE9"/>
    <w:rsid w:val="00AA2A98"/>
    <w:rsid w:val="00AA3A13"/>
    <w:rsid w:val="00AA4339"/>
    <w:rsid w:val="00AA4377"/>
    <w:rsid w:val="00AA5318"/>
    <w:rsid w:val="00AA6626"/>
    <w:rsid w:val="00AA751A"/>
    <w:rsid w:val="00AB1934"/>
    <w:rsid w:val="00AB1D3B"/>
    <w:rsid w:val="00AB2E75"/>
    <w:rsid w:val="00AB342D"/>
    <w:rsid w:val="00AB35B2"/>
    <w:rsid w:val="00AB3F8F"/>
    <w:rsid w:val="00AB4ABF"/>
    <w:rsid w:val="00AB54D8"/>
    <w:rsid w:val="00AB5D99"/>
    <w:rsid w:val="00AB6130"/>
    <w:rsid w:val="00AB6152"/>
    <w:rsid w:val="00AB642C"/>
    <w:rsid w:val="00AB655C"/>
    <w:rsid w:val="00AB683B"/>
    <w:rsid w:val="00AC0475"/>
    <w:rsid w:val="00AC2620"/>
    <w:rsid w:val="00AC3750"/>
    <w:rsid w:val="00AC405E"/>
    <w:rsid w:val="00AC43E2"/>
    <w:rsid w:val="00AC4C4B"/>
    <w:rsid w:val="00AC59E9"/>
    <w:rsid w:val="00AC5AAB"/>
    <w:rsid w:val="00AD106B"/>
    <w:rsid w:val="00AD1A21"/>
    <w:rsid w:val="00AD1CA4"/>
    <w:rsid w:val="00AD3861"/>
    <w:rsid w:val="00AD4F17"/>
    <w:rsid w:val="00AD5A06"/>
    <w:rsid w:val="00AE03F6"/>
    <w:rsid w:val="00AE0BF5"/>
    <w:rsid w:val="00AE15D3"/>
    <w:rsid w:val="00AE20A6"/>
    <w:rsid w:val="00AE314F"/>
    <w:rsid w:val="00AE32FC"/>
    <w:rsid w:val="00AE345A"/>
    <w:rsid w:val="00AE34D8"/>
    <w:rsid w:val="00AE5B00"/>
    <w:rsid w:val="00AF14EF"/>
    <w:rsid w:val="00AF1E29"/>
    <w:rsid w:val="00AF24EF"/>
    <w:rsid w:val="00AF4ADE"/>
    <w:rsid w:val="00AF4C5C"/>
    <w:rsid w:val="00AF5370"/>
    <w:rsid w:val="00AF54C9"/>
    <w:rsid w:val="00AF5BE9"/>
    <w:rsid w:val="00AF5EFC"/>
    <w:rsid w:val="00AF6D23"/>
    <w:rsid w:val="00AF77F0"/>
    <w:rsid w:val="00B002C7"/>
    <w:rsid w:val="00B006ED"/>
    <w:rsid w:val="00B01590"/>
    <w:rsid w:val="00B01885"/>
    <w:rsid w:val="00B01899"/>
    <w:rsid w:val="00B01CC4"/>
    <w:rsid w:val="00B0378F"/>
    <w:rsid w:val="00B04E78"/>
    <w:rsid w:val="00B05BDB"/>
    <w:rsid w:val="00B1201D"/>
    <w:rsid w:val="00B12D68"/>
    <w:rsid w:val="00B136F9"/>
    <w:rsid w:val="00B138F0"/>
    <w:rsid w:val="00B14CCE"/>
    <w:rsid w:val="00B21E0A"/>
    <w:rsid w:val="00B22A9E"/>
    <w:rsid w:val="00B23029"/>
    <w:rsid w:val="00B2407A"/>
    <w:rsid w:val="00B24E41"/>
    <w:rsid w:val="00B2568D"/>
    <w:rsid w:val="00B26EDB"/>
    <w:rsid w:val="00B3008C"/>
    <w:rsid w:val="00B3069B"/>
    <w:rsid w:val="00B31602"/>
    <w:rsid w:val="00B31D18"/>
    <w:rsid w:val="00B330F9"/>
    <w:rsid w:val="00B33253"/>
    <w:rsid w:val="00B358DD"/>
    <w:rsid w:val="00B364DF"/>
    <w:rsid w:val="00B36798"/>
    <w:rsid w:val="00B36DF2"/>
    <w:rsid w:val="00B376F8"/>
    <w:rsid w:val="00B400F9"/>
    <w:rsid w:val="00B40617"/>
    <w:rsid w:val="00B40FF0"/>
    <w:rsid w:val="00B42039"/>
    <w:rsid w:val="00B42C8D"/>
    <w:rsid w:val="00B42EA8"/>
    <w:rsid w:val="00B438BC"/>
    <w:rsid w:val="00B45A4D"/>
    <w:rsid w:val="00B46674"/>
    <w:rsid w:val="00B46CD7"/>
    <w:rsid w:val="00B473C4"/>
    <w:rsid w:val="00B47729"/>
    <w:rsid w:val="00B501B4"/>
    <w:rsid w:val="00B50B83"/>
    <w:rsid w:val="00B518D1"/>
    <w:rsid w:val="00B52CFA"/>
    <w:rsid w:val="00B5585B"/>
    <w:rsid w:val="00B57A1A"/>
    <w:rsid w:val="00B60566"/>
    <w:rsid w:val="00B6095A"/>
    <w:rsid w:val="00B60D50"/>
    <w:rsid w:val="00B60F15"/>
    <w:rsid w:val="00B62481"/>
    <w:rsid w:val="00B63C71"/>
    <w:rsid w:val="00B648B6"/>
    <w:rsid w:val="00B65079"/>
    <w:rsid w:val="00B65273"/>
    <w:rsid w:val="00B67BF6"/>
    <w:rsid w:val="00B717EE"/>
    <w:rsid w:val="00B720CE"/>
    <w:rsid w:val="00B721BE"/>
    <w:rsid w:val="00B7266E"/>
    <w:rsid w:val="00B727D8"/>
    <w:rsid w:val="00B72BD6"/>
    <w:rsid w:val="00B738BC"/>
    <w:rsid w:val="00B74B4D"/>
    <w:rsid w:val="00B75372"/>
    <w:rsid w:val="00B766F9"/>
    <w:rsid w:val="00B833D4"/>
    <w:rsid w:val="00B83BE8"/>
    <w:rsid w:val="00B84696"/>
    <w:rsid w:val="00B846EE"/>
    <w:rsid w:val="00B8546B"/>
    <w:rsid w:val="00B854E8"/>
    <w:rsid w:val="00B85B77"/>
    <w:rsid w:val="00B8676C"/>
    <w:rsid w:val="00B8698A"/>
    <w:rsid w:val="00B87270"/>
    <w:rsid w:val="00B9122F"/>
    <w:rsid w:val="00B93776"/>
    <w:rsid w:val="00B94478"/>
    <w:rsid w:val="00B953A0"/>
    <w:rsid w:val="00B95B5A"/>
    <w:rsid w:val="00B96EE2"/>
    <w:rsid w:val="00B97774"/>
    <w:rsid w:val="00BA1F69"/>
    <w:rsid w:val="00BA3706"/>
    <w:rsid w:val="00BA4598"/>
    <w:rsid w:val="00BA50AA"/>
    <w:rsid w:val="00BA5362"/>
    <w:rsid w:val="00BA62E7"/>
    <w:rsid w:val="00BA764E"/>
    <w:rsid w:val="00BB0DB1"/>
    <w:rsid w:val="00BB0DFD"/>
    <w:rsid w:val="00BB1750"/>
    <w:rsid w:val="00BB1DB1"/>
    <w:rsid w:val="00BB273F"/>
    <w:rsid w:val="00BB2F40"/>
    <w:rsid w:val="00BB5B6F"/>
    <w:rsid w:val="00BB7266"/>
    <w:rsid w:val="00BC1923"/>
    <w:rsid w:val="00BC2973"/>
    <w:rsid w:val="00BC4729"/>
    <w:rsid w:val="00BC4C1A"/>
    <w:rsid w:val="00BC63FA"/>
    <w:rsid w:val="00BD0668"/>
    <w:rsid w:val="00BD0F5B"/>
    <w:rsid w:val="00BD1258"/>
    <w:rsid w:val="00BD1529"/>
    <w:rsid w:val="00BD1FC3"/>
    <w:rsid w:val="00BD2E25"/>
    <w:rsid w:val="00BD2EDA"/>
    <w:rsid w:val="00BD3847"/>
    <w:rsid w:val="00BD3994"/>
    <w:rsid w:val="00BD3EEB"/>
    <w:rsid w:val="00BD4BB3"/>
    <w:rsid w:val="00BD4E4F"/>
    <w:rsid w:val="00BE2AC2"/>
    <w:rsid w:val="00BE4F5E"/>
    <w:rsid w:val="00BE6AD8"/>
    <w:rsid w:val="00BE7E8B"/>
    <w:rsid w:val="00BF1B31"/>
    <w:rsid w:val="00BF231C"/>
    <w:rsid w:val="00BF2591"/>
    <w:rsid w:val="00BF3784"/>
    <w:rsid w:val="00BF4842"/>
    <w:rsid w:val="00BF5293"/>
    <w:rsid w:val="00BF75ED"/>
    <w:rsid w:val="00BF7852"/>
    <w:rsid w:val="00BF7CDC"/>
    <w:rsid w:val="00C00066"/>
    <w:rsid w:val="00C018FE"/>
    <w:rsid w:val="00C029D9"/>
    <w:rsid w:val="00C04C45"/>
    <w:rsid w:val="00C05A4C"/>
    <w:rsid w:val="00C05C33"/>
    <w:rsid w:val="00C07D8C"/>
    <w:rsid w:val="00C11A6E"/>
    <w:rsid w:val="00C13DDC"/>
    <w:rsid w:val="00C14172"/>
    <w:rsid w:val="00C1507D"/>
    <w:rsid w:val="00C171D2"/>
    <w:rsid w:val="00C20904"/>
    <w:rsid w:val="00C22F19"/>
    <w:rsid w:val="00C24907"/>
    <w:rsid w:val="00C2694C"/>
    <w:rsid w:val="00C30240"/>
    <w:rsid w:val="00C320E9"/>
    <w:rsid w:val="00C329A7"/>
    <w:rsid w:val="00C33512"/>
    <w:rsid w:val="00C3351C"/>
    <w:rsid w:val="00C3388B"/>
    <w:rsid w:val="00C347F4"/>
    <w:rsid w:val="00C4045F"/>
    <w:rsid w:val="00C4049B"/>
    <w:rsid w:val="00C41544"/>
    <w:rsid w:val="00C430F5"/>
    <w:rsid w:val="00C44D3D"/>
    <w:rsid w:val="00C465BD"/>
    <w:rsid w:val="00C46CCF"/>
    <w:rsid w:val="00C477FE"/>
    <w:rsid w:val="00C51911"/>
    <w:rsid w:val="00C51D34"/>
    <w:rsid w:val="00C5270C"/>
    <w:rsid w:val="00C5309F"/>
    <w:rsid w:val="00C53F70"/>
    <w:rsid w:val="00C54458"/>
    <w:rsid w:val="00C54560"/>
    <w:rsid w:val="00C55854"/>
    <w:rsid w:val="00C561D8"/>
    <w:rsid w:val="00C61690"/>
    <w:rsid w:val="00C617EE"/>
    <w:rsid w:val="00C62AD6"/>
    <w:rsid w:val="00C63C81"/>
    <w:rsid w:val="00C64863"/>
    <w:rsid w:val="00C64C74"/>
    <w:rsid w:val="00C659D9"/>
    <w:rsid w:val="00C66D9A"/>
    <w:rsid w:val="00C70A1D"/>
    <w:rsid w:val="00C70F73"/>
    <w:rsid w:val="00C72AEB"/>
    <w:rsid w:val="00C734DC"/>
    <w:rsid w:val="00C747EB"/>
    <w:rsid w:val="00C74CA1"/>
    <w:rsid w:val="00C75B4D"/>
    <w:rsid w:val="00C75FAC"/>
    <w:rsid w:val="00C77620"/>
    <w:rsid w:val="00C77894"/>
    <w:rsid w:val="00C80946"/>
    <w:rsid w:val="00C811AF"/>
    <w:rsid w:val="00C81F80"/>
    <w:rsid w:val="00C82F0F"/>
    <w:rsid w:val="00C83705"/>
    <w:rsid w:val="00C83FE0"/>
    <w:rsid w:val="00C854E0"/>
    <w:rsid w:val="00C85ADE"/>
    <w:rsid w:val="00C85F06"/>
    <w:rsid w:val="00C86E99"/>
    <w:rsid w:val="00C87636"/>
    <w:rsid w:val="00C90855"/>
    <w:rsid w:val="00C9148C"/>
    <w:rsid w:val="00C91F73"/>
    <w:rsid w:val="00C92692"/>
    <w:rsid w:val="00C93177"/>
    <w:rsid w:val="00C9376D"/>
    <w:rsid w:val="00C963DD"/>
    <w:rsid w:val="00C967C8"/>
    <w:rsid w:val="00C97662"/>
    <w:rsid w:val="00CA1148"/>
    <w:rsid w:val="00CA3649"/>
    <w:rsid w:val="00CA47E0"/>
    <w:rsid w:val="00CA4CB3"/>
    <w:rsid w:val="00CA4DD8"/>
    <w:rsid w:val="00CA6305"/>
    <w:rsid w:val="00CA6750"/>
    <w:rsid w:val="00CB0196"/>
    <w:rsid w:val="00CB06D2"/>
    <w:rsid w:val="00CB11AE"/>
    <w:rsid w:val="00CB2EA5"/>
    <w:rsid w:val="00CB53AB"/>
    <w:rsid w:val="00CB6FF1"/>
    <w:rsid w:val="00CB7722"/>
    <w:rsid w:val="00CC0127"/>
    <w:rsid w:val="00CC1FA1"/>
    <w:rsid w:val="00CC2A12"/>
    <w:rsid w:val="00CC370A"/>
    <w:rsid w:val="00CC3D98"/>
    <w:rsid w:val="00CC3E63"/>
    <w:rsid w:val="00CC48A5"/>
    <w:rsid w:val="00CC6226"/>
    <w:rsid w:val="00CD1D8B"/>
    <w:rsid w:val="00CD40F2"/>
    <w:rsid w:val="00CD472E"/>
    <w:rsid w:val="00CD4DEE"/>
    <w:rsid w:val="00CD5D04"/>
    <w:rsid w:val="00CD624D"/>
    <w:rsid w:val="00CD6CC3"/>
    <w:rsid w:val="00CD6FAD"/>
    <w:rsid w:val="00CD7BFB"/>
    <w:rsid w:val="00CE0ED5"/>
    <w:rsid w:val="00CE16FA"/>
    <w:rsid w:val="00CE50AD"/>
    <w:rsid w:val="00CE51E1"/>
    <w:rsid w:val="00CE54DC"/>
    <w:rsid w:val="00CE5EE5"/>
    <w:rsid w:val="00CE66C3"/>
    <w:rsid w:val="00CE6B63"/>
    <w:rsid w:val="00CF01A0"/>
    <w:rsid w:val="00CF1683"/>
    <w:rsid w:val="00CF3CFC"/>
    <w:rsid w:val="00CF6B6C"/>
    <w:rsid w:val="00CF6ED4"/>
    <w:rsid w:val="00D026BC"/>
    <w:rsid w:val="00D03691"/>
    <w:rsid w:val="00D03E1D"/>
    <w:rsid w:val="00D04AD7"/>
    <w:rsid w:val="00D05243"/>
    <w:rsid w:val="00D05FB2"/>
    <w:rsid w:val="00D06330"/>
    <w:rsid w:val="00D070F9"/>
    <w:rsid w:val="00D073F2"/>
    <w:rsid w:val="00D07912"/>
    <w:rsid w:val="00D10293"/>
    <w:rsid w:val="00D107C6"/>
    <w:rsid w:val="00D1113E"/>
    <w:rsid w:val="00D1214F"/>
    <w:rsid w:val="00D131AF"/>
    <w:rsid w:val="00D15EEB"/>
    <w:rsid w:val="00D16300"/>
    <w:rsid w:val="00D16A8A"/>
    <w:rsid w:val="00D173D6"/>
    <w:rsid w:val="00D22617"/>
    <w:rsid w:val="00D22989"/>
    <w:rsid w:val="00D229B0"/>
    <w:rsid w:val="00D22A5A"/>
    <w:rsid w:val="00D233B9"/>
    <w:rsid w:val="00D244E4"/>
    <w:rsid w:val="00D26188"/>
    <w:rsid w:val="00D26432"/>
    <w:rsid w:val="00D26DDA"/>
    <w:rsid w:val="00D26E4C"/>
    <w:rsid w:val="00D303A2"/>
    <w:rsid w:val="00D30DDE"/>
    <w:rsid w:val="00D3170E"/>
    <w:rsid w:val="00D32CF4"/>
    <w:rsid w:val="00D3497D"/>
    <w:rsid w:val="00D34D27"/>
    <w:rsid w:val="00D37C78"/>
    <w:rsid w:val="00D40424"/>
    <w:rsid w:val="00D40BD9"/>
    <w:rsid w:val="00D41B95"/>
    <w:rsid w:val="00D41E38"/>
    <w:rsid w:val="00D42056"/>
    <w:rsid w:val="00D42C3C"/>
    <w:rsid w:val="00D43B9F"/>
    <w:rsid w:val="00D44464"/>
    <w:rsid w:val="00D44A63"/>
    <w:rsid w:val="00D45AAA"/>
    <w:rsid w:val="00D461E9"/>
    <w:rsid w:val="00D46279"/>
    <w:rsid w:val="00D47CA3"/>
    <w:rsid w:val="00D500B8"/>
    <w:rsid w:val="00D5097C"/>
    <w:rsid w:val="00D51918"/>
    <w:rsid w:val="00D51CA7"/>
    <w:rsid w:val="00D537A0"/>
    <w:rsid w:val="00D56B81"/>
    <w:rsid w:val="00D573A7"/>
    <w:rsid w:val="00D57BA6"/>
    <w:rsid w:val="00D6013F"/>
    <w:rsid w:val="00D60289"/>
    <w:rsid w:val="00D60B2D"/>
    <w:rsid w:val="00D62D64"/>
    <w:rsid w:val="00D63295"/>
    <w:rsid w:val="00D6517E"/>
    <w:rsid w:val="00D653AD"/>
    <w:rsid w:val="00D65628"/>
    <w:rsid w:val="00D65631"/>
    <w:rsid w:val="00D65D4A"/>
    <w:rsid w:val="00D65E2E"/>
    <w:rsid w:val="00D66DF2"/>
    <w:rsid w:val="00D67A56"/>
    <w:rsid w:val="00D7031B"/>
    <w:rsid w:val="00D70973"/>
    <w:rsid w:val="00D71A5E"/>
    <w:rsid w:val="00D71ABF"/>
    <w:rsid w:val="00D729D9"/>
    <w:rsid w:val="00D7339F"/>
    <w:rsid w:val="00D744E6"/>
    <w:rsid w:val="00D74E97"/>
    <w:rsid w:val="00D7531D"/>
    <w:rsid w:val="00D7567A"/>
    <w:rsid w:val="00D80256"/>
    <w:rsid w:val="00D80EFA"/>
    <w:rsid w:val="00D81C1C"/>
    <w:rsid w:val="00D81F91"/>
    <w:rsid w:val="00D826DD"/>
    <w:rsid w:val="00D83268"/>
    <w:rsid w:val="00D834E6"/>
    <w:rsid w:val="00D846EA"/>
    <w:rsid w:val="00D84BFB"/>
    <w:rsid w:val="00D86028"/>
    <w:rsid w:val="00D86C55"/>
    <w:rsid w:val="00D879C2"/>
    <w:rsid w:val="00D87D64"/>
    <w:rsid w:val="00D90580"/>
    <w:rsid w:val="00D90BA1"/>
    <w:rsid w:val="00D926BE"/>
    <w:rsid w:val="00D946AD"/>
    <w:rsid w:val="00D950A0"/>
    <w:rsid w:val="00D97816"/>
    <w:rsid w:val="00DA05EC"/>
    <w:rsid w:val="00DA0DBD"/>
    <w:rsid w:val="00DA17E5"/>
    <w:rsid w:val="00DA21DD"/>
    <w:rsid w:val="00DA25EA"/>
    <w:rsid w:val="00DA36E1"/>
    <w:rsid w:val="00DA652E"/>
    <w:rsid w:val="00DA66E2"/>
    <w:rsid w:val="00DB1BDF"/>
    <w:rsid w:val="00DB396B"/>
    <w:rsid w:val="00DB4373"/>
    <w:rsid w:val="00DB5D6B"/>
    <w:rsid w:val="00DB6297"/>
    <w:rsid w:val="00DC2674"/>
    <w:rsid w:val="00DC3B22"/>
    <w:rsid w:val="00DC3F2D"/>
    <w:rsid w:val="00DC5988"/>
    <w:rsid w:val="00DC5FC5"/>
    <w:rsid w:val="00DC7C13"/>
    <w:rsid w:val="00DD1E64"/>
    <w:rsid w:val="00DD39F2"/>
    <w:rsid w:val="00DD5623"/>
    <w:rsid w:val="00DD63DF"/>
    <w:rsid w:val="00DD7B2B"/>
    <w:rsid w:val="00DE0B44"/>
    <w:rsid w:val="00DE0E80"/>
    <w:rsid w:val="00DE1049"/>
    <w:rsid w:val="00DE129E"/>
    <w:rsid w:val="00DE155A"/>
    <w:rsid w:val="00DE42E5"/>
    <w:rsid w:val="00DE44FF"/>
    <w:rsid w:val="00DE4571"/>
    <w:rsid w:val="00DE49F0"/>
    <w:rsid w:val="00DE4F6C"/>
    <w:rsid w:val="00DE73A6"/>
    <w:rsid w:val="00DE7822"/>
    <w:rsid w:val="00DF0BA6"/>
    <w:rsid w:val="00DF1764"/>
    <w:rsid w:val="00DF4806"/>
    <w:rsid w:val="00E008C0"/>
    <w:rsid w:val="00E01046"/>
    <w:rsid w:val="00E013B4"/>
    <w:rsid w:val="00E016D8"/>
    <w:rsid w:val="00E01AC2"/>
    <w:rsid w:val="00E03049"/>
    <w:rsid w:val="00E030D4"/>
    <w:rsid w:val="00E03945"/>
    <w:rsid w:val="00E03C1C"/>
    <w:rsid w:val="00E03DD1"/>
    <w:rsid w:val="00E051C9"/>
    <w:rsid w:val="00E0567E"/>
    <w:rsid w:val="00E066C1"/>
    <w:rsid w:val="00E06BEB"/>
    <w:rsid w:val="00E1023A"/>
    <w:rsid w:val="00E1036E"/>
    <w:rsid w:val="00E10DDD"/>
    <w:rsid w:val="00E12309"/>
    <w:rsid w:val="00E12613"/>
    <w:rsid w:val="00E129AE"/>
    <w:rsid w:val="00E129E5"/>
    <w:rsid w:val="00E1473B"/>
    <w:rsid w:val="00E147CF"/>
    <w:rsid w:val="00E160CE"/>
    <w:rsid w:val="00E16195"/>
    <w:rsid w:val="00E17916"/>
    <w:rsid w:val="00E20948"/>
    <w:rsid w:val="00E21769"/>
    <w:rsid w:val="00E217F4"/>
    <w:rsid w:val="00E217FF"/>
    <w:rsid w:val="00E21A51"/>
    <w:rsid w:val="00E230BF"/>
    <w:rsid w:val="00E237A1"/>
    <w:rsid w:val="00E24C31"/>
    <w:rsid w:val="00E24F76"/>
    <w:rsid w:val="00E25C36"/>
    <w:rsid w:val="00E2671A"/>
    <w:rsid w:val="00E31D20"/>
    <w:rsid w:val="00E32DCF"/>
    <w:rsid w:val="00E33118"/>
    <w:rsid w:val="00E340C4"/>
    <w:rsid w:val="00E34B3D"/>
    <w:rsid w:val="00E374BB"/>
    <w:rsid w:val="00E37D44"/>
    <w:rsid w:val="00E401A9"/>
    <w:rsid w:val="00E40B0D"/>
    <w:rsid w:val="00E423A8"/>
    <w:rsid w:val="00E423C4"/>
    <w:rsid w:val="00E425BE"/>
    <w:rsid w:val="00E43DFA"/>
    <w:rsid w:val="00E44582"/>
    <w:rsid w:val="00E45067"/>
    <w:rsid w:val="00E459FD"/>
    <w:rsid w:val="00E47082"/>
    <w:rsid w:val="00E4799F"/>
    <w:rsid w:val="00E50801"/>
    <w:rsid w:val="00E50DB5"/>
    <w:rsid w:val="00E51B3A"/>
    <w:rsid w:val="00E52099"/>
    <w:rsid w:val="00E52584"/>
    <w:rsid w:val="00E54BE2"/>
    <w:rsid w:val="00E54E47"/>
    <w:rsid w:val="00E55129"/>
    <w:rsid w:val="00E5556B"/>
    <w:rsid w:val="00E55E58"/>
    <w:rsid w:val="00E57075"/>
    <w:rsid w:val="00E5727A"/>
    <w:rsid w:val="00E577E0"/>
    <w:rsid w:val="00E60691"/>
    <w:rsid w:val="00E60EBB"/>
    <w:rsid w:val="00E62711"/>
    <w:rsid w:val="00E62D7A"/>
    <w:rsid w:val="00E65491"/>
    <w:rsid w:val="00E65E0D"/>
    <w:rsid w:val="00E6619C"/>
    <w:rsid w:val="00E666F6"/>
    <w:rsid w:val="00E671C8"/>
    <w:rsid w:val="00E6784E"/>
    <w:rsid w:val="00E70A82"/>
    <w:rsid w:val="00E72CC0"/>
    <w:rsid w:val="00E73105"/>
    <w:rsid w:val="00E73F04"/>
    <w:rsid w:val="00E74182"/>
    <w:rsid w:val="00E7449C"/>
    <w:rsid w:val="00E74509"/>
    <w:rsid w:val="00E745B6"/>
    <w:rsid w:val="00E75DD6"/>
    <w:rsid w:val="00E801D7"/>
    <w:rsid w:val="00E80AE2"/>
    <w:rsid w:val="00E82429"/>
    <w:rsid w:val="00E82553"/>
    <w:rsid w:val="00E84BC0"/>
    <w:rsid w:val="00E865F8"/>
    <w:rsid w:val="00E86CDF"/>
    <w:rsid w:val="00E90785"/>
    <w:rsid w:val="00E914AE"/>
    <w:rsid w:val="00E91A1C"/>
    <w:rsid w:val="00E927D8"/>
    <w:rsid w:val="00E92CBE"/>
    <w:rsid w:val="00E92E6E"/>
    <w:rsid w:val="00E93526"/>
    <w:rsid w:val="00E93C55"/>
    <w:rsid w:val="00E94882"/>
    <w:rsid w:val="00E94C71"/>
    <w:rsid w:val="00E96C70"/>
    <w:rsid w:val="00E9762A"/>
    <w:rsid w:val="00EA008A"/>
    <w:rsid w:val="00EA0563"/>
    <w:rsid w:val="00EA1413"/>
    <w:rsid w:val="00EA2B3A"/>
    <w:rsid w:val="00EA2CC5"/>
    <w:rsid w:val="00EA2E16"/>
    <w:rsid w:val="00EA3F8B"/>
    <w:rsid w:val="00EA4194"/>
    <w:rsid w:val="00EA4264"/>
    <w:rsid w:val="00EA4950"/>
    <w:rsid w:val="00EA567E"/>
    <w:rsid w:val="00EA577F"/>
    <w:rsid w:val="00EA59F2"/>
    <w:rsid w:val="00EA5B71"/>
    <w:rsid w:val="00EA62CD"/>
    <w:rsid w:val="00EA6B2B"/>
    <w:rsid w:val="00EA7D69"/>
    <w:rsid w:val="00EB0685"/>
    <w:rsid w:val="00EB0907"/>
    <w:rsid w:val="00EB1CA1"/>
    <w:rsid w:val="00EB1CF6"/>
    <w:rsid w:val="00EB2F5B"/>
    <w:rsid w:val="00EB364D"/>
    <w:rsid w:val="00EB5B9E"/>
    <w:rsid w:val="00EB6495"/>
    <w:rsid w:val="00EB6DAA"/>
    <w:rsid w:val="00EC0B70"/>
    <w:rsid w:val="00EC15AE"/>
    <w:rsid w:val="00EC1BDE"/>
    <w:rsid w:val="00EC2705"/>
    <w:rsid w:val="00EC294C"/>
    <w:rsid w:val="00EC2C7B"/>
    <w:rsid w:val="00EC5403"/>
    <w:rsid w:val="00EC569E"/>
    <w:rsid w:val="00EC5C19"/>
    <w:rsid w:val="00EC5CBC"/>
    <w:rsid w:val="00ED1792"/>
    <w:rsid w:val="00ED23FE"/>
    <w:rsid w:val="00ED2C06"/>
    <w:rsid w:val="00ED4266"/>
    <w:rsid w:val="00ED7278"/>
    <w:rsid w:val="00ED735A"/>
    <w:rsid w:val="00EE0DCE"/>
    <w:rsid w:val="00EE20AA"/>
    <w:rsid w:val="00EE255F"/>
    <w:rsid w:val="00EE2ABC"/>
    <w:rsid w:val="00EE34ED"/>
    <w:rsid w:val="00EE4A0C"/>
    <w:rsid w:val="00EE5BC6"/>
    <w:rsid w:val="00EE6697"/>
    <w:rsid w:val="00EE6E84"/>
    <w:rsid w:val="00EE7C05"/>
    <w:rsid w:val="00EE7CA6"/>
    <w:rsid w:val="00EF076C"/>
    <w:rsid w:val="00EF0804"/>
    <w:rsid w:val="00EF13FE"/>
    <w:rsid w:val="00EF1E8D"/>
    <w:rsid w:val="00EF2300"/>
    <w:rsid w:val="00EF2A0E"/>
    <w:rsid w:val="00EF3A98"/>
    <w:rsid w:val="00EF45B8"/>
    <w:rsid w:val="00EF5643"/>
    <w:rsid w:val="00EF5896"/>
    <w:rsid w:val="00EF5B5C"/>
    <w:rsid w:val="00EF6264"/>
    <w:rsid w:val="00EF6D82"/>
    <w:rsid w:val="00EF79EA"/>
    <w:rsid w:val="00F0015F"/>
    <w:rsid w:val="00F01D39"/>
    <w:rsid w:val="00F01DB9"/>
    <w:rsid w:val="00F020FA"/>
    <w:rsid w:val="00F041B6"/>
    <w:rsid w:val="00F0450C"/>
    <w:rsid w:val="00F06A0B"/>
    <w:rsid w:val="00F0777D"/>
    <w:rsid w:val="00F1041F"/>
    <w:rsid w:val="00F10CEA"/>
    <w:rsid w:val="00F10DDC"/>
    <w:rsid w:val="00F1345E"/>
    <w:rsid w:val="00F13782"/>
    <w:rsid w:val="00F15126"/>
    <w:rsid w:val="00F157A4"/>
    <w:rsid w:val="00F158EB"/>
    <w:rsid w:val="00F15BD7"/>
    <w:rsid w:val="00F17868"/>
    <w:rsid w:val="00F20102"/>
    <w:rsid w:val="00F20DED"/>
    <w:rsid w:val="00F223B8"/>
    <w:rsid w:val="00F2408E"/>
    <w:rsid w:val="00F240B5"/>
    <w:rsid w:val="00F2463B"/>
    <w:rsid w:val="00F26164"/>
    <w:rsid w:val="00F26930"/>
    <w:rsid w:val="00F26F30"/>
    <w:rsid w:val="00F27093"/>
    <w:rsid w:val="00F27923"/>
    <w:rsid w:val="00F31AD8"/>
    <w:rsid w:val="00F32A9B"/>
    <w:rsid w:val="00F3453E"/>
    <w:rsid w:val="00F3464D"/>
    <w:rsid w:val="00F349D0"/>
    <w:rsid w:val="00F353A4"/>
    <w:rsid w:val="00F35C33"/>
    <w:rsid w:val="00F36208"/>
    <w:rsid w:val="00F36249"/>
    <w:rsid w:val="00F401AE"/>
    <w:rsid w:val="00F40BA5"/>
    <w:rsid w:val="00F41DF2"/>
    <w:rsid w:val="00F41F44"/>
    <w:rsid w:val="00F42079"/>
    <w:rsid w:val="00F42AD1"/>
    <w:rsid w:val="00F45EE9"/>
    <w:rsid w:val="00F4603C"/>
    <w:rsid w:val="00F461D1"/>
    <w:rsid w:val="00F46ABC"/>
    <w:rsid w:val="00F46F3D"/>
    <w:rsid w:val="00F47EE4"/>
    <w:rsid w:val="00F5015F"/>
    <w:rsid w:val="00F5039A"/>
    <w:rsid w:val="00F50817"/>
    <w:rsid w:val="00F513AC"/>
    <w:rsid w:val="00F51EE0"/>
    <w:rsid w:val="00F52715"/>
    <w:rsid w:val="00F52F59"/>
    <w:rsid w:val="00F5310E"/>
    <w:rsid w:val="00F55412"/>
    <w:rsid w:val="00F569B9"/>
    <w:rsid w:val="00F57347"/>
    <w:rsid w:val="00F57997"/>
    <w:rsid w:val="00F61115"/>
    <w:rsid w:val="00F616EA"/>
    <w:rsid w:val="00F61710"/>
    <w:rsid w:val="00F617A3"/>
    <w:rsid w:val="00F62847"/>
    <w:rsid w:val="00F638EA"/>
    <w:rsid w:val="00F65AC0"/>
    <w:rsid w:val="00F660B6"/>
    <w:rsid w:val="00F6692C"/>
    <w:rsid w:val="00F66C57"/>
    <w:rsid w:val="00F67007"/>
    <w:rsid w:val="00F67384"/>
    <w:rsid w:val="00F70045"/>
    <w:rsid w:val="00F70446"/>
    <w:rsid w:val="00F707B6"/>
    <w:rsid w:val="00F70B21"/>
    <w:rsid w:val="00F732C1"/>
    <w:rsid w:val="00F7371F"/>
    <w:rsid w:val="00F73BFD"/>
    <w:rsid w:val="00F77476"/>
    <w:rsid w:val="00F8129B"/>
    <w:rsid w:val="00F84278"/>
    <w:rsid w:val="00F853D6"/>
    <w:rsid w:val="00F85947"/>
    <w:rsid w:val="00F8634E"/>
    <w:rsid w:val="00F903B9"/>
    <w:rsid w:val="00F90A79"/>
    <w:rsid w:val="00F91A56"/>
    <w:rsid w:val="00F93607"/>
    <w:rsid w:val="00F9519F"/>
    <w:rsid w:val="00F95B44"/>
    <w:rsid w:val="00F96089"/>
    <w:rsid w:val="00FA0021"/>
    <w:rsid w:val="00FA138F"/>
    <w:rsid w:val="00FA180B"/>
    <w:rsid w:val="00FA2ECC"/>
    <w:rsid w:val="00FA2F70"/>
    <w:rsid w:val="00FA4501"/>
    <w:rsid w:val="00FA4539"/>
    <w:rsid w:val="00FA5442"/>
    <w:rsid w:val="00FA5C07"/>
    <w:rsid w:val="00FA66D9"/>
    <w:rsid w:val="00FA717C"/>
    <w:rsid w:val="00FA7468"/>
    <w:rsid w:val="00FA75D9"/>
    <w:rsid w:val="00FA7994"/>
    <w:rsid w:val="00FB0E63"/>
    <w:rsid w:val="00FB118F"/>
    <w:rsid w:val="00FB192F"/>
    <w:rsid w:val="00FB19A7"/>
    <w:rsid w:val="00FB22F1"/>
    <w:rsid w:val="00FB29A8"/>
    <w:rsid w:val="00FB3CD5"/>
    <w:rsid w:val="00FB5367"/>
    <w:rsid w:val="00FB5D73"/>
    <w:rsid w:val="00FB5EC4"/>
    <w:rsid w:val="00FB6085"/>
    <w:rsid w:val="00FB7EFD"/>
    <w:rsid w:val="00FC249A"/>
    <w:rsid w:val="00FC2643"/>
    <w:rsid w:val="00FC39F3"/>
    <w:rsid w:val="00FC626F"/>
    <w:rsid w:val="00FC7908"/>
    <w:rsid w:val="00FD0B54"/>
    <w:rsid w:val="00FD1AC4"/>
    <w:rsid w:val="00FD283C"/>
    <w:rsid w:val="00FD461F"/>
    <w:rsid w:val="00FD4E9C"/>
    <w:rsid w:val="00FD5D34"/>
    <w:rsid w:val="00FD63EC"/>
    <w:rsid w:val="00FD6B50"/>
    <w:rsid w:val="00FE01F7"/>
    <w:rsid w:val="00FE143C"/>
    <w:rsid w:val="00FE2111"/>
    <w:rsid w:val="00FE273A"/>
    <w:rsid w:val="00FE42D9"/>
    <w:rsid w:val="00FE4887"/>
    <w:rsid w:val="00FE4BFC"/>
    <w:rsid w:val="00FE5B3D"/>
    <w:rsid w:val="00FE5D7F"/>
    <w:rsid w:val="00FE600B"/>
    <w:rsid w:val="00FE7FFB"/>
    <w:rsid w:val="00FF0201"/>
    <w:rsid w:val="00FF1043"/>
    <w:rsid w:val="00FF143B"/>
    <w:rsid w:val="00FF2354"/>
    <w:rsid w:val="00FF3352"/>
    <w:rsid w:val="00FF52BF"/>
    <w:rsid w:val="00FF5703"/>
    <w:rsid w:val="00FF697D"/>
    <w:rsid w:val="00FF740B"/>
  </w:rsids>
  <m:mathPr>
    <m:mathFont m:val="Cambria Math"/>
    <m:brkBin m:val="before"/>
    <m:brkBinSub m:val="--"/>
    <m:smallFrac m:val="0"/>
    <m:dispDef/>
    <m:lMargin m:val="0"/>
    <m:rMargin m:val="0"/>
    <m:defJc m:val="centerGroup"/>
    <m:wrapIndent m:val="1440"/>
    <m:intLim m:val="subSup"/>
    <m:naryLim m:val="undOvr"/>
  </m:mathPr>
  <w:themeFontLang w:val="en-US" w:eastAsia="zh-SG"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f79646" stroke="f">
      <v:fill color="#f79646"/>
      <v:stroke on="f"/>
      <v:textbox style="mso-fit-shape-to-text:t"/>
      <o:colormru v:ext="edit" colors="#6e0673,black,#68717a,#fc0,#7f10a2,#71687a,#a3bbc0"/>
    </o:shapedefaults>
    <o:shapelayout v:ext="edit">
      <o:idmap v:ext="edit" data="2"/>
    </o:shapelayout>
  </w:shapeDefaults>
  <w:decimalSymbol w:val="."/>
  <w:listSeparator w:val=","/>
  <w14:docId w14:val="6F4EDBBA"/>
  <w15:docId w15:val="{EBC05874-3426-4419-88F8-3E6F1C3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FA9"/>
    <w:rPr>
      <w:rFonts w:asciiTheme="minorHAnsi" w:hAnsiTheme="minorHAnsi"/>
      <w:color w:val="001135" w:themeColor="text2"/>
      <w:szCs w:val="24"/>
      <w:lang w:eastAsia="en-US"/>
    </w:rPr>
  </w:style>
  <w:style w:type="paragraph" w:styleId="Heading1">
    <w:name w:val="heading 1"/>
    <w:basedOn w:val="Normal"/>
    <w:next w:val="Normal"/>
    <w:link w:val="Heading1Char"/>
    <w:semiHidden/>
    <w:unhideWhenUsed/>
    <w:rsid w:val="00916E09"/>
    <w:pPr>
      <w:keepNext/>
      <w:numPr>
        <w:numId w:val="4"/>
      </w:numPr>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semiHidden/>
    <w:unhideWhenUsed/>
    <w:qFormat/>
    <w:rsid w:val="00916E09"/>
    <w:pPr>
      <w:keepNext/>
      <w:numPr>
        <w:ilvl w:val="1"/>
        <w:numId w:val="4"/>
      </w:numPr>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semiHidden/>
    <w:unhideWhenUsed/>
    <w:qFormat/>
    <w:rsid w:val="00916E09"/>
    <w:pPr>
      <w:keepNext/>
      <w:keepLines/>
      <w:numPr>
        <w:ilvl w:val="2"/>
        <w:numId w:val="4"/>
      </w:numPr>
      <w:spacing w:before="200"/>
      <w:outlineLvl w:val="2"/>
    </w:pPr>
    <w:rPr>
      <w:rFonts w:asciiTheme="majorHAnsi" w:eastAsiaTheme="majorEastAsia" w:hAnsiTheme="majorHAnsi" w:cstheme="majorBidi"/>
      <w:b/>
      <w:bCs/>
      <w:color w:val="98A2AE" w:themeColor="accent1"/>
    </w:rPr>
  </w:style>
  <w:style w:type="paragraph" w:styleId="Heading4">
    <w:name w:val="heading 4"/>
    <w:basedOn w:val="Normal"/>
    <w:next w:val="Normal"/>
    <w:link w:val="Heading4Char"/>
    <w:semiHidden/>
    <w:unhideWhenUsed/>
    <w:qFormat/>
    <w:rsid w:val="00916E09"/>
    <w:pPr>
      <w:keepNext/>
      <w:keepLines/>
      <w:numPr>
        <w:ilvl w:val="3"/>
        <w:numId w:val="4"/>
      </w:numPr>
      <w:spacing w:before="200"/>
      <w:outlineLvl w:val="3"/>
    </w:pPr>
    <w:rPr>
      <w:rFonts w:asciiTheme="majorHAnsi" w:eastAsiaTheme="majorEastAsia" w:hAnsiTheme="majorHAnsi" w:cstheme="majorBidi"/>
      <w:b/>
      <w:bCs/>
      <w:i/>
      <w:iCs/>
      <w:color w:val="98A2AE" w:themeColor="accent1"/>
    </w:rPr>
  </w:style>
  <w:style w:type="paragraph" w:styleId="Heading5">
    <w:name w:val="heading 5"/>
    <w:basedOn w:val="Normal"/>
    <w:next w:val="Normal"/>
    <w:link w:val="Heading5Char"/>
    <w:semiHidden/>
    <w:unhideWhenUsed/>
    <w:qFormat/>
    <w:rsid w:val="00916E09"/>
    <w:pPr>
      <w:keepNext/>
      <w:keepLines/>
      <w:numPr>
        <w:ilvl w:val="4"/>
        <w:numId w:val="4"/>
      </w:numPr>
      <w:spacing w:before="200"/>
      <w:outlineLvl w:val="4"/>
    </w:pPr>
    <w:rPr>
      <w:rFonts w:asciiTheme="majorHAnsi" w:eastAsiaTheme="majorEastAsia" w:hAnsiTheme="majorHAnsi" w:cstheme="majorBidi"/>
      <w:color w:val="47505A" w:themeColor="accent1" w:themeShade="7F"/>
    </w:rPr>
  </w:style>
  <w:style w:type="paragraph" w:styleId="Heading6">
    <w:name w:val="heading 6"/>
    <w:basedOn w:val="Normal"/>
    <w:next w:val="Normal"/>
    <w:link w:val="Heading6Char"/>
    <w:semiHidden/>
    <w:unhideWhenUsed/>
    <w:qFormat/>
    <w:rsid w:val="00916E09"/>
    <w:pPr>
      <w:keepNext/>
      <w:keepLines/>
      <w:numPr>
        <w:ilvl w:val="5"/>
        <w:numId w:val="4"/>
      </w:numPr>
      <w:spacing w:before="200"/>
      <w:outlineLvl w:val="5"/>
    </w:pPr>
    <w:rPr>
      <w:rFonts w:asciiTheme="majorHAnsi" w:eastAsiaTheme="majorEastAsia" w:hAnsiTheme="majorHAnsi" w:cstheme="majorBidi"/>
      <w:i/>
      <w:iCs/>
      <w:color w:val="4750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Paragraph">
    <w:name w:val="100-Paragraph"/>
    <w:basedOn w:val="Normal"/>
    <w:link w:val="100-ParagraphChar"/>
    <w:qFormat/>
    <w:rsid w:val="002E4B29"/>
    <w:pPr>
      <w:spacing w:before="100" w:beforeAutospacing="1" w:after="100" w:afterAutospacing="1"/>
    </w:pPr>
  </w:style>
  <w:style w:type="paragraph" w:customStyle="1" w:styleId="050-Heading1">
    <w:name w:val="050-Heading1"/>
    <w:basedOn w:val="Heading1"/>
    <w:next w:val="100-Paragraph"/>
    <w:qFormat/>
    <w:rsid w:val="004D5707"/>
    <w:pPr>
      <w:pageBreakBefore/>
      <w:numPr>
        <w:numId w:val="1"/>
      </w:numPr>
      <w:spacing w:before="0" w:after="240"/>
      <w:ind w:left="1134" w:hanging="1134"/>
    </w:pPr>
    <w:rPr>
      <w:rFonts w:asciiTheme="majorHAnsi" w:hAnsiTheme="majorHAnsi" w:cs="Arial"/>
      <w:b w:val="0"/>
      <w:color w:val="124191" w:themeColor="text1"/>
      <w:sz w:val="44"/>
      <w:szCs w:val="36"/>
    </w:rPr>
  </w:style>
  <w:style w:type="paragraph" w:customStyle="1" w:styleId="051-Heading2">
    <w:name w:val="051-Heading2"/>
    <w:basedOn w:val="Heading2"/>
    <w:next w:val="100-Paragraph"/>
    <w:link w:val="051-Heading2Char"/>
    <w:qFormat/>
    <w:rsid w:val="006C3520"/>
    <w:pPr>
      <w:numPr>
        <w:numId w:val="1"/>
      </w:numPr>
      <w:spacing w:before="100" w:beforeAutospacing="1" w:after="100" w:afterAutospacing="1"/>
    </w:pPr>
    <w:rPr>
      <w:rFonts w:asciiTheme="majorHAnsi" w:hAnsiTheme="majorHAnsi"/>
      <w:b w:val="0"/>
      <w:i w:val="0"/>
      <w:color w:val="124191" w:themeColor="text1"/>
      <w:sz w:val="32"/>
      <w:szCs w:val="32"/>
    </w:rPr>
  </w:style>
  <w:style w:type="character" w:customStyle="1" w:styleId="Heading1Char">
    <w:name w:val="Heading 1 Char"/>
    <w:basedOn w:val="DefaultParagraphFont"/>
    <w:link w:val="Heading1"/>
    <w:semiHidden/>
    <w:rsid w:val="00916E09"/>
    <w:rPr>
      <w:rFonts w:ascii="Cambria" w:eastAsia="SimSun" w:hAnsi="Cambria"/>
      <w:b/>
      <w:bCs/>
      <w:color w:val="001135" w:themeColor="text2"/>
      <w:kern w:val="32"/>
      <w:sz w:val="32"/>
      <w:szCs w:val="32"/>
      <w:lang w:eastAsia="en-US"/>
    </w:rPr>
  </w:style>
  <w:style w:type="paragraph" w:customStyle="1" w:styleId="031-Bulleted-List1">
    <w:name w:val="031-Bulleted-List1"/>
    <w:basedOn w:val="Normal"/>
    <w:link w:val="031-Bulleted-List1Char"/>
    <w:qFormat/>
    <w:rsid w:val="00FF143B"/>
    <w:pPr>
      <w:numPr>
        <w:numId w:val="30"/>
      </w:numPr>
      <w:tabs>
        <w:tab w:val="left" w:pos="426"/>
      </w:tabs>
      <w:spacing w:after="120"/>
    </w:pPr>
    <w:rPr>
      <w:rFonts w:cs="Arial"/>
      <w:szCs w:val="20"/>
      <w:lang w:eastAsia="de-DE"/>
    </w:rPr>
  </w:style>
  <w:style w:type="character" w:customStyle="1" w:styleId="Heading2Char">
    <w:name w:val="Heading 2 Char"/>
    <w:basedOn w:val="DefaultParagraphFont"/>
    <w:link w:val="Heading2"/>
    <w:semiHidden/>
    <w:rsid w:val="00916E09"/>
    <w:rPr>
      <w:rFonts w:ascii="Cambria" w:eastAsia="SimSun" w:hAnsi="Cambria"/>
      <w:b/>
      <w:bCs/>
      <w:i/>
      <w:iCs/>
      <w:color w:val="001135" w:themeColor="text2"/>
      <w:sz w:val="28"/>
      <w:szCs w:val="28"/>
      <w:lang w:eastAsia="en-US"/>
    </w:rPr>
  </w:style>
  <w:style w:type="paragraph" w:customStyle="1" w:styleId="010-Title">
    <w:name w:val="010-Title"/>
    <w:basedOn w:val="Normal"/>
    <w:qFormat/>
    <w:rsid w:val="004D5707"/>
    <w:pPr>
      <w:spacing w:after="240"/>
      <w:ind w:left="851"/>
      <w:jc w:val="right"/>
    </w:pPr>
    <w:rPr>
      <w:rFonts w:asciiTheme="majorHAnsi" w:hAnsiTheme="majorHAnsi"/>
      <w:color w:val="124191" w:themeColor="text1"/>
      <w:sz w:val="56"/>
    </w:rPr>
  </w:style>
  <w:style w:type="paragraph" w:customStyle="1" w:styleId="015-Subtitle">
    <w:name w:val="015-Subtitle"/>
    <w:basedOn w:val="100-Paragraph"/>
    <w:next w:val="100-Paragraph"/>
    <w:qFormat/>
    <w:rsid w:val="004D5707"/>
    <w:pPr>
      <w:ind w:left="851"/>
      <w:jc w:val="right"/>
    </w:pPr>
    <w:rPr>
      <w:rFonts w:asciiTheme="majorHAnsi" w:hAnsiTheme="majorHAnsi"/>
      <w:b/>
      <w:color w:val="124191" w:themeColor="text1"/>
      <w:sz w:val="36"/>
    </w:rPr>
  </w:style>
  <w:style w:type="character" w:styleId="PlaceholderText">
    <w:name w:val="Placeholder Text"/>
    <w:basedOn w:val="DefaultParagraphFont"/>
    <w:uiPriority w:val="99"/>
    <w:semiHidden/>
    <w:rsid w:val="00BA764E"/>
    <w:rPr>
      <w:color w:val="808080"/>
    </w:rPr>
  </w:style>
  <w:style w:type="paragraph" w:styleId="BalloonText">
    <w:name w:val="Balloon Text"/>
    <w:basedOn w:val="Normal"/>
    <w:link w:val="BalloonTextChar"/>
    <w:rsid w:val="002E4B29"/>
    <w:rPr>
      <w:rFonts w:cs="Tahoma"/>
      <w:sz w:val="16"/>
      <w:szCs w:val="16"/>
    </w:rPr>
  </w:style>
  <w:style w:type="character" w:customStyle="1" w:styleId="BalloonTextChar">
    <w:name w:val="Balloon Text Char"/>
    <w:basedOn w:val="DefaultParagraphFont"/>
    <w:link w:val="BalloonText"/>
    <w:rsid w:val="002E4B29"/>
    <w:rPr>
      <w:rFonts w:asciiTheme="minorHAnsi" w:hAnsiTheme="minorHAnsi" w:cs="Tahoma"/>
      <w:color w:val="001135" w:themeColor="text2"/>
      <w:sz w:val="16"/>
      <w:szCs w:val="16"/>
      <w:lang w:eastAsia="en-US"/>
    </w:rPr>
  </w:style>
  <w:style w:type="paragraph" w:customStyle="1" w:styleId="054-Heading5">
    <w:name w:val="054-Heading5"/>
    <w:basedOn w:val="Heading5"/>
    <w:next w:val="100-Paragraph"/>
    <w:qFormat/>
    <w:rsid w:val="002E4B29"/>
    <w:pPr>
      <w:numPr>
        <w:numId w:val="1"/>
      </w:numPr>
      <w:spacing w:before="240" w:after="100" w:afterAutospacing="1"/>
    </w:pPr>
    <w:rPr>
      <w:color w:val="001135" w:themeColor="text2"/>
      <w:sz w:val="22"/>
    </w:rPr>
  </w:style>
  <w:style w:type="paragraph" w:customStyle="1" w:styleId="055-Heading6">
    <w:name w:val="055-Heading6"/>
    <w:basedOn w:val="Heading6"/>
    <w:next w:val="100-Paragraph"/>
    <w:qFormat/>
    <w:rsid w:val="002E4B29"/>
    <w:pPr>
      <w:numPr>
        <w:numId w:val="1"/>
      </w:numPr>
      <w:spacing w:before="240" w:after="100" w:afterAutospacing="1"/>
      <w:ind w:left="1560" w:hanging="1560"/>
    </w:pPr>
    <w:rPr>
      <w:i w:val="0"/>
      <w:color w:val="001135" w:themeColor="text2"/>
    </w:rPr>
  </w:style>
  <w:style w:type="paragraph" w:customStyle="1" w:styleId="017-Heading">
    <w:name w:val="017-Heading"/>
    <w:basedOn w:val="100-Paragraph"/>
    <w:next w:val="100-Paragraph"/>
    <w:qFormat/>
    <w:rsid w:val="00D47CA3"/>
    <w:rPr>
      <w:rFonts w:asciiTheme="majorHAnsi" w:hAnsiTheme="majorHAnsi"/>
      <w:color w:val="124091"/>
      <w:sz w:val="36"/>
    </w:rPr>
  </w:style>
  <w:style w:type="paragraph" w:customStyle="1" w:styleId="052-Heading3">
    <w:name w:val="052-Heading3"/>
    <w:basedOn w:val="Heading3"/>
    <w:next w:val="100-Paragraph"/>
    <w:link w:val="052-Heading3Char"/>
    <w:qFormat/>
    <w:rsid w:val="004D5707"/>
    <w:pPr>
      <w:numPr>
        <w:numId w:val="1"/>
      </w:numPr>
      <w:spacing w:before="240" w:after="100" w:afterAutospacing="1"/>
    </w:pPr>
    <w:rPr>
      <w:b w:val="0"/>
      <w:color w:val="124191" w:themeColor="text1"/>
      <w:sz w:val="28"/>
    </w:rPr>
  </w:style>
  <w:style w:type="paragraph" w:customStyle="1" w:styleId="053-Heading4">
    <w:name w:val="053-Heading4"/>
    <w:basedOn w:val="Heading4"/>
    <w:next w:val="100-Paragraph"/>
    <w:link w:val="053-Heading4Char"/>
    <w:qFormat/>
    <w:rsid w:val="004D5707"/>
    <w:pPr>
      <w:numPr>
        <w:numId w:val="1"/>
      </w:numPr>
      <w:spacing w:before="240" w:after="100" w:afterAutospacing="1"/>
    </w:pPr>
    <w:rPr>
      <w:b w:val="0"/>
      <w:i w:val="0"/>
      <w:color w:val="124191" w:themeColor="text1"/>
      <w:sz w:val="24"/>
    </w:rPr>
  </w:style>
  <w:style w:type="paragraph" w:customStyle="1" w:styleId="070-Footer">
    <w:name w:val="070-Footer"/>
    <w:basedOn w:val="Normal"/>
    <w:qFormat/>
    <w:rsid w:val="002E4B29"/>
    <w:pPr>
      <w:tabs>
        <w:tab w:val="center" w:pos="4680"/>
        <w:tab w:val="right" w:pos="9360"/>
      </w:tabs>
    </w:pPr>
    <w:rPr>
      <w:sz w:val="16"/>
    </w:rPr>
  </w:style>
  <w:style w:type="paragraph" w:customStyle="1" w:styleId="071-Header">
    <w:name w:val="071-Header"/>
    <w:basedOn w:val="070-Footer"/>
    <w:next w:val="100-Paragraph"/>
    <w:qFormat/>
    <w:rsid w:val="003602EE"/>
    <w:rPr>
      <w:b/>
    </w:rPr>
  </w:style>
  <w:style w:type="character" w:customStyle="1" w:styleId="Heading3Char">
    <w:name w:val="Heading 3 Char"/>
    <w:basedOn w:val="DefaultParagraphFont"/>
    <w:link w:val="Heading3"/>
    <w:semiHidden/>
    <w:rsid w:val="00916E09"/>
    <w:rPr>
      <w:rFonts w:asciiTheme="majorHAnsi" w:eastAsiaTheme="majorEastAsia" w:hAnsiTheme="majorHAnsi" w:cstheme="majorBidi"/>
      <w:b/>
      <w:bCs/>
      <w:color w:val="98A2AE" w:themeColor="accent1"/>
      <w:szCs w:val="24"/>
      <w:lang w:eastAsia="en-US"/>
    </w:rPr>
  </w:style>
  <w:style w:type="character" w:customStyle="1" w:styleId="Heading5Char">
    <w:name w:val="Heading 5 Char"/>
    <w:basedOn w:val="DefaultParagraphFont"/>
    <w:link w:val="Heading5"/>
    <w:semiHidden/>
    <w:rsid w:val="00916E09"/>
    <w:rPr>
      <w:rFonts w:asciiTheme="majorHAnsi" w:eastAsiaTheme="majorEastAsia" w:hAnsiTheme="majorHAnsi" w:cstheme="majorBidi"/>
      <w:color w:val="47505A" w:themeColor="accent1" w:themeShade="7F"/>
      <w:szCs w:val="24"/>
      <w:lang w:eastAsia="en-US"/>
    </w:rPr>
  </w:style>
  <w:style w:type="character" w:customStyle="1" w:styleId="Heading4Char">
    <w:name w:val="Heading 4 Char"/>
    <w:basedOn w:val="DefaultParagraphFont"/>
    <w:link w:val="Heading4"/>
    <w:semiHidden/>
    <w:rsid w:val="00916E09"/>
    <w:rPr>
      <w:rFonts w:asciiTheme="majorHAnsi" w:eastAsiaTheme="majorEastAsia" w:hAnsiTheme="majorHAnsi" w:cstheme="majorBidi"/>
      <w:b/>
      <w:bCs/>
      <w:i/>
      <w:iCs/>
      <w:color w:val="98A2AE" w:themeColor="accent1"/>
      <w:szCs w:val="24"/>
      <w:lang w:eastAsia="en-US"/>
    </w:rPr>
  </w:style>
  <w:style w:type="paragraph" w:styleId="TOC1">
    <w:name w:val="toc 1"/>
    <w:aliases w:val="020-TOC 1"/>
    <w:basedOn w:val="Normal"/>
    <w:next w:val="Normal"/>
    <w:uiPriority w:val="39"/>
    <w:qFormat/>
    <w:rsid w:val="00B766F9"/>
    <w:pPr>
      <w:tabs>
        <w:tab w:val="left" w:pos="1134"/>
        <w:tab w:val="right" w:leader="dot" w:pos="8630"/>
      </w:tabs>
      <w:spacing w:before="240" w:after="100"/>
      <w:ind w:left="1134" w:hanging="1134"/>
    </w:pPr>
    <w:rPr>
      <w:rFonts w:cs="Arial"/>
      <w:noProof/>
      <w:color w:val="124191" w:themeColor="text1"/>
      <w:sz w:val="28"/>
      <w:szCs w:val="28"/>
    </w:rPr>
  </w:style>
  <w:style w:type="character" w:customStyle="1" w:styleId="Heading6Char">
    <w:name w:val="Heading 6 Char"/>
    <w:basedOn w:val="DefaultParagraphFont"/>
    <w:link w:val="Heading6"/>
    <w:semiHidden/>
    <w:rsid w:val="00916E09"/>
    <w:rPr>
      <w:rFonts w:asciiTheme="majorHAnsi" w:eastAsiaTheme="majorEastAsia" w:hAnsiTheme="majorHAnsi" w:cstheme="majorBidi"/>
      <w:i/>
      <w:iCs/>
      <w:color w:val="47505A" w:themeColor="accent1" w:themeShade="7F"/>
      <w:szCs w:val="24"/>
      <w:lang w:eastAsia="en-US"/>
    </w:rPr>
  </w:style>
  <w:style w:type="paragraph" w:styleId="TOC2">
    <w:name w:val="toc 2"/>
    <w:aliases w:val="021-TOC 2"/>
    <w:basedOn w:val="Normal"/>
    <w:next w:val="Normal"/>
    <w:uiPriority w:val="39"/>
    <w:rsid w:val="00EB364D"/>
    <w:pPr>
      <w:tabs>
        <w:tab w:val="left" w:pos="1134"/>
        <w:tab w:val="right" w:leader="dot" w:pos="8630"/>
      </w:tabs>
      <w:spacing w:after="100"/>
      <w:ind w:left="1134" w:hanging="1134"/>
    </w:pPr>
    <w:rPr>
      <w:rFonts w:cs="Arial"/>
      <w:noProof/>
      <w:sz w:val="24"/>
    </w:rPr>
  </w:style>
  <w:style w:type="paragraph" w:styleId="TOC3">
    <w:name w:val="toc 3"/>
    <w:aliases w:val="022-TOC 3"/>
    <w:basedOn w:val="Normal"/>
    <w:next w:val="Normal"/>
    <w:uiPriority w:val="39"/>
    <w:rsid w:val="00850B3F"/>
    <w:pPr>
      <w:tabs>
        <w:tab w:val="left" w:pos="1134"/>
        <w:tab w:val="right" w:leader="dot" w:pos="8630"/>
      </w:tabs>
      <w:spacing w:after="100"/>
      <w:ind w:left="1134" w:hanging="1134"/>
    </w:pPr>
    <w:rPr>
      <w:rFonts w:cs="Arial"/>
      <w:noProof/>
      <w:sz w:val="22"/>
      <w:szCs w:val="22"/>
    </w:rPr>
  </w:style>
  <w:style w:type="character" w:styleId="Hyperlink">
    <w:name w:val="Hyperlink"/>
    <w:aliases w:val="026-Hyperlink"/>
    <w:basedOn w:val="DefaultParagraphFont"/>
    <w:uiPriority w:val="99"/>
    <w:unhideWhenUsed/>
    <w:rsid w:val="00BF1B31"/>
    <w:rPr>
      <w:rFonts w:asciiTheme="minorHAnsi" w:hAnsiTheme="minorHAnsi"/>
      <w:color w:val="FFFFFF" w:themeColor="background1"/>
      <w:sz w:val="20"/>
      <w:u w:val="single"/>
    </w:rPr>
  </w:style>
  <w:style w:type="paragraph" w:customStyle="1" w:styleId="032-Bulleted-List2">
    <w:name w:val="032-Bulleted-List2"/>
    <w:basedOn w:val="Normal"/>
    <w:link w:val="032-Bulleted-List2Char"/>
    <w:qFormat/>
    <w:rsid w:val="00BF1B31"/>
    <w:pPr>
      <w:numPr>
        <w:numId w:val="7"/>
      </w:numPr>
      <w:tabs>
        <w:tab w:val="left" w:pos="854"/>
      </w:tabs>
      <w:spacing w:after="120"/>
    </w:pPr>
    <w:rPr>
      <w:rFonts w:cs="Arial"/>
      <w:szCs w:val="20"/>
      <w:lang w:eastAsia="de-DE"/>
    </w:rPr>
  </w:style>
  <w:style w:type="paragraph" w:customStyle="1" w:styleId="033-Bulleted-List3">
    <w:name w:val="033-Bulleted-List3"/>
    <w:basedOn w:val="032-Bulleted-List2"/>
    <w:link w:val="033-Bulleted-List3Char"/>
    <w:rsid w:val="00EC2705"/>
    <w:pPr>
      <w:numPr>
        <w:numId w:val="8"/>
      </w:numPr>
      <w:tabs>
        <w:tab w:val="clear" w:pos="854"/>
        <w:tab w:val="left" w:pos="1278"/>
      </w:tabs>
    </w:pPr>
  </w:style>
  <w:style w:type="paragraph" w:customStyle="1" w:styleId="150-White-text">
    <w:name w:val="150-White-text"/>
    <w:link w:val="150-White-textChar"/>
    <w:qFormat/>
    <w:rsid w:val="006C3520"/>
    <w:pPr>
      <w:spacing w:after="120"/>
    </w:pPr>
    <w:rPr>
      <w:rFonts w:asciiTheme="minorHAnsi" w:hAnsiTheme="minorHAnsi"/>
      <w:color w:val="FFFFFF" w:themeColor="background1"/>
      <w:szCs w:val="24"/>
      <w:lang w:eastAsia="en-US"/>
    </w:rPr>
  </w:style>
  <w:style w:type="table" w:styleId="TableGrid">
    <w:name w:val="Table Grid"/>
    <w:basedOn w:val="TableNormal"/>
    <w:uiPriority w:val="39"/>
    <w:rsid w:val="0045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0-Table-Heading">
    <w:name w:val="060-Table-Heading"/>
    <w:basedOn w:val="100-Paragraph"/>
    <w:link w:val="060-Table-HeadingChar"/>
    <w:qFormat/>
    <w:rsid w:val="006C3520"/>
    <w:pPr>
      <w:spacing w:before="120" w:beforeAutospacing="0" w:after="120" w:afterAutospacing="0"/>
      <w:jc w:val="center"/>
    </w:pPr>
    <w:rPr>
      <w:rFonts w:asciiTheme="majorHAnsi" w:hAnsiTheme="majorHAnsi"/>
      <w:b/>
      <w:color w:val="FFFFFF" w:themeColor="background1"/>
      <w:sz w:val="22"/>
    </w:rPr>
  </w:style>
  <w:style w:type="paragraph" w:styleId="Caption">
    <w:name w:val="caption"/>
    <w:aliases w:val="180-Table-Caption,Figure Title,figure,Resp caption,ITT d,Table Title,L1 Caption,ca,BB,T...,#CSSC-180-Table-Caption,Caption Char1 Char,Caption Char Char Char,Caption Char2 Char Char Char,Caption Char1 Char1 Char Char Char,_Fig,cp,[Alt+C],_Fi,cap"/>
    <w:basedOn w:val="Normal"/>
    <w:next w:val="100-Paragraph"/>
    <w:link w:val="CaptionChar"/>
    <w:unhideWhenUsed/>
    <w:qFormat/>
    <w:rsid w:val="004D5707"/>
    <w:pPr>
      <w:spacing w:before="60" w:after="100" w:afterAutospacing="1"/>
      <w:jc w:val="center"/>
    </w:pPr>
    <w:rPr>
      <w:b/>
      <w:bCs/>
      <w:szCs w:val="18"/>
    </w:rPr>
  </w:style>
  <w:style w:type="character" w:customStyle="1" w:styleId="100-ParagraphChar">
    <w:name w:val="100-Paragraph Char"/>
    <w:basedOn w:val="DefaultParagraphFont"/>
    <w:link w:val="100-Paragraph"/>
    <w:qFormat/>
    <w:rsid w:val="002E4B29"/>
    <w:rPr>
      <w:rFonts w:asciiTheme="minorHAnsi" w:hAnsiTheme="minorHAnsi"/>
      <w:color w:val="001135" w:themeColor="text2"/>
      <w:szCs w:val="24"/>
      <w:lang w:eastAsia="en-US"/>
    </w:rPr>
  </w:style>
  <w:style w:type="character" w:customStyle="1" w:styleId="060-Table-HeadingChar">
    <w:name w:val="060-Table-Heading Char"/>
    <w:basedOn w:val="100-ParagraphChar"/>
    <w:link w:val="060-Table-Heading"/>
    <w:rsid w:val="006C3520"/>
    <w:rPr>
      <w:rFonts w:asciiTheme="majorHAnsi" w:hAnsiTheme="majorHAnsi"/>
      <w:b/>
      <w:color w:val="FFFFFF" w:themeColor="background1"/>
      <w:sz w:val="22"/>
      <w:szCs w:val="24"/>
      <w:lang w:eastAsia="en-US"/>
    </w:rPr>
  </w:style>
  <w:style w:type="numbering" w:customStyle="1" w:styleId="151-Bulleted-List-1">
    <w:name w:val="151-Bulleted-List-1"/>
    <w:basedOn w:val="NoList"/>
    <w:rsid w:val="001C15D2"/>
    <w:pPr>
      <w:numPr>
        <w:numId w:val="5"/>
      </w:numPr>
    </w:pPr>
  </w:style>
  <w:style w:type="numbering" w:customStyle="1" w:styleId="StyleCSSC-200-Bullet1">
    <w:name w:val="Style #CSSC-200-Bullet 1"/>
    <w:basedOn w:val="NoList"/>
    <w:rsid w:val="00916E09"/>
    <w:pPr>
      <w:numPr>
        <w:numId w:val="2"/>
      </w:numPr>
    </w:pPr>
  </w:style>
  <w:style w:type="numbering" w:customStyle="1" w:styleId="StyleCSSC-203-Bullet3">
    <w:name w:val="Style #CSSC-203-Bullet 3"/>
    <w:basedOn w:val="NoList"/>
    <w:rsid w:val="00916E09"/>
    <w:pPr>
      <w:numPr>
        <w:numId w:val="3"/>
      </w:numPr>
    </w:pPr>
  </w:style>
  <w:style w:type="character" w:customStyle="1" w:styleId="031-Bulleted-List1Char">
    <w:name w:val="031-Bulleted-List1 Char"/>
    <w:basedOn w:val="DefaultParagraphFont"/>
    <w:link w:val="031-Bulleted-List1"/>
    <w:qFormat/>
    <w:rsid w:val="00485C4F"/>
    <w:rPr>
      <w:rFonts w:asciiTheme="minorHAnsi" w:hAnsiTheme="minorHAnsi" w:cs="Arial"/>
      <w:color w:val="001135" w:themeColor="text2"/>
      <w:lang w:eastAsia="de-DE"/>
    </w:rPr>
  </w:style>
  <w:style w:type="character" w:customStyle="1" w:styleId="032-Bulleted-List2Char">
    <w:name w:val="032-Bulleted-List2 Char"/>
    <w:basedOn w:val="DefaultParagraphFont"/>
    <w:link w:val="032-Bulleted-List2"/>
    <w:qFormat/>
    <w:rsid w:val="00BF1B31"/>
    <w:rPr>
      <w:rFonts w:asciiTheme="minorHAnsi" w:hAnsiTheme="minorHAnsi" w:cs="Arial"/>
      <w:color w:val="001135" w:themeColor="text2"/>
      <w:lang w:eastAsia="de-DE"/>
    </w:rPr>
  </w:style>
  <w:style w:type="character" w:customStyle="1" w:styleId="033-Bulleted-List3Char">
    <w:name w:val="033-Bulleted-List3 Char"/>
    <w:basedOn w:val="032-Bulleted-List2Char"/>
    <w:link w:val="033-Bulleted-List3"/>
    <w:rsid w:val="00EC2705"/>
    <w:rPr>
      <w:rFonts w:asciiTheme="minorHAnsi" w:hAnsiTheme="minorHAnsi" w:cs="Arial"/>
      <w:color w:val="001135" w:themeColor="text2"/>
      <w:lang w:eastAsia="de-DE"/>
    </w:rPr>
  </w:style>
  <w:style w:type="paragraph" w:customStyle="1" w:styleId="110-Italic">
    <w:name w:val="110-Italic"/>
    <w:basedOn w:val="100-Paragraph"/>
    <w:next w:val="100-Paragraph"/>
    <w:link w:val="110-ItalicChar"/>
    <w:qFormat/>
    <w:rsid w:val="000768D5"/>
    <w:rPr>
      <w:rFonts w:cs="Arial"/>
      <w:i/>
      <w:szCs w:val="20"/>
      <w:lang w:eastAsia="de-DE"/>
    </w:rPr>
  </w:style>
  <w:style w:type="paragraph" w:customStyle="1" w:styleId="105-Bold">
    <w:name w:val="105-Bold"/>
    <w:basedOn w:val="100-Paragraph"/>
    <w:next w:val="100-Paragraph"/>
    <w:link w:val="105-BoldChar"/>
    <w:rsid w:val="008824D3"/>
    <w:rPr>
      <w:rFonts w:cs="Mangal"/>
      <w:b/>
      <w:szCs w:val="20"/>
      <w:lang w:eastAsia="de-DE"/>
    </w:rPr>
  </w:style>
  <w:style w:type="character" w:customStyle="1" w:styleId="105-BoldChar">
    <w:name w:val="105-Bold Char"/>
    <w:basedOn w:val="DefaultParagraphFont"/>
    <w:link w:val="105-Bold"/>
    <w:rsid w:val="008824D3"/>
    <w:rPr>
      <w:rFonts w:ascii="Nokia Pure Text Light" w:hAnsi="Nokia Pure Text Light" w:cs="Mangal"/>
      <w:b/>
      <w:color w:val="687170"/>
      <w:lang w:eastAsia="de-DE"/>
    </w:rPr>
  </w:style>
  <w:style w:type="character" w:customStyle="1" w:styleId="110-ItalicChar">
    <w:name w:val="110-Italic Char"/>
    <w:basedOn w:val="100-ParagraphChar"/>
    <w:link w:val="110-Italic"/>
    <w:rsid w:val="000768D5"/>
    <w:rPr>
      <w:rFonts w:asciiTheme="minorHAnsi" w:hAnsiTheme="minorHAnsi" w:cs="Arial"/>
      <w:i/>
      <w:color w:val="001135" w:themeColor="text2"/>
      <w:szCs w:val="24"/>
      <w:lang w:eastAsia="de-DE"/>
    </w:rPr>
  </w:style>
  <w:style w:type="character" w:customStyle="1" w:styleId="150-White-textChar">
    <w:name w:val="150-White-text Char"/>
    <w:basedOn w:val="100-ParagraphChar"/>
    <w:link w:val="150-White-text"/>
    <w:rsid w:val="006C3520"/>
    <w:rPr>
      <w:rFonts w:asciiTheme="minorHAnsi" w:hAnsiTheme="minorHAnsi"/>
      <w:color w:val="FFFFFF" w:themeColor="background1"/>
      <w:szCs w:val="24"/>
      <w:lang w:eastAsia="en-US"/>
    </w:rPr>
  </w:style>
  <w:style w:type="paragraph" w:customStyle="1" w:styleId="160-Bulleted-White-Text">
    <w:name w:val="160-Bulleted-White-Text"/>
    <w:basedOn w:val="150-White-text"/>
    <w:link w:val="160-Bulleted-White-TextChar"/>
    <w:uiPriority w:val="99"/>
    <w:qFormat/>
    <w:rsid w:val="006A436E"/>
    <w:pPr>
      <w:numPr>
        <w:numId w:val="9"/>
      </w:numPr>
      <w:spacing w:before="100" w:beforeAutospacing="1"/>
      <w:ind w:right="113"/>
    </w:pPr>
  </w:style>
  <w:style w:type="character" w:customStyle="1" w:styleId="160-Bulleted-White-TextChar">
    <w:name w:val="160-Bulleted-White-Text Char"/>
    <w:basedOn w:val="150-White-textChar"/>
    <w:link w:val="160-Bulleted-White-Text"/>
    <w:uiPriority w:val="99"/>
    <w:rsid w:val="006A436E"/>
    <w:rPr>
      <w:rFonts w:asciiTheme="minorHAnsi" w:hAnsiTheme="minorHAnsi"/>
      <w:color w:val="FFFFFF" w:themeColor="background1"/>
      <w:szCs w:val="24"/>
      <w:lang w:eastAsia="en-US"/>
    </w:rPr>
  </w:style>
  <w:style w:type="table" w:styleId="TableContemporary">
    <w:name w:val="Table Contemporary"/>
    <w:aliases w:val="-175-Table,#CSSC-175-Table,aaaa"/>
    <w:basedOn w:val="TableNormal"/>
    <w:rsid w:val="005611D9"/>
    <w:rPr>
      <w:rFonts w:ascii="Arial" w:hAnsi="Arial"/>
    </w:rPr>
    <w:tblPr>
      <w:tblStyleRowBandSize w:val="1"/>
      <w:tblBorders>
        <w:insideH w:val="single" w:sz="18" w:space="0" w:color="FFFFFF"/>
        <w:insideV w:val="single" w:sz="18" w:space="0" w:color="FFFFFF"/>
      </w:tblBorders>
      <w:tblCellMar>
        <w:top w:w="28" w:type="dxa"/>
        <w:bottom w:w="28" w:type="dxa"/>
      </w:tblCellMar>
    </w:tblPr>
    <w:tblStylePr w:type="firstRow">
      <w:pPr>
        <w:jc w:val="left"/>
      </w:pPr>
      <w:rPr>
        <w:b/>
        <w:bCs/>
        <w:color w:val="auto"/>
      </w:rPr>
      <w:tblPr/>
      <w:tcPr>
        <w:shd w:val="clear" w:color="auto" w:fill="124091"/>
      </w:tcPr>
    </w:tblStylePr>
    <w:tblStylePr w:type="band1Horz">
      <w:rPr>
        <w:color w:val="auto"/>
      </w:rPr>
      <w:tblPr/>
      <w:tcPr>
        <w:shd w:val="clear" w:color="auto" w:fill="D8D9DA"/>
      </w:tcPr>
    </w:tblStylePr>
    <w:tblStylePr w:type="band2Horz">
      <w:pPr>
        <w:jc w:val="left"/>
      </w:pPr>
      <w:rPr>
        <w:color w:val="auto"/>
      </w:rPr>
      <w:tblPr/>
      <w:tcPr>
        <w:shd w:val="clear" w:color="auto" w:fill="D8D9DA"/>
        <w:vAlign w:val="center"/>
      </w:tcPr>
    </w:tblStylePr>
  </w:style>
  <w:style w:type="character" w:customStyle="1" w:styleId="CaptionChar">
    <w:name w:val="Caption Char"/>
    <w:aliases w:val="180-Table-Caption Char,Figure Title Char,figure Char,Resp caption Char,ITT d Char,Table Title Char,L1 Caption Char,ca Char,BB Char,T... Char,#CSSC-180-Table-Caption Char,Caption Char1 Char Char,Caption Char Char Char Char,_Fig Char,cp Char"/>
    <w:basedOn w:val="DefaultParagraphFont"/>
    <w:link w:val="Caption"/>
    <w:rsid w:val="004D5707"/>
    <w:rPr>
      <w:rFonts w:asciiTheme="minorHAnsi" w:hAnsiTheme="minorHAnsi"/>
      <w:b/>
      <w:bCs/>
      <w:color w:val="001135" w:themeColor="text2"/>
      <w:szCs w:val="18"/>
      <w:lang w:eastAsia="en-US"/>
    </w:rPr>
  </w:style>
  <w:style w:type="character" w:customStyle="1" w:styleId="186-Figure-TitleChar">
    <w:name w:val="186-Figure-Title Char"/>
    <w:basedOn w:val="DefaultParagraphFont"/>
    <w:link w:val="186-Figure-Title"/>
    <w:qFormat/>
    <w:rsid w:val="004D5707"/>
    <w:rPr>
      <w:rFonts w:asciiTheme="majorHAnsi" w:hAnsiTheme="majorHAnsi"/>
      <w:bCs/>
      <w:color w:val="001135" w:themeColor="text2"/>
      <w:szCs w:val="18"/>
      <w:lang w:eastAsia="en-US"/>
    </w:rPr>
  </w:style>
  <w:style w:type="paragraph" w:customStyle="1" w:styleId="187-Figure-ActionCaption">
    <w:name w:val="187-Figure-ActionCaption"/>
    <w:basedOn w:val="Normal"/>
    <w:next w:val="100-Paragraph"/>
    <w:link w:val="187-Figure-ActionCaptionChar"/>
    <w:qFormat/>
    <w:rsid w:val="004D5707"/>
    <w:pPr>
      <w:spacing w:after="100" w:afterAutospacing="1"/>
      <w:jc w:val="center"/>
    </w:pPr>
    <w:rPr>
      <w:bCs/>
      <w:i/>
      <w:szCs w:val="18"/>
    </w:rPr>
  </w:style>
  <w:style w:type="character" w:customStyle="1" w:styleId="187-Figure-ActionCaptionChar">
    <w:name w:val="187-Figure-ActionCaption Char"/>
    <w:basedOn w:val="DefaultParagraphFont"/>
    <w:link w:val="187-Figure-ActionCaption"/>
    <w:rsid w:val="004D5707"/>
    <w:rPr>
      <w:rFonts w:asciiTheme="minorHAnsi" w:hAnsiTheme="minorHAnsi"/>
      <w:bCs/>
      <w:i/>
      <w:color w:val="001135" w:themeColor="text2"/>
      <w:szCs w:val="18"/>
      <w:lang w:eastAsia="en-US"/>
    </w:rPr>
  </w:style>
  <w:style w:type="paragraph" w:customStyle="1" w:styleId="186-Figure-Title">
    <w:name w:val="186-Figure-Title"/>
    <w:basedOn w:val="Normal"/>
    <w:next w:val="100-Paragraph"/>
    <w:link w:val="186-Figure-TitleChar"/>
    <w:qFormat/>
    <w:rsid w:val="004D5707"/>
    <w:pPr>
      <w:jc w:val="center"/>
    </w:pPr>
    <w:rPr>
      <w:rFonts w:asciiTheme="majorHAnsi" w:hAnsiTheme="majorHAnsi"/>
      <w:bCs/>
      <w:szCs w:val="18"/>
    </w:rPr>
  </w:style>
  <w:style w:type="paragraph" w:customStyle="1" w:styleId="185-Figure">
    <w:name w:val="185-Figure"/>
    <w:next w:val="100-Paragraph"/>
    <w:link w:val="185-FigureChar"/>
    <w:qFormat/>
    <w:rsid w:val="002E4B29"/>
    <w:pPr>
      <w:keepNext/>
      <w:spacing w:before="100" w:beforeAutospacing="1" w:after="120"/>
      <w:jc w:val="center"/>
    </w:pPr>
    <w:rPr>
      <w:rFonts w:asciiTheme="minorHAnsi" w:hAnsiTheme="minorHAnsi"/>
      <w:color w:val="001135" w:themeColor="text2"/>
      <w:szCs w:val="24"/>
      <w:lang w:eastAsia="en-US"/>
    </w:rPr>
  </w:style>
  <w:style w:type="paragraph" w:customStyle="1" w:styleId="191-Feature-Heading">
    <w:name w:val="191-Feature-Heading"/>
    <w:basedOn w:val="Normal"/>
    <w:next w:val="192-Feature-Description"/>
    <w:link w:val="191-Feature-HeadingChar"/>
    <w:qFormat/>
    <w:rsid w:val="0040238C"/>
    <w:pPr>
      <w:spacing w:before="100" w:beforeAutospacing="1" w:after="120"/>
    </w:pPr>
    <w:rPr>
      <w:rFonts w:cs="Arial"/>
      <w:b/>
      <w:bCs/>
      <w:color w:val="124091"/>
      <w:lang w:eastAsia="de-DE"/>
    </w:rPr>
  </w:style>
  <w:style w:type="paragraph" w:customStyle="1" w:styleId="192-Feature-Description">
    <w:name w:val="192-Feature-Description"/>
    <w:basedOn w:val="100-Paragraph"/>
    <w:next w:val="193-Feature-Benefits"/>
    <w:qFormat/>
    <w:rsid w:val="002E4B29"/>
    <w:pPr>
      <w:spacing w:before="0" w:beforeAutospacing="0" w:after="120" w:afterAutospacing="0"/>
    </w:pPr>
  </w:style>
  <w:style w:type="paragraph" w:customStyle="1" w:styleId="193-Feature-Benefits">
    <w:name w:val="193-Feature-Benefits"/>
    <w:basedOn w:val="100-Paragraph"/>
    <w:next w:val="100-Paragraph"/>
    <w:link w:val="193-Feature-BenefitsChar"/>
    <w:qFormat/>
    <w:rsid w:val="00A02237"/>
    <w:pPr>
      <w:spacing w:before="120" w:beforeAutospacing="0"/>
    </w:pPr>
    <w:rPr>
      <w:i/>
    </w:rPr>
  </w:style>
  <w:style w:type="paragraph" w:customStyle="1" w:styleId="201-Internal-Comments">
    <w:name w:val="201-Internal-Comments"/>
    <w:basedOn w:val="100-Paragraph"/>
    <w:next w:val="100-Paragraph"/>
    <w:link w:val="201-Internal-CommentsChar"/>
    <w:qFormat/>
    <w:rsid w:val="006C3520"/>
    <w:pPr>
      <w:pBdr>
        <w:top w:val="single" w:sz="4" w:space="4" w:color="FF0000"/>
        <w:left w:val="single" w:sz="4" w:space="4" w:color="FF0000"/>
        <w:bottom w:val="single" w:sz="4" w:space="4" w:color="FF0000"/>
        <w:right w:val="single" w:sz="4" w:space="4" w:color="FF0000"/>
      </w:pBdr>
      <w:shd w:val="clear" w:color="auto" w:fill="FF0000"/>
      <w:spacing w:before="120" w:beforeAutospacing="0" w:after="120" w:afterAutospacing="0"/>
    </w:pPr>
    <w:rPr>
      <w:b/>
      <w:i/>
      <w:color w:val="FFFFFF" w:themeColor="background1"/>
    </w:rPr>
  </w:style>
  <w:style w:type="character" w:customStyle="1" w:styleId="201-Internal-CommentsChar">
    <w:name w:val="201-Internal-Comments Char"/>
    <w:basedOn w:val="100-ParagraphChar"/>
    <w:link w:val="201-Internal-Comments"/>
    <w:rsid w:val="006C3520"/>
    <w:rPr>
      <w:rFonts w:asciiTheme="minorHAnsi" w:hAnsiTheme="minorHAnsi"/>
      <w:b/>
      <w:i/>
      <w:color w:val="FFFFFF" w:themeColor="background1"/>
      <w:szCs w:val="24"/>
      <w:shd w:val="clear" w:color="auto" w:fill="FF0000"/>
      <w:lang w:eastAsia="en-US"/>
    </w:rPr>
  </w:style>
  <w:style w:type="paragraph" w:styleId="Header">
    <w:name w:val="header"/>
    <w:basedOn w:val="Normal"/>
    <w:link w:val="HeaderChar"/>
    <w:rsid w:val="00681FA9"/>
    <w:pPr>
      <w:tabs>
        <w:tab w:val="center" w:pos="4680"/>
        <w:tab w:val="right" w:pos="9360"/>
      </w:tabs>
    </w:pPr>
    <w:rPr>
      <w:rFonts w:ascii="Arial" w:hAnsi="Arial"/>
    </w:rPr>
  </w:style>
  <w:style w:type="character" w:customStyle="1" w:styleId="HeaderChar">
    <w:name w:val="Header Char"/>
    <w:basedOn w:val="DefaultParagraphFont"/>
    <w:link w:val="Header"/>
    <w:rsid w:val="00681FA9"/>
    <w:rPr>
      <w:rFonts w:ascii="Arial" w:hAnsi="Arial"/>
      <w:color w:val="001135" w:themeColor="text2"/>
      <w:szCs w:val="24"/>
      <w:lang w:eastAsia="en-US"/>
    </w:rPr>
  </w:style>
  <w:style w:type="paragraph" w:styleId="Footer">
    <w:name w:val="footer"/>
    <w:basedOn w:val="Normal"/>
    <w:link w:val="FooterChar"/>
    <w:uiPriority w:val="99"/>
    <w:rsid w:val="00681FA9"/>
    <w:pPr>
      <w:tabs>
        <w:tab w:val="center" w:pos="4680"/>
        <w:tab w:val="right" w:pos="9360"/>
      </w:tabs>
    </w:pPr>
  </w:style>
  <w:style w:type="character" w:customStyle="1" w:styleId="FooterChar">
    <w:name w:val="Footer Char"/>
    <w:basedOn w:val="DefaultParagraphFont"/>
    <w:link w:val="Footer"/>
    <w:uiPriority w:val="99"/>
    <w:rsid w:val="00681FA9"/>
    <w:rPr>
      <w:rFonts w:asciiTheme="minorHAnsi" w:hAnsiTheme="minorHAnsi"/>
      <w:color w:val="001135" w:themeColor="text2"/>
      <w:szCs w:val="24"/>
      <w:lang w:eastAsia="en-US"/>
    </w:rPr>
  </w:style>
  <w:style w:type="paragraph" w:customStyle="1" w:styleId="018-About-Nokia">
    <w:name w:val="018-About-Nokia"/>
    <w:basedOn w:val="100-Paragraph"/>
    <w:next w:val="100-Paragraph"/>
    <w:qFormat/>
    <w:rsid w:val="004D5707"/>
    <w:pPr>
      <w:spacing w:before="0" w:beforeAutospacing="0" w:after="80" w:afterAutospacing="0"/>
    </w:pPr>
    <w:rPr>
      <w:sz w:val="17"/>
    </w:rPr>
  </w:style>
  <w:style w:type="paragraph" w:customStyle="1" w:styleId="040-Numbered-List">
    <w:name w:val="040-Numbered-List"/>
    <w:basedOn w:val="Normal"/>
    <w:qFormat/>
    <w:rsid w:val="00BF1B31"/>
    <w:pPr>
      <w:numPr>
        <w:numId w:val="10"/>
      </w:numPr>
      <w:tabs>
        <w:tab w:val="left" w:pos="851"/>
      </w:tabs>
      <w:spacing w:after="120"/>
    </w:pPr>
    <w:rPr>
      <w:rFonts w:cs="Arial"/>
      <w:szCs w:val="20"/>
      <w:lang w:eastAsia="de-DE"/>
    </w:rPr>
  </w:style>
  <w:style w:type="paragraph" w:styleId="TOC4">
    <w:name w:val="toc 4"/>
    <w:aliases w:val="023-TOC 4"/>
    <w:basedOn w:val="Normal"/>
    <w:next w:val="Normal"/>
    <w:autoRedefine/>
    <w:uiPriority w:val="39"/>
    <w:rsid w:val="00BF1B31"/>
    <w:pPr>
      <w:tabs>
        <w:tab w:val="left" w:pos="1134"/>
        <w:tab w:val="right" w:leader="dot" w:pos="8630"/>
      </w:tabs>
      <w:spacing w:after="100"/>
      <w:ind w:left="1134" w:hanging="1134"/>
    </w:pPr>
    <w:rPr>
      <w:rFonts w:cs="Arial"/>
      <w:noProof/>
      <w:szCs w:val="20"/>
    </w:rPr>
  </w:style>
  <w:style w:type="paragraph" w:styleId="TOC5">
    <w:name w:val="toc 5"/>
    <w:aliases w:val="024-TOC 5"/>
    <w:basedOn w:val="Normal"/>
    <w:next w:val="Normal"/>
    <w:autoRedefine/>
    <w:uiPriority w:val="39"/>
    <w:rsid w:val="00BF1B31"/>
    <w:pPr>
      <w:tabs>
        <w:tab w:val="left" w:pos="1134"/>
        <w:tab w:val="right" w:leader="dot" w:pos="8630"/>
      </w:tabs>
      <w:spacing w:after="100"/>
      <w:ind w:left="1134" w:hanging="1134"/>
    </w:pPr>
    <w:rPr>
      <w:rFonts w:cs="Arial"/>
      <w:noProof/>
      <w:szCs w:val="20"/>
      <w:lang w:eastAsia="de-DE"/>
    </w:rPr>
  </w:style>
  <w:style w:type="paragraph" w:styleId="TOC6">
    <w:name w:val="toc 6"/>
    <w:aliases w:val="025-TOC 6"/>
    <w:basedOn w:val="Normal"/>
    <w:next w:val="Normal"/>
    <w:autoRedefine/>
    <w:uiPriority w:val="39"/>
    <w:rsid w:val="00BF1B31"/>
    <w:pPr>
      <w:tabs>
        <w:tab w:val="left" w:pos="1134"/>
        <w:tab w:val="right" w:leader="dot" w:pos="8630"/>
      </w:tabs>
      <w:spacing w:after="100"/>
      <w:ind w:left="1134" w:hanging="1134"/>
    </w:pPr>
    <w:rPr>
      <w:rFonts w:cs="Arial"/>
      <w:noProof/>
      <w:szCs w:val="20"/>
      <w:lang w:eastAsia="de-DE"/>
    </w:rPr>
  </w:style>
  <w:style w:type="paragraph" w:customStyle="1" w:styleId="115-LightBlue">
    <w:name w:val="115-Light Blue"/>
    <w:basedOn w:val="100-Paragraph"/>
    <w:qFormat/>
    <w:rsid w:val="003947ED"/>
    <w:rPr>
      <w:color w:val="00C9FF"/>
    </w:rPr>
  </w:style>
  <w:style w:type="paragraph" w:customStyle="1" w:styleId="120-LightBlueBold">
    <w:name w:val="120-Light Blue Bold"/>
    <w:basedOn w:val="115-LightBlue"/>
    <w:link w:val="120-LightBlueBoldChar1"/>
    <w:qFormat/>
    <w:rsid w:val="003947ED"/>
    <w:rPr>
      <w:b/>
    </w:rPr>
  </w:style>
  <w:style w:type="paragraph" w:customStyle="1" w:styleId="034-BoldBulleted-List1">
    <w:name w:val="034-Bold Bulleted-List1"/>
    <w:basedOn w:val="031-Bulleted-List1"/>
    <w:qFormat/>
    <w:rsid w:val="00EC2705"/>
    <w:rPr>
      <w:b/>
    </w:rPr>
  </w:style>
  <w:style w:type="paragraph" w:customStyle="1" w:styleId="125-LightBlueItalic">
    <w:name w:val="125-Light Blue Italic"/>
    <w:basedOn w:val="Normal"/>
    <w:qFormat/>
    <w:rsid w:val="002E4B29"/>
    <w:pPr>
      <w:spacing w:before="100" w:beforeAutospacing="1" w:after="100" w:afterAutospacing="1"/>
    </w:pPr>
    <w:rPr>
      <w:i/>
      <w:color w:val="00C9FF"/>
    </w:rPr>
  </w:style>
  <w:style w:type="paragraph" w:customStyle="1" w:styleId="130-DarkBlue">
    <w:name w:val="130-Dark Blue"/>
    <w:basedOn w:val="125-LightBlueItalic"/>
    <w:qFormat/>
    <w:rsid w:val="003947ED"/>
    <w:rPr>
      <w:i w:val="0"/>
      <w:color w:val="124091"/>
    </w:rPr>
  </w:style>
  <w:style w:type="paragraph" w:customStyle="1" w:styleId="135-DarkBlueBold">
    <w:name w:val="135-Dark Blue Bold"/>
    <w:basedOn w:val="130-DarkBlue"/>
    <w:link w:val="135-DarkBlueBoldChar1"/>
    <w:qFormat/>
    <w:rsid w:val="003947ED"/>
    <w:rPr>
      <w:b/>
    </w:rPr>
  </w:style>
  <w:style w:type="paragraph" w:customStyle="1" w:styleId="140-DarkBlueItalic">
    <w:name w:val="140-Dark Blue Italic"/>
    <w:basedOn w:val="135-DarkBlueBold"/>
    <w:qFormat/>
    <w:rsid w:val="003947ED"/>
    <w:rPr>
      <w:b w:val="0"/>
      <w:i/>
    </w:rPr>
  </w:style>
  <w:style w:type="character" w:styleId="FollowedHyperlink">
    <w:name w:val="FollowedHyperlink"/>
    <w:basedOn w:val="DefaultParagraphFont"/>
    <w:rsid w:val="003947ED"/>
    <w:rPr>
      <w:color w:val="0B0080" w:themeColor="followedHyperlink"/>
      <w:u w:val="single"/>
    </w:rPr>
  </w:style>
  <w:style w:type="paragraph" w:styleId="NormalWeb">
    <w:name w:val="Normal (Web)"/>
    <w:basedOn w:val="Normal"/>
    <w:uiPriority w:val="99"/>
    <w:semiHidden/>
    <w:unhideWhenUsed/>
    <w:rsid w:val="00A837E9"/>
    <w:pPr>
      <w:spacing w:before="100" w:beforeAutospacing="1" w:after="100" w:afterAutospacing="1"/>
    </w:pPr>
    <w:rPr>
      <w:rFonts w:ascii="Times New Roman" w:eastAsiaTheme="minorEastAsia" w:hAnsi="Times New Roman"/>
      <w:color w:val="auto"/>
      <w:sz w:val="24"/>
      <w:lang w:val="en-IN" w:eastAsia="en-IN"/>
    </w:rPr>
  </w:style>
  <w:style w:type="character" w:styleId="CommentReference">
    <w:name w:val="annotation reference"/>
    <w:basedOn w:val="DefaultParagraphFont"/>
    <w:semiHidden/>
    <w:unhideWhenUsed/>
    <w:rsid w:val="00A32268"/>
    <w:rPr>
      <w:sz w:val="16"/>
      <w:szCs w:val="16"/>
    </w:rPr>
  </w:style>
  <w:style w:type="paragraph" w:styleId="CommentText">
    <w:name w:val="annotation text"/>
    <w:basedOn w:val="Normal"/>
    <w:link w:val="CommentTextChar"/>
    <w:unhideWhenUsed/>
    <w:rsid w:val="00A32268"/>
    <w:rPr>
      <w:szCs w:val="20"/>
    </w:rPr>
  </w:style>
  <w:style w:type="character" w:customStyle="1" w:styleId="CommentTextChar">
    <w:name w:val="Comment Text Char"/>
    <w:basedOn w:val="DefaultParagraphFont"/>
    <w:link w:val="CommentText"/>
    <w:rsid w:val="00A32268"/>
    <w:rPr>
      <w:rFonts w:asciiTheme="minorHAnsi" w:hAnsiTheme="minorHAnsi"/>
      <w:color w:val="001135" w:themeColor="text2"/>
      <w:lang w:eastAsia="en-US"/>
    </w:rPr>
  </w:style>
  <w:style w:type="character" w:customStyle="1" w:styleId="053-Heading4Char">
    <w:name w:val="053-Heading4 Char"/>
    <w:link w:val="053-Heading4"/>
    <w:rsid w:val="00F61710"/>
    <w:rPr>
      <w:rFonts w:asciiTheme="majorHAnsi" w:eastAsiaTheme="majorEastAsia" w:hAnsiTheme="majorHAnsi" w:cstheme="majorBidi"/>
      <w:bCs/>
      <w:iCs/>
      <w:color w:val="124191" w:themeColor="text1"/>
      <w:sz w:val="24"/>
      <w:szCs w:val="24"/>
      <w:lang w:eastAsia="en-US"/>
    </w:rPr>
  </w:style>
  <w:style w:type="character" w:customStyle="1" w:styleId="135-DarkBlueBoldChar1">
    <w:name w:val="135-Dark Blue Bold Char1"/>
    <w:basedOn w:val="DefaultParagraphFont"/>
    <w:link w:val="135-DarkBlueBold"/>
    <w:rsid w:val="00F61710"/>
    <w:rPr>
      <w:rFonts w:asciiTheme="minorHAnsi" w:hAnsiTheme="minorHAnsi"/>
      <w:b/>
      <w:color w:val="124091"/>
      <w:szCs w:val="24"/>
      <w:lang w:eastAsia="en-US"/>
    </w:rPr>
  </w:style>
  <w:style w:type="character" w:customStyle="1" w:styleId="135-DarkBlueBoldChar">
    <w:name w:val="135-Dark Blue Bold Char"/>
    <w:basedOn w:val="DefaultParagraphFont"/>
    <w:rsid w:val="001956D3"/>
    <w:rPr>
      <w:rFonts w:asciiTheme="minorHAnsi" w:hAnsiTheme="minorHAnsi"/>
      <w:b/>
      <w:color w:val="124091"/>
      <w:szCs w:val="24"/>
      <w:lang w:eastAsia="en-US"/>
    </w:rPr>
  </w:style>
  <w:style w:type="character" w:customStyle="1" w:styleId="120-LightBlueBoldChar1">
    <w:name w:val="120-Light Blue Bold Char1"/>
    <w:basedOn w:val="DefaultParagraphFont"/>
    <w:link w:val="120-LightBlueBold"/>
    <w:rsid w:val="003673C0"/>
    <w:rPr>
      <w:rFonts w:asciiTheme="minorHAnsi" w:hAnsiTheme="minorHAnsi"/>
      <w:b/>
      <w:color w:val="00C9FF"/>
      <w:szCs w:val="24"/>
      <w:lang w:eastAsia="en-US"/>
    </w:rPr>
  </w:style>
  <w:style w:type="character" w:customStyle="1" w:styleId="193-Feature-BenefitsChar">
    <w:name w:val="193-Feature-Benefits Char"/>
    <w:basedOn w:val="100-ParagraphChar"/>
    <w:link w:val="193-Feature-Benefits"/>
    <w:rsid w:val="007A1D51"/>
    <w:rPr>
      <w:rFonts w:asciiTheme="minorHAnsi" w:hAnsiTheme="minorHAnsi"/>
      <w:i/>
      <w:color w:val="001135" w:themeColor="text2"/>
      <w:szCs w:val="24"/>
      <w:lang w:eastAsia="en-US"/>
    </w:rPr>
  </w:style>
  <w:style w:type="character" w:customStyle="1" w:styleId="191-Feature-HeadingChar">
    <w:name w:val="191-Feature-Heading Char"/>
    <w:basedOn w:val="DefaultParagraphFont"/>
    <w:link w:val="191-Feature-Heading"/>
    <w:rsid w:val="007A1D51"/>
    <w:rPr>
      <w:rFonts w:asciiTheme="minorHAnsi" w:hAnsiTheme="minorHAnsi" w:cs="Arial"/>
      <w:b/>
      <w:bCs/>
      <w:color w:val="124091"/>
      <w:szCs w:val="24"/>
      <w:lang w:eastAsia="de-DE"/>
    </w:rPr>
  </w:style>
  <w:style w:type="character" w:customStyle="1" w:styleId="ms-rtefontsize-2">
    <w:name w:val="ms-rtefontsize-2"/>
    <w:basedOn w:val="DefaultParagraphFont"/>
    <w:rsid w:val="00F66C57"/>
  </w:style>
  <w:style w:type="character" w:styleId="Strong">
    <w:name w:val="Strong"/>
    <w:basedOn w:val="DefaultParagraphFont"/>
    <w:uiPriority w:val="22"/>
    <w:qFormat/>
    <w:rsid w:val="00F66C57"/>
    <w:rPr>
      <w:b/>
      <w:bCs/>
    </w:rPr>
  </w:style>
  <w:style w:type="paragraph" w:styleId="TableofFigures">
    <w:name w:val="table of figures"/>
    <w:basedOn w:val="Normal"/>
    <w:next w:val="Normal"/>
    <w:uiPriority w:val="99"/>
    <w:unhideWhenUsed/>
    <w:rsid w:val="008C27BE"/>
  </w:style>
  <w:style w:type="character" w:customStyle="1" w:styleId="185-FigureChar">
    <w:name w:val="185-Figure Char"/>
    <w:basedOn w:val="DefaultParagraphFont"/>
    <w:link w:val="185-Figure"/>
    <w:locked/>
    <w:rsid w:val="007C5864"/>
    <w:rPr>
      <w:rFonts w:asciiTheme="minorHAnsi" w:hAnsiTheme="minorHAnsi"/>
      <w:color w:val="001135" w:themeColor="text2"/>
      <w:szCs w:val="24"/>
      <w:lang w:eastAsia="en-US"/>
    </w:rPr>
  </w:style>
  <w:style w:type="character" w:styleId="HTMLDefinition">
    <w:name w:val="HTML Definition"/>
    <w:basedOn w:val="DefaultParagraphFont"/>
    <w:uiPriority w:val="99"/>
    <w:semiHidden/>
    <w:unhideWhenUsed/>
    <w:rsid w:val="00F65AC0"/>
    <w:rPr>
      <w:i/>
      <w:iCs/>
    </w:rPr>
  </w:style>
  <w:style w:type="character" w:customStyle="1" w:styleId="emphasis1">
    <w:name w:val="emphasis1"/>
    <w:basedOn w:val="DefaultParagraphFont"/>
    <w:rsid w:val="00F65AC0"/>
    <w:rPr>
      <w:i/>
      <w:iCs/>
    </w:rPr>
  </w:style>
  <w:style w:type="character" w:customStyle="1" w:styleId="ph">
    <w:name w:val="ph"/>
    <w:basedOn w:val="DefaultParagraphFont"/>
    <w:rsid w:val="00F65AC0"/>
  </w:style>
  <w:style w:type="paragraph" w:customStyle="1" w:styleId="Default">
    <w:name w:val="Default"/>
    <w:rsid w:val="00FB118F"/>
    <w:pPr>
      <w:autoSpaceDE w:val="0"/>
      <w:autoSpaceDN w:val="0"/>
      <w:adjustRightInd w:val="0"/>
    </w:pPr>
    <w:rPr>
      <w:rFonts w:ascii="Nokia Pure Text" w:hAnsi="Nokia Pure Text" w:cs="Nokia Pure Text"/>
      <w:color w:val="000000"/>
      <w:sz w:val="24"/>
      <w:szCs w:val="24"/>
      <w:lang w:val="en-IN"/>
    </w:rPr>
  </w:style>
  <w:style w:type="paragraph" w:styleId="CommentSubject">
    <w:name w:val="annotation subject"/>
    <w:basedOn w:val="CommentText"/>
    <w:next w:val="CommentText"/>
    <w:link w:val="CommentSubjectChar"/>
    <w:semiHidden/>
    <w:unhideWhenUsed/>
    <w:rsid w:val="001E77A8"/>
    <w:rPr>
      <w:b/>
      <w:bCs/>
    </w:rPr>
  </w:style>
  <w:style w:type="character" w:customStyle="1" w:styleId="CommentSubjectChar">
    <w:name w:val="Comment Subject Char"/>
    <w:basedOn w:val="CommentTextChar"/>
    <w:link w:val="CommentSubject"/>
    <w:semiHidden/>
    <w:rsid w:val="001E77A8"/>
    <w:rPr>
      <w:rFonts w:asciiTheme="minorHAnsi" w:hAnsiTheme="minorHAnsi"/>
      <w:b/>
      <w:bCs/>
      <w:color w:val="001135" w:themeColor="text2"/>
      <w:lang w:eastAsia="en-US"/>
    </w:rPr>
  </w:style>
  <w:style w:type="character" w:customStyle="1" w:styleId="051-Heading2Char">
    <w:name w:val="051-Heading2 Char"/>
    <w:basedOn w:val="Heading2Char"/>
    <w:link w:val="051-Heading2"/>
    <w:rsid w:val="00424CF8"/>
    <w:rPr>
      <w:rFonts w:asciiTheme="majorHAnsi" w:eastAsia="SimSun" w:hAnsiTheme="majorHAnsi"/>
      <w:b w:val="0"/>
      <w:bCs/>
      <w:i w:val="0"/>
      <w:iCs/>
      <w:color w:val="124191" w:themeColor="text1"/>
      <w:sz w:val="32"/>
      <w:szCs w:val="32"/>
      <w:lang w:eastAsia="en-US"/>
    </w:rPr>
  </w:style>
  <w:style w:type="paragraph" w:customStyle="1" w:styleId="Figure">
    <w:name w:val="Figure"/>
    <w:basedOn w:val="Normal"/>
    <w:link w:val="FigureChar"/>
    <w:qFormat/>
    <w:rsid w:val="00424CF8"/>
    <w:pPr>
      <w:spacing w:after="120" w:line="276" w:lineRule="auto"/>
      <w:jc w:val="center"/>
    </w:pPr>
    <w:rPr>
      <w:rFonts w:eastAsiaTheme="minorHAnsi" w:cs="Arial"/>
      <w:noProof/>
      <w:sz w:val="22"/>
      <w:szCs w:val="22"/>
    </w:rPr>
  </w:style>
  <w:style w:type="character" w:customStyle="1" w:styleId="FigureChar">
    <w:name w:val="Figure Char"/>
    <w:basedOn w:val="DefaultParagraphFont"/>
    <w:link w:val="Figure"/>
    <w:rsid w:val="00424CF8"/>
    <w:rPr>
      <w:rFonts w:asciiTheme="minorHAnsi" w:eastAsiaTheme="minorHAnsi" w:hAnsiTheme="minorHAnsi" w:cs="Arial"/>
      <w:noProof/>
      <w:color w:val="001135" w:themeColor="text2"/>
      <w:sz w:val="22"/>
      <w:szCs w:val="22"/>
      <w:lang w:eastAsia="en-US"/>
    </w:rPr>
  </w:style>
  <w:style w:type="character" w:customStyle="1" w:styleId="skylabxkeywords">
    <w:name w:val="skylabx_keywords"/>
    <w:basedOn w:val="DefaultParagraphFont"/>
    <w:rsid w:val="00A15BE9"/>
    <w:rPr>
      <w:shd w:val="clear" w:color="auto" w:fill="00C9FF"/>
    </w:rPr>
  </w:style>
  <w:style w:type="paragraph" w:customStyle="1" w:styleId="compact">
    <w:name w:val="compact"/>
    <w:basedOn w:val="Normal"/>
    <w:rsid w:val="00A15BE9"/>
    <w:pPr>
      <w:spacing w:before="100" w:beforeAutospacing="1" w:after="100" w:afterAutospacing="1"/>
    </w:pPr>
    <w:rPr>
      <w:rFonts w:ascii="Times New Roman" w:hAnsi="Times New Roman"/>
      <w:color w:val="auto"/>
      <w:sz w:val="24"/>
      <w:lang w:val="en-IN" w:eastAsia="en-IN"/>
    </w:rPr>
  </w:style>
  <w:style w:type="paragraph" w:styleId="Revision">
    <w:name w:val="Revision"/>
    <w:hidden/>
    <w:uiPriority w:val="99"/>
    <w:semiHidden/>
    <w:rsid w:val="00267A98"/>
    <w:rPr>
      <w:rFonts w:asciiTheme="minorHAnsi" w:hAnsiTheme="minorHAnsi"/>
      <w:color w:val="001135" w:themeColor="text2"/>
      <w:szCs w:val="24"/>
      <w:lang w:eastAsia="en-US"/>
    </w:rPr>
  </w:style>
  <w:style w:type="paragraph" w:styleId="ListParagraph">
    <w:name w:val="List Paragraph"/>
    <w:basedOn w:val="Normal"/>
    <w:uiPriority w:val="34"/>
    <w:qFormat/>
    <w:rsid w:val="00EB6495"/>
    <w:pPr>
      <w:ind w:left="720"/>
      <w:contextualSpacing/>
    </w:pPr>
    <w:rPr>
      <w:rFonts w:ascii="Times New Roman" w:hAnsi="Times New Roman"/>
      <w:color w:val="auto"/>
      <w:sz w:val="24"/>
      <w:lang w:val="en-IN" w:eastAsia="en-IN"/>
    </w:rPr>
  </w:style>
  <w:style w:type="character" w:customStyle="1" w:styleId="featname">
    <w:name w:val="featname"/>
    <w:basedOn w:val="DefaultParagraphFont"/>
    <w:rsid w:val="00F158EB"/>
  </w:style>
  <w:style w:type="paragraph" w:customStyle="1" w:styleId="shortdesc">
    <w:name w:val="shortdesc"/>
    <w:basedOn w:val="Normal"/>
    <w:rsid w:val="00996C2F"/>
    <w:pPr>
      <w:spacing w:before="100" w:beforeAutospacing="1" w:after="100" w:afterAutospacing="1"/>
    </w:pPr>
    <w:rPr>
      <w:rFonts w:ascii="Times New Roman" w:hAnsi="Times New Roman"/>
      <w:color w:val="auto"/>
      <w:sz w:val="24"/>
      <w:lang w:val="en-IN" w:eastAsia="en-IN"/>
    </w:rPr>
  </w:style>
  <w:style w:type="character" w:customStyle="1" w:styleId="052-Heading3Char">
    <w:name w:val="052-Heading3 Char"/>
    <w:link w:val="052-Heading3"/>
    <w:locked/>
    <w:rsid w:val="00367A69"/>
    <w:rPr>
      <w:rFonts w:asciiTheme="majorHAnsi" w:eastAsiaTheme="majorEastAsia" w:hAnsiTheme="majorHAnsi" w:cstheme="majorBidi"/>
      <w:bCs/>
      <w:color w:val="124191" w:themeColor="text1"/>
      <w:sz w:val="28"/>
      <w:szCs w:val="24"/>
      <w:lang w:eastAsia="en-US"/>
    </w:rPr>
  </w:style>
  <w:style w:type="paragraph" w:customStyle="1" w:styleId="180-Table-Fig-Caption">
    <w:name w:val="180-Table-Fig-Caption"/>
    <w:basedOn w:val="Caption"/>
    <w:qFormat/>
    <w:rsid w:val="00582C20"/>
    <w:pPr>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201">
      <w:bodyDiv w:val="1"/>
      <w:marLeft w:val="0"/>
      <w:marRight w:val="0"/>
      <w:marTop w:val="0"/>
      <w:marBottom w:val="0"/>
      <w:divBdr>
        <w:top w:val="none" w:sz="0" w:space="0" w:color="auto"/>
        <w:left w:val="none" w:sz="0" w:space="0" w:color="auto"/>
        <w:bottom w:val="none" w:sz="0" w:space="0" w:color="auto"/>
        <w:right w:val="none" w:sz="0" w:space="0" w:color="auto"/>
      </w:divBdr>
    </w:div>
    <w:div w:id="31619655">
      <w:bodyDiv w:val="1"/>
      <w:marLeft w:val="0"/>
      <w:marRight w:val="0"/>
      <w:marTop w:val="0"/>
      <w:marBottom w:val="0"/>
      <w:divBdr>
        <w:top w:val="none" w:sz="0" w:space="0" w:color="auto"/>
        <w:left w:val="none" w:sz="0" w:space="0" w:color="auto"/>
        <w:bottom w:val="none" w:sz="0" w:space="0" w:color="auto"/>
        <w:right w:val="none" w:sz="0" w:space="0" w:color="auto"/>
      </w:divBdr>
    </w:div>
    <w:div w:id="60256065">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9">
          <w:marLeft w:val="0"/>
          <w:marRight w:val="0"/>
          <w:marTop w:val="0"/>
          <w:marBottom w:val="0"/>
          <w:divBdr>
            <w:top w:val="none" w:sz="0" w:space="0" w:color="auto"/>
            <w:left w:val="none" w:sz="0" w:space="0" w:color="auto"/>
            <w:bottom w:val="none" w:sz="0" w:space="0" w:color="auto"/>
            <w:right w:val="none" w:sz="0" w:space="0" w:color="auto"/>
          </w:divBdr>
        </w:div>
      </w:divsChild>
    </w:div>
    <w:div w:id="72508191">
      <w:bodyDiv w:val="1"/>
      <w:marLeft w:val="0"/>
      <w:marRight w:val="0"/>
      <w:marTop w:val="0"/>
      <w:marBottom w:val="0"/>
      <w:divBdr>
        <w:top w:val="none" w:sz="0" w:space="0" w:color="auto"/>
        <w:left w:val="none" w:sz="0" w:space="0" w:color="auto"/>
        <w:bottom w:val="none" w:sz="0" w:space="0" w:color="auto"/>
        <w:right w:val="none" w:sz="0" w:space="0" w:color="auto"/>
      </w:divBdr>
    </w:div>
    <w:div w:id="116221470">
      <w:bodyDiv w:val="1"/>
      <w:marLeft w:val="0"/>
      <w:marRight w:val="0"/>
      <w:marTop w:val="0"/>
      <w:marBottom w:val="0"/>
      <w:divBdr>
        <w:top w:val="none" w:sz="0" w:space="0" w:color="auto"/>
        <w:left w:val="none" w:sz="0" w:space="0" w:color="auto"/>
        <w:bottom w:val="none" w:sz="0" w:space="0" w:color="auto"/>
        <w:right w:val="none" w:sz="0" w:space="0" w:color="auto"/>
      </w:divBdr>
    </w:div>
    <w:div w:id="130364038">
      <w:bodyDiv w:val="1"/>
      <w:marLeft w:val="0"/>
      <w:marRight w:val="0"/>
      <w:marTop w:val="0"/>
      <w:marBottom w:val="0"/>
      <w:divBdr>
        <w:top w:val="none" w:sz="0" w:space="0" w:color="auto"/>
        <w:left w:val="none" w:sz="0" w:space="0" w:color="auto"/>
        <w:bottom w:val="none" w:sz="0" w:space="0" w:color="auto"/>
        <w:right w:val="none" w:sz="0" w:space="0" w:color="auto"/>
      </w:divBdr>
      <w:divsChild>
        <w:div w:id="230043598">
          <w:marLeft w:val="302"/>
          <w:marRight w:val="0"/>
          <w:marTop w:val="0"/>
          <w:marBottom w:val="120"/>
          <w:divBdr>
            <w:top w:val="none" w:sz="0" w:space="0" w:color="auto"/>
            <w:left w:val="none" w:sz="0" w:space="0" w:color="auto"/>
            <w:bottom w:val="none" w:sz="0" w:space="0" w:color="auto"/>
            <w:right w:val="none" w:sz="0" w:space="0" w:color="auto"/>
          </w:divBdr>
        </w:div>
      </w:divsChild>
    </w:div>
    <w:div w:id="132139498">
      <w:bodyDiv w:val="1"/>
      <w:marLeft w:val="0"/>
      <w:marRight w:val="0"/>
      <w:marTop w:val="0"/>
      <w:marBottom w:val="0"/>
      <w:divBdr>
        <w:top w:val="none" w:sz="0" w:space="0" w:color="auto"/>
        <w:left w:val="none" w:sz="0" w:space="0" w:color="auto"/>
        <w:bottom w:val="none" w:sz="0" w:space="0" w:color="auto"/>
        <w:right w:val="none" w:sz="0" w:space="0" w:color="auto"/>
      </w:divBdr>
    </w:div>
    <w:div w:id="148837728">
      <w:bodyDiv w:val="1"/>
      <w:marLeft w:val="0"/>
      <w:marRight w:val="0"/>
      <w:marTop w:val="0"/>
      <w:marBottom w:val="0"/>
      <w:divBdr>
        <w:top w:val="none" w:sz="0" w:space="0" w:color="auto"/>
        <w:left w:val="none" w:sz="0" w:space="0" w:color="auto"/>
        <w:bottom w:val="none" w:sz="0" w:space="0" w:color="auto"/>
        <w:right w:val="none" w:sz="0" w:space="0" w:color="auto"/>
      </w:divBdr>
      <w:divsChild>
        <w:div w:id="1529639425">
          <w:marLeft w:val="360"/>
          <w:marRight w:val="0"/>
          <w:marTop w:val="60"/>
          <w:marBottom w:val="60"/>
          <w:divBdr>
            <w:top w:val="none" w:sz="0" w:space="0" w:color="auto"/>
            <w:left w:val="none" w:sz="0" w:space="0" w:color="auto"/>
            <w:bottom w:val="none" w:sz="0" w:space="0" w:color="auto"/>
            <w:right w:val="none" w:sz="0" w:space="0" w:color="auto"/>
          </w:divBdr>
        </w:div>
        <w:div w:id="505944133">
          <w:marLeft w:val="360"/>
          <w:marRight w:val="0"/>
          <w:marTop w:val="60"/>
          <w:marBottom w:val="60"/>
          <w:divBdr>
            <w:top w:val="none" w:sz="0" w:space="0" w:color="auto"/>
            <w:left w:val="none" w:sz="0" w:space="0" w:color="auto"/>
            <w:bottom w:val="none" w:sz="0" w:space="0" w:color="auto"/>
            <w:right w:val="none" w:sz="0" w:space="0" w:color="auto"/>
          </w:divBdr>
        </w:div>
        <w:div w:id="1747536274">
          <w:marLeft w:val="360"/>
          <w:marRight w:val="0"/>
          <w:marTop w:val="60"/>
          <w:marBottom w:val="60"/>
          <w:divBdr>
            <w:top w:val="none" w:sz="0" w:space="0" w:color="auto"/>
            <w:left w:val="none" w:sz="0" w:space="0" w:color="auto"/>
            <w:bottom w:val="none" w:sz="0" w:space="0" w:color="auto"/>
            <w:right w:val="none" w:sz="0" w:space="0" w:color="auto"/>
          </w:divBdr>
        </w:div>
        <w:div w:id="185875801">
          <w:marLeft w:val="360"/>
          <w:marRight w:val="0"/>
          <w:marTop w:val="60"/>
          <w:marBottom w:val="60"/>
          <w:divBdr>
            <w:top w:val="none" w:sz="0" w:space="0" w:color="auto"/>
            <w:left w:val="none" w:sz="0" w:space="0" w:color="auto"/>
            <w:bottom w:val="none" w:sz="0" w:space="0" w:color="auto"/>
            <w:right w:val="none" w:sz="0" w:space="0" w:color="auto"/>
          </w:divBdr>
        </w:div>
        <w:div w:id="796610479">
          <w:marLeft w:val="360"/>
          <w:marRight w:val="0"/>
          <w:marTop w:val="60"/>
          <w:marBottom w:val="60"/>
          <w:divBdr>
            <w:top w:val="none" w:sz="0" w:space="0" w:color="auto"/>
            <w:left w:val="none" w:sz="0" w:space="0" w:color="auto"/>
            <w:bottom w:val="none" w:sz="0" w:space="0" w:color="auto"/>
            <w:right w:val="none" w:sz="0" w:space="0" w:color="auto"/>
          </w:divBdr>
        </w:div>
      </w:divsChild>
    </w:div>
    <w:div w:id="148912511">
      <w:bodyDiv w:val="1"/>
      <w:marLeft w:val="0"/>
      <w:marRight w:val="0"/>
      <w:marTop w:val="0"/>
      <w:marBottom w:val="0"/>
      <w:divBdr>
        <w:top w:val="none" w:sz="0" w:space="0" w:color="auto"/>
        <w:left w:val="none" w:sz="0" w:space="0" w:color="auto"/>
        <w:bottom w:val="none" w:sz="0" w:space="0" w:color="auto"/>
        <w:right w:val="none" w:sz="0" w:space="0" w:color="auto"/>
      </w:divBdr>
      <w:divsChild>
        <w:div w:id="1910729078">
          <w:marLeft w:val="0"/>
          <w:marRight w:val="0"/>
          <w:marTop w:val="0"/>
          <w:marBottom w:val="0"/>
          <w:divBdr>
            <w:top w:val="none" w:sz="0" w:space="0" w:color="auto"/>
            <w:left w:val="none" w:sz="0" w:space="0" w:color="auto"/>
            <w:bottom w:val="none" w:sz="0" w:space="0" w:color="auto"/>
            <w:right w:val="none" w:sz="0" w:space="0" w:color="auto"/>
          </w:divBdr>
        </w:div>
      </w:divsChild>
    </w:div>
    <w:div w:id="154535302">
      <w:bodyDiv w:val="1"/>
      <w:marLeft w:val="0"/>
      <w:marRight w:val="0"/>
      <w:marTop w:val="0"/>
      <w:marBottom w:val="0"/>
      <w:divBdr>
        <w:top w:val="none" w:sz="0" w:space="0" w:color="auto"/>
        <w:left w:val="none" w:sz="0" w:space="0" w:color="auto"/>
        <w:bottom w:val="none" w:sz="0" w:space="0" w:color="auto"/>
        <w:right w:val="none" w:sz="0" w:space="0" w:color="auto"/>
      </w:divBdr>
    </w:div>
    <w:div w:id="158422686">
      <w:bodyDiv w:val="1"/>
      <w:marLeft w:val="0"/>
      <w:marRight w:val="0"/>
      <w:marTop w:val="0"/>
      <w:marBottom w:val="0"/>
      <w:divBdr>
        <w:top w:val="none" w:sz="0" w:space="0" w:color="auto"/>
        <w:left w:val="none" w:sz="0" w:space="0" w:color="auto"/>
        <w:bottom w:val="none" w:sz="0" w:space="0" w:color="auto"/>
        <w:right w:val="none" w:sz="0" w:space="0" w:color="auto"/>
      </w:divBdr>
      <w:divsChild>
        <w:div w:id="1940141617">
          <w:marLeft w:val="0"/>
          <w:marRight w:val="0"/>
          <w:marTop w:val="0"/>
          <w:marBottom w:val="0"/>
          <w:divBdr>
            <w:top w:val="none" w:sz="0" w:space="0" w:color="auto"/>
            <w:left w:val="none" w:sz="0" w:space="0" w:color="auto"/>
            <w:bottom w:val="none" w:sz="0" w:space="0" w:color="auto"/>
            <w:right w:val="none" w:sz="0" w:space="0" w:color="auto"/>
          </w:divBdr>
        </w:div>
      </w:divsChild>
    </w:div>
    <w:div w:id="188759539">
      <w:bodyDiv w:val="1"/>
      <w:marLeft w:val="0"/>
      <w:marRight w:val="0"/>
      <w:marTop w:val="0"/>
      <w:marBottom w:val="0"/>
      <w:divBdr>
        <w:top w:val="none" w:sz="0" w:space="0" w:color="auto"/>
        <w:left w:val="none" w:sz="0" w:space="0" w:color="auto"/>
        <w:bottom w:val="none" w:sz="0" w:space="0" w:color="auto"/>
        <w:right w:val="none" w:sz="0" w:space="0" w:color="auto"/>
      </w:divBdr>
    </w:div>
    <w:div w:id="206258714">
      <w:bodyDiv w:val="1"/>
      <w:marLeft w:val="0"/>
      <w:marRight w:val="0"/>
      <w:marTop w:val="0"/>
      <w:marBottom w:val="0"/>
      <w:divBdr>
        <w:top w:val="none" w:sz="0" w:space="0" w:color="auto"/>
        <w:left w:val="none" w:sz="0" w:space="0" w:color="auto"/>
        <w:bottom w:val="none" w:sz="0" w:space="0" w:color="auto"/>
        <w:right w:val="none" w:sz="0" w:space="0" w:color="auto"/>
      </w:divBdr>
      <w:divsChild>
        <w:div w:id="1289973525">
          <w:marLeft w:val="446"/>
          <w:marRight w:val="0"/>
          <w:marTop w:val="0"/>
          <w:marBottom w:val="60"/>
          <w:divBdr>
            <w:top w:val="none" w:sz="0" w:space="0" w:color="auto"/>
            <w:left w:val="none" w:sz="0" w:space="0" w:color="auto"/>
            <w:bottom w:val="none" w:sz="0" w:space="0" w:color="auto"/>
            <w:right w:val="none" w:sz="0" w:space="0" w:color="auto"/>
          </w:divBdr>
        </w:div>
        <w:div w:id="2143957031">
          <w:marLeft w:val="446"/>
          <w:marRight w:val="0"/>
          <w:marTop w:val="0"/>
          <w:marBottom w:val="60"/>
          <w:divBdr>
            <w:top w:val="none" w:sz="0" w:space="0" w:color="auto"/>
            <w:left w:val="none" w:sz="0" w:space="0" w:color="auto"/>
            <w:bottom w:val="none" w:sz="0" w:space="0" w:color="auto"/>
            <w:right w:val="none" w:sz="0" w:space="0" w:color="auto"/>
          </w:divBdr>
        </w:div>
        <w:div w:id="200942006">
          <w:marLeft w:val="446"/>
          <w:marRight w:val="0"/>
          <w:marTop w:val="0"/>
          <w:marBottom w:val="60"/>
          <w:divBdr>
            <w:top w:val="none" w:sz="0" w:space="0" w:color="auto"/>
            <w:left w:val="none" w:sz="0" w:space="0" w:color="auto"/>
            <w:bottom w:val="none" w:sz="0" w:space="0" w:color="auto"/>
            <w:right w:val="none" w:sz="0" w:space="0" w:color="auto"/>
          </w:divBdr>
        </w:div>
        <w:div w:id="259486798">
          <w:marLeft w:val="446"/>
          <w:marRight w:val="0"/>
          <w:marTop w:val="0"/>
          <w:marBottom w:val="60"/>
          <w:divBdr>
            <w:top w:val="none" w:sz="0" w:space="0" w:color="auto"/>
            <w:left w:val="none" w:sz="0" w:space="0" w:color="auto"/>
            <w:bottom w:val="none" w:sz="0" w:space="0" w:color="auto"/>
            <w:right w:val="none" w:sz="0" w:space="0" w:color="auto"/>
          </w:divBdr>
        </w:div>
        <w:div w:id="1240098772">
          <w:marLeft w:val="446"/>
          <w:marRight w:val="0"/>
          <w:marTop w:val="0"/>
          <w:marBottom w:val="60"/>
          <w:divBdr>
            <w:top w:val="none" w:sz="0" w:space="0" w:color="auto"/>
            <w:left w:val="none" w:sz="0" w:space="0" w:color="auto"/>
            <w:bottom w:val="none" w:sz="0" w:space="0" w:color="auto"/>
            <w:right w:val="none" w:sz="0" w:space="0" w:color="auto"/>
          </w:divBdr>
        </w:div>
        <w:div w:id="1190795390">
          <w:marLeft w:val="446"/>
          <w:marRight w:val="0"/>
          <w:marTop w:val="0"/>
          <w:marBottom w:val="60"/>
          <w:divBdr>
            <w:top w:val="none" w:sz="0" w:space="0" w:color="auto"/>
            <w:left w:val="none" w:sz="0" w:space="0" w:color="auto"/>
            <w:bottom w:val="none" w:sz="0" w:space="0" w:color="auto"/>
            <w:right w:val="none" w:sz="0" w:space="0" w:color="auto"/>
          </w:divBdr>
        </w:div>
        <w:div w:id="1893688210">
          <w:marLeft w:val="446"/>
          <w:marRight w:val="0"/>
          <w:marTop w:val="0"/>
          <w:marBottom w:val="60"/>
          <w:divBdr>
            <w:top w:val="none" w:sz="0" w:space="0" w:color="auto"/>
            <w:left w:val="none" w:sz="0" w:space="0" w:color="auto"/>
            <w:bottom w:val="none" w:sz="0" w:space="0" w:color="auto"/>
            <w:right w:val="none" w:sz="0" w:space="0" w:color="auto"/>
          </w:divBdr>
        </w:div>
        <w:div w:id="1437559574">
          <w:marLeft w:val="446"/>
          <w:marRight w:val="0"/>
          <w:marTop w:val="0"/>
          <w:marBottom w:val="60"/>
          <w:divBdr>
            <w:top w:val="none" w:sz="0" w:space="0" w:color="auto"/>
            <w:left w:val="none" w:sz="0" w:space="0" w:color="auto"/>
            <w:bottom w:val="none" w:sz="0" w:space="0" w:color="auto"/>
            <w:right w:val="none" w:sz="0" w:space="0" w:color="auto"/>
          </w:divBdr>
        </w:div>
        <w:div w:id="532420473">
          <w:marLeft w:val="446"/>
          <w:marRight w:val="0"/>
          <w:marTop w:val="0"/>
          <w:marBottom w:val="60"/>
          <w:divBdr>
            <w:top w:val="none" w:sz="0" w:space="0" w:color="auto"/>
            <w:left w:val="none" w:sz="0" w:space="0" w:color="auto"/>
            <w:bottom w:val="none" w:sz="0" w:space="0" w:color="auto"/>
            <w:right w:val="none" w:sz="0" w:space="0" w:color="auto"/>
          </w:divBdr>
        </w:div>
        <w:div w:id="1368330858">
          <w:marLeft w:val="446"/>
          <w:marRight w:val="0"/>
          <w:marTop w:val="0"/>
          <w:marBottom w:val="60"/>
          <w:divBdr>
            <w:top w:val="none" w:sz="0" w:space="0" w:color="auto"/>
            <w:left w:val="none" w:sz="0" w:space="0" w:color="auto"/>
            <w:bottom w:val="none" w:sz="0" w:space="0" w:color="auto"/>
            <w:right w:val="none" w:sz="0" w:space="0" w:color="auto"/>
          </w:divBdr>
        </w:div>
        <w:div w:id="752774246">
          <w:marLeft w:val="446"/>
          <w:marRight w:val="0"/>
          <w:marTop w:val="0"/>
          <w:marBottom w:val="60"/>
          <w:divBdr>
            <w:top w:val="none" w:sz="0" w:space="0" w:color="auto"/>
            <w:left w:val="none" w:sz="0" w:space="0" w:color="auto"/>
            <w:bottom w:val="none" w:sz="0" w:space="0" w:color="auto"/>
            <w:right w:val="none" w:sz="0" w:space="0" w:color="auto"/>
          </w:divBdr>
        </w:div>
        <w:div w:id="1063066796">
          <w:marLeft w:val="446"/>
          <w:marRight w:val="0"/>
          <w:marTop w:val="0"/>
          <w:marBottom w:val="60"/>
          <w:divBdr>
            <w:top w:val="none" w:sz="0" w:space="0" w:color="auto"/>
            <w:left w:val="none" w:sz="0" w:space="0" w:color="auto"/>
            <w:bottom w:val="none" w:sz="0" w:space="0" w:color="auto"/>
            <w:right w:val="none" w:sz="0" w:space="0" w:color="auto"/>
          </w:divBdr>
        </w:div>
      </w:divsChild>
    </w:div>
    <w:div w:id="226578992">
      <w:bodyDiv w:val="1"/>
      <w:marLeft w:val="0"/>
      <w:marRight w:val="0"/>
      <w:marTop w:val="0"/>
      <w:marBottom w:val="0"/>
      <w:divBdr>
        <w:top w:val="none" w:sz="0" w:space="0" w:color="auto"/>
        <w:left w:val="none" w:sz="0" w:space="0" w:color="auto"/>
        <w:bottom w:val="none" w:sz="0" w:space="0" w:color="auto"/>
        <w:right w:val="none" w:sz="0" w:space="0" w:color="auto"/>
      </w:divBdr>
      <w:divsChild>
        <w:div w:id="1327516417">
          <w:marLeft w:val="0"/>
          <w:marRight w:val="0"/>
          <w:marTop w:val="0"/>
          <w:marBottom w:val="0"/>
          <w:divBdr>
            <w:top w:val="none" w:sz="0" w:space="0" w:color="auto"/>
            <w:left w:val="none" w:sz="0" w:space="0" w:color="auto"/>
            <w:bottom w:val="none" w:sz="0" w:space="0" w:color="auto"/>
            <w:right w:val="none" w:sz="0" w:space="0" w:color="auto"/>
          </w:divBdr>
        </w:div>
        <w:div w:id="264122245">
          <w:marLeft w:val="0"/>
          <w:marRight w:val="0"/>
          <w:marTop w:val="0"/>
          <w:marBottom w:val="0"/>
          <w:divBdr>
            <w:top w:val="none" w:sz="0" w:space="0" w:color="auto"/>
            <w:left w:val="none" w:sz="0" w:space="0" w:color="auto"/>
            <w:bottom w:val="none" w:sz="0" w:space="0" w:color="auto"/>
            <w:right w:val="none" w:sz="0" w:space="0" w:color="auto"/>
          </w:divBdr>
        </w:div>
      </w:divsChild>
    </w:div>
    <w:div w:id="229118980">
      <w:bodyDiv w:val="1"/>
      <w:marLeft w:val="0"/>
      <w:marRight w:val="0"/>
      <w:marTop w:val="0"/>
      <w:marBottom w:val="0"/>
      <w:divBdr>
        <w:top w:val="none" w:sz="0" w:space="0" w:color="auto"/>
        <w:left w:val="none" w:sz="0" w:space="0" w:color="auto"/>
        <w:bottom w:val="none" w:sz="0" w:space="0" w:color="auto"/>
        <w:right w:val="none" w:sz="0" w:space="0" w:color="auto"/>
      </w:divBdr>
    </w:div>
    <w:div w:id="246378830">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82">
          <w:marLeft w:val="360"/>
          <w:marRight w:val="0"/>
          <w:marTop w:val="60"/>
          <w:marBottom w:val="0"/>
          <w:divBdr>
            <w:top w:val="none" w:sz="0" w:space="0" w:color="auto"/>
            <w:left w:val="none" w:sz="0" w:space="0" w:color="auto"/>
            <w:bottom w:val="none" w:sz="0" w:space="0" w:color="auto"/>
            <w:right w:val="none" w:sz="0" w:space="0" w:color="auto"/>
          </w:divBdr>
        </w:div>
        <w:div w:id="2066876373">
          <w:marLeft w:val="720"/>
          <w:marRight w:val="0"/>
          <w:marTop w:val="60"/>
          <w:marBottom w:val="60"/>
          <w:divBdr>
            <w:top w:val="none" w:sz="0" w:space="0" w:color="auto"/>
            <w:left w:val="none" w:sz="0" w:space="0" w:color="auto"/>
            <w:bottom w:val="none" w:sz="0" w:space="0" w:color="auto"/>
            <w:right w:val="none" w:sz="0" w:space="0" w:color="auto"/>
          </w:divBdr>
        </w:div>
        <w:div w:id="1121343058">
          <w:marLeft w:val="360"/>
          <w:marRight w:val="0"/>
          <w:marTop w:val="60"/>
          <w:marBottom w:val="0"/>
          <w:divBdr>
            <w:top w:val="none" w:sz="0" w:space="0" w:color="auto"/>
            <w:left w:val="none" w:sz="0" w:space="0" w:color="auto"/>
            <w:bottom w:val="none" w:sz="0" w:space="0" w:color="auto"/>
            <w:right w:val="none" w:sz="0" w:space="0" w:color="auto"/>
          </w:divBdr>
        </w:div>
        <w:div w:id="840051766">
          <w:marLeft w:val="720"/>
          <w:marRight w:val="0"/>
          <w:marTop w:val="60"/>
          <w:marBottom w:val="60"/>
          <w:divBdr>
            <w:top w:val="none" w:sz="0" w:space="0" w:color="auto"/>
            <w:left w:val="none" w:sz="0" w:space="0" w:color="auto"/>
            <w:bottom w:val="none" w:sz="0" w:space="0" w:color="auto"/>
            <w:right w:val="none" w:sz="0" w:space="0" w:color="auto"/>
          </w:divBdr>
        </w:div>
        <w:div w:id="2113628029">
          <w:marLeft w:val="360"/>
          <w:marRight w:val="0"/>
          <w:marTop w:val="60"/>
          <w:marBottom w:val="60"/>
          <w:divBdr>
            <w:top w:val="none" w:sz="0" w:space="0" w:color="auto"/>
            <w:left w:val="none" w:sz="0" w:space="0" w:color="auto"/>
            <w:bottom w:val="none" w:sz="0" w:space="0" w:color="auto"/>
            <w:right w:val="none" w:sz="0" w:space="0" w:color="auto"/>
          </w:divBdr>
        </w:div>
        <w:div w:id="2011784756">
          <w:marLeft w:val="360"/>
          <w:marRight w:val="0"/>
          <w:marTop w:val="60"/>
          <w:marBottom w:val="60"/>
          <w:divBdr>
            <w:top w:val="none" w:sz="0" w:space="0" w:color="auto"/>
            <w:left w:val="none" w:sz="0" w:space="0" w:color="auto"/>
            <w:bottom w:val="none" w:sz="0" w:space="0" w:color="auto"/>
            <w:right w:val="none" w:sz="0" w:space="0" w:color="auto"/>
          </w:divBdr>
        </w:div>
        <w:div w:id="1950353045">
          <w:marLeft w:val="360"/>
          <w:marRight w:val="0"/>
          <w:marTop w:val="60"/>
          <w:marBottom w:val="60"/>
          <w:divBdr>
            <w:top w:val="none" w:sz="0" w:space="0" w:color="auto"/>
            <w:left w:val="none" w:sz="0" w:space="0" w:color="auto"/>
            <w:bottom w:val="none" w:sz="0" w:space="0" w:color="auto"/>
            <w:right w:val="none" w:sz="0" w:space="0" w:color="auto"/>
          </w:divBdr>
        </w:div>
        <w:div w:id="1015351276">
          <w:marLeft w:val="360"/>
          <w:marRight w:val="0"/>
          <w:marTop w:val="60"/>
          <w:marBottom w:val="60"/>
          <w:divBdr>
            <w:top w:val="none" w:sz="0" w:space="0" w:color="auto"/>
            <w:left w:val="none" w:sz="0" w:space="0" w:color="auto"/>
            <w:bottom w:val="none" w:sz="0" w:space="0" w:color="auto"/>
            <w:right w:val="none" w:sz="0" w:space="0" w:color="auto"/>
          </w:divBdr>
        </w:div>
        <w:div w:id="1106537610">
          <w:marLeft w:val="360"/>
          <w:marRight w:val="0"/>
          <w:marTop w:val="60"/>
          <w:marBottom w:val="60"/>
          <w:divBdr>
            <w:top w:val="none" w:sz="0" w:space="0" w:color="auto"/>
            <w:left w:val="none" w:sz="0" w:space="0" w:color="auto"/>
            <w:bottom w:val="none" w:sz="0" w:space="0" w:color="auto"/>
            <w:right w:val="none" w:sz="0" w:space="0" w:color="auto"/>
          </w:divBdr>
        </w:div>
      </w:divsChild>
    </w:div>
    <w:div w:id="270866599">
      <w:bodyDiv w:val="1"/>
      <w:marLeft w:val="0"/>
      <w:marRight w:val="0"/>
      <w:marTop w:val="0"/>
      <w:marBottom w:val="0"/>
      <w:divBdr>
        <w:top w:val="none" w:sz="0" w:space="0" w:color="auto"/>
        <w:left w:val="none" w:sz="0" w:space="0" w:color="auto"/>
        <w:bottom w:val="none" w:sz="0" w:space="0" w:color="auto"/>
        <w:right w:val="none" w:sz="0" w:space="0" w:color="auto"/>
      </w:divBdr>
    </w:div>
    <w:div w:id="282418069">
      <w:bodyDiv w:val="1"/>
      <w:marLeft w:val="0"/>
      <w:marRight w:val="0"/>
      <w:marTop w:val="0"/>
      <w:marBottom w:val="0"/>
      <w:divBdr>
        <w:top w:val="none" w:sz="0" w:space="0" w:color="auto"/>
        <w:left w:val="none" w:sz="0" w:space="0" w:color="auto"/>
        <w:bottom w:val="none" w:sz="0" w:space="0" w:color="auto"/>
        <w:right w:val="none" w:sz="0" w:space="0" w:color="auto"/>
      </w:divBdr>
      <w:divsChild>
        <w:div w:id="1666590967">
          <w:marLeft w:val="0"/>
          <w:marRight w:val="0"/>
          <w:marTop w:val="0"/>
          <w:marBottom w:val="0"/>
          <w:divBdr>
            <w:top w:val="none" w:sz="0" w:space="0" w:color="auto"/>
            <w:left w:val="none" w:sz="0" w:space="0" w:color="auto"/>
            <w:bottom w:val="none" w:sz="0" w:space="0" w:color="auto"/>
            <w:right w:val="none" w:sz="0" w:space="0" w:color="auto"/>
          </w:divBdr>
        </w:div>
      </w:divsChild>
    </w:div>
    <w:div w:id="291794511">
      <w:bodyDiv w:val="1"/>
      <w:marLeft w:val="0"/>
      <w:marRight w:val="0"/>
      <w:marTop w:val="0"/>
      <w:marBottom w:val="0"/>
      <w:divBdr>
        <w:top w:val="none" w:sz="0" w:space="0" w:color="auto"/>
        <w:left w:val="none" w:sz="0" w:space="0" w:color="auto"/>
        <w:bottom w:val="none" w:sz="0" w:space="0" w:color="auto"/>
        <w:right w:val="none" w:sz="0" w:space="0" w:color="auto"/>
      </w:divBdr>
    </w:div>
    <w:div w:id="304287272">
      <w:bodyDiv w:val="1"/>
      <w:marLeft w:val="0"/>
      <w:marRight w:val="0"/>
      <w:marTop w:val="0"/>
      <w:marBottom w:val="0"/>
      <w:divBdr>
        <w:top w:val="none" w:sz="0" w:space="0" w:color="auto"/>
        <w:left w:val="none" w:sz="0" w:space="0" w:color="auto"/>
        <w:bottom w:val="none" w:sz="0" w:space="0" w:color="auto"/>
        <w:right w:val="none" w:sz="0" w:space="0" w:color="auto"/>
      </w:divBdr>
    </w:div>
    <w:div w:id="321809903">
      <w:bodyDiv w:val="1"/>
      <w:marLeft w:val="0"/>
      <w:marRight w:val="0"/>
      <w:marTop w:val="0"/>
      <w:marBottom w:val="0"/>
      <w:divBdr>
        <w:top w:val="none" w:sz="0" w:space="0" w:color="auto"/>
        <w:left w:val="none" w:sz="0" w:space="0" w:color="auto"/>
        <w:bottom w:val="none" w:sz="0" w:space="0" w:color="auto"/>
        <w:right w:val="none" w:sz="0" w:space="0" w:color="auto"/>
      </w:divBdr>
    </w:div>
    <w:div w:id="331761426">
      <w:bodyDiv w:val="1"/>
      <w:marLeft w:val="0"/>
      <w:marRight w:val="0"/>
      <w:marTop w:val="0"/>
      <w:marBottom w:val="0"/>
      <w:divBdr>
        <w:top w:val="none" w:sz="0" w:space="0" w:color="auto"/>
        <w:left w:val="none" w:sz="0" w:space="0" w:color="auto"/>
        <w:bottom w:val="none" w:sz="0" w:space="0" w:color="auto"/>
        <w:right w:val="none" w:sz="0" w:space="0" w:color="auto"/>
      </w:divBdr>
    </w:div>
    <w:div w:id="340789165">
      <w:bodyDiv w:val="1"/>
      <w:marLeft w:val="0"/>
      <w:marRight w:val="0"/>
      <w:marTop w:val="0"/>
      <w:marBottom w:val="0"/>
      <w:divBdr>
        <w:top w:val="none" w:sz="0" w:space="0" w:color="auto"/>
        <w:left w:val="none" w:sz="0" w:space="0" w:color="auto"/>
        <w:bottom w:val="none" w:sz="0" w:space="0" w:color="auto"/>
        <w:right w:val="none" w:sz="0" w:space="0" w:color="auto"/>
      </w:divBdr>
    </w:div>
    <w:div w:id="346323671">
      <w:bodyDiv w:val="1"/>
      <w:marLeft w:val="0"/>
      <w:marRight w:val="0"/>
      <w:marTop w:val="0"/>
      <w:marBottom w:val="0"/>
      <w:divBdr>
        <w:top w:val="none" w:sz="0" w:space="0" w:color="auto"/>
        <w:left w:val="none" w:sz="0" w:space="0" w:color="auto"/>
        <w:bottom w:val="none" w:sz="0" w:space="0" w:color="auto"/>
        <w:right w:val="none" w:sz="0" w:space="0" w:color="auto"/>
      </w:divBdr>
    </w:div>
    <w:div w:id="351305420">
      <w:bodyDiv w:val="1"/>
      <w:marLeft w:val="0"/>
      <w:marRight w:val="0"/>
      <w:marTop w:val="0"/>
      <w:marBottom w:val="0"/>
      <w:divBdr>
        <w:top w:val="none" w:sz="0" w:space="0" w:color="auto"/>
        <w:left w:val="none" w:sz="0" w:space="0" w:color="auto"/>
        <w:bottom w:val="none" w:sz="0" w:space="0" w:color="auto"/>
        <w:right w:val="none" w:sz="0" w:space="0" w:color="auto"/>
      </w:divBdr>
    </w:div>
    <w:div w:id="372114714">
      <w:bodyDiv w:val="1"/>
      <w:marLeft w:val="0"/>
      <w:marRight w:val="0"/>
      <w:marTop w:val="0"/>
      <w:marBottom w:val="0"/>
      <w:divBdr>
        <w:top w:val="none" w:sz="0" w:space="0" w:color="auto"/>
        <w:left w:val="none" w:sz="0" w:space="0" w:color="auto"/>
        <w:bottom w:val="none" w:sz="0" w:space="0" w:color="auto"/>
        <w:right w:val="none" w:sz="0" w:space="0" w:color="auto"/>
      </w:divBdr>
    </w:div>
    <w:div w:id="390615971">
      <w:bodyDiv w:val="1"/>
      <w:marLeft w:val="0"/>
      <w:marRight w:val="0"/>
      <w:marTop w:val="0"/>
      <w:marBottom w:val="0"/>
      <w:divBdr>
        <w:top w:val="none" w:sz="0" w:space="0" w:color="auto"/>
        <w:left w:val="none" w:sz="0" w:space="0" w:color="auto"/>
        <w:bottom w:val="none" w:sz="0" w:space="0" w:color="auto"/>
        <w:right w:val="none" w:sz="0" w:space="0" w:color="auto"/>
      </w:divBdr>
    </w:div>
    <w:div w:id="403336531">
      <w:bodyDiv w:val="1"/>
      <w:marLeft w:val="0"/>
      <w:marRight w:val="0"/>
      <w:marTop w:val="0"/>
      <w:marBottom w:val="0"/>
      <w:divBdr>
        <w:top w:val="none" w:sz="0" w:space="0" w:color="auto"/>
        <w:left w:val="none" w:sz="0" w:space="0" w:color="auto"/>
        <w:bottom w:val="none" w:sz="0" w:space="0" w:color="auto"/>
        <w:right w:val="none" w:sz="0" w:space="0" w:color="auto"/>
      </w:divBdr>
    </w:div>
    <w:div w:id="407504368">
      <w:bodyDiv w:val="1"/>
      <w:marLeft w:val="0"/>
      <w:marRight w:val="0"/>
      <w:marTop w:val="0"/>
      <w:marBottom w:val="0"/>
      <w:divBdr>
        <w:top w:val="none" w:sz="0" w:space="0" w:color="auto"/>
        <w:left w:val="none" w:sz="0" w:space="0" w:color="auto"/>
        <w:bottom w:val="none" w:sz="0" w:space="0" w:color="auto"/>
        <w:right w:val="none" w:sz="0" w:space="0" w:color="auto"/>
      </w:divBdr>
    </w:div>
    <w:div w:id="418674710">
      <w:bodyDiv w:val="1"/>
      <w:marLeft w:val="0"/>
      <w:marRight w:val="0"/>
      <w:marTop w:val="0"/>
      <w:marBottom w:val="0"/>
      <w:divBdr>
        <w:top w:val="none" w:sz="0" w:space="0" w:color="auto"/>
        <w:left w:val="none" w:sz="0" w:space="0" w:color="auto"/>
        <w:bottom w:val="none" w:sz="0" w:space="0" w:color="auto"/>
        <w:right w:val="none" w:sz="0" w:space="0" w:color="auto"/>
      </w:divBdr>
    </w:div>
    <w:div w:id="439839682">
      <w:bodyDiv w:val="1"/>
      <w:marLeft w:val="0"/>
      <w:marRight w:val="0"/>
      <w:marTop w:val="0"/>
      <w:marBottom w:val="0"/>
      <w:divBdr>
        <w:top w:val="none" w:sz="0" w:space="0" w:color="auto"/>
        <w:left w:val="none" w:sz="0" w:space="0" w:color="auto"/>
        <w:bottom w:val="none" w:sz="0" w:space="0" w:color="auto"/>
        <w:right w:val="none" w:sz="0" w:space="0" w:color="auto"/>
      </w:divBdr>
    </w:div>
    <w:div w:id="449591893">
      <w:bodyDiv w:val="1"/>
      <w:marLeft w:val="0"/>
      <w:marRight w:val="0"/>
      <w:marTop w:val="0"/>
      <w:marBottom w:val="0"/>
      <w:divBdr>
        <w:top w:val="none" w:sz="0" w:space="0" w:color="auto"/>
        <w:left w:val="none" w:sz="0" w:space="0" w:color="auto"/>
        <w:bottom w:val="none" w:sz="0" w:space="0" w:color="auto"/>
        <w:right w:val="none" w:sz="0" w:space="0" w:color="auto"/>
      </w:divBdr>
    </w:div>
    <w:div w:id="449594192">
      <w:bodyDiv w:val="1"/>
      <w:marLeft w:val="0"/>
      <w:marRight w:val="0"/>
      <w:marTop w:val="0"/>
      <w:marBottom w:val="0"/>
      <w:divBdr>
        <w:top w:val="none" w:sz="0" w:space="0" w:color="auto"/>
        <w:left w:val="none" w:sz="0" w:space="0" w:color="auto"/>
        <w:bottom w:val="none" w:sz="0" w:space="0" w:color="auto"/>
        <w:right w:val="none" w:sz="0" w:space="0" w:color="auto"/>
      </w:divBdr>
    </w:div>
    <w:div w:id="457527048">
      <w:bodyDiv w:val="1"/>
      <w:marLeft w:val="0"/>
      <w:marRight w:val="0"/>
      <w:marTop w:val="0"/>
      <w:marBottom w:val="0"/>
      <w:divBdr>
        <w:top w:val="none" w:sz="0" w:space="0" w:color="auto"/>
        <w:left w:val="none" w:sz="0" w:space="0" w:color="auto"/>
        <w:bottom w:val="none" w:sz="0" w:space="0" w:color="auto"/>
        <w:right w:val="none" w:sz="0" w:space="0" w:color="auto"/>
      </w:divBdr>
    </w:div>
    <w:div w:id="458183337">
      <w:bodyDiv w:val="1"/>
      <w:marLeft w:val="0"/>
      <w:marRight w:val="0"/>
      <w:marTop w:val="0"/>
      <w:marBottom w:val="0"/>
      <w:divBdr>
        <w:top w:val="none" w:sz="0" w:space="0" w:color="auto"/>
        <w:left w:val="none" w:sz="0" w:space="0" w:color="auto"/>
        <w:bottom w:val="none" w:sz="0" w:space="0" w:color="auto"/>
        <w:right w:val="none" w:sz="0" w:space="0" w:color="auto"/>
      </w:divBdr>
    </w:div>
    <w:div w:id="467552917">
      <w:bodyDiv w:val="1"/>
      <w:marLeft w:val="0"/>
      <w:marRight w:val="0"/>
      <w:marTop w:val="0"/>
      <w:marBottom w:val="0"/>
      <w:divBdr>
        <w:top w:val="none" w:sz="0" w:space="0" w:color="auto"/>
        <w:left w:val="none" w:sz="0" w:space="0" w:color="auto"/>
        <w:bottom w:val="none" w:sz="0" w:space="0" w:color="auto"/>
        <w:right w:val="none" w:sz="0" w:space="0" w:color="auto"/>
      </w:divBdr>
    </w:div>
    <w:div w:id="487982859">
      <w:bodyDiv w:val="1"/>
      <w:marLeft w:val="0"/>
      <w:marRight w:val="0"/>
      <w:marTop w:val="0"/>
      <w:marBottom w:val="0"/>
      <w:divBdr>
        <w:top w:val="none" w:sz="0" w:space="0" w:color="auto"/>
        <w:left w:val="none" w:sz="0" w:space="0" w:color="auto"/>
        <w:bottom w:val="none" w:sz="0" w:space="0" w:color="auto"/>
        <w:right w:val="none" w:sz="0" w:space="0" w:color="auto"/>
      </w:divBdr>
      <w:divsChild>
        <w:div w:id="511646141">
          <w:marLeft w:val="360"/>
          <w:marRight w:val="0"/>
          <w:marTop w:val="0"/>
          <w:marBottom w:val="0"/>
          <w:divBdr>
            <w:top w:val="none" w:sz="0" w:space="0" w:color="auto"/>
            <w:left w:val="none" w:sz="0" w:space="0" w:color="auto"/>
            <w:bottom w:val="none" w:sz="0" w:space="0" w:color="auto"/>
            <w:right w:val="none" w:sz="0" w:space="0" w:color="auto"/>
          </w:divBdr>
        </w:div>
        <w:div w:id="1540044232">
          <w:marLeft w:val="360"/>
          <w:marRight w:val="0"/>
          <w:marTop w:val="0"/>
          <w:marBottom w:val="0"/>
          <w:divBdr>
            <w:top w:val="none" w:sz="0" w:space="0" w:color="auto"/>
            <w:left w:val="none" w:sz="0" w:space="0" w:color="auto"/>
            <w:bottom w:val="none" w:sz="0" w:space="0" w:color="auto"/>
            <w:right w:val="none" w:sz="0" w:space="0" w:color="auto"/>
          </w:divBdr>
        </w:div>
        <w:div w:id="682247590">
          <w:marLeft w:val="360"/>
          <w:marRight w:val="0"/>
          <w:marTop w:val="0"/>
          <w:marBottom w:val="0"/>
          <w:divBdr>
            <w:top w:val="none" w:sz="0" w:space="0" w:color="auto"/>
            <w:left w:val="none" w:sz="0" w:space="0" w:color="auto"/>
            <w:bottom w:val="none" w:sz="0" w:space="0" w:color="auto"/>
            <w:right w:val="none" w:sz="0" w:space="0" w:color="auto"/>
          </w:divBdr>
        </w:div>
        <w:div w:id="1452432207">
          <w:marLeft w:val="360"/>
          <w:marRight w:val="0"/>
          <w:marTop w:val="0"/>
          <w:marBottom w:val="0"/>
          <w:divBdr>
            <w:top w:val="none" w:sz="0" w:space="0" w:color="auto"/>
            <w:left w:val="none" w:sz="0" w:space="0" w:color="auto"/>
            <w:bottom w:val="none" w:sz="0" w:space="0" w:color="auto"/>
            <w:right w:val="none" w:sz="0" w:space="0" w:color="auto"/>
          </w:divBdr>
        </w:div>
        <w:div w:id="1709601827">
          <w:marLeft w:val="360"/>
          <w:marRight w:val="0"/>
          <w:marTop w:val="0"/>
          <w:marBottom w:val="0"/>
          <w:divBdr>
            <w:top w:val="none" w:sz="0" w:space="0" w:color="auto"/>
            <w:left w:val="none" w:sz="0" w:space="0" w:color="auto"/>
            <w:bottom w:val="none" w:sz="0" w:space="0" w:color="auto"/>
            <w:right w:val="none" w:sz="0" w:space="0" w:color="auto"/>
          </w:divBdr>
        </w:div>
        <w:div w:id="1917519040">
          <w:marLeft w:val="360"/>
          <w:marRight w:val="0"/>
          <w:marTop w:val="0"/>
          <w:marBottom w:val="0"/>
          <w:divBdr>
            <w:top w:val="none" w:sz="0" w:space="0" w:color="auto"/>
            <w:left w:val="none" w:sz="0" w:space="0" w:color="auto"/>
            <w:bottom w:val="none" w:sz="0" w:space="0" w:color="auto"/>
            <w:right w:val="none" w:sz="0" w:space="0" w:color="auto"/>
          </w:divBdr>
        </w:div>
        <w:div w:id="302349956">
          <w:marLeft w:val="360"/>
          <w:marRight w:val="0"/>
          <w:marTop w:val="0"/>
          <w:marBottom w:val="0"/>
          <w:divBdr>
            <w:top w:val="none" w:sz="0" w:space="0" w:color="auto"/>
            <w:left w:val="none" w:sz="0" w:space="0" w:color="auto"/>
            <w:bottom w:val="none" w:sz="0" w:space="0" w:color="auto"/>
            <w:right w:val="none" w:sz="0" w:space="0" w:color="auto"/>
          </w:divBdr>
        </w:div>
        <w:div w:id="1836992725">
          <w:marLeft w:val="360"/>
          <w:marRight w:val="0"/>
          <w:marTop w:val="0"/>
          <w:marBottom w:val="0"/>
          <w:divBdr>
            <w:top w:val="none" w:sz="0" w:space="0" w:color="auto"/>
            <w:left w:val="none" w:sz="0" w:space="0" w:color="auto"/>
            <w:bottom w:val="none" w:sz="0" w:space="0" w:color="auto"/>
            <w:right w:val="none" w:sz="0" w:space="0" w:color="auto"/>
          </w:divBdr>
        </w:div>
        <w:div w:id="1108355621">
          <w:marLeft w:val="360"/>
          <w:marRight w:val="0"/>
          <w:marTop w:val="0"/>
          <w:marBottom w:val="0"/>
          <w:divBdr>
            <w:top w:val="none" w:sz="0" w:space="0" w:color="auto"/>
            <w:left w:val="none" w:sz="0" w:space="0" w:color="auto"/>
            <w:bottom w:val="none" w:sz="0" w:space="0" w:color="auto"/>
            <w:right w:val="none" w:sz="0" w:space="0" w:color="auto"/>
          </w:divBdr>
        </w:div>
        <w:div w:id="1038821738">
          <w:marLeft w:val="360"/>
          <w:marRight w:val="0"/>
          <w:marTop w:val="0"/>
          <w:marBottom w:val="0"/>
          <w:divBdr>
            <w:top w:val="none" w:sz="0" w:space="0" w:color="auto"/>
            <w:left w:val="none" w:sz="0" w:space="0" w:color="auto"/>
            <w:bottom w:val="none" w:sz="0" w:space="0" w:color="auto"/>
            <w:right w:val="none" w:sz="0" w:space="0" w:color="auto"/>
          </w:divBdr>
        </w:div>
        <w:div w:id="1831409209">
          <w:marLeft w:val="360"/>
          <w:marRight w:val="0"/>
          <w:marTop w:val="0"/>
          <w:marBottom w:val="0"/>
          <w:divBdr>
            <w:top w:val="none" w:sz="0" w:space="0" w:color="auto"/>
            <w:left w:val="none" w:sz="0" w:space="0" w:color="auto"/>
            <w:bottom w:val="none" w:sz="0" w:space="0" w:color="auto"/>
            <w:right w:val="none" w:sz="0" w:space="0" w:color="auto"/>
          </w:divBdr>
        </w:div>
      </w:divsChild>
    </w:div>
    <w:div w:id="537012329">
      <w:bodyDiv w:val="1"/>
      <w:marLeft w:val="0"/>
      <w:marRight w:val="0"/>
      <w:marTop w:val="0"/>
      <w:marBottom w:val="0"/>
      <w:divBdr>
        <w:top w:val="none" w:sz="0" w:space="0" w:color="auto"/>
        <w:left w:val="none" w:sz="0" w:space="0" w:color="auto"/>
        <w:bottom w:val="none" w:sz="0" w:space="0" w:color="auto"/>
        <w:right w:val="none" w:sz="0" w:space="0" w:color="auto"/>
      </w:divBdr>
    </w:div>
    <w:div w:id="537398993">
      <w:bodyDiv w:val="1"/>
      <w:marLeft w:val="0"/>
      <w:marRight w:val="0"/>
      <w:marTop w:val="0"/>
      <w:marBottom w:val="0"/>
      <w:divBdr>
        <w:top w:val="none" w:sz="0" w:space="0" w:color="auto"/>
        <w:left w:val="none" w:sz="0" w:space="0" w:color="auto"/>
        <w:bottom w:val="none" w:sz="0" w:space="0" w:color="auto"/>
        <w:right w:val="none" w:sz="0" w:space="0" w:color="auto"/>
      </w:divBdr>
      <w:divsChild>
        <w:div w:id="309942165">
          <w:marLeft w:val="0"/>
          <w:marRight w:val="0"/>
          <w:marTop w:val="0"/>
          <w:marBottom w:val="0"/>
          <w:divBdr>
            <w:top w:val="none" w:sz="0" w:space="0" w:color="auto"/>
            <w:left w:val="none" w:sz="0" w:space="0" w:color="auto"/>
            <w:bottom w:val="none" w:sz="0" w:space="0" w:color="auto"/>
            <w:right w:val="none" w:sz="0" w:space="0" w:color="auto"/>
          </w:divBdr>
        </w:div>
      </w:divsChild>
    </w:div>
    <w:div w:id="558901889">
      <w:bodyDiv w:val="1"/>
      <w:marLeft w:val="0"/>
      <w:marRight w:val="0"/>
      <w:marTop w:val="0"/>
      <w:marBottom w:val="0"/>
      <w:divBdr>
        <w:top w:val="none" w:sz="0" w:space="0" w:color="auto"/>
        <w:left w:val="none" w:sz="0" w:space="0" w:color="auto"/>
        <w:bottom w:val="none" w:sz="0" w:space="0" w:color="auto"/>
        <w:right w:val="none" w:sz="0" w:space="0" w:color="auto"/>
      </w:divBdr>
    </w:div>
    <w:div w:id="577791133">
      <w:bodyDiv w:val="1"/>
      <w:marLeft w:val="0"/>
      <w:marRight w:val="0"/>
      <w:marTop w:val="0"/>
      <w:marBottom w:val="0"/>
      <w:divBdr>
        <w:top w:val="none" w:sz="0" w:space="0" w:color="auto"/>
        <w:left w:val="none" w:sz="0" w:space="0" w:color="auto"/>
        <w:bottom w:val="none" w:sz="0" w:space="0" w:color="auto"/>
        <w:right w:val="none" w:sz="0" w:space="0" w:color="auto"/>
      </w:divBdr>
      <w:divsChild>
        <w:div w:id="984696384">
          <w:marLeft w:val="360"/>
          <w:marRight w:val="0"/>
          <w:marTop w:val="60"/>
          <w:marBottom w:val="0"/>
          <w:divBdr>
            <w:top w:val="none" w:sz="0" w:space="0" w:color="auto"/>
            <w:left w:val="none" w:sz="0" w:space="0" w:color="auto"/>
            <w:bottom w:val="none" w:sz="0" w:space="0" w:color="auto"/>
            <w:right w:val="none" w:sz="0" w:space="0" w:color="auto"/>
          </w:divBdr>
        </w:div>
        <w:div w:id="790511274">
          <w:marLeft w:val="720"/>
          <w:marRight w:val="0"/>
          <w:marTop w:val="60"/>
          <w:marBottom w:val="60"/>
          <w:divBdr>
            <w:top w:val="none" w:sz="0" w:space="0" w:color="auto"/>
            <w:left w:val="none" w:sz="0" w:space="0" w:color="auto"/>
            <w:bottom w:val="none" w:sz="0" w:space="0" w:color="auto"/>
            <w:right w:val="none" w:sz="0" w:space="0" w:color="auto"/>
          </w:divBdr>
        </w:div>
        <w:div w:id="1423453267">
          <w:marLeft w:val="360"/>
          <w:marRight w:val="0"/>
          <w:marTop w:val="60"/>
          <w:marBottom w:val="0"/>
          <w:divBdr>
            <w:top w:val="none" w:sz="0" w:space="0" w:color="auto"/>
            <w:left w:val="none" w:sz="0" w:space="0" w:color="auto"/>
            <w:bottom w:val="none" w:sz="0" w:space="0" w:color="auto"/>
            <w:right w:val="none" w:sz="0" w:space="0" w:color="auto"/>
          </w:divBdr>
        </w:div>
        <w:div w:id="1384863389">
          <w:marLeft w:val="720"/>
          <w:marRight w:val="0"/>
          <w:marTop w:val="60"/>
          <w:marBottom w:val="60"/>
          <w:divBdr>
            <w:top w:val="none" w:sz="0" w:space="0" w:color="auto"/>
            <w:left w:val="none" w:sz="0" w:space="0" w:color="auto"/>
            <w:bottom w:val="none" w:sz="0" w:space="0" w:color="auto"/>
            <w:right w:val="none" w:sz="0" w:space="0" w:color="auto"/>
          </w:divBdr>
        </w:div>
        <w:div w:id="1727485859">
          <w:marLeft w:val="360"/>
          <w:marRight w:val="0"/>
          <w:marTop w:val="60"/>
          <w:marBottom w:val="60"/>
          <w:divBdr>
            <w:top w:val="none" w:sz="0" w:space="0" w:color="auto"/>
            <w:left w:val="none" w:sz="0" w:space="0" w:color="auto"/>
            <w:bottom w:val="none" w:sz="0" w:space="0" w:color="auto"/>
            <w:right w:val="none" w:sz="0" w:space="0" w:color="auto"/>
          </w:divBdr>
        </w:div>
        <w:div w:id="943685087">
          <w:marLeft w:val="360"/>
          <w:marRight w:val="0"/>
          <w:marTop w:val="60"/>
          <w:marBottom w:val="60"/>
          <w:divBdr>
            <w:top w:val="none" w:sz="0" w:space="0" w:color="auto"/>
            <w:left w:val="none" w:sz="0" w:space="0" w:color="auto"/>
            <w:bottom w:val="none" w:sz="0" w:space="0" w:color="auto"/>
            <w:right w:val="none" w:sz="0" w:space="0" w:color="auto"/>
          </w:divBdr>
        </w:div>
        <w:div w:id="1151210546">
          <w:marLeft w:val="360"/>
          <w:marRight w:val="0"/>
          <w:marTop w:val="60"/>
          <w:marBottom w:val="60"/>
          <w:divBdr>
            <w:top w:val="none" w:sz="0" w:space="0" w:color="auto"/>
            <w:left w:val="none" w:sz="0" w:space="0" w:color="auto"/>
            <w:bottom w:val="none" w:sz="0" w:space="0" w:color="auto"/>
            <w:right w:val="none" w:sz="0" w:space="0" w:color="auto"/>
          </w:divBdr>
        </w:div>
        <w:div w:id="15817280">
          <w:marLeft w:val="360"/>
          <w:marRight w:val="0"/>
          <w:marTop w:val="60"/>
          <w:marBottom w:val="60"/>
          <w:divBdr>
            <w:top w:val="none" w:sz="0" w:space="0" w:color="auto"/>
            <w:left w:val="none" w:sz="0" w:space="0" w:color="auto"/>
            <w:bottom w:val="none" w:sz="0" w:space="0" w:color="auto"/>
            <w:right w:val="none" w:sz="0" w:space="0" w:color="auto"/>
          </w:divBdr>
        </w:div>
        <w:div w:id="1999647275">
          <w:marLeft w:val="360"/>
          <w:marRight w:val="0"/>
          <w:marTop w:val="60"/>
          <w:marBottom w:val="60"/>
          <w:divBdr>
            <w:top w:val="none" w:sz="0" w:space="0" w:color="auto"/>
            <w:left w:val="none" w:sz="0" w:space="0" w:color="auto"/>
            <w:bottom w:val="none" w:sz="0" w:space="0" w:color="auto"/>
            <w:right w:val="none" w:sz="0" w:space="0" w:color="auto"/>
          </w:divBdr>
        </w:div>
      </w:divsChild>
    </w:div>
    <w:div w:id="584845052">
      <w:bodyDiv w:val="1"/>
      <w:marLeft w:val="0"/>
      <w:marRight w:val="0"/>
      <w:marTop w:val="0"/>
      <w:marBottom w:val="0"/>
      <w:divBdr>
        <w:top w:val="none" w:sz="0" w:space="0" w:color="auto"/>
        <w:left w:val="none" w:sz="0" w:space="0" w:color="auto"/>
        <w:bottom w:val="none" w:sz="0" w:space="0" w:color="auto"/>
        <w:right w:val="none" w:sz="0" w:space="0" w:color="auto"/>
      </w:divBdr>
    </w:div>
    <w:div w:id="590285616">
      <w:bodyDiv w:val="1"/>
      <w:marLeft w:val="0"/>
      <w:marRight w:val="0"/>
      <w:marTop w:val="0"/>
      <w:marBottom w:val="0"/>
      <w:divBdr>
        <w:top w:val="none" w:sz="0" w:space="0" w:color="auto"/>
        <w:left w:val="none" w:sz="0" w:space="0" w:color="auto"/>
        <w:bottom w:val="none" w:sz="0" w:space="0" w:color="auto"/>
        <w:right w:val="none" w:sz="0" w:space="0" w:color="auto"/>
      </w:divBdr>
    </w:div>
    <w:div w:id="595289884">
      <w:bodyDiv w:val="1"/>
      <w:marLeft w:val="0"/>
      <w:marRight w:val="0"/>
      <w:marTop w:val="0"/>
      <w:marBottom w:val="0"/>
      <w:divBdr>
        <w:top w:val="none" w:sz="0" w:space="0" w:color="auto"/>
        <w:left w:val="none" w:sz="0" w:space="0" w:color="auto"/>
        <w:bottom w:val="none" w:sz="0" w:space="0" w:color="auto"/>
        <w:right w:val="none" w:sz="0" w:space="0" w:color="auto"/>
      </w:divBdr>
    </w:div>
    <w:div w:id="620068343">
      <w:bodyDiv w:val="1"/>
      <w:marLeft w:val="0"/>
      <w:marRight w:val="0"/>
      <w:marTop w:val="0"/>
      <w:marBottom w:val="0"/>
      <w:divBdr>
        <w:top w:val="none" w:sz="0" w:space="0" w:color="auto"/>
        <w:left w:val="none" w:sz="0" w:space="0" w:color="auto"/>
        <w:bottom w:val="none" w:sz="0" w:space="0" w:color="auto"/>
        <w:right w:val="none" w:sz="0" w:space="0" w:color="auto"/>
      </w:divBdr>
      <w:divsChild>
        <w:div w:id="98570252">
          <w:marLeft w:val="0"/>
          <w:marRight w:val="0"/>
          <w:marTop w:val="0"/>
          <w:marBottom w:val="0"/>
          <w:divBdr>
            <w:top w:val="none" w:sz="0" w:space="0" w:color="auto"/>
            <w:left w:val="none" w:sz="0" w:space="0" w:color="auto"/>
            <w:bottom w:val="none" w:sz="0" w:space="0" w:color="auto"/>
            <w:right w:val="none" w:sz="0" w:space="0" w:color="auto"/>
          </w:divBdr>
          <w:divsChild>
            <w:div w:id="1388870381">
              <w:marLeft w:val="0"/>
              <w:marRight w:val="0"/>
              <w:marTop w:val="0"/>
              <w:marBottom w:val="0"/>
              <w:divBdr>
                <w:top w:val="none" w:sz="0" w:space="0" w:color="auto"/>
                <w:left w:val="none" w:sz="0" w:space="0" w:color="auto"/>
                <w:bottom w:val="none" w:sz="0" w:space="0" w:color="auto"/>
                <w:right w:val="none" w:sz="0" w:space="0" w:color="auto"/>
              </w:divBdr>
              <w:divsChild>
                <w:div w:id="1559635406">
                  <w:marLeft w:val="0"/>
                  <w:marRight w:val="0"/>
                  <w:marTop w:val="0"/>
                  <w:marBottom w:val="0"/>
                  <w:divBdr>
                    <w:top w:val="none" w:sz="0" w:space="0" w:color="auto"/>
                    <w:left w:val="none" w:sz="0" w:space="0" w:color="auto"/>
                    <w:bottom w:val="none" w:sz="0" w:space="0" w:color="auto"/>
                    <w:right w:val="none" w:sz="0" w:space="0" w:color="auto"/>
                  </w:divBdr>
                  <w:divsChild>
                    <w:div w:id="970328030">
                      <w:marLeft w:val="0"/>
                      <w:marRight w:val="0"/>
                      <w:marTop w:val="0"/>
                      <w:marBottom w:val="0"/>
                      <w:divBdr>
                        <w:top w:val="none" w:sz="0" w:space="0" w:color="auto"/>
                        <w:left w:val="none" w:sz="0" w:space="0" w:color="auto"/>
                        <w:bottom w:val="none" w:sz="0" w:space="0" w:color="auto"/>
                        <w:right w:val="none" w:sz="0" w:space="0" w:color="auto"/>
                      </w:divBdr>
                      <w:divsChild>
                        <w:div w:id="2634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8941">
      <w:bodyDiv w:val="1"/>
      <w:marLeft w:val="0"/>
      <w:marRight w:val="0"/>
      <w:marTop w:val="0"/>
      <w:marBottom w:val="0"/>
      <w:divBdr>
        <w:top w:val="none" w:sz="0" w:space="0" w:color="auto"/>
        <w:left w:val="none" w:sz="0" w:space="0" w:color="auto"/>
        <w:bottom w:val="none" w:sz="0" w:space="0" w:color="auto"/>
        <w:right w:val="none" w:sz="0" w:space="0" w:color="auto"/>
      </w:divBdr>
    </w:div>
    <w:div w:id="643048616">
      <w:bodyDiv w:val="1"/>
      <w:marLeft w:val="0"/>
      <w:marRight w:val="0"/>
      <w:marTop w:val="0"/>
      <w:marBottom w:val="0"/>
      <w:divBdr>
        <w:top w:val="none" w:sz="0" w:space="0" w:color="auto"/>
        <w:left w:val="none" w:sz="0" w:space="0" w:color="auto"/>
        <w:bottom w:val="none" w:sz="0" w:space="0" w:color="auto"/>
        <w:right w:val="none" w:sz="0" w:space="0" w:color="auto"/>
      </w:divBdr>
    </w:div>
    <w:div w:id="650404574">
      <w:bodyDiv w:val="1"/>
      <w:marLeft w:val="0"/>
      <w:marRight w:val="0"/>
      <w:marTop w:val="0"/>
      <w:marBottom w:val="0"/>
      <w:divBdr>
        <w:top w:val="none" w:sz="0" w:space="0" w:color="auto"/>
        <w:left w:val="none" w:sz="0" w:space="0" w:color="auto"/>
        <w:bottom w:val="none" w:sz="0" w:space="0" w:color="auto"/>
        <w:right w:val="none" w:sz="0" w:space="0" w:color="auto"/>
      </w:divBdr>
    </w:div>
    <w:div w:id="742802939">
      <w:bodyDiv w:val="1"/>
      <w:marLeft w:val="0"/>
      <w:marRight w:val="0"/>
      <w:marTop w:val="0"/>
      <w:marBottom w:val="0"/>
      <w:divBdr>
        <w:top w:val="none" w:sz="0" w:space="0" w:color="auto"/>
        <w:left w:val="none" w:sz="0" w:space="0" w:color="auto"/>
        <w:bottom w:val="none" w:sz="0" w:space="0" w:color="auto"/>
        <w:right w:val="none" w:sz="0" w:space="0" w:color="auto"/>
      </w:divBdr>
    </w:div>
    <w:div w:id="750665376">
      <w:bodyDiv w:val="1"/>
      <w:marLeft w:val="0"/>
      <w:marRight w:val="0"/>
      <w:marTop w:val="0"/>
      <w:marBottom w:val="0"/>
      <w:divBdr>
        <w:top w:val="none" w:sz="0" w:space="0" w:color="auto"/>
        <w:left w:val="none" w:sz="0" w:space="0" w:color="auto"/>
        <w:bottom w:val="none" w:sz="0" w:space="0" w:color="auto"/>
        <w:right w:val="none" w:sz="0" w:space="0" w:color="auto"/>
      </w:divBdr>
    </w:div>
    <w:div w:id="783042148">
      <w:bodyDiv w:val="1"/>
      <w:marLeft w:val="0"/>
      <w:marRight w:val="0"/>
      <w:marTop w:val="0"/>
      <w:marBottom w:val="0"/>
      <w:divBdr>
        <w:top w:val="none" w:sz="0" w:space="0" w:color="auto"/>
        <w:left w:val="none" w:sz="0" w:space="0" w:color="auto"/>
        <w:bottom w:val="none" w:sz="0" w:space="0" w:color="auto"/>
        <w:right w:val="none" w:sz="0" w:space="0" w:color="auto"/>
      </w:divBdr>
    </w:div>
    <w:div w:id="783227248">
      <w:bodyDiv w:val="1"/>
      <w:marLeft w:val="0"/>
      <w:marRight w:val="0"/>
      <w:marTop w:val="0"/>
      <w:marBottom w:val="0"/>
      <w:divBdr>
        <w:top w:val="none" w:sz="0" w:space="0" w:color="auto"/>
        <w:left w:val="none" w:sz="0" w:space="0" w:color="auto"/>
        <w:bottom w:val="none" w:sz="0" w:space="0" w:color="auto"/>
        <w:right w:val="none" w:sz="0" w:space="0" w:color="auto"/>
      </w:divBdr>
    </w:div>
    <w:div w:id="783965668">
      <w:bodyDiv w:val="1"/>
      <w:marLeft w:val="0"/>
      <w:marRight w:val="0"/>
      <w:marTop w:val="0"/>
      <w:marBottom w:val="0"/>
      <w:divBdr>
        <w:top w:val="none" w:sz="0" w:space="0" w:color="auto"/>
        <w:left w:val="none" w:sz="0" w:space="0" w:color="auto"/>
        <w:bottom w:val="none" w:sz="0" w:space="0" w:color="auto"/>
        <w:right w:val="none" w:sz="0" w:space="0" w:color="auto"/>
      </w:divBdr>
    </w:div>
    <w:div w:id="863446219">
      <w:bodyDiv w:val="1"/>
      <w:marLeft w:val="0"/>
      <w:marRight w:val="0"/>
      <w:marTop w:val="0"/>
      <w:marBottom w:val="0"/>
      <w:divBdr>
        <w:top w:val="none" w:sz="0" w:space="0" w:color="auto"/>
        <w:left w:val="none" w:sz="0" w:space="0" w:color="auto"/>
        <w:bottom w:val="none" w:sz="0" w:space="0" w:color="auto"/>
        <w:right w:val="none" w:sz="0" w:space="0" w:color="auto"/>
      </w:divBdr>
    </w:div>
    <w:div w:id="908420193">
      <w:bodyDiv w:val="1"/>
      <w:marLeft w:val="0"/>
      <w:marRight w:val="0"/>
      <w:marTop w:val="0"/>
      <w:marBottom w:val="0"/>
      <w:divBdr>
        <w:top w:val="none" w:sz="0" w:space="0" w:color="auto"/>
        <w:left w:val="none" w:sz="0" w:space="0" w:color="auto"/>
        <w:bottom w:val="none" w:sz="0" w:space="0" w:color="auto"/>
        <w:right w:val="none" w:sz="0" w:space="0" w:color="auto"/>
      </w:divBdr>
    </w:div>
    <w:div w:id="919874223">
      <w:bodyDiv w:val="1"/>
      <w:marLeft w:val="0"/>
      <w:marRight w:val="0"/>
      <w:marTop w:val="0"/>
      <w:marBottom w:val="0"/>
      <w:divBdr>
        <w:top w:val="none" w:sz="0" w:space="0" w:color="auto"/>
        <w:left w:val="none" w:sz="0" w:space="0" w:color="auto"/>
        <w:bottom w:val="none" w:sz="0" w:space="0" w:color="auto"/>
        <w:right w:val="none" w:sz="0" w:space="0" w:color="auto"/>
      </w:divBdr>
    </w:div>
    <w:div w:id="960069553">
      <w:bodyDiv w:val="1"/>
      <w:marLeft w:val="0"/>
      <w:marRight w:val="0"/>
      <w:marTop w:val="0"/>
      <w:marBottom w:val="0"/>
      <w:divBdr>
        <w:top w:val="none" w:sz="0" w:space="0" w:color="auto"/>
        <w:left w:val="none" w:sz="0" w:space="0" w:color="auto"/>
        <w:bottom w:val="none" w:sz="0" w:space="0" w:color="auto"/>
        <w:right w:val="none" w:sz="0" w:space="0" w:color="auto"/>
      </w:divBdr>
    </w:div>
    <w:div w:id="988633303">
      <w:bodyDiv w:val="1"/>
      <w:marLeft w:val="0"/>
      <w:marRight w:val="0"/>
      <w:marTop w:val="0"/>
      <w:marBottom w:val="0"/>
      <w:divBdr>
        <w:top w:val="none" w:sz="0" w:space="0" w:color="auto"/>
        <w:left w:val="none" w:sz="0" w:space="0" w:color="auto"/>
        <w:bottom w:val="none" w:sz="0" w:space="0" w:color="auto"/>
        <w:right w:val="none" w:sz="0" w:space="0" w:color="auto"/>
      </w:divBdr>
    </w:div>
    <w:div w:id="999427362">
      <w:bodyDiv w:val="1"/>
      <w:marLeft w:val="0"/>
      <w:marRight w:val="0"/>
      <w:marTop w:val="0"/>
      <w:marBottom w:val="0"/>
      <w:divBdr>
        <w:top w:val="none" w:sz="0" w:space="0" w:color="auto"/>
        <w:left w:val="none" w:sz="0" w:space="0" w:color="auto"/>
        <w:bottom w:val="none" w:sz="0" w:space="0" w:color="auto"/>
        <w:right w:val="none" w:sz="0" w:space="0" w:color="auto"/>
      </w:divBdr>
      <w:divsChild>
        <w:div w:id="798307526">
          <w:marLeft w:val="360"/>
          <w:marRight w:val="0"/>
          <w:marTop w:val="60"/>
          <w:marBottom w:val="60"/>
          <w:divBdr>
            <w:top w:val="none" w:sz="0" w:space="0" w:color="auto"/>
            <w:left w:val="none" w:sz="0" w:space="0" w:color="auto"/>
            <w:bottom w:val="none" w:sz="0" w:space="0" w:color="auto"/>
            <w:right w:val="none" w:sz="0" w:space="0" w:color="auto"/>
          </w:divBdr>
        </w:div>
        <w:div w:id="289938735">
          <w:marLeft w:val="360"/>
          <w:marRight w:val="0"/>
          <w:marTop w:val="60"/>
          <w:marBottom w:val="60"/>
          <w:divBdr>
            <w:top w:val="none" w:sz="0" w:space="0" w:color="auto"/>
            <w:left w:val="none" w:sz="0" w:space="0" w:color="auto"/>
            <w:bottom w:val="none" w:sz="0" w:space="0" w:color="auto"/>
            <w:right w:val="none" w:sz="0" w:space="0" w:color="auto"/>
          </w:divBdr>
        </w:div>
        <w:div w:id="1432779449">
          <w:marLeft w:val="360"/>
          <w:marRight w:val="0"/>
          <w:marTop w:val="60"/>
          <w:marBottom w:val="60"/>
          <w:divBdr>
            <w:top w:val="none" w:sz="0" w:space="0" w:color="auto"/>
            <w:left w:val="none" w:sz="0" w:space="0" w:color="auto"/>
            <w:bottom w:val="none" w:sz="0" w:space="0" w:color="auto"/>
            <w:right w:val="none" w:sz="0" w:space="0" w:color="auto"/>
          </w:divBdr>
        </w:div>
        <w:div w:id="648510564">
          <w:marLeft w:val="360"/>
          <w:marRight w:val="0"/>
          <w:marTop w:val="60"/>
          <w:marBottom w:val="60"/>
          <w:divBdr>
            <w:top w:val="none" w:sz="0" w:space="0" w:color="auto"/>
            <w:left w:val="none" w:sz="0" w:space="0" w:color="auto"/>
            <w:bottom w:val="none" w:sz="0" w:space="0" w:color="auto"/>
            <w:right w:val="none" w:sz="0" w:space="0" w:color="auto"/>
          </w:divBdr>
        </w:div>
        <w:div w:id="1984848037">
          <w:marLeft w:val="360"/>
          <w:marRight w:val="0"/>
          <w:marTop w:val="60"/>
          <w:marBottom w:val="60"/>
          <w:divBdr>
            <w:top w:val="none" w:sz="0" w:space="0" w:color="auto"/>
            <w:left w:val="none" w:sz="0" w:space="0" w:color="auto"/>
            <w:bottom w:val="none" w:sz="0" w:space="0" w:color="auto"/>
            <w:right w:val="none" w:sz="0" w:space="0" w:color="auto"/>
          </w:divBdr>
        </w:div>
      </w:divsChild>
    </w:div>
    <w:div w:id="1018698015">
      <w:bodyDiv w:val="1"/>
      <w:marLeft w:val="0"/>
      <w:marRight w:val="0"/>
      <w:marTop w:val="0"/>
      <w:marBottom w:val="0"/>
      <w:divBdr>
        <w:top w:val="none" w:sz="0" w:space="0" w:color="auto"/>
        <w:left w:val="none" w:sz="0" w:space="0" w:color="auto"/>
        <w:bottom w:val="none" w:sz="0" w:space="0" w:color="auto"/>
        <w:right w:val="none" w:sz="0" w:space="0" w:color="auto"/>
      </w:divBdr>
    </w:div>
    <w:div w:id="1036125580">
      <w:bodyDiv w:val="1"/>
      <w:marLeft w:val="0"/>
      <w:marRight w:val="0"/>
      <w:marTop w:val="0"/>
      <w:marBottom w:val="0"/>
      <w:divBdr>
        <w:top w:val="none" w:sz="0" w:space="0" w:color="auto"/>
        <w:left w:val="none" w:sz="0" w:space="0" w:color="auto"/>
        <w:bottom w:val="none" w:sz="0" w:space="0" w:color="auto"/>
        <w:right w:val="none" w:sz="0" w:space="0" w:color="auto"/>
      </w:divBdr>
    </w:div>
    <w:div w:id="1053385742">
      <w:bodyDiv w:val="1"/>
      <w:marLeft w:val="0"/>
      <w:marRight w:val="0"/>
      <w:marTop w:val="0"/>
      <w:marBottom w:val="0"/>
      <w:divBdr>
        <w:top w:val="none" w:sz="0" w:space="0" w:color="auto"/>
        <w:left w:val="none" w:sz="0" w:space="0" w:color="auto"/>
        <w:bottom w:val="none" w:sz="0" w:space="0" w:color="auto"/>
        <w:right w:val="none" w:sz="0" w:space="0" w:color="auto"/>
      </w:divBdr>
    </w:div>
    <w:div w:id="1072120694">
      <w:bodyDiv w:val="1"/>
      <w:marLeft w:val="0"/>
      <w:marRight w:val="0"/>
      <w:marTop w:val="0"/>
      <w:marBottom w:val="0"/>
      <w:divBdr>
        <w:top w:val="none" w:sz="0" w:space="0" w:color="auto"/>
        <w:left w:val="none" w:sz="0" w:space="0" w:color="auto"/>
        <w:bottom w:val="none" w:sz="0" w:space="0" w:color="auto"/>
        <w:right w:val="none" w:sz="0" w:space="0" w:color="auto"/>
      </w:divBdr>
    </w:div>
    <w:div w:id="1080441003">
      <w:bodyDiv w:val="1"/>
      <w:marLeft w:val="0"/>
      <w:marRight w:val="0"/>
      <w:marTop w:val="0"/>
      <w:marBottom w:val="0"/>
      <w:divBdr>
        <w:top w:val="none" w:sz="0" w:space="0" w:color="auto"/>
        <w:left w:val="none" w:sz="0" w:space="0" w:color="auto"/>
        <w:bottom w:val="none" w:sz="0" w:space="0" w:color="auto"/>
        <w:right w:val="none" w:sz="0" w:space="0" w:color="auto"/>
      </w:divBdr>
    </w:div>
    <w:div w:id="1080980387">
      <w:bodyDiv w:val="1"/>
      <w:marLeft w:val="0"/>
      <w:marRight w:val="0"/>
      <w:marTop w:val="0"/>
      <w:marBottom w:val="0"/>
      <w:divBdr>
        <w:top w:val="none" w:sz="0" w:space="0" w:color="auto"/>
        <w:left w:val="none" w:sz="0" w:space="0" w:color="auto"/>
        <w:bottom w:val="none" w:sz="0" w:space="0" w:color="auto"/>
        <w:right w:val="none" w:sz="0" w:space="0" w:color="auto"/>
      </w:divBdr>
    </w:div>
    <w:div w:id="1107189070">
      <w:bodyDiv w:val="1"/>
      <w:marLeft w:val="0"/>
      <w:marRight w:val="0"/>
      <w:marTop w:val="0"/>
      <w:marBottom w:val="0"/>
      <w:divBdr>
        <w:top w:val="none" w:sz="0" w:space="0" w:color="auto"/>
        <w:left w:val="none" w:sz="0" w:space="0" w:color="auto"/>
        <w:bottom w:val="none" w:sz="0" w:space="0" w:color="auto"/>
        <w:right w:val="none" w:sz="0" w:space="0" w:color="auto"/>
      </w:divBdr>
    </w:div>
    <w:div w:id="1107390528">
      <w:bodyDiv w:val="1"/>
      <w:marLeft w:val="0"/>
      <w:marRight w:val="0"/>
      <w:marTop w:val="0"/>
      <w:marBottom w:val="0"/>
      <w:divBdr>
        <w:top w:val="none" w:sz="0" w:space="0" w:color="auto"/>
        <w:left w:val="none" w:sz="0" w:space="0" w:color="auto"/>
        <w:bottom w:val="none" w:sz="0" w:space="0" w:color="auto"/>
        <w:right w:val="none" w:sz="0" w:space="0" w:color="auto"/>
      </w:divBdr>
    </w:div>
    <w:div w:id="1131366830">
      <w:bodyDiv w:val="1"/>
      <w:marLeft w:val="0"/>
      <w:marRight w:val="0"/>
      <w:marTop w:val="0"/>
      <w:marBottom w:val="0"/>
      <w:divBdr>
        <w:top w:val="none" w:sz="0" w:space="0" w:color="auto"/>
        <w:left w:val="none" w:sz="0" w:space="0" w:color="auto"/>
        <w:bottom w:val="none" w:sz="0" w:space="0" w:color="auto"/>
        <w:right w:val="none" w:sz="0" w:space="0" w:color="auto"/>
      </w:divBdr>
    </w:div>
    <w:div w:id="1158964705">
      <w:bodyDiv w:val="1"/>
      <w:marLeft w:val="0"/>
      <w:marRight w:val="0"/>
      <w:marTop w:val="0"/>
      <w:marBottom w:val="0"/>
      <w:divBdr>
        <w:top w:val="none" w:sz="0" w:space="0" w:color="auto"/>
        <w:left w:val="none" w:sz="0" w:space="0" w:color="auto"/>
        <w:bottom w:val="none" w:sz="0" w:space="0" w:color="auto"/>
        <w:right w:val="none" w:sz="0" w:space="0" w:color="auto"/>
      </w:divBdr>
    </w:div>
    <w:div w:id="1199663856">
      <w:bodyDiv w:val="1"/>
      <w:marLeft w:val="0"/>
      <w:marRight w:val="0"/>
      <w:marTop w:val="0"/>
      <w:marBottom w:val="0"/>
      <w:divBdr>
        <w:top w:val="none" w:sz="0" w:space="0" w:color="auto"/>
        <w:left w:val="none" w:sz="0" w:space="0" w:color="auto"/>
        <w:bottom w:val="none" w:sz="0" w:space="0" w:color="auto"/>
        <w:right w:val="none" w:sz="0" w:space="0" w:color="auto"/>
      </w:divBdr>
    </w:div>
    <w:div w:id="1212615859">
      <w:bodyDiv w:val="1"/>
      <w:marLeft w:val="0"/>
      <w:marRight w:val="0"/>
      <w:marTop w:val="0"/>
      <w:marBottom w:val="0"/>
      <w:divBdr>
        <w:top w:val="none" w:sz="0" w:space="0" w:color="auto"/>
        <w:left w:val="none" w:sz="0" w:space="0" w:color="auto"/>
        <w:bottom w:val="none" w:sz="0" w:space="0" w:color="auto"/>
        <w:right w:val="none" w:sz="0" w:space="0" w:color="auto"/>
      </w:divBdr>
    </w:div>
    <w:div w:id="1258445986">
      <w:bodyDiv w:val="1"/>
      <w:marLeft w:val="0"/>
      <w:marRight w:val="0"/>
      <w:marTop w:val="0"/>
      <w:marBottom w:val="0"/>
      <w:divBdr>
        <w:top w:val="none" w:sz="0" w:space="0" w:color="auto"/>
        <w:left w:val="none" w:sz="0" w:space="0" w:color="auto"/>
        <w:bottom w:val="none" w:sz="0" w:space="0" w:color="auto"/>
        <w:right w:val="none" w:sz="0" w:space="0" w:color="auto"/>
      </w:divBdr>
    </w:div>
    <w:div w:id="1285505214">
      <w:bodyDiv w:val="1"/>
      <w:marLeft w:val="0"/>
      <w:marRight w:val="0"/>
      <w:marTop w:val="0"/>
      <w:marBottom w:val="0"/>
      <w:divBdr>
        <w:top w:val="none" w:sz="0" w:space="0" w:color="auto"/>
        <w:left w:val="none" w:sz="0" w:space="0" w:color="auto"/>
        <w:bottom w:val="none" w:sz="0" w:space="0" w:color="auto"/>
        <w:right w:val="none" w:sz="0" w:space="0" w:color="auto"/>
      </w:divBdr>
    </w:div>
    <w:div w:id="1291858753">
      <w:bodyDiv w:val="1"/>
      <w:marLeft w:val="0"/>
      <w:marRight w:val="0"/>
      <w:marTop w:val="0"/>
      <w:marBottom w:val="0"/>
      <w:divBdr>
        <w:top w:val="none" w:sz="0" w:space="0" w:color="auto"/>
        <w:left w:val="none" w:sz="0" w:space="0" w:color="auto"/>
        <w:bottom w:val="none" w:sz="0" w:space="0" w:color="auto"/>
        <w:right w:val="none" w:sz="0" w:space="0" w:color="auto"/>
      </w:divBdr>
    </w:div>
    <w:div w:id="1314675171">
      <w:bodyDiv w:val="1"/>
      <w:marLeft w:val="0"/>
      <w:marRight w:val="0"/>
      <w:marTop w:val="0"/>
      <w:marBottom w:val="0"/>
      <w:divBdr>
        <w:top w:val="none" w:sz="0" w:space="0" w:color="auto"/>
        <w:left w:val="none" w:sz="0" w:space="0" w:color="auto"/>
        <w:bottom w:val="none" w:sz="0" w:space="0" w:color="auto"/>
        <w:right w:val="none" w:sz="0" w:space="0" w:color="auto"/>
      </w:divBdr>
    </w:div>
    <w:div w:id="1332100401">
      <w:bodyDiv w:val="1"/>
      <w:marLeft w:val="0"/>
      <w:marRight w:val="0"/>
      <w:marTop w:val="0"/>
      <w:marBottom w:val="0"/>
      <w:divBdr>
        <w:top w:val="none" w:sz="0" w:space="0" w:color="auto"/>
        <w:left w:val="none" w:sz="0" w:space="0" w:color="auto"/>
        <w:bottom w:val="none" w:sz="0" w:space="0" w:color="auto"/>
        <w:right w:val="none" w:sz="0" w:space="0" w:color="auto"/>
      </w:divBdr>
    </w:div>
    <w:div w:id="1338001313">
      <w:bodyDiv w:val="1"/>
      <w:marLeft w:val="0"/>
      <w:marRight w:val="0"/>
      <w:marTop w:val="0"/>
      <w:marBottom w:val="0"/>
      <w:divBdr>
        <w:top w:val="none" w:sz="0" w:space="0" w:color="auto"/>
        <w:left w:val="none" w:sz="0" w:space="0" w:color="auto"/>
        <w:bottom w:val="none" w:sz="0" w:space="0" w:color="auto"/>
        <w:right w:val="none" w:sz="0" w:space="0" w:color="auto"/>
      </w:divBdr>
    </w:div>
    <w:div w:id="1354306401">
      <w:bodyDiv w:val="1"/>
      <w:marLeft w:val="0"/>
      <w:marRight w:val="0"/>
      <w:marTop w:val="0"/>
      <w:marBottom w:val="0"/>
      <w:divBdr>
        <w:top w:val="none" w:sz="0" w:space="0" w:color="auto"/>
        <w:left w:val="none" w:sz="0" w:space="0" w:color="auto"/>
        <w:bottom w:val="none" w:sz="0" w:space="0" w:color="auto"/>
        <w:right w:val="none" w:sz="0" w:space="0" w:color="auto"/>
      </w:divBdr>
    </w:div>
    <w:div w:id="1377661484">
      <w:bodyDiv w:val="1"/>
      <w:marLeft w:val="0"/>
      <w:marRight w:val="0"/>
      <w:marTop w:val="0"/>
      <w:marBottom w:val="0"/>
      <w:divBdr>
        <w:top w:val="none" w:sz="0" w:space="0" w:color="auto"/>
        <w:left w:val="none" w:sz="0" w:space="0" w:color="auto"/>
        <w:bottom w:val="none" w:sz="0" w:space="0" w:color="auto"/>
        <w:right w:val="none" w:sz="0" w:space="0" w:color="auto"/>
      </w:divBdr>
      <w:divsChild>
        <w:div w:id="1524978329">
          <w:marLeft w:val="0"/>
          <w:marRight w:val="0"/>
          <w:marTop w:val="0"/>
          <w:marBottom w:val="0"/>
          <w:divBdr>
            <w:top w:val="none" w:sz="0" w:space="0" w:color="auto"/>
            <w:left w:val="none" w:sz="0" w:space="0" w:color="auto"/>
            <w:bottom w:val="none" w:sz="0" w:space="0" w:color="auto"/>
            <w:right w:val="none" w:sz="0" w:space="0" w:color="auto"/>
          </w:divBdr>
        </w:div>
      </w:divsChild>
    </w:div>
    <w:div w:id="1380663237">
      <w:bodyDiv w:val="1"/>
      <w:marLeft w:val="0"/>
      <w:marRight w:val="0"/>
      <w:marTop w:val="0"/>
      <w:marBottom w:val="0"/>
      <w:divBdr>
        <w:top w:val="none" w:sz="0" w:space="0" w:color="auto"/>
        <w:left w:val="none" w:sz="0" w:space="0" w:color="auto"/>
        <w:bottom w:val="none" w:sz="0" w:space="0" w:color="auto"/>
        <w:right w:val="none" w:sz="0" w:space="0" w:color="auto"/>
      </w:divBdr>
    </w:div>
    <w:div w:id="1383754586">
      <w:bodyDiv w:val="1"/>
      <w:marLeft w:val="0"/>
      <w:marRight w:val="0"/>
      <w:marTop w:val="0"/>
      <w:marBottom w:val="0"/>
      <w:divBdr>
        <w:top w:val="none" w:sz="0" w:space="0" w:color="auto"/>
        <w:left w:val="none" w:sz="0" w:space="0" w:color="auto"/>
        <w:bottom w:val="none" w:sz="0" w:space="0" w:color="auto"/>
        <w:right w:val="none" w:sz="0" w:space="0" w:color="auto"/>
      </w:divBdr>
    </w:div>
    <w:div w:id="1423643536">
      <w:bodyDiv w:val="1"/>
      <w:marLeft w:val="0"/>
      <w:marRight w:val="0"/>
      <w:marTop w:val="0"/>
      <w:marBottom w:val="0"/>
      <w:divBdr>
        <w:top w:val="none" w:sz="0" w:space="0" w:color="auto"/>
        <w:left w:val="none" w:sz="0" w:space="0" w:color="auto"/>
        <w:bottom w:val="none" w:sz="0" w:space="0" w:color="auto"/>
        <w:right w:val="none" w:sz="0" w:space="0" w:color="auto"/>
      </w:divBdr>
    </w:div>
    <w:div w:id="1454518693">
      <w:bodyDiv w:val="1"/>
      <w:marLeft w:val="0"/>
      <w:marRight w:val="0"/>
      <w:marTop w:val="0"/>
      <w:marBottom w:val="0"/>
      <w:divBdr>
        <w:top w:val="none" w:sz="0" w:space="0" w:color="auto"/>
        <w:left w:val="none" w:sz="0" w:space="0" w:color="auto"/>
        <w:bottom w:val="none" w:sz="0" w:space="0" w:color="auto"/>
        <w:right w:val="none" w:sz="0" w:space="0" w:color="auto"/>
      </w:divBdr>
    </w:div>
    <w:div w:id="1455713340">
      <w:bodyDiv w:val="1"/>
      <w:marLeft w:val="0"/>
      <w:marRight w:val="0"/>
      <w:marTop w:val="0"/>
      <w:marBottom w:val="0"/>
      <w:divBdr>
        <w:top w:val="none" w:sz="0" w:space="0" w:color="auto"/>
        <w:left w:val="none" w:sz="0" w:space="0" w:color="auto"/>
        <w:bottom w:val="none" w:sz="0" w:space="0" w:color="auto"/>
        <w:right w:val="none" w:sz="0" w:space="0" w:color="auto"/>
      </w:divBdr>
    </w:div>
    <w:div w:id="1457142796">
      <w:bodyDiv w:val="1"/>
      <w:marLeft w:val="0"/>
      <w:marRight w:val="0"/>
      <w:marTop w:val="0"/>
      <w:marBottom w:val="0"/>
      <w:divBdr>
        <w:top w:val="none" w:sz="0" w:space="0" w:color="auto"/>
        <w:left w:val="none" w:sz="0" w:space="0" w:color="auto"/>
        <w:bottom w:val="none" w:sz="0" w:space="0" w:color="auto"/>
        <w:right w:val="none" w:sz="0" w:space="0" w:color="auto"/>
      </w:divBdr>
      <w:divsChild>
        <w:div w:id="992685161">
          <w:marLeft w:val="274"/>
          <w:marRight w:val="0"/>
          <w:marTop w:val="0"/>
          <w:marBottom w:val="60"/>
          <w:divBdr>
            <w:top w:val="none" w:sz="0" w:space="0" w:color="auto"/>
            <w:left w:val="none" w:sz="0" w:space="0" w:color="auto"/>
            <w:bottom w:val="none" w:sz="0" w:space="0" w:color="auto"/>
            <w:right w:val="none" w:sz="0" w:space="0" w:color="auto"/>
          </w:divBdr>
        </w:div>
      </w:divsChild>
    </w:div>
    <w:div w:id="1469277930">
      <w:bodyDiv w:val="1"/>
      <w:marLeft w:val="0"/>
      <w:marRight w:val="0"/>
      <w:marTop w:val="0"/>
      <w:marBottom w:val="0"/>
      <w:divBdr>
        <w:top w:val="none" w:sz="0" w:space="0" w:color="auto"/>
        <w:left w:val="none" w:sz="0" w:space="0" w:color="auto"/>
        <w:bottom w:val="none" w:sz="0" w:space="0" w:color="auto"/>
        <w:right w:val="none" w:sz="0" w:space="0" w:color="auto"/>
      </w:divBdr>
    </w:div>
    <w:div w:id="1489443664">
      <w:bodyDiv w:val="1"/>
      <w:marLeft w:val="0"/>
      <w:marRight w:val="0"/>
      <w:marTop w:val="0"/>
      <w:marBottom w:val="0"/>
      <w:divBdr>
        <w:top w:val="none" w:sz="0" w:space="0" w:color="auto"/>
        <w:left w:val="none" w:sz="0" w:space="0" w:color="auto"/>
        <w:bottom w:val="none" w:sz="0" w:space="0" w:color="auto"/>
        <w:right w:val="none" w:sz="0" w:space="0" w:color="auto"/>
      </w:divBdr>
      <w:divsChild>
        <w:div w:id="1474561154">
          <w:marLeft w:val="302"/>
          <w:marRight w:val="0"/>
          <w:marTop w:val="0"/>
          <w:marBottom w:val="120"/>
          <w:divBdr>
            <w:top w:val="none" w:sz="0" w:space="0" w:color="auto"/>
            <w:left w:val="none" w:sz="0" w:space="0" w:color="auto"/>
            <w:bottom w:val="none" w:sz="0" w:space="0" w:color="auto"/>
            <w:right w:val="none" w:sz="0" w:space="0" w:color="auto"/>
          </w:divBdr>
        </w:div>
        <w:div w:id="783428085">
          <w:marLeft w:val="302"/>
          <w:marRight w:val="0"/>
          <w:marTop w:val="0"/>
          <w:marBottom w:val="120"/>
          <w:divBdr>
            <w:top w:val="none" w:sz="0" w:space="0" w:color="auto"/>
            <w:left w:val="none" w:sz="0" w:space="0" w:color="auto"/>
            <w:bottom w:val="none" w:sz="0" w:space="0" w:color="auto"/>
            <w:right w:val="none" w:sz="0" w:space="0" w:color="auto"/>
          </w:divBdr>
        </w:div>
        <w:div w:id="114301933">
          <w:marLeft w:val="302"/>
          <w:marRight w:val="0"/>
          <w:marTop w:val="0"/>
          <w:marBottom w:val="120"/>
          <w:divBdr>
            <w:top w:val="none" w:sz="0" w:space="0" w:color="auto"/>
            <w:left w:val="none" w:sz="0" w:space="0" w:color="auto"/>
            <w:bottom w:val="none" w:sz="0" w:space="0" w:color="auto"/>
            <w:right w:val="none" w:sz="0" w:space="0" w:color="auto"/>
          </w:divBdr>
        </w:div>
        <w:div w:id="787354614">
          <w:marLeft w:val="302"/>
          <w:marRight w:val="0"/>
          <w:marTop w:val="0"/>
          <w:marBottom w:val="120"/>
          <w:divBdr>
            <w:top w:val="none" w:sz="0" w:space="0" w:color="auto"/>
            <w:left w:val="none" w:sz="0" w:space="0" w:color="auto"/>
            <w:bottom w:val="none" w:sz="0" w:space="0" w:color="auto"/>
            <w:right w:val="none" w:sz="0" w:space="0" w:color="auto"/>
          </w:divBdr>
        </w:div>
      </w:divsChild>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525707753">
      <w:bodyDiv w:val="1"/>
      <w:marLeft w:val="0"/>
      <w:marRight w:val="0"/>
      <w:marTop w:val="0"/>
      <w:marBottom w:val="0"/>
      <w:divBdr>
        <w:top w:val="none" w:sz="0" w:space="0" w:color="auto"/>
        <w:left w:val="none" w:sz="0" w:space="0" w:color="auto"/>
        <w:bottom w:val="none" w:sz="0" w:space="0" w:color="auto"/>
        <w:right w:val="none" w:sz="0" w:space="0" w:color="auto"/>
      </w:divBdr>
    </w:div>
    <w:div w:id="1527599162">
      <w:bodyDiv w:val="1"/>
      <w:marLeft w:val="0"/>
      <w:marRight w:val="0"/>
      <w:marTop w:val="0"/>
      <w:marBottom w:val="0"/>
      <w:divBdr>
        <w:top w:val="none" w:sz="0" w:space="0" w:color="auto"/>
        <w:left w:val="none" w:sz="0" w:space="0" w:color="auto"/>
        <w:bottom w:val="none" w:sz="0" w:space="0" w:color="auto"/>
        <w:right w:val="none" w:sz="0" w:space="0" w:color="auto"/>
      </w:divBdr>
      <w:divsChild>
        <w:div w:id="2059282010">
          <w:marLeft w:val="0"/>
          <w:marRight w:val="0"/>
          <w:marTop w:val="0"/>
          <w:marBottom w:val="0"/>
          <w:divBdr>
            <w:top w:val="none" w:sz="0" w:space="0" w:color="auto"/>
            <w:left w:val="none" w:sz="0" w:space="0" w:color="auto"/>
            <w:bottom w:val="none" w:sz="0" w:space="0" w:color="auto"/>
            <w:right w:val="none" w:sz="0" w:space="0" w:color="auto"/>
          </w:divBdr>
        </w:div>
      </w:divsChild>
    </w:div>
    <w:div w:id="1562717057">
      <w:bodyDiv w:val="1"/>
      <w:marLeft w:val="0"/>
      <w:marRight w:val="0"/>
      <w:marTop w:val="0"/>
      <w:marBottom w:val="0"/>
      <w:divBdr>
        <w:top w:val="none" w:sz="0" w:space="0" w:color="auto"/>
        <w:left w:val="none" w:sz="0" w:space="0" w:color="auto"/>
        <w:bottom w:val="none" w:sz="0" w:space="0" w:color="auto"/>
        <w:right w:val="none" w:sz="0" w:space="0" w:color="auto"/>
      </w:divBdr>
      <w:divsChild>
        <w:div w:id="2054648162">
          <w:marLeft w:val="173"/>
          <w:marRight w:val="0"/>
          <w:marTop w:val="0"/>
          <w:marBottom w:val="120"/>
          <w:divBdr>
            <w:top w:val="none" w:sz="0" w:space="0" w:color="auto"/>
            <w:left w:val="none" w:sz="0" w:space="0" w:color="auto"/>
            <w:bottom w:val="none" w:sz="0" w:space="0" w:color="auto"/>
            <w:right w:val="none" w:sz="0" w:space="0" w:color="auto"/>
          </w:divBdr>
        </w:div>
      </w:divsChild>
    </w:div>
    <w:div w:id="1582373448">
      <w:bodyDiv w:val="1"/>
      <w:marLeft w:val="0"/>
      <w:marRight w:val="0"/>
      <w:marTop w:val="0"/>
      <w:marBottom w:val="0"/>
      <w:divBdr>
        <w:top w:val="none" w:sz="0" w:space="0" w:color="auto"/>
        <w:left w:val="none" w:sz="0" w:space="0" w:color="auto"/>
        <w:bottom w:val="none" w:sz="0" w:space="0" w:color="auto"/>
        <w:right w:val="none" w:sz="0" w:space="0" w:color="auto"/>
      </w:divBdr>
    </w:div>
    <w:div w:id="1622952179">
      <w:bodyDiv w:val="1"/>
      <w:marLeft w:val="0"/>
      <w:marRight w:val="0"/>
      <w:marTop w:val="0"/>
      <w:marBottom w:val="0"/>
      <w:divBdr>
        <w:top w:val="none" w:sz="0" w:space="0" w:color="auto"/>
        <w:left w:val="none" w:sz="0" w:space="0" w:color="auto"/>
        <w:bottom w:val="none" w:sz="0" w:space="0" w:color="auto"/>
        <w:right w:val="none" w:sz="0" w:space="0" w:color="auto"/>
      </w:divBdr>
    </w:div>
    <w:div w:id="1635872182">
      <w:bodyDiv w:val="1"/>
      <w:marLeft w:val="0"/>
      <w:marRight w:val="0"/>
      <w:marTop w:val="0"/>
      <w:marBottom w:val="0"/>
      <w:divBdr>
        <w:top w:val="none" w:sz="0" w:space="0" w:color="auto"/>
        <w:left w:val="none" w:sz="0" w:space="0" w:color="auto"/>
        <w:bottom w:val="none" w:sz="0" w:space="0" w:color="auto"/>
        <w:right w:val="none" w:sz="0" w:space="0" w:color="auto"/>
      </w:divBdr>
      <w:divsChild>
        <w:div w:id="626737125">
          <w:marLeft w:val="0"/>
          <w:marRight w:val="0"/>
          <w:marTop w:val="0"/>
          <w:marBottom w:val="0"/>
          <w:divBdr>
            <w:top w:val="none" w:sz="0" w:space="0" w:color="auto"/>
            <w:left w:val="none" w:sz="0" w:space="0" w:color="auto"/>
            <w:bottom w:val="none" w:sz="0" w:space="0" w:color="auto"/>
            <w:right w:val="none" w:sz="0" w:space="0" w:color="auto"/>
          </w:divBdr>
        </w:div>
      </w:divsChild>
    </w:div>
    <w:div w:id="1643581945">
      <w:bodyDiv w:val="1"/>
      <w:marLeft w:val="0"/>
      <w:marRight w:val="0"/>
      <w:marTop w:val="0"/>
      <w:marBottom w:val="0"/>
      <w:divBdr>
        <w:top w:val="none" w:sz="0" w:space="0" w:color="auto"/>
        <w:left w:val="none" w:sz="0" w:space="0" w:color="auto"/>
        <w:bottom w:val="none" w:sz="0" w:space="0" w:color="auto"/>
        <w:right w:val="none" w:sz="0" w:space="0" w:color="auto"/>
      </w:divBdr>
      <w:divsChild>
        <w:div w:id="1170026425">
          <w:marLeft w:val="0"/>
          <w:marRight w:val="0"/>
          <w:marTop w:val="0"/>
          <w:marBottom w:val="0"/>
          <w:divBdr>
            <w:top w:val="none" w:sz="0" w:space="0" w:color="auto"/>
            <w:left w:val="none" w:sz="0" w:space="0" w:color="auto"/>
            <w:bottom w:val="none" w:sz="0" w:space="0" w:color="auto"/>
            <w:right w:val="none" w:sz="0" w:space="0" w:color="auto"/>
          </w:divBdr>
        </w:div>
      </w:divsChild>
    </w:div>
    <w:div w:id="1646008652">
      <w:bodyDiv w:val="1"/>
      <w:marLeft w:val="0"/>
      <w:marRight w:val="0"/>
      <w:marTop w:val="0"/>
      <w:marBottom w:val="0"/>
      <w:divBdr>
        <w:top w:val="none" w:sz="0" w:space="0" w:color="auto"/>
        <w:left w:val="none" w:sz="0" w:space="0" w:color="auto"/>
        <w:bottom w:val="none" w:sz="0" w:space="0" w:color="auto"/>
        <w:right w:val="none" w:sz="0" w:space="0" w:color="auto"/>
      </w:divBdr>
      <w:divsChild>
        <w:div w:id="1204095479">
          <w:marLeft w:val="0"/>
          <w:marRight w:val="0"/>
          <w:marTop w:val="0"/>
          <w:marBottom w:val="0"/>
          <w:divBdr>
            <w:top w:val="none" w:sz="0" w:space="0" w:color="auto"/>
            <w:left w:val="none" w:sz="0" w:space="0" w:color="auto"/>
            <w:bottom w:val="none" w:sz="0" w:space="0" w:color="auto"/>
            <w:right w:val="none" w:sz="0" w:space="0" w:color="auto"/>
          </w:divBdr>
          <w:divsChild>
            <w:div w:id="1298413330">
              <w:marLeft w:val="0"/>
              <w:marRight w:val="0"/>
              <w:marTop w:val="0"/>
              <w:marBottom w:val="0"/>
              <w:divBdr>
                <w:top w:val="none" w:sz="0" w:space="0" w:color="auto"/>
                <w:left w:val="none" w:sz="0" w:space="0" w:color="auto"/>
                <w:bottom w:val="none" w:sz="0" w:space="0" w:color="auto"/>
                <w:right w:val="none" w:sz="0" w:space="0" w:color="auto"/>
              </w:divBdr>
              <w:divsChild>
                <w:div w:id="1246837956">
                  <w:marLeft w:val="0"/>
                  <w:marRight w:val="0"/>
                  <w:marTop w:val="0"/>
                  <w:marBottom w:val="0"/>
                  <w:divBdr>
                    <w:top w:val="none" w:sz="0" w:space="0" w:color="auto"/>
                    <w:left w:val="none" w:sz="0" w:space="0" w:color="auto"/>
                    <w:bottom w:val="none" w:sz="0" w:space="0" w:color="auto"/>
                    <w:right w:val="none" w:sz="0" w:space="0" w:color="auto"/>
                  </w:divBdr>
                  <w:divsChild>
                    <w:div w:id="1111046920">
                      <w:marLeft w:val="0"/>
                      <w:marRight w:val="0"/>
                      <w:marTop w:val="0"/>
                      <w:marBottom w:val="0"/>
                      <w:divBdr>
                        <w:top w:val="none" w:sz="0" w:space="0" w:color="auto"/>
                        <w:left w:val="none" w:sz="0" w:space="0" w:color="auto"/>
                        <w:bottom w:val="none" w:sz="0" w:space="0" w:color="auto"/>
                        <w:right w:val="none" w:sz="0" w:space="0" w:color="auto"/>
                      </w:divBdr>
                      <w:divsChild>
                        <w:div w:id="1832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3309">
      <w:bodyDiv w:val="1"/>
      <w:marLeft w:val="0"/>
      <w:marRight w:val="0"/>
      <w:marTop w:val="0"/>
      <w:marBottom w:val="0"/>
      <w:divBdr>
        <w:top w:val="none" w:sz="0" w:space="0" w:color="auto"/>
        <w:left w:val="none" w:sz="0" w:space="0" w:color="auto"/>
        <w:bottom w:val="none" w:sz="0" w:space="0" w:color="auto"/>
        <w:right w:val="none" w:sz="0" w:space="0" w:color="auto"/>
      </w:divBdr>
    </w:div>
    <w:div w:id="1694072639">
      <w:bodyDiv w:val="1"/>
      <w:marLeft w:val="0"/>
      <w:marRight w:val="0"/>
      <w:marTop w:val="0"/>
      <w:marBottom w:val="0"/>
      <w:divBdr>
        <w:top w:val="none" w:sz="0" w:space="0" w:color="auto"/>
        <w:left w:val="none" w:sz="0" w:space="0" w:color="auto"/>
        <w:bottom w:val="none" w:sz="0" w:space="0" w:color="auto"/>
        <w:right w:val="none" w:sz="0" w:space="0" w:color="auto"/>
      </w:divBdr>
      <w:divsChild>
        <w:div w:id="1245914524">
          <w:marLeft w:val="0"/>
          <w:marRight w:val="0"/>
          <w:marTop w:val="0"/>
          <w:marBottom w:val="0"/>
          <w:divBdr>
            <w:top w:val="none" w:sz="0" w:space="0" w:color="auto"/>
            <w:left w:val="none" w:sz="0" w:space="0" w:color="auto"/>
            <w:bottom w:val="none" w:sz="0" w:space="0" w:color="auto"/>
            <w:right w:val="none" w:sz="0" w:space="0" w:color="auto"/>
          </w:divBdr>
        </w:div>
      </w:divsChild>
    </w:div>
    <w:div w:id="1741320158">
      <w:bodyDiv w:val="1"/>
      <w:marLeft w:val="0"/>
      <w:marRight w:val="0"/>
      <w:marTop w:val="0"/>
      <w:marBottom w:val="0"/>
      <w:divBdr>
        <w:top w:val="none" w:sz="0" w:space="0" w:color="auto"/>
        <w:left w:val="none" w:sz="0" w:space="0" w:color="auto"/>
        <w:bottom w:val="none" w:sz="0" w:space="0" w:color="auto"/>
        <w:right w:val="none" w:sz="0" w:space="0" w:color="auto"/>
      </w:divBdr>
    </w:div>
    <w:div w:id="1758136839">
      <w:bodyDiv w:val="1"/>
      <w:marLeft w:val="0"/>
      <w:marRight w:val="0"/>
      <w:marTop w:val="0"/>
      <w:marBottom w:val="0"/>
      <w:divBdr>
        <w:top w:val="none" w:sz="0" w:space="0" w:color="auto"/>
        <w:left w:val="none" w:sz="0" w:space="0" w:color="auto"/>
        <w:bottom w:val="none" w:sz="0" w:space="0" w:color="auto"/>
        <w:right w:val="none" w:sz="0" w:space="0" w:color="auto"/>
      </w:divBdr>
    </w:div>
    <w:div w:id="1772047731">
      <w:bodyDiv w:val="1"/>
      <w:marLeft w:val="0"/>
      <w:marRight w:val="0"/>
      <w:marTop w:val="0"/>
      <w:marBottom w:val="0"/>
      <w:divBdr>
        <w:top w:val="none" w:sz="0" w:space="0" w:color="auto"/>
        <w:left w:val="none" w:sz="0" w:space="0" w:color="auto"/>
        <w:bottom w:val="none" w:sz="0" w:space="0" w:color="auto"/>
        <w:right w:val="none" w:sz="0" w:space="0" w:color="auto"/>
      </w:divBdr>
    </w:div>
    <w:div w:id="1777171184">
      <w:bodyDiv w:val="1"/>
      <w:marLeft w:val="0"/>
      <w:marRight w:val="0"/>
      <w:marTop w:val="0"/>
      <w:marBottom w:val="0"/>
      <w:divBdr>
        <w:top w:val="none" w:sz="0" w:space="0" w:color="auto"/>
        <w:left w:val="none" w:sz="0" w:space="0" w:color="auto"/>
        <w:bottom w:val="none" w:sz="0" w:space="0" w:color="auto"/>
        <w:right w:val="none" w:sz="0" w:space="0" w:color="auto"/>
      </w:divBdr>
    </w:div>
    <w:div w:id="1802572691">
      <w:bodyDiv w:val="1"/>
      <w:marLeft w:val="0"/>
      <w:marRight w:val="0"/>
      <w:marTop w:val="0"/>
      <w:marBottom w:val="0"/>
      <w:divBdr>
        <w:top w:val="none" w:sz="0" w:space="0" w:color="auto"/>
        <w:left w:val="none" w:sz="0" w:space="0" w:color="auto"/>
        <w:bottom w:val="none" w:sz="0" w:space="0" w:color="auto"/>
        <w:right w:val="none" w:sz="0" w:space="0" w:color="auto"/>
      </w:divBdr>
    </w:div>
    <w:div w:id="1811942942">
      <w:bodyDiv w:val="1"/>
      <w:marLeft w:val="0"/>
      <w:marRight w:val="0"/>
      <w:marTop w:val="0"/>
      <w:marBottom w:val="0"/>
      <w:divBdr>
        <w:top w:val="none" w:sz="0" w:space="0" w:color="auto"/>
        <w:left w:val="none" w:sz="0" w:space="0" w:color="auto"/>
        <w:bottom w:val="none" w:sz="0" w:space="0" w:color="auto"/>
        <w:right w:val="none" w:sz="0" w:space="0" w:color="auto"/>
      </w:divBdr>
    </w:div>
    <w:div w:id="1857962522">
      <w:bodyDiv w:val="1"/>
      <w:marLeft w:val="0"/>
      <w:marRight w:val="0"/>
      <w:marTop w:val="0"/>
      <w:marBottom w:val="0"/>
      <w:divBdr>
        <w:top w:val="none" w:sz="0" w:space="0" w:color="auto"/>
        <w:left w:val="none" w:sz="0" w:space="0" w:color="auto"/>
        <w:bottom w:val="none" w:sz="0" w:space="0" w:color="auto"/>
        <w:right w:val="none" w:sz="0" w:space="0" w:color="auto"/>
      </w:divBdr>
    </w:div>
    <w:div w:id="1920211516">
      <w:bodyDiv w:val="1"/>
      <w:marLeft w:val="0"/>
      <w:marRight w:val="0"/>
      <w:marTop w:val="0"/>
      <w:marBottom w:val="0"/>
      <w:divBdr>
        <w:top w:val="none" w:sz="0" w:space="0" w:color="auto"/>
        <w:left w:val="none" w:sz="0" w:space="0" w:color="auto"/>
        <w:bottom w:val="none" w:sz="0" w:space="0" w:color="auto"/>
        <w:right w:val="none" w:sz="0" w:space="0" w:color="auto"/>
      </w:divBdr>
      <w:divsChild>
        <w:div w:id="1705329708">
          <w:marLeft w:val="173"/>
          <w:marRight w:val="0"/>
          <w:marTop w:val="0"/>
          <w:marBottom w:val="120"/>
          <w:divBdr>
            <w:top w:val="none" w:sz="0" w:space="0" w:color="auto"/>
            <w:left w:val="none" w:sz="0" w:space="0" w:color="auto"/>
            <w:bottom w:val="none" w:sz="0" w:space="0" w:color="auto"/>
            <w:right w:val="none" w:sz="0" w:space="0" w:color="auto"/>
          </w:divBdr>
        </w:div>
      </w:divsChild>
    </w:div>
    <w:div w:id="1921719296">
      <w:bodyDiv w:val="1"/>
      <w:marLeft w:val="0"/>
      <w:marRight w:val="0"/>
      <w:marTop w:val="0"/>
      <w:marBottom w:val="0"/>
      <w:divBdr>
        <w:top w:val="none" w:sz="0" w:space="0" w:color="auto"/>
        <w:left w:val="none" w:sz="0" w:space="0" w:color="auto"/>
        <w:bottom w:val="none" w:sz="0" w:space="0" w:color="auto"/>
        <w:right w:val="none" w:sz="0" w:space="0" w:color="auto"/>
      </w:divBdr>
    </w:div>
    <w:div w:id="1952278355">
      <w:bodyDiv w:val="1"/>
      <w:marLeft w:val="0"/>
      <w:marRight w:val="0"/>
      <w:marTop w:val="0"/>
      <w:marBottom w:val="0"/>
      <w:divBdr>
        <w:top w:val="none" w:sz="0" w:space="0" w:color="auto"/>
        <w:left w:val="none" w:sz="0" w:space="0" w:color="auto"/>
        <w:bottom w:val="none" w:sz="0" w:space="0" w:color="auto"/>
        <w:right w:val="none" w:sz="0" w:space="0" w:color="auto"/>
      </w:divBdr>
    </w:div>
    <w:div w:id="1966540220">
      <w:bodyDiv w:val="1"/>
      <w:marLeft w:val="0"/>
      <w:marRight w:val="0"/>
      <w:marTop w:val="0"/>
      <w:marBottom w:val="0"/>
      <w:divBdr>
        <w:top w:val="none" w:sz="0" w:space="0" w:color="auto"/>
        <w:left w:val="none" w:sz="0" w:space="0" w:color="auto"/>
        <w:bottom w:val="none" w:sz="0" w:space="0" w:color="auto"/>
        <w:right w:val="none" w:sz="0" w:space="0" w:color="auto"/>
      </w:divBdr>
    </w:div>
    <w:div w:id="1982223086">
      <w:bodyDiv w:val="1"/>
      <w:marLeft w:val="0"/>
      <w:marRight w:val="0"/>
      <w:marTop w:val="0"/>
      <w:marBottom w:val="0"/>
      <w:divBdr>
        <w:top w:val="none" w:sz="0" w:space="0" w:color="auto"/>
        <w:left w:val="none" w:sz="0" w:space="0" w:color="auto"/>
        <w:bottom w:val="none" w:sz="0" w:space="0" w:color="auto"/>
        <w:right w:val="none" w:sz="0" w:space="0" w:color="auto"/>
      </w:divBdr>
      <w:divsChild>
        <w:div w:id="664357689">
          <w:marLeft w:val="0"/>
          <w:marRight w:val="0"/>
          <w:marTop w:val="0"/>
          <w:marBottom w:val="0"/>
          <w:divBdr>
            <w:top w:val="none" w:sz="0" w:space="0" w:color="auto"/>
            <w:left w:val="none" w:sz="0" w:space="0" w:color="auto"/>
            <w:bottom w:val="none" w:sz="0" w:space="0" w:color="auto"/>
            <w:right w:val="none" w:sz="0" w:space="0" w:color="auto"/>
          </w:divBdr>
        </w:div>
      </w:divsChild>
    </w:div>
    <w:div w:id="2030184291">
      <w:bodyDiv w:val="1"/>
      <w:marLeft w:val="0"/>
      <w:marRight w:val="0"/>
      <w:marTop w:val="0"/>
      <w:marBottom w:val="0"/>
      <w:divBdr>
        <w:top w:val="none" w:sz="0" w:space="0" w:color="auto"/>
        <w:left w:val="none" w:sz="0" w:space="0" w:color="auto"/>
        <w:bottom w:val="none" w:sz="0" w:space="0" w:color="auto"/>
        <w:right w:val="none" w:sz="0" w:space="0" w:color="auto"/>
      </w:divBdr>
    </w:div>
    <w:div w:id="2039355312">
      <w:bodyDiv w:val="1"/>
      <w:marLeft w:val="0"/>
      <w:marRight w:val="0"/>
      <w:marTop w:val="0"/>
      <w:marBottom w:val="0"/>
      <w:divBdr>
        <w:top w:val="none" w:sz="0" w:space="0" w:color="auto"/>
        <w:left w:val="none" w:sz="0" w:space="0" w:color="auto"/>
        <w:bottom w:val="none" w:sz="0" w:space="0" w:color="auto"/>
        <w:right w:val="none" w:sz="0" w:space="0" w:color="auto"/>
      </w:divBdr>
    </w:div>
    <w:div w:id="2056931996">
      <w:bodyDiv w:val="1"/>
      <w:marLeft w:val="0"/>
      <w:marRight w:val="0"/>
      <w:marTop w:val="0"/>
      <w:marBottom w:val="0"/>
      <w:divBdr>
        <w:top w:val="none" w:sz="0" w:space="0" w:color="auto"/>
        <w:left w:val="none" w:sz="0" w:space="0" w:color="auto"/>
        <w:bottom w:val="none" w:sz="0" w:space="0" w:color="auto"/>
        <w:right w:val="none" w:sz="0" w:space="0" w:color="auto"/>
      </w:divBdr>
      <w:divsChild>
        <w:div w:id="1066488056">
          <w:marLeft w:val="360"/>
          <w:marRight w:val="0"/>
          <w:marTop w:val="0"/>
          <w:marBottom w:val="0"/>
          <w:divBdr>
            <w:top w:val="none" w:sz="0" w:space="0" w:color="auto"/>
            <w:left w:val="none" w:sz="0" w:space="0" w:color="auto"/>
            <w:bottom w:val="none" w:sz="0" w:space="0" w:color="auto"/>
            <w:right w:val="none" w:sz="0" w:space="0" w:color="auto"/>
          </w:divBdr>
        </w:div>
        <w:div w:id="600838455">
          <w:marLeft w:val="562"/>
          <w:marRight w:val="0"/>
          <w:marTop w:val="0"/>
          <w:marBottom w:val="0"/>
          <w:divBdr>
            <w:top w:val="none" w:sz="0" w:space="0" w:color="auto"/>
            <w:left w:val="none" w:sz="0" w:space="0" w:color="auto"/>
            <w:bottom w:val="none" w:sz="0" w:space="0" w:color="auto"/>
            <w:right w:val="none" w:sz="0" w:space="0" w:color="auto"/>
          </w:divBdr>
        </w:div>
        <w:div w:id="1317344183">
          <w:marLeft w:val="562"/>
          <w:marRight w:val="0"/>
          <w:marTop w:val="0"/>
          <w:marBottom w:val="0"/>
          <w:divBdr>
            <w:top w:val="none" w:sz="0" w:space="0" w:color="auto"/>
            <w:left w:val="none" w:sz="0" w:space="0" w:color="auto"/>
            <w:bottom w:val="none" w:sz="0" w:space="0" w:color="auto"/>
            <w:right w:val="none" w:sz="0" w:space="0" w:color="auto"/>
          </w:divBdr>
        </w:div>
        <w:div w:id="1418789752">
          <w:marLeft w:val="360"/>
          <w:marRight w:val="0"/>
          <w:marTop w:val="120"/>
          <w:marBottom w:val="0"/>
          <w:divBdr>
            <w:top w:val="none" w:sz="0" w:space="0" w:color="auto"/>
            <w:left w:val="none" w:sz="0" w:space="0" w:color="auto"/>
            <w:bottom w:val="none" w:sz="0" w:space="0" w:color="auto"/>
            <w:right w:val="none" w:sz="0" w:space="0" w:color="auto"/>
          </w:divBdr>
        </w:div>
        <w:div w:id="818036180">
          <w:marLeft w:val="562"/>
          <w:marRight w:val="0"/>
          <w:marTop w:val="0"/>
          <w:marBottom w:val="0"/>
          <w:divBdr>
            <w:top w:val="none" w:sz="0" w:space="0" w:color="auto"/>
            <w:left w:val="none" w:sz="0" w:space="0" w:color="auto"/>
            <w:bottom w:val="none" w:sz="0" w:space="0" w:color="auto"/>
            <w:right w:val="none" w:sz="0" w:space="0" w:color="auto"/>
          </w:divBdr>
        </w:div>
        <w:div w:id="1782263625">
          <w:marLeft w:val="562"/>
          <w:marRight w:val="0"/>
          <w:marTop w:val="0"/>
          <w:marBottom w:val="0"/>
          <w:divBdr>
            <w:top w:val="none" w:sz="0" w:space="0" w:color="auto"/>
            <w:left w:val="none" w:sz="0" w:space="0" w:color="auto"/>
            <w:bottom w:val="none" w:sz="0" w:space="0" w:color="auto"/>
            <w:right w:val="none" w:sz="0" w:space="0" w:color="auto"/>
          </w:divBdr>
        </w:div>
        <w:div w:id="474836109">
          <w:marLeft w:val="360"/>
          <w:marRight w:val="0"/>
          <w:marTop w:val="120"/>
          <w:marBottom w:val="0"/>
          <w:divBdr>
            <w:top w:val="none" w:sz="0" w:space="0" w:color="auto"/>
            <w:left w:val="none" w:sz="0" w:space="0" w:color="auto"/>
            <w:bottom w:val="none" w:sz="0" w:space="0" w:color="auto"/>
            <w:right w:val="none" w:sz="0" w:space="0" w:color="auto"/>
          </w:divBdr>
        </w:div>
      </w:divsChild>
    </w:div>
    <w:div w:id="21375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header" Target="header4.xml"/><Relationship Id="rId21" Type="http://schemas.openxmlformats.org/officeDocument/2006/relationships/hyperlink" Target="https://www.facebook.com/Nokia" TargetMode="External"/><Relationship Id="rId34" Type="http://schemas.openxmlformats.org/officeDocument/2006/relationships/image" Target="media/image50.jpeg"/><Relationship Id="rId42"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noki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40.jpeg"/><Relationship Id="rId37" Type="http://schemas.openxmlformats.org/officeDocument/2006/relationships/hyperlink" Target="http://www.youtube.com/user/Nokia"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inkedin.com/company/Nokia" TargetMode="External"/><Relationship Id="rId28" Type="http://schemas.openxmlformats.org/officeDocument/2006/relationships/image" Target="media/image7.jpeg"/><Relationship Id="rId36" Type="http://schemas.openxmlformats.org/officeDocument/2006/relationships/image" Target="media/image60.jpeg"/><Relationship Id="rId10" Type="http://schemas.openxmlformats.org/officeDocument/2006/relationships/webSettings" Target="webSettings.xml"/><Relationship Id="rId19" Type="http://schemas.openxmlformats.org/officeDocument/2006/relationships/hyperlink" Target="http://www.nokia.com/" TargetMode="External"/><Relationship Id="rId31" Type="http://schemas.openxmlformats.org/officeDocument/2006/relationships/hyperlink" Target="https://www.facebook.com/Nokia"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www.youtube.com/user/Nokia" TargetMode="External"/><Relationship Id="rId30" Type="http://schemas.openxmlformats.org/officeDocument/2006/relationships/image" Target="media/image30.jpeg"/><Relationship Id="rId35" Type="http://schemas.openxmlformats.org/officeDocument/2006/relationships/hyperlink" Target="https://twitter.com/Nokia"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twitter.com/Nokia" TargetMode="External"/><Relationship Id="rId33" Type="http://schemas.openxmlformats.org/officeDocument/2006/relationships/hyperlink" Target="http://www.linkedin.com/company/Nokia" TargetMode="External"/><Relationship Id="rId38" Type="http://schemas.openxmlformats.org/officeDocument/2006/relationships/image" Target="media/image70.jpeg"/><Relationship Id="rId20" Type="http://schemas.openxmlformats.org/officeDocument/2006/relationships/image" Target="media/image3.jpeg"/><Relationship Id="rId41"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nok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B1FB73601A487EA1E5C0E2EF1D4BAD"/>
        <w:category>
          <w:name w:val="General"/>
          <w:gallery w:val="placeholder"/>
        </w:category>
        <w:types>
          <w:type w:val="bbPlcHdr"/>
        </w:types>
        <w:behaviors>
          <w:behavior w:val="content"/>
        </w:behaviors>
        <w:guid w:val="{D7DFC4C5-EF90-4B61-973D-61DDCAD73EAA}"/>
      </w:docPartPr>
      <w:docPartBody>
        <w:p w:rsidR="0064419B" w:rsidRDefault="00980E5C" w:rsidP="00980E5C">
          <w:pPr>
            <w:pStyle w:val="16B1FB73601A487EA1E5C0E2EF1D4BAD1"/>
          </w:pPr>
          <w:r>
            <w:rPr>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okia Pure Text Light">
    <w:altName w:val="Nokia Pure Text Light"/>
    <w:panose1 w:val="020B0304040602060303"/>
    <w:charset w:val="00"/>
    <w:family w:val="swiss"/>
    <w:pitch w:val="variable"/>
    <w:sig w:usb0="A00002FF" w:usb1="700078FB" w:usb2="0001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Nokia Pure Headline Light">
    <w:altName w:val="Sylfaen"/>
    <w:panose1 w:val="020B0304040602060303"/>
    <w:charset w:val="00"/>
    <w:family w:val="swiss"/>
    <w:pitch w:val="variable"/>
    <w:sig w:usb0="A00006EF" w:usb1="500020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9B"/>
    <w:rsid w:val="00047D93"/>
    <w:rsid w:val="000D69F7"/>
    <w:rsid w:val="0015235F"/>
    <w:rsid w:val="00206021"/>
    <w:rsid w:val="002E3D25"/>
    <w:rsid w:val="002E5D79"/>
    <w:rsid w:val="0037204F"/>
    <w:rsid w:val="003D49A7"/>
    <w:rsid w:val="00586F80"/>
    <w:rsid w:val="0064419B"/>
    <w:rsid w:val="006A10AE"/>
    <w:rsid w:val="00757ED9"/>
    <w:rsid w:val="007D12DF"/>
    <w:rsid w:val="007E5EF4"/>
    <w:rsid w:val="00803A0E"/>
    <w:rsid w:val="008644AF"/>
    <w:rsid w:val="00873F0D"/>
    <w:rsid w:val="00980E5C"/>
    <w:rsid w:val="00A208D2"/>
    <w:rsid w:val="00B26A00"/>
    <w:rsid w:val="00BC3C1A"/>
    <w:rsid w:val="00C539C9"/>
    <w:rsid w:val="00C80A95"/>
    <w:rsid w:val="00E27D15"/>
    <w:rsid w:val="00EA353B"/>
    <w:rsid w:val="00F4317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E5C"/>
    <w:rPr>
      <w:color w:val="808080"/>
    </w:rPr>
  </w:style>
  <w:style w:type="paragraph" w:customStyle="1" w:styleId="16B1FB73601A487EA1E5C0E2EF1D4BAD1">
    <w:name w:val="16B1FB73601A487EA1E5C0E2EF1D4BAD1"/>
    <w:rsid w:val="00980E5C"/>
    <w:pPr>
      <w:spacing w:after="0" w:line="240" w:lineRule="auto"/>
    </w:pPr>
    <w:rPr>
      <w:rFonts w:eastAsia="Times New Roman" w:cs="Times New Roman"/>
      <w:color w:val="44546A" w:themeColor="text2"/>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B78697406AB458840389E97D6A403" ma:contentTypeVersion="22" ma:contentTypeDescription="Create a new document." ma:contentTypeScope="" ma:versionID="61fe9614c4c33bb853c49f741719798b">
  <xsd:schema xmlns:xsd="http://www.w3.org/2001/XMLSchema" xmlns:xs="http://www.w3.org/2001/XMLSchema" xmlns:p="http://schemas.microsoft.com/office/2006/metadata/properties" xmlns:ns1="http://schemas.microsoft.com/sharepoint/v3" xmlns:ns2="71c5aaf6-e6ce-465b-b873-5148d2a4c105" xmlns:ns3="4fb815d5-157c-45e4-9aaa-efcb803b3610" xmlns:ns4="20ce6c9c-d61e-49bd-bef7-b7951e09c2ac" xmlns:ns5="7c2f0fed-0f86-4bcc-907e-7496a583d07b" targetNamespace="http://schemas.microsoft.com/office/2006/metadata/properties" ma:root="true" ma:fieldsID="6e4963a3594e5770d494c2eff731fd7d" ns1:_="" ns2:_="" ns3:_="" ns4:_="" ns5:_="">
    <xsd:import namespace="http://schemas.microsoft.com/sharepoint/v3"/>
    <xsd:import namespace="71c5aaf6-e6ce-465b-b873-5148d2a4c105"/>
    <xsd:import namespace="4fb815d5-157c-45e4-9aaa-efcb803b3610"/>
    <xsd:import namespace="20ce6c9c-d61e-49bd-bef7-b7951e09c2ac"/>
    <xsd:import namespace="7c2f0fed-0f86-4bcc-907e-7496a583d07b"/>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_x0025_CapacityCard_x0025_" minOccurs="0"/>
                <xsd:element ref="ns3:_x0025_CommonCard_x0025_" minOccurs="0"/>
                <xsd:element ref="ns3:_x0025_Customer_x0020_Name_x0025_" minOccurs="0"/>
                <xsd:element ref="ns3:_x0025_InstallationType_x0025_" minOccurs="0"/>
                <xsd:element ref="ns3:_x0025_Radio_x0025_" minOccurs="0"/>
                <xsd:element ref="ns3:_x0025_SCRMID_x0025_" minOccurs="0"/>
                <xsd:element ref="ns3:_x0025_SWRelease_x0025_" minOccurs="0"/>
                <xsd:element ref="ns4:Flag" minOccurs="0"/>
                <xsd:element ref="ns5:BoQLink" minOccurs="0"/>
                <xsd:element ref="ns5:TSDLink" minOccurs="0"/>
                <xsd:element ref="ns5:ListID" minOccurs="0"/>
                <xsd:element ref="ns3:_x0025_ConfigVerificationVal_x0025_" minOccurs="0"/>
                <xsd:element ref="ns3:_x0025_SplitEmailTable_x0025_" minOccurs="0"/>
                <xsd:element ref="ns3:_x0025_WeightedValue_x0025_" minOccurs="0"/>
                <xsd:element ref="ns4:MediaServiceMetadata" minOccurs="0"/>
                <xsd:element ref="ns4:MediaServiceFastMetadata" minOccurs="0"/>
                <xsd:element ref="ns4:MediaServiceAutoKeyPoints" minOccurs="0"/>
                <xsd:element ref="ns4:MediaServiceKeyPoints" minOccurs="0"/>
                <xsd:element ref="ns1:EMail" minOccurs="0"/>
                <xsd:element ref="ns4:MacroCmWavePrice" minOccurs="0"/>
                <xsd:element ref="ns4:SWPackage" minOccurs="0"/>
                <xsd:element ref="ns4:To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30"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b815d5-157c-45e4-9aaa-efcb803b3610" elementFormDefault="qualified">
    <xsd:import namespace="http://schemas.microsoft.com/office/2006/documentManagement/types"/>
    <xsd:import namespace="http://schemas.microsoft.com/office/infopath/2007/PartnerControls"/>
    <xsd:element name="_x0025_CapacityCard_x0025_" ma:index="12" nillable="true" ma:displayName="%CapacityCard%" ma:internalName="_x0025_CapacityCard_x0025_">
      <xsd:simpleType>
        <xsd:restriction base="dms:Text">
          <xsd:maxLength value="255"/>
        </xsd:restriction>
      </xsd:simpleType>
    </xsd:element>
    <xsd:element name="_x0025_CommonCard_x0025_" ma:index="13" nillable="true" ma:displayName="%CommonCard%" ma:internalName="_x0025_CommonCard_x0025_">
      <xsd:simpleType>
        <xsd:restriction base="dms:Text">
          <xsd:maxLength value="255"/>
        </xsd:restriction>
      </xsd:simpleType>
    </xsd:element>
    <xsd:element name="_x0025_Customer_x0020_Name_x0025_" ma:index="14" nillable="true" ma:displayName="%Customer Name%" ma:internalName="_x0025_Customer_x0020_Name_x0025_">
      <xsd:simpleType>
        <xsd:restriction base="dms:Text">
          <xsd:maxLength value="255"/>
        </xsd:restriction>
      </xsd:simpleType>
    </xsd:element>
    <xsd:element name="_x0025_InstallationType_x0025_" ma:index="15" nillable="true" ma:displayName="%InstallationType%" ma:internalName="_x0025_InstallationType_x0025_">
      <xsd:simpleType>
        <xsd:restriction base="dms:Text">
          <xsd:maxLength value="255"/>
        </xsd:restriction>
      </xsd:simpleType>
    </xsd:element>
    <xsd:element name="_x0025_Radio_x0025_" ma:index="16" nillable="true" ma:displayName="%Radio%" ma:internalName="_x0025_Radio_x0025_">
      <xsd:simpleType>
        <xsd:restriction base="dms:Text">
          <xsd:maxLength value="255"/>
        </xsd:restriction>
      </xsd:simpleType>
    </xsd:element>
    <xsd:element name="_x0025_SCRMID_x0025_" ma:index="17" nillable="true" ma:displayName="%SCRMID%" ma:internalName="_x0025_SCRMID_x0025_">
      <xsd:simpleType>
        <xsd:restriction base="dms:Text">
          <xsd:maxLength value="255"/>
        </xsd:restriction>
      </xsd:simpleType>
    </xsd:element>
    <xsd:element name="_x0025_SWRelease_x0025_" ma:index="18" nillable="true" ma:displayName="%SWRelease%" ma:internalName="_x0025_SWRelease_x0025_">
      <xsd:simpleType>
        <xsd:restriction base="dms:Text">
          <xsd:maxLength value="255"/>
        </xsd:restriction>
      </xsd:simpleType>
    </xsd:element>
    <xsd:element name="_x0025_ConfigVerificationVal_x0025_" ma:index="23" nillable="true" ma:displayName="%ConfigVerificationVal%" ma:internalName="_x0025_ConfigVerificationVal_x0025_">
      <xsd:simpleType>
        <xsd:restriction base="dms:Text">
          <xsd:maxLength value="255"/>
        </xsd:restriction>
      </xsd:simpleType>
    </xsd:element>
    <xsd:element name="_x0025_SplitEmailTable_x0025_" ma:index="24" nillable="true" ma:displayName="%SplitEmailTable%" ma:internalName="_x0025_SplitEmailTable_x0025_">
      <xsd:simpleType>
        <xsd:restriction base="dms:Text">
          <xsd:maxLength value="255"/>
        </xsd:restriction>
      </xsd:simpleType>
    </xsd:element>
    <xsd:element name="_x0025_WeightedValue_x0025_" ma:index="25" nillable="true" ma:displayName="%WeightedValue%" ma:internalName="_x0025_WeightedValue_x0025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e6c9c-d61e-49bd-bef7-b7951e09c2ac" elementFormDefault="qualified">
    <xsd:import namespace="http://schemas.microsoft.com/office/2006/documentManagement/types"/>
    <xsd:import namespace="http://schemas.microsoft.com/office/infopath/2007/PartnerControls"/>
    <xsd:element name="Flag" ma:index="19" nillable="true" ma:displayName="Flag" ma:internalName="Flag">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acroCmWavePrice" ma:index="31" nillable="true" ma:displayName="MacroCmWavePrice" ma:internalName="MacroCmWavePrice">
      <xsd:simpleType>
        <xsd:restriction base="dms:Text">
          <xsd:maxLength value="255"/>
        </xsd:restriction>
      </xsd:simpleType>
    </xsd:element>
    <xsd:element name="SWPackage" ma:index="32" nillable="true" ma:displayName="SWPackage" ma:internalName="SWPackage">
      <xsd:simpleType>
        <xsd:restriction base="dms:Text">
          <xsd:maxLength value="255"/>
        </xsd:restriction>
      </xsd:simpleType>
    </xsd:element>
    <xsd:element name="Total" ma:index="33" nillable="true" ma:displayName="Total" ma:internalName="Tot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f0fed-0f86-4bcc-907e-7496a583d07b" elementFormDefault="qualified">
    <xsd:import namespace="http://schemas.microsoft.com/office/2006/documentManagement/types"/>
    <xsd:import namespace="http://schemas.microsoft.com/office/infopath/2007/PartnerControls"/>
    <xsd:element name="BoQLink" ma:index="20" nillable="true" ma:displayName="BoQLink" ma:internalName="BoQLink">
      <xsd:simpleType>
        <xsd:restriction base="dms:Text">
          <xsd:maxLength value="255"/>
        </xsd:restriction>
      </xsd:simpleType>
    </xsd:element>
    <xsd:element name="TSDLink" ma:index="21" nillable="true" ma:displayName="TSDLink" ma:internalName="TSDLink">
      <xsd:simpleType>
        <xsd:restriction base="dms:Text">
          <xsd:maxLength value="255"/>
        </xsd:restriction>
      </xsd:simpleType>
    </xsd:element>
    <xsd:element name="ListID" ma:index="22" nillable="true" ma:displayName="ListID" ma:internalName="Lis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LPI2PN5IT22B-759331061-4956</_dlc_DocId>
    <_dlc_DocIdUrl xmlns="71c5aaf6-e6ce-465b-b873-5148d2a4c105">
      <Url>https://nokia.sharepoint.com/sites/instaquotesolution/MobileNetworks/_layouts/15/DocIdRedir.aspx?ID=LPI2PN5IT22B-759331061-4956</Url>
      <Description>LPI2PN5IT22B-759331061-4956</Description>
    </_dlc_DocIdUrl>
    <HideFromDelve xmlns="71c5aaf6-e6ce-465b-b873-5148d2a4c105">false</HideFromDelve>
    <_x0025_SCRMID_x0025_ xmlns="4fb815d5-157c-45e4-9aaa-efcb803b3610">22.US.320733</_x0025_SCRMID_x0025_>
    <_x0025_Customer_x0020_Name_x0025_ xmlns="4fb815d5-157c-45e4-9aaa-efcb803b3610"/>
    <_x0025_Radio_x0025_ xmlns="4fb815d5-157c-45e4-9aaa-efcb803b3610">AEQB</_x0025_Radio_x0025_>
    <_x0025_InstallationType_x0025_ xmlns="4fb815d5-157c-45e4-9aaa-efcb803b3610">Indoor with AMIA</_x0025_InstallationType_x0025_>
    <TSDLink xmlns="7c2f0fed-0f86-4bcc-907e-7496a583d07b" xsi:nil="true"/>
    <_x0025_CommonCard_x0025_ xmlns="4fb815d5-157c-45e4-9aaa-efcb803b3610">ASIB</_x0025_CommonCard_x0025_>
    <_x0025_SWRelease_x0025_ xmlns="4fb815d5-157c-45e4-9aaa-efcb803b3610">SRAN 22R3</_x0025_SWRelease_x0025_>
    <_x0025_ConfigVerificationVal_x0025_ xmlns="4fb815d5-157c-45e4-9aaa-efcb803b3610" xsi:nil="true"/>
    <ListID xmlns="7c2f0fed-0f86-4bcc-907e-7496a583d07b" xsi:nil="true"/>
    <_x0025_SplitEmailTable_x0025_ xmlns="4fb815d5-157c-45e4-9aaa-efcb803b3610" xsi:nil="true"/>
    <_x0025_CapacityCard_x0025_ xmlns="4fb815d5-157c-45e4-9aaa-efcb803b3610">ABIO</_x0025_CapacityCard_x0025_>
    <_x0025_WeightedValue_x0025_ xmlns="4fb815d5-157c-45e4-9aaa-efcb803b3610" xsi:nil="true"/>
    <BoQLink xmlns="7c2f0fed-0f86-4bcc-907e-7496a583d07b" xsi:nil="true"/>
    <Total xmlns="20ce6c9c-d61e-49bd-bef7-b7951e09c2ac" xsi:nil="true"/>
    <SWPackage xmlns="20ce6c9c-d61e-49bd-bef7-b7951e09c2ac" xsi:nil="true"/>
    <EMail xmlns="http://schemas.microsoft.com/sharepoint/v3" xsi:nil="true"/>
    <Flag xmlns="20ce6c9c-d61e-49bd-bef7-b7951e09c2ac" xsi:nil="true"/>
    <MacroCmWavePrice xmlns="20ce6c9c-d61e-49bd-bef7-b7951e09c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23976A5-96C6-4141-ABD1-A26101FF6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c5aaf6-e6ce-465b-b873-5148d2a4c105"/>
    <ds:schemaRef ds:uri="4fb815d5-157c-45e4-9aaa-efcb803b3610"/>
    <ds:schemaRef ds:uri="20ce6c9c-d61e-49bd-bef7-b7951e09c2ac"/>
    <ds:schemaRef ds:uri="7c2f0fed-0f86-4bcc-907e-7496a583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CB813-A579-4359-AB94-11A90E4051A6}">
  <ds:schemaRefs>
    <ds:schemaRef ds:uri="http://schemas.microsoft.com/office/2006/metadata/properties"/>
    <ds:schemaRef ds:uri="http://schemas.microsoft.com/office/infopath/2007/PartnerControls"/>
    <ds:schemaRef ds:uri="71c5aaf6-e6ce-465b-b873-5148d2a4c105"/>
    <ds:schemaRef ds:uri="4fb815d5-157c-45e4-9aaa-efcb803b3610"/>
    <ds:schemaRef ds:uri="7c2f0fed-0f86-4bcc-907e-7496a583d07b"/>
    <ds:schemaRef ds:uri="20ce6c9c-d61e-49bd-bef7-b7951e09c2ac"/>
    <ds:schemaRef ds:uri="http://schemas.microsoft.com/sharepoint/v3"/>
  </ds:schemaRefs>
</ds:datastoreItem>
</file>

<file path=customXml/itemProps3.xml><?xml version="1.0" encoding="utf-8"?>
<ds:datastoreItem xmlns:ds="http://schemas.openxmlformats.org/officeDocument/2006/customXml" ds:itemID="{CE4A9CAC-2F6A-49AA-821A-47F7082A0FE9}">
  <ds:schemaRefs>
    <ds:schemaRef ds:uri="http://schemas.microsoft.com/sharepoint/v3/contenttype/forms"/>
  </ds:schemaRefs>
</ds:datastoreItem>
</file>

<file path=customXml/itemProps4.xml><?xml version="1.0" encoding="utf-8"?>
<ds:datastoreItem xmlns:ds="http://schemas.openxmlformats.org/officeDocument/2006/customXml" ds:itemID="{A0637FE4-CBB9-46E3-8670-520A64365BA0}">
  <ds:schemaRefs>
    <ds:schemaRef ds:uri="http://schemas.openxmlformats.org/officeDocument/2006/bibliography"/>
  </ds:schemaRefs>
</ds:datastoreItem>
</file>

<file path=customXml/itemProps5.xml><?xml version="1.0" encoding="utf-8"?>
<ds:datastoreItem xmlns:ds="http://schemas.openxmlformats.org/officeDocument/2006/customXml" ds:itemID="{A35B8ABF-E03B-4BAE-B727-1459C33D531C}">
  <ds:schemaRefs>
    <ds:schemaRef ds:uri="http://schemas.microsoft.com/sharepoint/events"/>
  </ds:schemaRefs>
</ds:datastoreItem>
</file>

<file path=customXml/itemProps6.xml><?xml version="1.0" encoding="utf-8"?>
<ds:datastoreItem xmlns:ds="http://schemas.openxmlformats.org/officeDocument/2006/customXml" ds:itemID="{50DF80A0-0CED-4825-BF93-8FB6FE9CC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okia - Technical Solution Description</vt:lpstr>
    </vt:vector>
  </TitlesOfParts>
  <Company>Nokia Siemens Networks</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 Technical Solution Description</dc:title>
  <dc:creator>Chopra, Savita (Nokia - IN/Noida)</dc:creator>
  <cp:keywords>Nokia bid template</cp:keywords>
  <cp:lastModifiedBy>Paras 1. Jain (Nokia)</cp:lastModifiedBy>
  <cp:revision>10</cp:revision>
  <cp:lastPrinted>2015-12-23T09:45:00Z</cp:lastPrinted>
  <dcterms:created xsi:type="dcterms:W3CDTF">2022-12-15T09:43:00Z</dcterms:created>
  <dcterms:modified xsi:type="dcterms:W3CDTF">2023-01-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78697406AB458840389E97D6A403</vt:lpwstr>
  </property>
  <property fmtid="{D5CDD505-2E9C-101B-9397-08002B2CF9AE}" pid="3" name="_dlc_DocIdItemGuid">
    <vt:lpwstr>ce327290-89e3-4db1-afd2-be090a21c674</vt:lpwstr>
  </property>
  <property fmtid="{D5CDD505-2E9C-101B-9397-08002B2CF9AE}" pid="4" name="MSIP_Label_69302123-5948-4868-ab07-6a45d4659f6f_Enabled">
    <vt:lpwstr>True</vt:lpwstr>
  </property>
  <property fmtid="{D5CDD505-2E9C-101B-9397-08002B2CF9AE}" pid="5" name="MSIP_Label_69302123-5948-4868-ab07-6a45d4659f6f_SiteId">
    <vt:lpwstr>5d471751-9675-428d-917b-70f44f9630b0</vt:lpwstr>
  </property>
  <property fmtid="{D5CDD505-2E9C-101B-9397-08002B2CF9AE}" pid="6" name="MSIP_Label_69302123-5948-4868-ab07-6a45d4659f6f_Owner">
    <vt:lpwstr/>
  </property>
  <property fmtid="{D5CDD505-2E9C-101B-9397-08002B2CF9AE}" pid="7" name="MSIP_Label_69302123-5948-4868-ab07-6a45d4659f6f_SetDate">
    <vt:lpwstr>2019-11-20T13:40:45.3253968Z</vt:lpwstr>
  </property>
  <property fmtid="{D5CDD505-2E9C-101B-9397-08002B2CF9AE}" pid="8" name="MSIP_Label_69302123-5948-4868-ab07-6a45d4659f6f_Name">
    <vt:lpwstr>Confidential</vt:lpwstr>
  </property>
  <property fmtid="{D5CDD505-2E9C-101B-9397-08002B2CF9AE}" pid="9" name="MSIP_Label_69302123-5948-4868-ab07-6a45d4659f6f_Application">
    <vt:lpwstr>Microsoft Azure Information Protection</vt:lpwstr>
  </property>
  <property fmtid="{D5CDD505-2E9C-101B-9397-08002B2CF9AE}" pid="10" name="MSIP_Label_69302123-5948-4868-ab07-6a45d4659f6f_ActionId">
    <vt:lpwstr>9e6c8b29-75db-48bc-8c47-75489f62dc25</vt:lpwstr>
  </property>
  <property fmtid="{D5CDD505-2E9C-101B-9397-08002B2CF9AE}" pid="11" name="MSIP_Label_69302123-5948-4868-ab07-6a45d4659f6f_Extended_MSFT_Method">
    <vt:lpwstr>Manual</vt:lpwstr>
  </property>
  <property fmtid="{D5CDD505-2E9C-101B-9397-08002B2CF9AE}" pid="12" name="MSIP_Label_46cc7c65-2b09-40ab-abef-d10548338a3b_Enabled">
    <vt:lpwstr>true</vt:lpwstr>
  </property>
  <property fmtid="{D5CDD505-2E9C-101B-9397-08002B2CF9AE}" pid="13" name="MSIP_Label_46cc7c65-2b09-40ab-abef-d10548338a3b_SetDate">
    <vt:lpwstr>2023-01-02T09:54:38Z</vt:lpwstr>
  </property>
  <property fmtid="{D5CDD505-2E9C-101B-9397-08002B2CF9AE}" pid="14" name="MSIP_Label_46cc7c65-2b09-40ab-abef-d10548338a3b_Method">
    <vt:lpwstr>Privileged</vt:lpwstr>
  </property>
  <property fmtid="{D5CDD505-2E9C-101B-9397-08002B2CF9AE}" pid="15" name="MSIP_Label_46cc7c65-2b09-40ab-abef-d10548338a3b_Name">
    <vt:lpwstr>46cc7c65-2b09-40ab-abef-d10548338a3b</vt:lpwstr>
  </property>
  <property fmtid="{D5CDD505-2E9C-101B-9397-08002B2CF9AE}" pid="16" name="MSIP_Label_46cc7c65-2b09-40ab-abef-d10548338a3b_SiteId">
    <vt:lpwstr>5d471751-9675-428d-917b-70f44f9630b0</vt:lpwstr>
  </property>
  <property fmtid="{D5CDD505-2E9C-101B-9397-08002B2CF9AE}" pid="17" name="MSIP_Label_46cc7c65-2b09-40ab-abef-d10548338a3b_ActionId">
    <vt:lpwstr>e87f7f04-2fed-43e8-aef5-ec8f6cf01ff8</vt:lpwstr>
  </property>
  <property fmtid="{D5CDD505-2E9C-101B-9397-08002B2CF9AE}" pid="18" name="MSIP_Label_46cc7c65-2b09-40ab-abef-d10548338a3b_ContentBits">
    <vt:lpwstr>2</vt:lpwstr>
  </property>
</Properties>
</file>